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FFC8" w14:textId="77777777" w:rsidR="00610168" w:rsidRDefault="00610168">
      <w:pPr>
        <w:jc w:val="center"/>
        <w:rPr>
          <w:sz w:val="24"/>
          <w:szCs w:val="24"/>
        </w:rPr>
      </w:pPr>
      <w:bookmarkStart w:id="0" w:name="_gjdgxs"/>
      <w:bookmarkEnd w:id="0"/>
    </w:p>
    <w:p w14:paraId="38414F82" w14:textId="77777777" w:rsidR="00610168" w:rsidRDefault="00610168">
      <w:pPr>
        <w:jc w:val="center"/>
        <w:rPr>
          <w:sz w:val="24"/>
          <w:szCs w:val="24"/>
        </w:rPr>
      </w:pPr>
    </w:p>
    <w:p w14:paraId="3C93FC61" w14:textId="77777777" w:rsidR="00610168" w:rsidRDefault="00610168">
      <w:pPr>
        <w:jc w:val="center"/>
        <w:rPr>
          <w:sz w:val="24"/>
          <w:szCs w:val="24"/>
        </w:rPr>
      </w:pPr>
    </w:p>
    <w:p w14:paraId="1445DA07" w14:textId="77777777" w:rsidR="00610168" w:rsidRDefault="00610168">
      <w:pPr>
        <w:jc w:val="center"/>
        <w:rPr>
          <w:sz w:val="24"/>
          <w:szCs w:val="24"/>
        </w:rPr>
      </w:pPr>
    </w:p>
    <w:p w14:paraId="56C9E847" w14:textId="77777777" w:rsidR="00610168" w:rsidRDefault="00610168">
      <w:pPr>
        <w:jc w:val="center"/>
        <w:rPr>
          <w:sz w:val="24"/>
          <w:szCs w:val="24"/>
        </w:rPr>
      </w:pPr>
    </w:p>
    <w:p w14:paraId="1AE0CC4E" w14:textId="77777777" w:rsidR="00610168" w:rsidRDefault="00610168">
      <w:pPr>
        <w:jc w:val="center"/>
        <w:rPr>
          <w:sz w:val="24"/>
          <w:szCs w:val="24"/>
        </w:rPr>
      </w:pPr>
    </w:p>
    <w:p w14:paraId="3D0A7E04" w14:textId="77777777" w:rsidR="00610168" w:rsidRDefault="00610168">
      <w:pPr>
        <w:jc w:val="center"/>
        <w:rPr>
          <w:sz w:val="24"/>
          <w:szCs w:val="24"/>
        </w:rPr>
      </w:pPr>
    </w:p>
    <w:p w14:paraId="56912356" w14:textId="77777777" w:rsidR="00610168" w:rsidRDefault="00451EA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 xml:space="preserve">2. </w:t>
      </w:r>
      <w:proofErr w:type="spellStart"/>
      <w:r>
        <w:rPr>
          <w:b/>
          <w:bCs/>
          <w:sz w:val="52"/>
          <w:szCs w:val="52"/>
          <w:lang w:val="en-US"/>
        </w:rPr>
        <w:t>Követelmény</w:t>
      </w:r>
      <w:proofErr w:type="spellEnd"/>
      <w:r>
        <w:rPr>
          <w:b/>
          <w:bCs/>
          <w:sz w:val="52"/>
          <w:szCs w:val="52"/>
          <w:lang w:val="en-US"/>
        </w:rPr>
        <w:t xml:space="preserve">, </w:t>
      </w:r>
      <w:proofErr w:type="spellStart"/>
      <w:r>
        <w:rPr>
          <w:b/>
          <w:bCs/>
          <w:sz w:val="52"/>
          <w:szCs w:val="52"/>
          <w:lang w:val="en-US"/>
        </w:rPr>
        <w:t>projekt</w:t>
      </w:r>
      <w:proofErr w:type="spellEnd"/>
      <w:r>
        <w:rPr>
          <w:b/>
          <w:bCs/>
          <w:sz w:val="52"/>
          <w:szCs w:val="52"/>
          <w:lang w:val="en-US"/>
        </w:rPr>
        <w:t xml:space="preserve">, </w:t>
      </w:r>
      <w:proofErr w:type="spellStart"/>
      <w:r>
        <w:rPr>
          <w:b/>
          <w:bCs/>
          <w:sz w:val="52"/>
          <w:szCs w:val="52"/>
          <w:lang w:val="en-US"/>
        </w:rPr>
        <w:t>funkcionalitás</w:t>
      </w:r>
      <w:proofErr w:type="spellEnd"/>
    </w:p>
    <w:p w14:paraId="190589D0" w14:textId="77777777" w:rsidR="00610168" w:rsidRDefault="00610168">
      <w:pPr>
        <w:jc w:val="center"/>
      </w:pPr>
    </w:p>
    <w:p w14:paraId="0484B5CD" w14:textId="77777777" w:rsidR="00610168" w:rsidRDefault="00610168">
      <w:pPr>
        <w:jc w:val="center"/>
      </w:pPr>
    </w:p>
    <w:p w14:paraId="723F26A7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7BBAC2CF" w14:textId="77777777" w:rsidR="00610168" w:rsidRDefault="00610168">
      <w:pPr>
        <w:jc w:val="center"/>
      </w:pPr>
    </w:p>
    <w:p w14:paraId="46D08000" w14:textId="77777777" w:rsidR="00610168" w:rsidRDefault="00610168">
      <w:pPr>
        <w:jc w:val="center"/>
      </w:pPr>
    </w:p>
    <w:p w14:paraId="47CB6321" w14:textId="77777777" w:rsidR="00610168" w:rsidRDefault="00451EA9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60A6CEBD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7A561C1F" w14:textId="77777777" w:rsidR="00610168" w:rsidRDefault="00610168">
      <w:pPr>
        <w:jc w:val="center"/>
        <w:rPr>
          <w:sz w:val="44"/>
          <w:szCs w:val="44"/>
        </w:rPr>
      </w:pPr>
    </w:p>
    <w:p w14:paraId="5481CDF1" w14:textId="77777777" w:rsidR="00610168" w:rsidRDefault="00610168">
      <w:pPr>
        <w:jc w:val="center"/>
        <w:rPr>
          <w:sz w:val="44"/>
          <w:szCs w:val="44"/>
        </w:rPr>
      </w:pPr>
    </w:p>
    <w:p w14:paraId="12C679FC" w14:textId="77777777" w:rsidR="00610168" w:rsidRDefault="00610168">
      <w:pPr>
        <w:jc w:val="center"/>
        <w:rPr>
          <w:sz w:val="44"/>
          <w:szCs w:val="44"/>
        </w:rPr>
      </w:pPr>
    </w:p>
    <w:p w14:paraId="63426D72" w14:textId="77777777" w:rsidR="00610168" w:rsidRDefault="00610168">
      <w:pPr>
        <w:jc w:val="center"/>
        <w:rPr>
          <w:sz w:val="44"/>
          <w:szCs w:val="44"/>
        </w:rPr>
      </w:pPr>
    </w:p>
    <w:p w14:paraId="066D9166" w14:textId="77777777" w:rsidR="00610168" w:rsidRDefault="00610168">
      <w:pPr>
        <w:jc w:val="center"/>
        <w:rPr>
          <w:sz w:val="44"/>
          <w:szCs w:val="44"/>
        </w:rPr>
      </w:pPr>
    </w:p>
    <w:p w14:paraId="346FA782" w14:textId="77777777" w:rsidR="00610168" w:rsidRDefault="00610168">
      <w:pPr>
        <w:jc w:val="center"/>
        <w:rPr>
          <w:sz w:val="44"/>
          <w:szCs w:val="44"/>
        </w:rPr>
      </w:pPr>
    </w:p>
    <w:p w14:paraId="3A79FB92" w14:textId="77777777" w:rsidR="00610168" w:rsidRDefault="00610168">
      <w:pPr>
        <w:jc w:val="center"/>
        <w:rPr>
          <w:sz w:val="44"/>
          <w:szCs w:val="44"/>
        </w:rPr>
      </w:pPr>
    </w:p>
    <w:p w14:paraId="74B4E59B" w14:textId="77777777" w:rsidR="00610168" w:rsidDel="004E2CA3" w:rsidRDefault="00610168">
      <w:pPr>
        <w:jc w:val="center"/>
        <w:rPr>
          <w:del w:id="1" w:author="Tolnai Márk" w:date="2018-02-18T17:17:00Z"/>
          <w:sz w:val="44"/>
          <w:szCs w:val="44"/>
        </w:rPr>
      </w:pPr>
    </w:p>
    <w:p w14:paraId="5AD955C8" w14:textId="77777777" w:rsidR="00610168" w:rsidDel="004E2CA3" w:rsidRDefault="00610168">
      <w:pPr>
        <w:jc w:val="center"/>
        <w:rPr>
          <w:del w:id="2" w:author="Tolnai Márk" w:date="2018-02-18T17:17:00Z"/>
          <w:sz w:val="44"/>
          <w:szCs w:val="44"/>
        </w:rPr>
      </w:pPr>
    </w:p>
    <w:p w14:paraId="5EBCB7D7" w14:textId="77777777" w:rsidR="00610168" w:rsidRDefault="00610168">
      <w:pPr>
        <w:rPr>
          <w:sz w:val="44"/>
          <w:szCs w:val="44"/>
        </w:rPr>
        <w:pPrChange w:id="3" w:author="Tolnai Márk" w:date="2018-02-18T17:17:00Z">
          <w:pPr>
            <w:jc w:val="center"/>
          </w:pPr>
        </w:pPrChange>
      </w:pPr>
    </w:p>
    <w:p w14:paraId="08E59950" w14:textId="77777777" w:rsidR="00610168" w:rsidRDefault="00610168">
      <w:pPr>
        <w:jc w:val="center"/>
        <w:rPr>
          <w:sz w:val="44"/>
          <w:szCs w:val="44"/>
        </w:rPr>
      </w:pPr>
    </w:p>
    <w:p w14:paraId="6B373C3F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br/>
      </w:r>
      <w:commentRangeStart w:id="4"/>
    </w:p>
    <w:p w14:paraId="410F20D7" w14:textId="77777777" w:rsidR="00610168" w:rsidRDefault="00451EA9">
      <w:pPr>
        <w:rPr>
          <w:sz w:val="32"/>
          <w:szCs w:val="32"/>
        </w:rPr>
      </w:pPr>
      <w:r>
        <w:rPr>
          <w:sz w:val="32"/>
          <w:szCs w:val="32"/>
        </w:rPr>
        <w:t>Csapattagok</w:t>
      </w:r>
      <w:commentRangeEnd w:id="4"/>
      <w:r>
        <w:commentReference w:id="4"/>
      </w:r>
    </w:p>
    <w:tbl>
      <w:tblPr>
        <w:tblStyle w:val="TableNormal"/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10168" w14:paraId="797AA582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BDEE" w14:textId="77777777" w:rsidR="00610168" w:rsidRDefault="00451EA9">
            <w:r>
              <w:rPr>
                <w:sz w:val="24"/>
                <w:szCs w:val="24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4DE5" w14:textId="77777777" w:rsidR="00610168" w:rsidRDefault="00451EA9">
            <w:r>
              <w:rPr>
                <w:sz w:val="24"/>
                <w:szCs w:val="24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1C89" w14:textId="77777777" w:rsidR="00610168" w:rsidRPr="00DB5C4E" w:rsidRDefault="00451EA9">
            <w:del w:id="5" w:author="Gurubi Barnabás" w:date="2018-02-18T14:13:00Z">
              <w:r w:rsidRPr="00DB5C4E" w:rsidDel="00DB5C4E">
                <w:rPr>
                  <w:rStyle w:val="Hyperlink0"/>
                  <w:color w:val="auto"/>
                  <w:u w:val="none"/>
                  <w:rPrChange w:id="6" w:author="Gurubi Barnabás" w:date="2018-02-18T14:13:00Z">
                    <w:rPr>
                      <w:rStyle w:val="Hyperlink0"/>
                    </w:rPr>
                  </w:rPrChange>
                </w:rPr>
                <w:fldChar w:fldCharType="begin"/>
              </w:r>
              <w:r w:rsidRPr="00DB5C4E" w:rsidDel="00DB5C4E">
                <w:rPr>
                  <w:rStyle w:val="Hyperlink0"/>
                  <w:color w:val="auto"/>
                  <w:sz w:val="24"/>
                  <w:szCs w:val="24"/>
                  <w:u w:val="none"/>
                  <w:rPrChange w:id="7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delInstrText xml:space="preserve"> HYPERLINK "mailto:matyasg97@gmail.com"</w:delInstrText>
              </w:r>
              <w:r w:rsidRPr="00DB5C4E" w:rsidDel="00DB5C4E">
                <w:rPr>
                  <w:rStyle w:val="Hyperlink0"/>
                  <w:color w:val="auto"/>
                  <w:u w:val="none"/>
                  <w:rPrChange w:id="8" w:author="Gurubi Barnabás" w:date="2018-02-18T14:13:00Z">
                    <w:rPr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DB5C4E" w:rsidDel="00DB5C4E">
                <w:rPr>
                  <w:rStyle w:val="Hyperlink0"/>
                  <w:color w:val="auto"/>
                  <w:sz w:val="24"/>
                  <w:szCs w:val="24"/>
                  <w:u w:val="none"/>
                  <w:rPrChange w:id="9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delText>matyasg97@gmail.com</w:delText>
              </w:r>
              <w:r w:rsidRPr="00DB5C4E" w:rsidDel="00DB5C4E">
                <w:rPr>
                  <w:color w:val="auto"/>
                  <w:sz w:val="24"/>
                  <w:szCs w:val="24"/>
                  <w:rPrChange w:id="10" w:author="Gurubi Barnabás" w:date="2018-02-18T14:13:00Z">
                    <w:rPr>
                      <w:sz w:val="24"/>
                      <w:szCs w:val="24"/>
                    </w:rPr>
                  </w:rPrChange>
                </w:rPr>
                <w:fldChar w:fldCharType="end"/>
              </w:r>
            </w:del>
            <w:ins w:id="11" w:author="Gurubi Barnabás" w:date="2018-02-18T14:13:00Z">
              <w:r w:rsidR="00DB5C4E" w:rsidRPr="00DB5C4E">
                <w:rPr>
                  <w:rStyle w:val="Hyperlink0"/>
                  <w:color w:val="auto"/>
                  <w:sz w:val="24"/>
                  <w:szCs w:val="24"/>
                  <w:u w:val="none"/>
                  <w:rPrChange w:id="12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t>matyasg97@gmail.com</w:t>
              </w:r>
            </w:ins>
          </w:p>
        </w:tc>
      </w:tr>
      <w:tr w:rsidR="00610168" w14:paraId="7529F7EE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623C" w14:textId="59B4F672" w:rsidR="00610168" w:rsidRDefault="00451EA9">
            <w:del w:id="13" w:author="USER" w:date="2018-02-18T15:26:00Z">
              <w:r w:rsidDel="006B7409">
                <w:rPr>
                  <w:sz w:val="24"/>
                  <w:szCs w:val="24"/>
                  <w:lang w:val="en-US"/>
                </w:rPr>
                <w:delText>[TAG2 NEVE]</w:delText>
              </w:r>
            </w:del>
            <w:proofErr w:type="spellStart"/>
            <w:ins w:id="14" w:author="USER" w:date="2018-02-18T15:26:00Z">
              <w:r w:rsidR="006B7409">
                <w:rPr>
                  <w:sz w:val="24"/>
                  <w:szCs w:val="24"/>
                  <w:lang w:val="en-US"/>
                </w:rPr>
                <w:t>Horváth</w:t>
              </w:r>
              <w:proofErr w:type="spellEnd"/>
              <w:r w:rsidR="006B7409">
                <w:rPr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 w:rsidR="006B7409">
                <w:rPr>
                  <w:sz w:val="24"/>
                  <w:szCs w:val="24"/>
                  <w:lang w:val="en-US"/>
                </w:rPr>
                <w:t>Ákos</w:t>
              </w:r>
            </w:ins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9B4C" w14:textId="7D947C37" w:rsidR="00610168" w:rsidRDefault="00451EA9">
            <w:del w:id="15" w:author="USER" w:date="2018-02-18T15:27:00Z">
              <w:r w:rsidDel="006B7409">
                <w:rPr>
                  <w:sz w:val="24"/>
                  <w:szCs w:val="24"/>
                </w:rPr>
                <w:delText>[NEPTUN]</w:delText>
              </w:r>
            </w:del>
            <w:ins w:id="16" w:author="USER" w:date="2018-02-18T15:27:00Z">
              <w:r w:rsidR="006B7409">
                <w:rPr>
                  <w:sz w:val="24"/>
                  <w:szCs w:val="24"/>
                </w:rPr>
                <w:t>DKILK6</w:t>
              </w:r>
            </w:ins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840E" w14:textId="4631F3BB" w:rsidR="00610168" w:rsidRDefault="00451EA9">
            <w:del w:id="17" w:author="USER" w:date="2018-02-18T15:27:00Z">
              <w:r w:rsidDel="006B7409">
                <w:rPr>
                  <w:sz w:val="24"/>
                  <w:szCs w:val="24"/>
                </w:rPr>
                <w:delText>[EMAIL CÍM]</w:delText>
              </w:r>
            </w:del>
            <w:ins w:id="18" w:author="USER" w:date="2018-02-18T15:27:00Z">
              <w:r w:rsidR="006B7409">
                <w:rPr>
                  <w:sz w:val="24"/>
                  <w:szCs w:val="24"/>
                </w:rPr>
                <w:t>horvath.akos1997@gmail.com</w:t>
              </w:r>
            </w:ins>
          </w:p>
        </w:tc>
      </w:tr>
      <w:tr w:rsidR="00610168" w14:paraId="05113466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668F" w14:textId="77777777" w:rsidR="00610168" w:rsidRDefault="00451EA9">
            <w:r>
              <w:rPr>
                <w:sz w:val="24"/>
                <w:szCs w:val="24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7AF3" w14:textId="77777777" w:rsidR="00610168" w:rsidRDefault="00451EA9">
            <w:r>
              <w:rPr>
                <w:sz w:val="24"/>
                <w:szCs w:val="24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B7E9" w14:textId="77777777" w:rsidR="00610168" w:rsidRDefault="00451EA9">
            <w:r>
              <w:rPr>
                <w:sz w:val="24"/>
                <w:szCs w:val="24"/>
              </w:rPr>
              <w:t>gurubibarni@gmail.com</w:t>
            </w:r>
          </w:p>
        </w:tc>
      </w:tr>
      <w:tr w:rsidR="00610168" w14:paraId="2C7791FA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DCDD" w14:textId="77777777" w:rsidR="00610168" w:rsidRDefault="00451EA9">
            <w:r>
              <w:rPr>
                <w:sz w:val="24"/>
                <w:szCs w:val="24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B96B" w14:textId="77777777" w:rsidR="00610168" w:rsidRDefault="00451EA9">
            <w:r>
              <w:rPr>
                <w:sz w:val="24"/>
                <w:szCs w:val="24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FB04" w14:textId="77777777" w:rsidR="00610168" w:rsidRDefault="00451EA9">
            <w:r>
              <w:rPr>
                <w:sz w:val="24"/>
                <w:szCs w:val="24"/>
              </w:rPr>
              <w:t>tolesz11@windowslive.com</w:t>
            </w:r>
          </w:p>
        </w:tc>
      </w:tr>
      <w:tr w:rsidR="00610168" w14:paraId="0309CD49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FD10" w14:textId="77777777" w:rsidR="00610168" w:rsidRDefault="00451EA9">
            <w:r>
              <w:rPr>
                <w:sz w:val="24"/>
                <w:szCs w:val="24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0F1A" w14:textId="77777777" w:rsidR="00610168" w:rsidRDefault="00451EA9">
            <w:r>
              <w:rPr>
                <w:sz w:val="24"/>
                <w:szCs w:val="24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2C72" w14:textId="77777777" w:rsidR="00610168" w:rsidRDefault="00451EA9">
            <w:r>
              <w:rPr>
                <w:sz w:val="24"/>
                <w:szCs w:val="24"/>
              </w:rPr>
              <w:t>blintber@gmail.com</w:t>
            </w:r>
          </w:p>
        </w:tc>
      </w:tr>
    </w:tbl>
    <w:p w14:paraId="2A152204" w14:textId="77777777" w:rsidR="00610168" w:rsidRDefault="00610168">
      <w:pPr>
        <w:widowControl w:val="0"/>
        <w:rPr>
          <w:sz w:val="32"/>
          <w:szCs w:val="32"/>
        </w:rPr>
      </w:pPr>
    </w:p>
    <w:p w14:paraId="07C6CBA6" w14:textId="77777777" w:rsidR="00610168" w:rsidRDefault="00610168"/>
    <w:p w14:paraId="707F61C3" w14:textId="43E7D71A" w:rsidR="00610168" w:rsidDel="004E2CA3" w:rsidRDefault="00451EA9">
      <w:pPr>
        <w:jc w:val="right"/>
        <w:rPr>
          <w:del w:id="19" w:author="Tolnai Márk" w:date="2018-02-18T17:16:00Z"/>
          <w:sz w:val="28"/>
          <w:szCs w:val="28"/>
        </w:rPr>
      </w:pPr>
      <w:ins w:id="20" w:author="Gurubi Barnabás" w:date="2018-02-18T10:29:00Z"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DATE \@ "y. MMMM d." </w:instrText>
        </w:r>
        <w:r>
          <w:rPr>
            <w:sz w:val="28"/>
            <w:szCs w:val="28"/>
          </w:rPr>
          <w:fldChar w:fldCharType="separate"/>
        </w:r>
      </w:ins>
      <w:ins w:id="21" w:author="Gurubi Barnabás" w:date="2018-02-18T23:33:00Z">
        <w:r w:rsidR="00B04D3B">
          <w:rPr>
            <w:noProof/>
            <w:sz w:val="28"/>
            <w:szCs w:val="28"/>
          </w:rPr>
          <w:t>18. február 18.</w:t>
        </w:r>
      </w:ins>
      <w:ins w:id="22" w:author="Gurubi Barnabás" w:date="2018-02-18T10:29:00Z">
        <w:r>
          <w:rPr>
            <w:sz w:val="28"/>
            <w:szCs w:val="28"/>
          </w:rPr>
          <w:fldChar w:fldCharType="end"/>
        </w:r>
      </w:ins>
      <w:ins w:id="23" w:author="Tolnai Márk" w:date="2018-02-18T10:12:00Z">
        <w:del w:id="24" w:author="Gurubi Barnabás" w:date="2018-02-18T10:29:00Z"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delInstrText xml:space="preserve"> DATE \@ "y. MMMM d." </w:del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delText>2018. február 18.</w:delText>
          </w:r>
          <w:r>
            <w:rPr>
              <w:sz w:val="28"/>
              <w:szCs w:val="28"/>
            </w:rPr>
            <w:fldChar w:fldCharType="end"/>
          </w:r>
        </w:del>
      </w:ins>
      <w:del w:id="25" w:author="Gurubi Barnabás" w:date="2018-02-18T10:29:00Z"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delInstrText xml:space="preserve"> DATE \@ "y. MMMM d." </w:del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delText>2018. február 17.</w:delText>
        </w:r>
        <w:r>
          <w:rPr>
            <w:sz w:val="28"/>
            <w:szCs w:val="28"/>
          </w:rPr>
          <w:fldChar w:fldCharType="end"/>
        </w:r>
      </w:del>
    </w:p>
    <w:p w14:paraId="61D67A76" w14:textId="77777777" w:rsidR="00610168" w:rsidRDefault="00451EA9">
      <w:pPr>
        <w:jc w:val="right"/>
        <w:pPrChange w:id="26" w:author="Tolnai Márk" w:date="2018-02-18T17:16:00Z">
          <w:pPr/>
        </w:pPrChange>
      </w:pPr>
      <w:r>
        <w:rPr>
          <w:rFonts w:ascii="Arial Unicode MS" w:hAnsi="Arial Unicode MS"/>
        </w:rPr>
        <w:br w:type="page"/>
      </w:r>
    </w:p>
    <w:p w14:paraId="7C24EE2F" w14:textId="77777777" w:rsidR="00610168" w:rsidRDefault="00451EA9">
      <w:pPr>
        <w:keepNext/>
        <w:numPr>
          <w:ilvl w:val="0"/>
          <w:numId w:val="3"/>
        </w:numPr>
        <w:spacing w:before="240" w:after="6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K</w:t>
      </w:r>
      <w:r>
        <w:rPr>
          <w:rFonts w:ascii="Arial" w:hAnsi="Arial"/>
          <w:b/>
          <w:bCs/>
          <w:sz w:val="32"/>
          <w:szCs w:val="32"/>
          <w:lang w:val="sv-SE"/>
        </w:rPr>
        <w:t>ö</w:t>
      </w:r>
      <w:proofErr w:type="spellStart"/>
      <w:r>
        <w:rPr>
          <w:rFonts w:ascii="Arial" w:hAnsi="Arial"/>
          <w:b/>
          <w:bCs/>
          <w:sz w:val="32"/>
          <w:szCs w:val="32"/>
        </w:rPr>
        <w:t>vetelm</w:t>
      </w:r>
      <w:proofErr w:type="spellEnd"/>
      <w:r>
        <w:rPr>
          <w:rFonts w:ascii="Arial" w:hAnsi="Arial"/>
          <w:b/>
          <w:bCs/>
          <w:sz w:val="32"/>
          <w:szCs w:val="32"/>
          <w:lang w:val="fr-FR"/>
        </w:rPr>
        <w:t>é</w:t>
      </w:r>
      <w:proofErr w:type="spellStart"/>
      <w:r>
        <w:rPr>
          <w:rFonts w:ascii="Arial" w:hAnsi="Arial"/>
          <w:b/>
          <w:bCs/>
          <w:sz w:val="32"/>
          <w:szCs w:val="32"/>
        </w:rPr>
        <w:t>ny</w:t>
      </w:r>
      <w:proofErr w:type="spellEnd"/>
      <w:r>
        <w:rPr>
          <w:rFonts w:ascii="Arial" w:hAnsi="Arial"/>
          <w:b/>
          <w:bCs/>
          <w:sz w:val="32"/>
          <w:szCs w:val="32"/>
        </w:rPr>
        <w:t>, projekt, funkcionalitás</w:t>
      </w:r>
    </w:p>
    <w:p w14:paraId="2FD281CD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bookmarkStart w:id="27" w:name="Bevezetés"/>
      <w:r>
        <w:rPr>
          <w:rFonts w:ascii="Arial" w:hAnsi="Arial"/>
          <w:b/>
          <w:bCs/>
          <w:i/>
          <w:iCs/>
          <w:sz w:val="28"/>
          <w:szCs w:val="28"/>
        </w:rPr>
        <w:t>Beveze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  <w:bookmarkEnd w:id="27"/>
    </w:p>
    <w:p w14:paraId="39CA71B6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C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l</w:t>
      </w:r>
    </w:p>
    <w:p w14:paraId="26791D99" w14:textId="77777777" w:rsidR="00610168" w:rsidRDefault="00610168">
      <w:pPr>
        <w:rPr>
          <w:sz w:val="24"/>
          <w:szCs w:val="24"/>
        </w:rPr>
      </w:pPr>
    </w:p>
    <w:p w14:paraId="0F713F31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j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funkci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inak</w:t>
      </w:r>
      <w:proofErr w:type="spellEnd"/>
      <w:r>
        <w:rPr>
          <w:sz w:val="24"/>
          <w:szCs w:val="24"/>
        </w:rPr>
        <w:t>,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űk</w:t>
      </w:r>
      <w:proofErr w:type="spellEnd"/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d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behatárolása, ezek egy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rtelműv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tele. Tov</w:t>
      </w:r>
      <w:proofErr w:type="spellStart"/>
      <w:r>
        <w:rPr>
          <w:sz w:val="24"/>
          <w:szCs w:val="24"/>
        </w:rPr>
        <w:t>ábbá</w:t>
      </w:r>
      <w:proofErr w:type="spellEnd"/>
      <w:r>
        <w:rPr>
          <w:sz w:val="24"/>
          <w:szCs w:val="24"/>
        </w:rPr>
        <w:t xml:space="preserve"> a projekt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a 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vetelm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y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sztázá</w:t>
      </w:r>
      <w:proofErr w:type="spellEnd"/>
      <w:r>
        <w:rPr>
          <w:sz w:val="24"/>
          <w:szCs w:val="24"/>
          <w:lang w:val="it-IT"/>
        </w:rPr>
        <w:t>sa.</w:t>
      </w:r>
    </w:p>
    <w:p w14:paraId="0691EEA8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Szakterület</w:t>
      </w:r>
    </w:p>
    <w:p w14:paraId="277D4AD2" w14:textId="77777777" w:rsidR="00610168" w:rsidRDefault="00610168">
      <w:pPr>
        <w:rPr>
          <w:sz w:val="24"/>
          <w:szCs w:val="24"/>
        </w:rPr>
      </w:pPr>
    </w:p>
    <w:p w14:paraId="0CAC1F14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megrendelt szoftver egy sz</w:t>
      </w:r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akoztatásra</w:t>
      </w:r>
      <w:proofErr w:type="spellEnd"/>
      <w:r>
        <w:rPr>
          <w:sz w:val="24"/>
          <w:szCs w:val="24"/>
        </w:rPr>
        <w:t xml:space="preserve"> szánt </w:t>
      </w:r>
      <w:proofErr w:type="spellStart"/>
      <w:r>
        <w:rPr>
          <w:sz w:val="24"/>
          <w:szCs w:val="24"/>
        </w:rPr>
        <w:t>strat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giainak</w:t>
      </w:r>
      <w:proofErr w:type="spellEnd"/>
      <w:r>
        <w:rPr>
          <w:sz w:val="24"/>
          <w:szCs w:val="24"/>
        </w:rPr>
        <w:t xml:space="preserve"> mondhat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pes j</w:t>
      </w:r>
      <w:r>
        <w:rPr>
          <w:sz w:val="24"/>
          <w:szCs w:val="24"/>
        </w:rPr>
        <w:t>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k, ami nincs egy </w:t>
      </w:r>
      <w:proofErr w:type="spellStart"/>
      <w:r>
        <w:rPr>
          <w:sz w:val="24"/>
          <w:szCs w:val="24"/>
        </w:rPr>
        <w:t>kül</w:t>
      </w:r>
      <w:proofErr w:type="spellEnd"/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 xml:space="preserve">n szakterületre szánva, csupán általános </w:t>
      </w:r>
      <w:proofErr w:type="spellStart"/>
      <w:r>
        <w:rPr>
          <w:sz w:val="24"/>
          <w:szCs w:val="24"/>
        </w:rPr>
        <w:t>felhasználá</w:t>
      </w:r>
      <w:proofErr w:type="spellEnd"/>
      <w:r>
        <w:rPr>
          <w:sz w:val="24"/>
          <w:szCs w:val="24"/>
          <w:lang w:val="pt-PT"/>
        </w:rPr>
        <w:t>sra.</w:t>
      </w:r>
    </w:p>
    <w:p w14:paraId="4230EC0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bCs/>
          <w:sz w:val="26"/>
          <w:szCs w:val="26"/>
        </w:rPr>
        <w:t>Definíci</w:t>
      </w:r>
      <w:proofErr w:type="spellEnd"/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, r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idí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sek</w:t>
      </w:r>
      <w:proofErr w:type="spellEnd"/>
    </w:p>
    <w:p w14:paraId="69DA9C81" w14:textId="77777777" w:rsidR="00610168" w:rsidRDefault="00610168">
      <w:pPr>
        <w:rPr>
          <w:sz w:val="24"/>
          <w:szCs w:val="24"/>
        </w:rPr>
      </w:pPr>
    </w:p>
    <w:p w14:paraId="02B2FF45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Architektur</w:t>
      </w:r>
      <w:proofErr w:type="spellStart"/>
      <w:r>
        <w:rPr>
          <w:b/>
          <w:bCs/>
          <w:sz w:val="24"/>
          <w:szCs w:val="24"/>
        </w:rPr>
        <w:t>ális</w:t>
      </w:r>
      <w:proofErr w:type="spellEnd"/>
      <w:r>
        <w:rPr>
          <w:b/>
          <w:bCs/>
          <w:sz w:val="24"/>
          <w:szCs w:val="24"/>
        </w:rPr>
        <w:t xml:space="preserve"> k</w:t>
      </w:r>
      <w:r>
        <w:rPr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nl-NL"/>
        </w:rPr>
        <w:t xml:space="preserve">p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A szoftver belső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 ábrázol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.</w:t>
      </w:r>
    </w:p>
    <w:p w14:paraId="27F7BDF4" w14:textId="77777777" w:rsidR="00610168" w:rsidRDefault="00451EA9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clipse</w:t>
      </w:r>
      <w:proofErr w:type="spellEnd"/>
      <w:r>
        <w:rPr>
          <w:sz w:val="24"/>
          <w:szCs w:val="24"/>
        </w:rPr>
        <w:t xml:space="preserve"> – Fejlesztő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rnyezet</w:t>
      </w:r>
      <w:proofErr w:type="spellEnd"/>
      <w:r>
        <w:rPr>
          <w:sz w:val="24"/>
          <w:szCs w:val="24"/>
        </w:rPr>
        <w:t>.</w:t>
      </w:r>
    </w:p>
    <w:p w14:paraId="663F02D9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a-DK"/>
        </w:rPr>
        <w:t>Git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  <w:lang w:val="de-DE"/>
        </w:rPr>
        <w:t>Verz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kezelő rendszer.</w:t>
      </w:r>
    </w:p>
    <w:p w14:paraId="1A5D1B12" w14:textId="4DF5A10F" w:rsidR="00610168" w:rsidRDefault="00451EA9">
      <w:pPr>
        <w:rPr>
          <w:ins w:id="28" w:author="USER" w:date="2018-02-18T16:20:00Z"/>
          <w:sz w:val="24"/>
          <w:szCs w:val="24"/>
          <w:lang w:val="pt-PT"/>
        </w:rPr>
      </w:pPr>
      <w:r>
        <w:rPr>
          <w:b/>
          <w:bCs/>
          <w:sz w:val="24"/>
          <w:szCs w:val="24"/>
          <w:lang w:val="da-DK"/>
        </w:rPr>
        <w:t>GitHub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de-DE"/>
        </w:rPr>
        <w:t xml:space="preserve">A </w:t>
      </w:r>
      <w:proofErr w:type="spellStart"/>
      <w:r>
        <w:rPr>
          <w:sz w:val="24"/>
          <w:szCs w:val="24"/>
          <w:lang w:val="de-DE"/>
        </w:rPr>
        <w:t>Git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verzi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kezelő rendszerre 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ülő</w:t>
      </w:r>
      <w:proofErr w:type="spellEnd"/>
      <w:r>
        <w:rPr>
          <w:sz w:val="24"/>
          <w:szCs w:val="24"/>
        </w:rPr>
        <w:t xml:space="preserve"> internetes </w:t>
      </w:r>
      <w:proofErr w:type="spellStart"/>
      <w:r>
        <w:rPr>
          <w:sz w:val="24"/>
          <w:szCs w:val="24"/>
        </w:rPr>
        <w:t>szolgáltatá</w:t>
      </w:r>
      <w:proofErr w:type="spellEnd"/>
      <w:r>
        <w:rPr>
          <w:sz w:val="24"/>
          <w:szCs w:val="24"/>
          <w:lang w:val="pt-PT"/>
        </w:rPr>
        <w:t>s.</w:t>
      </w:r>
    </w:p>
    <w:p w14:paraId="6330AC51" w14:textId="38814449" w:rsidR="004D15B0" w:rsidRDefault="004D15B0">
      <w:pPr>
        <w:rPr>
          <w:ins w:id="29" w:author="Tolnai Márk" w:date="2018-02-18T17:23:00Z"/>
          <w:color w:val="222222"/>
          <w:sz w:val="24"/>
          <w:szCs w:val="24"/>
          <w:u w:color="222222"/>
          <w:shd w:val="clear" w:color="auto" w:fill="FFFFFF"/>
          <w:lang w:val="it-IT"/>
        </w:rPr>
      </w:pPr>
      <w:ins w:id="30" w:author="USER" w:date="2018-02-18T16:20:00Z">
        <w:r w:rsidRPr="001D29FD">
          <w:rPr>
            <w:b/>
            <w:color w:val="222222"/>
            <w:sz w:val="24"/>
            <w:szCs w:val="24"/>
            <w:u w:color="222222"/>
            <w:shd w:val="clear" w:color="auto" w:fill="FFFFFF"/>
            <w:lang w:val="it-IT"/>
          </w:rPr>
          <w:t>Háttértár</w:t>
        </w:r>
        <w:r>
          <w:rPr>
            <w:b/>
            <w:color w:val="222222"/>
            <w:sz w:val="24"/>
            <w:szCs w:val="24"/>
            <w:u w:color="222222"/>
            <w:shd w:val="clear" w:color="auto" w:fill="FFFFFF"/>
            <w:lang w:val="it-IT"/>
          </w:rPr>
          <w:t xml:space="preserve"> - </w:t>
        </w:r>
        <w:r w:rsidRPr="001D29FD">
          <w:rPr>
            <w:color w:val="222222"/>
            <w:sz w:val="24"/>
            <w:szCs w:val="24"/>
            <w:u w:color="222222"/>
            <w:shd w:val="clear" w:color="auto" w:fill="FFFFFF"/>
            <w:lang w:val="it-IT"/>
          </w:rPr>
          <w:t>Olyan számítógépes hardverelem, mely nagy mennyiségű adatot képes tárolni</w:t>
        </w:r>
        <w:r>
          <w:rPr>
            <w:color w:val="222222"/>
            <w:sz w:val="24"/>
            <w:szCs w:val="24"/>
            <w:u w:color="222222"/>
            <w:shd w:val="clear" w:color="auto" w:fill="FFFFFF"/>
            <w:lang w:val="it-IT"/>
          </w:rPr>
          <w:t>, és kikapcsolás után is megőrzi azokat.</w:t>
        </w:r>
      </w:ins>
    </w:p>
    <w:p w14:paraId="5225851A" w14:textId="6918DA02" w:rsidR="004E2CA3" w:rsidRPr="004D15B0" w:rsidRDefault="004E2CA3">
      <w:pPr>
        <w:rPr>
          <w:color w:val="222222"/>
          <w:sz w:val="24"/>
          <w:szCs w:val="24"/>
          <w:u w:color="222222"/>
          <w:shd w:val="clear" w:color="auto" w:fill="FFFFFF"/>
          <w:rPrChange w:id="31" w:author="USER" w:date="2018-02-18T16:20:00Z">
            <w:rPr>
              <w:sz w:val="24"/>
              <w:szCs w:val="24"/>
            </w:rPr>
          </w:rPrChange>
        </w:rPr>
      </w:pPr>
      <w:ins w:id="32" w:author="Tolnai Márk" w:date="2018-02-18T17:23:00Z">
        <w:r w:rsidRPr="004E2CA3">
          <w:rPr>
            <w:b/>
            <w:color w:val="222222"/>
            <w:sz w:val="24"/>
            <w:szCs w:val="24"/>
            <w:u w:color="222222"/>
            <w:shd w:val="clear" w:color="auto" w:fill="FFFFFF"/>
            <w:rPrChange w:id="33" w:author="Tolnai Márk" w:date="2018-02-18T17:24:00Z">
              <w:rPr>
                <w:color w:val="222222"/>
                <w:sz w:val="24"/>
                <w:szCs w:val="24"/>
                <w:u w:color="222222"/>
                <w:shd w:val="clear" w:color="auto" w:fill="FFFFFF"/>
              </w:rPr>
            </w:rPrChange>
          </w:rPr>
          <w:t>HSZK</w:t>
        </w:r>
      </w:ins>
      <w:ins w:id="34" w:author="Tolnai Márk" w:date="2018-02-18T17:24:00Z">
        <w:r>
          <w:rPr>
            <w:color w:val="222222"/>
            <w:sz w:val="24"/>
            <w:szCs w:val="24"/>
            <w:u w:color="222222"/>
            <w:shd w:val="clear" w:color="auto" w:fill="FFFFFF"/>
          </w:rPr>
          <w:t xml:space="preserve"> - Hallgatói Számítógép Központ (BME).</w:t>
        </w:r>
      </w:ins>
    </w:p>
    <w:p w14:paraId="00E44C06" w14:textId="1CE9F105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ava SE Development Kit</w:t>
      </w:r>
      <w:ins w:id="35" w:author="USER" w:date="2018-02-18T16:20:00Z">
        <w:r w:rsidR="00F65422">
          <w:rPr>
            <w:b/>
            <w:bCs/>
            <w:sz w:val="24"/>
            <w:szCs w:val="24"/>
            <w:lang w:val="en-US"/>
          </w:rPr>
          <w:t xml:space="preserve"> (JDK)</w:t>
        </w:r>
      </w:ins>
      <w:r>
        <w:rPr>
          <w:sz w:val="24"/>
          <w:szCs w:val="24"/>
        </w:rPr>
        <w:t xml:space="preserve"> – Egy Java platform, ami </w:t>
      </w:r>
      <w:proofErr w:type="spellStart"/>
      <w:r>
        <w:rPr>
          <w:sz w:val="24"/>
          <w:szCs w:val="24"/>
        </w:rPr>
        <w:t>lehetőv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eszi Java alkalmazások fejlesz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t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tele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.</w:t>
      </w:r>
    </w:p>
    <w:p w14:paraId="5145246C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RE8</w:t>
      </w:r>
      <w:r>
        <w:rPr>
          <w:sz w:val="24"/>
          <w:szCs w:val="24"/>
        </w:rPr>
        <w:t xml:space="preserve"> – Java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vironment</w:t>
      </w:r>
      <w:proofErr w:type="spellEnd"/>
      <w:r>
        <w:rPr>
          <w:sz w:val="24"/>
          <w:szCs w:val="24"/>
        </w:rPr>
        <w:t xml:space="preserve">, azaz a Java programok futtatásához </w:t>
      </w:r>
      <w:proofErr w:type="spellStart"/>
      <w:r>
        <w:rPr>
          <w:sz w:val="24"/>
          <w:szCs w:val="24"/>
        </w:rPr>
        <w:t>szüks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ges</w:t>
      </w:r>
      <w:proofErr w:type="spellEnd"/>
      <w:r>
        <w:rPr>
          <w:sz w:val="24"/>
          <w:szCs w:val="24"/>
        </w:rPr>
        <w:t xml:space="preserve"> 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rnyezet</w:t>
      </w:r>
      <w:proofErr w:type="spellEnd"/>
      <w:r>
        <w:rPr>
          <w:sz w:val="24"/>
          <w:szCs w:val="24"/>
        </w:rPr>
        <w:t>.</w:t>
      </w:r>
    </w:p>
    <w:p w14:paraId="64931D7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 xml:space="preserve">Microsoft Word 2016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Sz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vegszerkesztő</w:t>
      </w:r>
      <w:proofErr w:type="spellEnd"/>
      <w:r>
        <w:rPr>
          <w:sz w:val="24"/>
          <w:szCs w:val="24"/>
        </w:rPr>
        <w:t xml:space="preserve"> program.</w:t>
      </w:r>
    </w:p>
    <w:p w14:paraId="7ADD9E6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latform</w:t>
      </w:r>
      <w:r>
        <w:rPr>
          <w:sz w:val="24"/>
          <w:szCs w:val="24"/>
        </w:rPr>
        <w:t xml:space="preserve"> - J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de-DE"/>
        </w:rPr>
        <w:t xml:space="preserve">l </w:t>
      </w:r>
      <w:proofErr w:type="spellStart"/>
      <w:r>
        <w:rPr>
          <w:sz w:val="24"/>
          <w:szCs w:val="24"/>
          <w:lang w:val="de-DE"/>
        </w:rPr>
        <w:t>behat</w:t>
      </w:r>
      <w:r>
        <w:rPr>
          <w:sz w:val="24"/>
          <w:szCs w:val="24"/>
        </w:rPr>
        <w:t>árolhat</w:t>
      </w:r>
      <w:proofErr w:type="spellEnd"/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jellemzőkkel rendelkező 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es</w:t>
      </w:r>
      <w:proofErr w:type="spellEnd"/>
      <w:r>
        <w:rPr>
          <w:sz w:val="24"/>
          <w:szCs w:val="24"/>
        </w:rPr>
        <w:t xml:space="preserve"> hardver- vagy szoftver-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rnyezet</w:t>
      </w:r>
      <w:proofErr w:type="spellEnd"/>
      <w:r>
        <w:rPr>
          <w:sz w:val="24"/>
          <w:szCs w:val="24"/>
        </w:rPr>
        <w:t>.</w:t>
      </w:r>
    </w:p>
    <w:p w14:paraId="23124576" w14:textId="5E3D338C" w:rsidR="00610168" w:rsidRDefault="00451EA9">
      <w:pPr>
        <w:rPr>
          <w:ins w:id="36" w:author="USER" w:date="2018-02-18T16:33:00Z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arUML</w:t>
      </w:r>
      <w:proofErr w:type="spellEnd"/>
      <w:r>
        <w:rPr>
          <w:sz w:val="24"/>
          <w:szCs w:val="24"/>
        </w:rPr>
        <w:t xml:space="preserve"> – Egy UML szerkesztő program.</w:t>
      </w:r>
    </w:p>
    <w:p w14:paraId="6CEF5E05" w14:textId="2E52132D" w:rsidR="003F6C68" w:rsidRPr="003F6C68" w:rsidRDefault="003F6C68">
      <w:pPr>
        <w:rPr>
          <w:b/>
          <w:sz w:val="24"/>
          <w:szCs w:val="24"/>
          <w:rPrChange w:id="37" w:author="USER" w:date="2018-02-18T16:33:00Z">
            <w:rPr>
              <w:sz w:val="24"/>
              <w:szCs w:val="24"/>
            </w:rPr>
          </w:rPrChange>
        </w:rPr>
      </w:pPr>
      <w:proofErr w:type="spellStart"/>
      <w:ins w:id="38" w:author="USER" w:date="2018-02-18T16:33:00Z">
        <w:r w:rsidRPr="004E2CA3">
          <w:rPr>
            <w:b/>
            <w:sz w:val="24"/>
            <w:szCs w:val="24"/>
            <w:rPrChange w:id="39" w:author="Tolnai Márk" w:date="2018-02-18T17:17:00Z">
              <w:rPr>
                <w:sz w:val="24"/>
                <w:szCs w:val="24"/>
              </w:rPr>
            </w:rPrChange>
          </w:rPr>
          <w:t>Szkeleton</w:t>
        </w:r>
      </w:ins>
      <w:proofErr w:type="spellEnd"/>
      <w:ins w:id="40" w:author="Tolnai Márk" w:date="2018-02-18T17:17:00Z">
        <w:r w:rsidR="004E2CA3" w:rsidRPr="004E2CA3">
          <w:rPr>
            <w:b/>
            <w:sz w:val="24"/>
            <w:szCs w:val="24"/>
            <w:rPrChange w:id="41" w:author="Tolnai Márk" w:date="2018-02-18T17:17:00Z">
              <w:rPr>
                <w:b/>
                <w:sz w:val="24"/>
                <w:szCs w:val="24"/>
                <w:highlight w:val="yellow"/>
              </w:rPr>
            </w:rPrChange>
          </w:rPr>
          <w:t xml:space="preserve"> – </w:t>
        </w:r>
        <w:r w:rsidR="004E2CA3">
          <w:rPr>
            <w:sz w:val="24"/>
            <w:szCs w:val="24"/>
          </w:rPr>
          <w:t xml:space="preserve">A program váza, amiről már látható a program </w:t>
        </w:r>
      </w:ins>
      <w:ins w:id="42" w:author="Tolnai Márk" w:date="2018-02-18T17:18:00Z">
        <w:r w:rsidR="004E2CA3">
          <w:rPr>
            <w:sz w:val="24"/>
            <w:szCs w:val="24"/>
          </w:rPr>
          <w:t>váza, a megvalósítandó függvények, osztályok.</w:t>
        </w:r>
      </w:ins>
      <w:ins w:id="43" w:author="USER" w:date="2018-02-18T16:33:00Z">
        <w:del w:id="44" w:author="Tolnai Márk" w:date="2018-02-18T17:17:00Z">
          <w:r w:rsidRPr="004E2CA3" w:rsidDel="004E2CA3">
            <w:rPr>
              <w:b/>
              <w:sz w:val="24"/>
              <w:szCs w:val="24"/>
              <w:rPrChange w:id="45" w:author="Tolnai Márk" w:date="2018-02-18T17:17:00Z">
                <w:rPr>
                  <w:sz w:val="24"/>
                  <w:szCs w:val="24"/>
                </w:rPr>
              </w:rPrChange>
            </w:rPr>
            <w:delText xml:space="preserve"> ??</w:delText>
          </w:r>
        </w:del>
      </w:ins>
    </w:p>
    <w:p w14:paraId="0EFF7F56" w14:textId="05AF7364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r>
        <w:rPr>
          <w:b/>
          <w:bCs/>
          <w:sz w:val="24"/>
          <w:szCs w:val="24"/>
          <w:lang w:val="en-US"/>
        </w:rPr>
        <w:t>UML</w:t>
      </w:r>
      <w:r>
        <w:rPr>
          <w:sz w:val="24"/>
          <w:szCs w:val="24"/>
        </w:rPr>
        <w:t xml:space="preserve"> </w:t>
      </w:r>
      <w:del w:id="46" w:author="Tolnai Márk" w:date="2018-02-18T17:27:00Z">
        <w:r w:rsidDel="0071782C">
          <w:rPr>
            <w:sz w:val="24"/>
            <w:szCs w:val="24"/>
          </w:rPr>
          <w:delText>-</w:delText>
        </w:r>
      </w:del>
      <w:ins w:id="47" w:author="Tolnai Márk" w:date="2018-02-18T17:27:00Z">
        <w:r w:rsidR="0071782C">
          <w:rPr>
            <w:sz w:val="24"/>
            <w:szCs w:val="24"/>
          </w:rPr>
          <w:t>–</w:t>
        </w:r>
      </w:ins>
      <w:r>
        <w:rPr>
          <w:sz w:val="24"/>
          <w:szCs w:val="24"/>
        </w:rPr>
        <w:t xml:space="preserve"> </w:t>
      </w:r>
      <w:ins w:id="48" w:author="Tolnai Márk" w:date="2018-02-18T17:27:00Z">
        <w:r w:rsidR="0071782C">
          <w:rPr>
            <w:sz w:val="24"/>
            <w:szCs w:val="24"/>
          </w:rPr>
          <w:t>(</w:t>
        </w:r>
      </w:ins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>Unified Modeling Language</w:t>
      </w:r>
      <w:ins w:id="49" w:author="Tolnai Márk" w:date="2018-02-18T17:27:00Z">
        <w:r w:rsidR="0071782C">
          <w:rPr>
            <w:color w:val="222222"/>
            <w:sz w:val="24"/>
            <w:szCs w:val="24"/>
            <w:u w:color="222222"/>
            <w:shd w:val="clear" w:color="auto" w:fill="FFFFFF"/>
            <w:lang w:val="en-US"/>
          </w:rPr>
          <w:t>)</w:t>
        </w:r>
      </w:ins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 xml:space="preserve">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>szabv</w:t>
      </w:r>
      <w:r>
        <w:rPr>
          <w:color w:val="222222"/>
          <w:sz w:val="24"/>
          <w:szCs w:val="24"/>
          <w:u w:color="222222"/>
          <w:shd w:val="clear" w:color="auto" w:fill="FFFFFF"/>
        </w:rPr>
        <w:t>ányos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,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általá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pt-PT"/>
        </w:rPr>
        <w:t>nos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lú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modellez</w:t>
      </w:r>
      <w:r>
        <w:rPr>
          <w:color w:val="222222"/>
          <w:sz w:val="24"/>
          <w:szCs w:val="24"/>
          <w:u w:color="222222"/>
          <w:shd w:val="clear" w:color="auto" w:fill="FFFFFF"/>
        </w:rPr>
        <w:t>ő nyelv.</w:t>
      </w:r>
    </w:p>
    <w:p w14:paraId="7AC4B3F2" w14:textId="77777777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proofErr w:type="spellStart"/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Use-case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felhasználó és egy rendszer k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tti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meghatározott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lt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el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rő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interakci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(k)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leírá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a.</w:t>
      </w:r>
    </w:p>
    <w:p w14:paraId="67384379" w14:textId="75DDC5CA" w:rsidR="00610168" w:rsidRDefault="00451EA9">
      <w:pPr>
        <w:rPr>
          <w:ins w:id="50" w:author="USER" w:date="2018-02-18T15:44:00Z"/>
          <w:color w:val="222222"/>
          <w:sz w:val="24"/>
          <w:szCs w:val="24"/>
          <w:u w:color="222222"/>
          <w:shd w:val="clear" w:color="auto" w:fill="FFFFFF"/>
          <w:lang w:val="it-IT"/>
        </w:rPr>
      </w:pPr>
      <w:proofErr w:type="spellStart"/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de-DE"/>
        </w:rPr>
        <w:t>Verzi</w:t>
      </w:r>
      <w:proofErr w:type="spellEnd"/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kezelő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olyan program, aminek a segíts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g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vel lehető válik az egyes fájloknak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verzi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kk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nti t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árolása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</w:rPr>
        <w:t xml:space="preserve"> 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s </w:t>
      </w:r>
      <w:proofErr w:type="spellStart"/>
      <w:r>
        <w:rPr>
          <w:color w:val="222222"/>
          <w:sz w:val="24"/>
          <w:szCs w:val="24"/>
          <w:u w:color="222222"/>
          <w:shd w:val="clear" w:color="auto" w:fill="FFFFFF"/>
        </w:rPr>
        <w:t>visszan</w:t>
      </w:r>
      <w:proofErr w:type="spellEnd"/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e.</w:t>
      </w:r>
    </w:p>
    <w:p w14:paraId="57F9D04A" w14:textId="34F330DE" w:rsidR="00BE140F" w:rsidRPr="001113E4" w:rsidDel="004D15B0" w:rsidRDefault="00BE140F">
      <w:pPr>
        <w:rPr>
          <w:del w:id="51" w:author="USER" w:date="2018-02-18T16:20:00Z"/>
          <w:color w:val="222222"/>
          <w:sz w:val="24"/>
          <w:szCs w:val="24"/>
          <w:u w:color="222222"/>
          <w:shd w:val="clear" w:color="auto" w:fill="FFFFFF"/>
        </w:rPr>
      </w:pPr>
    </w:p>
    <w:p w14:paraId="74815CD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Hivatkozások</w:t>
      </w:r>
    </w:p>
    <w:p w14:paraId="21D35C74" w14:textId="77777777" w:rsidR="00610168" w:rsidRDefault="00451EA9">
      <w:pPr>
        <w:rPr>
          <w:rStyle w:val="Nincs"/>
          <w:sz w:val="24"/>
          <w:szCs w:val="24"/>
        </w:rPr>
      </w:pPr>
      <w:bookmarkStart w:id="52" w:name="_j0zll"/>
      <w:bookmarkEnd w:id="52"/>
      <w:r>
        <w:rPr>
          <w:sz w:val="24"/>
          <w:szCs w:val="24"/>
        </w:rPr>
        <w:t xml:space="preserve">Szoftver projekt </w:t>
      </w:r>
      <w:proofErr w:type="spellStart"/>
      <w:r>
        <w:rPr>
          <w:sz w:val="24"/>
          <w:szCs w:val="24"/>
        </w:rPr>
        <w:t>laborat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rium</w:t>
      </w:r>
      <w:proofErr w:type="spellEnd"/>
      <w:r>
        <w:rPr>
          <w:sz w:val="24"/>
          <w:szCs w:val="24"/>
        </w:rPr>
        <w:t xml:space="preserve"> - </w:t>
      </w:r>
      <w:hyperlink r:id="rId11" w:history="1">
        <w:r>
          <w:rPr>
            <w:rStyle w:val="Hyperlink1"/>
          </w:rPr>
          <w:t>https://www.iit.bme.hu/targyak/BMEVIIIAB02</w:t>
        </w:r>
      </w:hyperlink>
      <w:r>
        <w:rPr>
          <w:rStyle w:val="Nincs"/>
          <w:sz w:val="24"/>
          <w:szCs w:val="24"/>
        </w:rPr>
        <w:t xml:space="preserve"> &amp;</w:t>
      </w:r>
    </w:p>
    <w:p w14:paraId="448E9865" w14:textId="77777777" w:rsidR="00610168" w:rsidRDefault="00A954A9">
      <w:pPr>
        <w:rPr>
          <w:rStyle w:val="Nincs"/>
          <w:sz w:val="24"/>
          <w:szCs w:val="24"/>
        </w:rPr>
      </w:pPr>
      <w:hyperlink r:id="rId12" w:history="1">
        <w:bookmarkStart w:id="53" w:name="_fob9te"/>
        <w:r w:rsidR="00451EA9">
          <w:rPr>
            <w:rStyle w:val="Hyperlink1"/>
            <w:lang w:val="en-US"/>
          </w:rPr>
          <w:t>http://devil.iit.bme.hu/~balage/projlab/</w:t>
        </w:r>
      </w:hyperlink>
    </w:p>
    <w:p w14:paraId="2D7934C2" w14:textId="14C4F9D0" w:rsidR="00015BB7" w:rsidRDefault="00015BB7">
      <w:pPr>
        <w:jc w:val="left"/>
        <w:rPr>
          <w:ins w:id="54" w:author="Tolnai Márk" w:date="2018-02-18T17:28:00Z"/>
          <w:rStyle w:val="Nincs"/>
          <w:sz w:val="24"/>
          <w:szCs w:val="24"/>
        </w:rPr>
      </w:pPr>
      <w:ins w:id="55" w:author="Tolnai Márk" w:date="2018-02-18T17:28:00Z">
        <w:r>
          <w:rPr>
            <w:rStyle w:val="Nincs"/>
            <w:sz w:val="24"/>
            <w:szCs w:val="24"/>
          </w:rPr>
          <w:br w:type="page"/>
        </w:r>
      </w:ins>
    </w:p>
    <w:p w14:paraId="63B04CD8" w14:textId="77777777" w:rsidR="00610168" w:rsidRDefault="00610168">
      <w:pPr>
        <w:rPr>
          <w:rStyle w:val="Nincs"/>
          <w:sz w:val="24"/>
          <w:szCs w:val="24"/>
        </w:rPr>
      </w:pPr>
    </w:p>
    <w:p w14:paraId="1DE9B6B1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Összefoglalás</w:t>
      </w:r>
    </w:p>
    <w:p w14:paraId="2A12715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dokumentumban meg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e-DE"/>
        </w:rPr>
        <w:t>g:</w:t>
      </w:r>
    </w:p>
    <w:p w14:paraId="209272D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Áttekin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- A szoftver </w:t>
      </w:r>
      <w:proofErr w:type="spellStart"/>
      <w:r>
        <w:rPr>
          <w:sz w:val="24"/>
          <w:szCs w:val="24"/>
        </w:rPr>
        <w:t>funkci</w:t>
      </w:r>
      <w:proofErr w:type="spellEnd"/>
      <w:r>
        <w:rPr>
          <w:sz w:val="24"/>
          <w:szCs w:val="24"/>
          <w:lang w:val="es-ES_tradnl"/>
        </w:rPr>
        <w:t>ó</w:t>
      </w:r>
      <w:proofErr w:type="spellStart"/>
      <w:r>
        <w:rPr>
          <w:sz w:val="24"/>
          <w:szCs w:val="24"/>
        </w:rPr>
        <w:t>inak</w:t>
      </w:r>
      <w:proofErr w:type="spellEnd"/>
      <w:r>
        <w:rPr>
          <w:sz w:val="24"/>
          <w:szCs w:val="24"/>
        </w:rPr>
        <w:t>, illetve fel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pít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2D4D6FD6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</w:t>
      </w:r>
      <w:r>
        <w:rPr>
          <w:rStyle w:val="Nincs"/>
          <w:b/>
          <w:bCs/>
          <w:sz w:val="24"/>
          <w:szCs w:val="24"/>
          <w:lang w:val="sv-SE"/>
        </w:rPr>
        <w:t>ö</w:t>
      </w:r>
      <w:proofErr w:type="spellStart"/>
      <w:r>
        <w:rPr>
          <w:rStyle w:val="Nincs"/>
          <w:b/>
          <w:bCs/>
          <w:sz w:val="24"/>
          <w:szCs w:val="24"/>
        </w:rPr>
        <w:t>vetelm</w:t>
      </w:r>
      <w:proofErr w:type="spellEnd"/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nyek</w:t>
      </w:r>
      <w:proofErr w:type="spellEnd"/>
      <w:r>
        <w:rPr>
          <w:sz w:val="24"/>
          <w:szCs w:val="24"/>
        </w:rPr>
        <w:t xml:space="preserve"> – A szoftverhez kapcsol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d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sv-SE"/>
        </w:rPr>
        <w:t>ö</w:t>
      </w:r>
      <w:proofErr w:type="spellStart"/>
      <w:r>
        <w:rPr>
          <w:sz w:val="24"/>
          <w:szCs w:val="24"/>
        </w:rPr>
        <w:t>vetelm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nyek</w:t>
      </w:r>
      <w:proofErr w:type="spellEnd"/>
      <w:r>
        <w:rPr>
          <w:sz w:val="24"/>
          <w:szCs w:val="24"/>
        </w:rPr>
        <w:t xml:space="preserve">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0EC83FA2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nyeges</w:t>
      </w:r>
      <w:proofErr w:type="spellEnd"/>
      <w:r>
        <w:rPr>
          <w:rStyle w:val="Nincs"/>
          <w:b/>
          <w:bCs/>
          <w:sz w:val="24"/>
          <w:szCs w:val="24"/>
        </w:rPr>
        <w:t xml:space="preserve"> </w:t>
      </w:r>
      <w:proofErr w:type="spellStart"/>
      <w:r>
        <w:rPr>
          <w:rStyle w:val="Nincs"/>
          <w:b/>
          <w:bCs/>
          <w:sz w:val="24"/>
          <w:szCs w:val="24"/>
        </w:rPr>
        <w:t>use</w:t>
      </w:r>
      <w:proofErr w:type="spellEnd"/>
      <w:r>
        <w:rPr>
          <w:rStyle w:val="Nincs"/>
          <w:b/>
          <w:bCs/>
          <w:sz w:val="24"/>
          <w:szCs w:val="24"/>
        </w:rPr>
        <w:t>-</w:t>
      </w:r>
      <w:proofErr w:type="spellStart"/>
      <w:r>
        <w:rPr>
          <w:rStyle w:val="Nincs"/>
          <w:b/>
          <w:bCs/>
          <w:sz w:val="24"/>
          <w:szCs w:val="24"/>
        </w:rPr>
        <w:t>case</w:t>
      </w:r>
      <w:proofErr w:type="spellEnd"/>
      <w:r>
        <w:rPr>
          <w:rStyle w:val="Nincs"/>
          <w:b/>
          <w:bCs/>
          <w:sz w:val="24"/>
          <w:szCs w:val="24"/>
        </w:rPr>
        <w:t>-ek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Use-case le</w:t>
      </w:r>
      <w:r>
        <w:rPr>
          <w:sz w:val="24"/>
          <w:szCs w:val="24"/>
        </w:rPr>
        <w:t>írások diagramokkal.</w:t>
      </w:r>
    </w:p>
    <w:p w14:paraId="333DE9F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tár</w:t>
      </w:r>
      <w:r>
        <w:rPr>
          <w:sz w:val="24"/>
          <w:szCs w:val="24"/>
        </w:rPr>
        <w:t xml:space="preserve"> – Tartalmazza a </w:t>
      </w:r>
      <w:proofErr w:type="spellStart"/>
      <w:r>
        <w:rPr>
          <w:sz w:val="24"/>
          <w:szCs w:val="24"/>
        </w:rPr>
        <w:t>magyarázand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, szoftverrel kapcsolatos kifejez</w:t>
      </w:r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seket</w:t>
      </w:r>
      <w:proofErr w:type="spellEnd"/>
      <w:r>
        <w:rPr>
          <w:sz w:val="24"/>
          <w:szCs w:val="24"/>
        </w:rPr>
        <w:t>.</w:t>
      </w:r>
    </w:p>
    <w:p w14:paraId="69467B54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rojekt terv</w:t>
      </w:r>
    </w:p>
    <w:p w14:paraId="4FF63F59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Projekt </w:t>
      </w:r>
      <w:proofErr w:type="spellStart"/>
      <w:r>
        <w:rPr>
          <w:rStyle w:val="Nincs"/>
          <w:b/>
          <w:bCs/>
          <w:sz w:val="24"/>
          <w:szCs w:val="24"/>
        </w:rPr>
        <w:t>napl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</w:p>
    <w:p w14:paraId="34E92082" w14:textId="77777777" w:rsidR="00610168" w:rsidRDefault="00451EA9">
      <w:r>
        <w:rPr>
          <w:rFonts w:ascii="Arial Unicode MS" w:hAnsi="Arial Unicode MS"/>
        </w:rPr>
        <w:br w:type="page"/>
      </w:r>
    </w:p>
    <w:p w14:paraId="6E90F9A2" w14:textId="77777777" w:rsidR="00610168" w:rsidRDefault="00451EA9">
      <w:pPr>
        <w:keepNext/>
        <w:numPr>
          <w:ilvl w:val="1"/>
          <w:numId w:val="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Áttekin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</w:p>
    <w:p w14:paraId="4AC5B6F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bCs/>
          <w:sz w:val="26"/>
          <w:szCs w:val="26"/>
        </w:rPr>
        <w:t>Általá</w:t>
      </w:r>
      <w:proofErr w:type="spellEnd"/>
      <w:r>
        <w:rPr>
          <w:rFonts w:ascii="Arial" w:hAnsi="Arial"/>
          <w:b/>
          <w:bCs/>
          <w:sz w:val="26"/>
          <w:szCs w:val="26"/>
          <w:lang w:val="pt-PT"/>
        </w:rPr>
        <w:t xml:space="preserve">nos </w:t>
      </w:r>
      <w:r>
        <w:rPr>
          <w:rFonts w:ascii="Arial" w:hAnsi="Arial"/>
          <w:b/>
          <w:bCs/>
          <w:sz w:val="26"/>
          <w:szCs w:val="26"/>
        </w:rPr>
        <w:t>áttekin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</w:t>
      </w:r>
    </w:p>
    <w:p w14:paraId="1E08BFA1" w14:textId="77777777" w:rsidR="00610168" w:rsidRDefault="00610168">
      <w:pPr>
        <w:rPr>
          <w:rStyle w:val="Nincs"/>
          <w:sz w:val="24"/>
          <w:szCs w:val="24"/>
        </w:rPr>
      </w:pPr>
    </w:p>
    <w:p w14:paraId="50AC492C" w14:textId="77777777" w:rsidR="00610168" w:rsidRDefault="00451EA9">
      <w:r>
        <w:rPr>
          <w:rStyle w:val="Nincs"/>
          <w:sz w:val="24"/>
          <w:szCs w:val="24"/>
        </w:rPr>
        <w:t xml:space="preserve">A szoftver legmagasabb szintű </w:t>
      </w:r>
      <w:proofErr w:type="spellStart"/>
      <w:r>
        <w:rPr>
          <w:rStyle w:val="Nincs"/>
          <w:sz w:val="24"/>
          <w:szCs w:val="24"/>
          <w:lang w:val="de-DE"/>
        </w:rPr>
        <w:t>architektur</w:t>
      </w:r>
      <w:r>
        <w:rPr>
          <w:rStyle w:val="Nincs"/>
          <w:sz w:val="24"/>
          <w:szCs w:val="24"/>
        </w:rPr>
        <w:t>ális</w:t>
      </w:r>
      <w:proofErr w:type="spellEnd"/>
      <w:r>
        <w:rPr>
          <w:rStyle w:val="Nincs"/>
          <w:sz w:val="24"/>
          <w:szCs w:val="24"/>
        </w:rPr>
        <w:t xml:space="preserve">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e</w:t>
      </w:r>
      <w:proofErr w:type="spellEnd"/>
      <w:r>
        <w:rPr>
          <w:rStyle w:val="Nincs"/>
          <w:sz w:val="24"/>
          <w:szCs w:val="24"/>
        </w:rPr>
        <w:t>:</w:t>
      </w:r>
      <w:r>
        <w:t xml:space="preserve"> </w:t>
      </w:r>
    </w:p>
    <w:p w14:paraId="7C7FF3F9" w14:textId="77777777" w:rsidR="00610168" w:rsidRDefault="00610168"/>
    <w:p w14:paraId="53BF933D" w14:textId="20F875C1" w:rsidR="00610168" w:rsidRDefault="00451EA9">
      <w:pPr>
        <w:jc w:val="center"/>
        <w:rPr>
          <w:rStyle w:val="Nincs"/>
          <w:sz w:val="24"/>
          <w:szCs w:val="24"/>
        </w:rPr>
      </w:pPr>
      <w:del w:id="56" w:author="Gurubi Barnabás" w:date="2018-02-18T17:41:00Z">
        <w:r w:rsidDel="00256C3C">
          <w:rPr>
            <w:noProof/>
          </w:rPr>
          <w:drawing>
            <wp:inline distT="0" distB="0" distL="0" distR="0" wp14:anchorId="66D6F57A" wp14:editId="272D2011">
              <wp:extent cx="3268980" cy="3314700"/>
              <wp:effectExtent l="0" t="0" r="0" b="0"/>
              <wp:docPr id="1073741825" name="officeArt object" descr="pictur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picture" descr="picture"/>
                      <pic:cNvPicPr>
                        <a:picLocks noChangeAspect="1"/>
                      </pic:cNvPicPr>
                    </pic:nvPicPr>
                    <pic:blipFill>
                      <a:blip r:embed="rId13">
                        <a:extLst/>
                      </a:blip>
                      <a:srcRect l="24866" t="10823" r="26718" b="18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8980" cy="33147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  <w:ins w:id="57" w:author="Gurubi Barnabás" w:date="2018-02-18T17:41:00Z">
        <w:r w:rsidR="00256C3C">
          <w:rPr>
            <w:noProof/>
            <w:sz w:val="24"/>
            <w:szCs w:val="24"/>
          </w:rPr>
          <w:drawing>
            <wp:inline distT="0" distB="0" distL="0" distR="0" wp14:anchorId="76CA2276" wp14:editId="746D8B36">
              <wp:extent cx="3743325" cy="3057525"/>
              <wp:effectExtent l="0" t="0" r="9525" b="9525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rojlab_attekintes_abra (2)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43325" cy="3057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8067B2" w14:textId="77777777" w:rsidR="00610168" w:rsidRDefault="00610168">
      <w:pPr>
        <w:rPr>
          <w:rStyle w:val="Nincs"/>
          <w:sz w:val="24"/>
          <w:szCs w:val="24"/>
        </w:rPr>
      </w:pPr>
    </w:p>
    <w:p w14:paraId="1416FE05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Felhaszná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 grafikus felület segí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vel kap </w:t>
      </w:r>
      <w:proofErr w:type="spellStart"/>
      <w:r>
        <w:rPr>
          <w:rStyle w:val="Nincs"/>
          <w:sz w:val="24"/>
          <w:szCs w:val="24"/>
        </w:rPr>
        <w:t>visszajelz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eket</w:t>
      </w:r>
      <w:proofErr w:type="spellEnd"/>
      <w:r>
        <w:rPr>
          <w:rStyle w:val="Nincs"/>
          <w:sz w:val="24"/>
          <w:szCs w:val="24"/>
        </w:rPr>
        <w:t xml:space="preserve"> a szoftvertől, illetve a 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 xml:space="preserve">” a grafikus felületen keresztül válik </w:t>
      </w:r>
      <w:proofErr w:type="spellStart"/>
      <w:r>
        <w:rPr>
          <w:rStyle w:val="Nincs"/>
          <w:sz w:val="24"/>
          <w:szCs w:val="24"/>
        </w:rPr>
        <w:t>irányí</w:t>
      </w:r>
      <w:proofErr w:type="spellEnd"/>
      <w:r>
        <w:rPr>
          <w:rStyle w:val="Nincs"/>
          <w:sz w:val="24"/>
          <w:szCs w:val="24"/>
          <w:lang w:val="en-US"/>
        </w:rPr>
        <w:t>that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vá</w:t>
      </w:r>
      <w:proofErr w:type="spellEnd"/>
      <w:r>
        <w:rPr>
          <w:rStyle w:val="Nincs"/>
          <w:sz w:val="24"/>
          <w:szCs w:val="24"/>
        </w:rPr>
        <w:t xml:space="preserve">. </w:t>
      </w:r>
    </w:p>
    <w:p w14:paraId="511BBE16" w14:textId="77777777" w:rsidR="00610168" w:rsidRDefault="00610168">
      <w:pPr>
        <w:rPr>
          <w:rStyle w:val="Nincs"/>
          <w:sz w:val="24"/>
          <w:szCs w:val="24"/>
        </w:rPr>
      </w:pPr>
    </w:p>
    <w:p w14:paraId="30583BA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Pálya” modul a felelő</w:t>
      </w:r>
      <w:r>
        <w:rPr>
          <w:rStyle w:val="Nincs"/>
          <w:sz w:val="24"/>
          <w:szCs w:val="24"/>
          <w:lang w:val="en-US"/>
        </w:rPr>
        <w:t>s a p</w:t>
      </w:r>
      <w:proofErr w:type="spellStart"/>
      <w:r>
        <w:rPr>
          <w:rStyle w:val="Nincs"/>
          <w:sz w:val="24"/>
          <w:szCs w:val="24"/>
        </w:rPr>
        <w:t>álya</w:t>
      </w:r>
      <w:proofErr w:type="spellEnd"/>
      <w:r>
        <w:rPr>
          <w:rStyle w:val="Nincs"/>
          <w:sz w:val="24"/>
          <w:szCs w:val="24"/>
        </w:rPr>
        <w:t xml:space="preserve"> a Pálya </w:t>
      </w:r>
      <w:proofErr w:type="spellStart"/>
      <w:r>
        <w:rPr>
          <w:rStyle w:val="Nincs"/>
          <w:sz w:val="24"/>
          <w:szCs w:val="24"/>
        </w:rPr>
        <w:t>fájlb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l </w:t>
      </w:r>
      <w:proofErr w:type="spellStart"/>
      <w:r>
        <w:rPr>
          <w:rStyle w:val="Nincs"/>
          <w:sz w:val="24"/>
          <w:szCs w:val="24"/>
        </w:rPr>
        <w:t>v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beolvasásáért, illetve azokna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logika fel</w:t>
      </w:r>
      <w:r>
        <w:rPr>
          <w:rStyle w:val="Nincs"/>
          <w:sz w:val="24"/>
          <w:szCs w:val="24"/>
          <w:lang w:val="fr-FR"/>
        </w:rPr>
        <w:t xml:space="preserve">é </w:t>
      </w:r>
      <w:proofErr w:type="spellStart"/>
      <w:r>
        <w:rPr>
          <w:rStyle w:val="Nincs"/>
          <w:sz w:val="24"/>
          <w:szCs w:val="24"/>
        </w:rPr>
        <w:t>v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ovábbításáért.</w:t>
      </w:r>
    </w:p>
    <w:p w14:paraId="43F4E0C3" w14:textId="77777777" w:rsidR="00610168" w:rsidRDefault="00610168">
      <w:pPr>
        <w:rPr>
          <w:rStyle w:val="Nincs"/>
          <w:sz w:val="24"/>
          <w:szCs w:val="24"/>
        </w:rPr>
      </w:pPr>
    </w:p>
    <w:p w14:paraId="245F7F0B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>” szerepe nem kevesebb, mint az esem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yek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vez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l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. Biztosítja, hogy a felhasználó által kiadott parancsok megfelelően menjenek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be</w:t>
      </w:r>
      <w:proofErr w:type="spellEnd"/>
      <w:r>
        <w:rPr>
          <w:rStyle w:val="Nincs"/>
          <w:sz w:val="24"/>
          <w:szCs w:val="24"/>
        </w:rPr>
        <w:t>. A pálya pillanatnyi állapotát folyamatosan k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zli</w:t>
      </w:r>
      <w:proofErr w:type="spellEnd"/>
      <w:r>
        <w:rPr>
          <w:rStyle w:val="Nincs"/>
          <w:sz w:val="24"/>
          <w:szCs w:val="24"/>
        </w:rPr>
        <w:t xml:space="preserve"> a grafikus </w:t>
      </w:r>
      <w:proofErr w:type="spellStart"/>
      <w:r>
        <w:rPr>
          <w:rStyle w:val="Nincs"/>
          <w:sz w:val="24"/>
          <w:szCs w:val="24"/>
        </w:rPr>
        <w:t>felü</w:t>
      </w:r>
      <w:proofErr w:type="spellEnd"/>
      <w:r>
        <w:rPr>
          <w:rStyle w:val="Nincs"/>
          <w:sz w:val="24"/>
          <w:szCs w:val="24"/>
          <w:lang w:val="it-IT"/>
        </w:rPr>
        <w:t>lettel. A p</w:t>
      </w:r>
      <w:r>
        <w:rPr>
          <w:rStyle w:val="Nincs"/>
          <w:sz w:val="24"/>
          <w:szCs w:val="24"/>
        </w:rPr>
        <w:t>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n</w:t>
      </w:r>
      <w:proofErr w:type="spellEnd"/>
      <w:r>
        <w:rPr>
          <w:rStyle w:val="Nincs"/>
          <w:sz w:val="24"/>
          <w:szCs w:val="24"/>
        </w:rPr>
        <w:t xml:space="preserve"> elhelyezett objektumokat (ládák, munkások, oszlopok, falak) a „Pálya” alrendszertől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i</w:t>
      </w:r>
      <w:proofErr w:type="spellEnd"/>
      <w:r>
        <w:rPr>
          <w:rStyle w:val="Nincs"/>
          <w:sz w:val="24"/>
          <w:szCs w:val="24"/>
        </w:rPr>
        <w:t xml:space="preserve"> le.  </w:t>
      </w:r>
    </w:p>
    <w:p w14:paraId="7E99998A" w14:textId="77777777" w:rsidR="00610168" w:rsidRDefault="00610168">
      <w:pPr>
        <w:rPr>
          <w:rStyle w:val="Nincs"/>
          <w:sz w:val="24"/>
          <w:szCs w:val="24"/>
        </w:rPr>
      </w:pPr>
    </w:p>
    <w:p w14:paraId="65A44D73" w14:textId="782425D8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szoftver</w:t>
      </w:r>
      <w:ins w:id="58" w:author="USER" w:date="2018-02-18T15:38:00Z">
        <w:r w:rsidR="00247557">
          <w:rPr>
            <w:rStyle w:val="Nincs"/>
            <w:sz w:val="24"/>
            <w:szCs w:val="24"/>
          </w:rPr>
          <w:t xml:space="preserve"> mellett</w:t>
        </w:r>
      </w:ins>
      <w:r>
        <w:rPr>
          <w:rStyle w:val="Nincs"/>
          <w:sz w:val="24"/>
          <w:szCs w:val="24"/>
        </w:rPr>
        <w:t xml:space="preserve"> a </w:t>
      </w:r>
      <w:proofErr w:type="spellStart"/>
      <w:r>
        <w:rPr>
          <w:rStyle w:val="Nincs"/>
          <w:sz w:val="24"/>
          <w:szCs w:val="24"/>
        </w:rPr>
        <w:t>hát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táron</w:t>
      </w:r>
      <w:proofErr w:type="spellEnd"/>
      <w:r>
        <w:rPr>
          <w:rStyle w:val="Nincs"/>
          <w:sz w:val="24"/>
          <w:szCs w:val="24"/>
        </w:rPr>
        <w:t xml:space="preserve"> mind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</w:t>
      </w:r>
      <w:proofErr w:type="spellEnd"/>
      <w:r>
        <w:rPr>
          <w:rStyle w:val="Nincs"/>
          <w:sz w:val="24"/>
          <w:szCs w:val="24"/>
        </w:rPr>
        <w:t xml:space="preserve">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en-US"/>
        </w:rPr>
        <w:t xml:space="preserve">t </w:t>
      </w:r>
      <w:proofErr w:type="spellStart"/>
      <w:r>
        <w:rPr>
          <w:rStyle w:val="Nincs"/>
          <w:sz w:val="24"/>
          <w:szCs w:val="24"/>
          <w:lang w:val="en-US"/>
        </w:rPr>
        <w:t>t</w:t>
      </w:r>
      <w:r>
        <w:rPr>
          <w:rStyle w:val="Nincs"/>
          <w:sz w:val="24"/>
          <w:szCs w:val="24"/>
        </w:rPr>
        <w:t>áro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ájl számára kell helyet biztosítani, hál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ati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kommunik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ra</w:t>
      </w:r>
      <w:proofErr w:type="spellEnd"/>
      <w:r>
        <w:rPr>
          <w:rStyle w:val="Nincs"/>
          <w:sz w:val="24"/>
          <w:szCs w:val="24"/>
        </w:rPr>
        <w:t xml:space="preserve">/ erőforrásra nincs </w:t>
      </w:r>
      <w:commentRangeStart w:id="59"/>
      <w:proofErr w:type="spellStart"/>
      <w:r>
        <w:rPr>
          <w:rStyle w:val="Nincs"/>
          <w:sz w:val="24"/>
          <w:szCs w:val="24"/>
        </w:rPr>
        <w:t>sz</w:t>
      </w:r>
      <w:commentRangeEnd w:id="59"/>
      <w:r>
        <w:commentReference w:id="59"/>
      </w:r>
      <w:r>
        <w:rPr>
          <w:rStyle w:val="Nincs"/>
          <w:sz w:val="24"/>
          <w:szCs w:val="24"/>
        </w:rPr>
        <w:t>üks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.</w:t>
      </w:r>
    </w:p>
    <w:p w14:paraId="6B3C1A9A" w14:textId="77777777" w:rsidR="00610168" w:rsidRDefault="00610168">
      <w:pPr>
        <w:rPr>
          <w:rStyle w:val="Nincs"/>
          <w:sz w:val="24"/>
          <w:szCs w:val="24"/>
        </w:rPr>
      </w:pPr>
    </w:p>
    <w:p w14:paraId="7BD5806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proofErr w:type="spellStart"/>
      <w:r>
        <w:rPr>
          <w:rFonts w:ascii="Arial" w:hAnsi="Arial"/>
          <w:b/>
          <w:bCs/>
          <w:sz w:val="26"/>
          <w:szCs w:val="26"/>
        </w:rPr>
        <w:t>Funkci</w:t>
      </w:r>
      <w:proofErr w:type="spellEnd"/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48AADB96" w14:textId="77777777" w:rsidR="00610168" w:rsidRDefault="00610168"/>
    <w:p w14:paraId="5DB6D4F2" w14:textId="58EB9B7E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program egy számí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pes j</w:t>
      </w:r>
      <w:r>
        <w:rPr>
          <w:rStyle w:val="Nincs"/>
          <w:sz w:val="24"/>
          <w:szCs w:val="24"/>
        </w:rPr>
        <w:t>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, </w:t>
      </w:r>
      <w:ins w:id="60" w:author="Gurubi Barnabás" w:date="2018-02-18T18:08:00Z">
        <w:r w:rsidR="00CF03E7">
          <w:rPr>
            <w:rStyle w:val="Nincs"/>
            <w:sz w:val="24"/>
            <w:szCs w:val="24"/>
          </w:rPr>
          <w:t xml:space="preserve">ami </w:t>
        </w:r>
        <w:r w:rsidR="00DF001E">
          <w:rPr>
            <w:rStyle w:val="Nincs"/>
            <w:sz w:val="24"/>
            <w:szCs w:val="24"/>
          </w:rPr>
          <w:t>a</w:t>
        </w:r>
      </w:ins>
      <w:ins w:id="61" w:author="Gurubi Barnabás" w:date="2018-02-18T18:09:00Z">
        <w:r w:rsidR="00DF001E">
          <w:rPr>
            <w:rStyle w:val="Nincs"/>
            <w:sz w:val="24"/>
            <w:szCs w:val="24"/>
          </w:rPr>
          <w:t>z ismert</w:t>
        </w:r>
      </w:ins>
      <w:ins w:id="62" w:author="Gurubi Barnabás" w:date="2018-02-18T18:08:00Z">
        <w:r w:rsidR="00DF001E">
          <w:rPr>
            <w:rStyle w:val="Nincs"/>
            <w:sz w:val="24"/>
            <w:szCs w:val="24"/>
          </w:rPr>
          <w:t xml:space="preserve"> </w:t>
        </w:r>
        <w:proofErr w:type="spellStart"/>
        <w:r w:rsidR="00DF001E">
          <w:rPr>
            <w:rStyle w:val="Nincs"/>
            <w:sz w:val="24"/>
            <w:szCs w:val="24"/>
          </w:rPr>
          <w:t>Sokoban</w:t>
        </w:r>
        <w:proofErr w:type="spellEnd"/>
        <w:r w:rsidR="00CF03E7">
          <w:rPr>
            <w:rStyle w:val="Nincs"/>
            <w:sz w:val="24"/>
            <w:szCs w:val="24"/>
          </w:rPr>
          <w:t xml:space="preserve"> </w:t>
        </w:r>
      </w:ins>
      <w:ins w:id="63" w:author="Gurubi Barnabás" w:date="2018-02-18T18:09:00Z">
        <w:r w:rsidR="00DF001E">
          <w:rPr>
            <w:rStyle w:val="Nincs"/>
            <w:sz w:val="24"/>
            <w:szCs w:val="24"/>
          </w:rPr>
          <w:t xml:space="preserve">játék alapjaira épül. </w:t>
        </w:r>
      </w:ins>
      <w:del w:id="64" w:author="Gurubi Barnabás" w:date="2018-02-18T18:10:00Z">
        <w:r w:rsidDel="00C017F2">
          <w:rPr>
            <w:rStyle w:val="Nincs"/>
            <w:sz w:val="24"/>
            <w:szCs w:val="24"/>
          </w:rPr>
          <w:delText xml:space="preserve">mely </w:delText>
        </w:r>
      </w:del>
      <w:ins w:id="65" w:author="Gurubi Barnabás" w:date="2018-02-18T18:10:00Z">
        <w:r w:rsidR="00C017F2">
          <w:rPr>
            <w:rStyle w:val="Nincs"/>
            <w:sz w:val="24"/>
            <w:szCs w:val="24"/>
          </w:rPr>
          <w:t xml:space="preserve">A játék maga </w:t>
        </w:r>
      </w:ins>
      <w:r>
        <w:rPr>
          <w:rStyle w:val="Nincs"/>
          <w:sz w:val="24"/>
          <w:szCs w:val="24"/>
        </w:rPr>
        <w:t>egy raktár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ületben</w:t>
      </w:r>
      <w:proofErr w:type="spellEnd"/>
      <w:r>
        <w:rPr>
          <w:rStyle w:val="Nincs"/>
          <w:sz w:val="24"/>
          <w:szCs w:val="24"/>
        </w:rPr>
        <w:t xml:space="preserve"> zajlik, melyben ládákat tárolunk</w:t>
      </w:r>
      <w:ins w:id="66" w:author="Gurubi Barnabás" w:date="2018-02-18T18:11:00Z">
        <w:r w:rsidR="00C017F2">
          <w:rPr>
            <w:rStyle w:val="Nincs"/>
            <w:sz w:val="24"/>
            <w:szCs w:val="24"/>
          </w:rPr>
          <w:t>.</w:t>
        </w:r>
      </w:ins>
      <w:del w:id="67" w:author="Gurubi Barnabás" w:date="2018-02-18T18:11:00Z">
        <w:r w:rsidDel="00C017F2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68" w:author="Gurubi Barnabás" w:date="2018-02-18T18:11:00Z">
        <w:r w:rsidR="00C017F2">
          <w:rPr>
            <w:rStyle w:val="Nincs"/>
            <w:sz w:val="24"/>
            <w:szCs w:val="24"/>
          </w:rPr>
          <w:t xml:space="preserve">Ezeket a ládákat </w:t>
        </w:r>
      </w:ins>
      <w:del w:id="69" w:author="Gurubi Barnabás" w:date="2018-02-18T18:11:00Z">
        <w:r w:rsidDel="00C017F2">
          <w:rPr>
            <w:rStyle w:val="Nincs"/>
            <w:sz w:val="24"/>
            <w:szCs w:val="24"/>
          </w:rPr>
          <w:delText xml:space="preserve">amelyeket </w:delText>
        </w:r>
      </w:del>
      <w:r>
        <w:rPr>
          <w:rStyle w:val="Nincs"/>
          <w:sz w:val="24"/>
          <w:szCs w:val="24"/>
        </w:rPr>
        <w:t>az o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ő munkások rendez</w:t>
      </w:r>
      <w:ins w:id="70" w:author="Gurubi Barnabás" w:date="2018-02-18T18:11:00Z">
        <w:r w:rsidR="00C017F2">
          <w:rPr>
            <w:rStyle w:val="Nincs"/>
            <w:sz w:val="24"/>
            <w:szCs w:val="24"/>
          </w:rPr>
          <w:t>ik</w:t>
        </w:r>
      </w:ins>
      <w:del w:id="71" w:author="Gurubi Barnabás" w:date="2018-02-18T18:11:00Z">
        <w:r w:rsidDel="00C017F2">
          <w:rPr>
            <w:rStyle w:val="Nincs"/>
            <w:sz w:val="24"/>
            <w:szCs w:val="24"/>
          </w:rPr>
          <w:delText>nek</w:delText>
        </w:r>
        <w:r w:rsidDel="007541B6">
          <w:rPr>
            <w:rStyle w:val="Nincs"/>
            <w:sz w:val="24"/>
            <w:szCs w:val="24"/>
          </w:rPr>
          <w:delText xml:space="preserve"> a</w:delText>
        </w:r>
      </w:del>
      <w:r>
        <w:rPr>
          <w:rStyle w:val="Nincs"/>
          <w:sz w:val="24"/>
          <w:szCs w:val="24"/>
        </w:rPr>
        <w:t xml:space="preserve"> </w:t>
      </w:r>
      <w:del w:id="72" w:author="Gurubi Barnabás" w:date="2018-02-18T18:11:00Z">
        <w:r w:rsidDel="00C017F2">
          <w:rPr>
            <w:rStyle w:val="Nincs"/>
            <w:sz w:val="24"/>
            <w:szCs w:val="24"/>
          </w:rPr>
          <w:delText xml:space="preserve">kívánt </w:delText>
        </w:r>
      </w:del>
      <w:ins w:id="73" w:author="Gurubi Barnabás" w:date="2018-02-18T18:11:00Z">
        <w:r w:rsidR="005E5718">
          <w:rPr>
            <w:rStyle w:val="Nincs"/>
            <w:sz w:val="24"/>
            <w:szCs w:val="24"/>
          </w:rPr>
          <w:t>kívánt</w:t>
        </w:r>
        <w:r w:rsidR="00C017F2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helyekre.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osok </w:t>
      </w:r>
      <w:ins w:id="74" w:author="Gurubi Barnabás" w:date="2018-02-18T18:11:00Z">
        <w:r w:rsidR="005E5718">
          <w:rPr>
            <w:rStyle w:val="Nincs"/>
            <w:sz w:val="24"/>
            <w:szCs w:val="24"/>
          </w:rPr>
          <w:t>ezeket a</w:t>
        </w:r>
      </w:ins>
      <w:del w:id="75" w:author="Gurubi Barnabás" w:date="2018-02-18T18:11:00Z">
        <w:r w:rsidDel="005E5718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munkásokat irányítják, az ő feladatuk,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c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lja</w:t>
      </w:r>
      <w:proofErr w:type="spellEnd"/>
      <w:r>
        <w:rPr>
          <w:rStyle w:val="Nincs"/>
          <w:sz w:val="24"/>
          <w:szCs w:val="24"/>
        </w:rPr>
        <w:t xml:space="preserve"> is egyben, hogy a ládákat a megfelelő helyükre tolják.</w:t>
      </w:r>
    </w:p>
    <w:p w14:paraId="4A141E62" w14:textId="77777777" w:rsidR="00610168" w:rsidRDefault="00610168">
      <w:pPr>
        <w:rPr>
          <w:rStyle w:val="Nincs"/>
          <w:sz w:val="24"/>
          <w:szCs w:val="24"/>
        </w:rPr>
      </w:pPr>
    </w:p>
    <w:p w14:paraId="00DE609C" w14:textId="35F51959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raktár </w:t>
      </w:r>
      <w:proofErr w:type="spellStart"/>
      <w:r>
        <w:rPr>
          <w:rStyle w:val="Nincs"/>
          <w:sz w:val="24"/>
          <w:szCs w:val="24"/>
        </w:rPr>
        <w:t>pad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ja n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alakú </w:t>
      </w:r>
      <w:proofErr w:type="spellStart"/>
      <w:r>
        <w:rPr>
          <w:rStyle w:val="Nincs"/>
          <w:sz w:val="24"/>
          <w:szCs w:val="24"/>
        </w:rPr>
        <w:t>egy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kre</w:t>
      </w:r>
      <w:proofErr w:type="spellEnd"/>
      <w:r>
        <w:rPr>
          <w:rStyle w:val="Nincs"/>
          <w:sz w:val="24"/>
          <w:szCs w:val="24"/>
        </w:rPr>
        <w:t xml:space="preserve"> van felosztva,</w:t>
      </w:r>
      <w:ins w:id="76" w:author="Gurubi Barnabás" w:date="2018-02-18T18:12:00Z">
        <w:r w:rsidR="00283BB2">
          <w:rPr>
            <w:rStyle w:val="Nincs"/>
            <w:sz w:val="24"/>
            <w:szCs w:val="24"/>
          </w:rPr>
          <w:t xml:space="preserve"> melyek területe megegyezik.</w:t>
        </w:r>
      </w:ins>
      <w:r>
        <w:rPr>
          <w:rStyle w:val="Nincs"/>
          <w:sz w:val="24"/>
          <w:szCs w:val="24"/>
        </w:rPr>
        <w:t xml:space="preserve"> </w:t>
      </w:r>
      <w:ins w:id="77" w:author="Gurubi Barnabás" w:date="2018-02-18T18:12:00Z">
        <w:r w:rsidR="00343F7B">
          <w:rPr>
            <w:rStyle w:val="Nincs"/>
            <w:sz w:val="24"/>
            <w:szCs w:val="24"/>
          </w:rPr>
          <w:t>A</w:t>
        </w:r>
      </w:ins>
      <w:del w:id="78" w:author="Gurubi Barnabás" w:date="2018-02-18T18:12:00Z">
        <w:r w:rsidDel="00343F7B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raktár fallal van k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ülv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ve</w:t>
      </w:r>
      <w:proofErr w:type="spellEnd"/>
      <w:r>
        <w:rPr>
          <w:rStyle w:val="Nincs"/>
          <w:sz w:val="24"/>
          <w:szCs w:val="24"/>
        </w:rPr>
        <w:t xml:space="preserve">, valamint a </w:t>
      </w:r>
      <w:proofErr w:type="spellStart"/>
      <w:r>
        <w:rPr>
          <w:rStyle w:val="Nincs"/>
          <w:sz w:val="24"/>
          <w:szCs w:val="24"/>
        </w:rPr>
        <w:t>raktá</w:t>
      </w:r>
      <w:r>
        <w:rPr>
          <w:rStyle w:val="Nincs"/>
          <w:sz w:val="24"/>
          <w:szCs w:val="24"/>
          <w:lang w:val="en-US"/>
        </w:rPr>
        <w:t>ron</w:t>
      </w:r>
      <w:proofErr w:type="spellEnd"/>
      <w:r>
        <w:rPr>
          <w:rStyle w:val="Nincs"/>
          <w:sz w:val="24"/>
          <w:szCs w:val="24"/>
          <w:lang w:val="en-US"/>
        </w:rPr>
        <w:t xml:space="preserve"> bel</w:t>
      </w:r>
      <w:r>
        <w:rPr>
          <w:rStyle w:val="Nincs"/>
          <w:sz w:val="24"/>
          <w:szCs w:val="24"/>
        </w:rPr>
        <w:t>ül előfordulhatnak válaszfalak, illetve oszlopok is</w:t>
      </w:r>
      <w:ins w:id="79" w:author="Gurubi Barnabás" w:date="2018-02-18T18:13:00Z">
        <w:r w:rsidR="00343F7B">
          <w:rPr>
            <w:rStyle w:val="Nincs"/>
            <w:sz w:val="24"/>
            <w:szCs w:val="24"/>
          </w:rPr>
          <w:t>.</w:t>
        </w:r>
      </w:ins>
      <w:del w:id="80" w:author="Gurubi Barnabás" w:date="2018-02-18T18:13:00Z">
        <w:r w:rsidDel="00343F7B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81" w:author="Gurubi Barnabás" w:date="2018-02-18T18:13:00Z">
        <w:r w:rsidR="00343F7B">
          <w:rPr>
            <w:rStyle w:val="Nincs"/>
            <w:sz w:val="24"/>
            <w:szCs w:val="24"/>
          </w:rPr>
          <w:t xml:space="preserve">Ezek helyzete mind </w:t>
        </w:r>
      </w:ins>
      <w:del w:id="82" w:author="Gurubi Barnabás" w:date="2018-02-18T18:13:00Z">
        <w:r w:rsidDel="00343F7B">
          <w:rPr>
            <w:rStyle w:val="Nincs"/>
            <w:sz w:val="24"/>
            <w:szCs w:val="24"/>
          </w:rPr>
          <w:delText xml:space="preserve">melyek helyzete </w:delText>
        </w:r>
      </w:del>
      <w:r>
        <w:rPr>
          <w:rStyle w:val="Nincs"/>
          <w:sz w:val="24"/>
          <w:szCs w:val="24"/>
        </w:rPr>
        <w:t>fix,</w:t>
      </w:r>
      <w:ins w:id="83" w:author="Gurubi Barnabás" w:date="2018-02-18T18:13:00Z">
        <w:r w:rsidR="00343F7B">
          <w:rPr>
            <w:rStyle w:val="Nincs"/>
            <w:sz w:val="24"/>
            <w:szCs w:val="24"/>
          </w:rPr>
          <w:t xml:space="preserve"> vagyis nem mozgatható.</w:t>
        </w:r>
      </w:ins>
      <w:del w:id="84" w:author="Gurubi Barnabás" w:date="2018-02-18T18:13:00Z">
        <w:r w:rsidDel="00343F7B">
          <w:rPr>
            <w:rStyle w:val="Nincs"/>
            <w:sz w:val="24"/>
            <w:szCs w:val="24"/>
          </w:rPr>
          <w:delText xml:space="preserve"> </w:delText>
        </w:r>
      </w:del>
      <w:ins w:id="85" w:author="Gurubi Barnabás" w:date="2018-02-18T18:13:00Z">
        <w:r w:rsidR="00343F7B">
          <w:rPr>
            <w:rStyle w:val="Nincs"/>
            <w:sz w:val="24"/>
            <w:szCs w:val="24"/>
          </w:rPr>
          <w:t xml:space="preserve"> Így</w:t>
        </w:r>
      </w:ins>
      <w:ins w:id="86" w:author="Gurubi Barnabás" w:date="2018-02-18T18:14:00Z">
        <w:r w:rsidR="00343F7B">
          <w:rPr>
            <w:rStyle w:val="Nincs"/>
            <w:sz w:val="24"/>
            <w:szCs w:val="24"/>
          </w:rPr>
          <w:t>, a munkások mozgása és a ládák lehetséges helyzete be va</w:t>
        </w:r>
        <w:r w:rsidR="009E2923">
          <w:rPr>
            <w:rStyle w:val="Nincs"/>
            <w:sz w:val="24"/>
            <w:szCs w:val="24"/>
          </w:rPr>
          <w:t>n</w:t>
        </w:r>
        <w:r w:rsidR="00343F7B">
          <w:rPr>
            <w:rStyle w:val="Nincs"/>
            <w:sz w:val="24"/>
            <w:szCs w:val="24"/>
          </w:rPr>
          <w:t xml:space="preserve"> határolva</w:t>
        </w:r>
      </w:ins>
      <w:del w:id="87" w:author="Gurubi Barnabás" w:date="2018-02-18T18:13:00Z">
        <w:r w:rsidDel="00343F7B">
          <w:rPr>
            <w:rStyle w:val="Nincs"/>
            <w:sz w:val="24"/>
            <w:szCs w:val="24"/>
          </w:rPr>
          <w:delText xml:space="preserve">ezek </w:delText>
        </w:r>
        <w:r w:rsidDel="00343F7B">
          <w:rPr>
            <w:rStyle w:val="Nincs"/>
            <w:sz w:val="24"/>
            <w:szCs w:val="24"/>
            <w:lang w:val="fr-FR"/>
          </w:rPr>
          <w:delText>é</w:delText>
        </w:r>
        <w:r w:rsidDel="00343F7B">
          <w:rPr>
            <w:rStyle w:val="Nincs"/>
            <w:sz w:val="24"/>
            <w:szCs w:val="24"/>
          </w:rPr>
          <w:delText>rtelemszerű</w:delText>
        </w:r>
        <w:r w:rsidDel="00343F7B">
          <w:rPr>
            <w:rStyle w:val="Nincs"/>
            <w:sz w:val="24"/>
            <w:szCs w:val="24"/>
            <w:lang w:val="de-DE"/>
          </w:rPr>
          <w:delText>en behat</w:delText>
        </w:r>
        <w:r w:rsidDel="00343F7B">
          <w:rPr>
            <w:rStyle w:val="Nincs"/>
            <w:sz w:val="24"/>
            <w:szCs w:val="24"/>
          </w:rPr>
          <w:delText>árolják a munkások mozgását, valamint a dobozok hely</w:delText>
        </w:r>
        <w:r w:rsidDel="00343F7B">
          <w:rPr>
            <w:rStyle w:val="Nincs"/>
            <w:sz w:val="24"/>
            <w:szCs w:val="24"/>
            <w:lang w:val="fr-FR"/>
          </w:rPr>
          <w:delText>é</w:delText>
        </w:r>
        <w:r w:rsidDel="00343F7B">
          <w:rPr>
            <w:rStyle w:val="Nincs"/>
            <w:sz w:val="24"/>
            <w:szCs w:val="24"/>
          </w:rPr>
          <w:delText>t</w:delText>
        </w:r>
      </w:del>
      <w:r>
        <w:rPr>
          <w:rStyle w:val="Nincs"/>
          <w:sz w:val="24"/>
          <w:szCs w:val="24"/>
        </w:rPr>
        <w:t xml:space="preserve">. A </w:t>
      </w:r>
      <w:proofErr w:type="spellStart"/>
      <w:r>
        <w:rPr>
          <w:rStyle w:val="Nincs"/>
          <w:sz w:val="24"/>
          <w:szCs w:val="24"/>
        </w:rPr>
        <w:t>pad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proofErr w:type="spellStart"/>
      <w:r>
        <w:rPr>
          <w:rStyle w:val="Nincs"/>
          <w:sz w:val="24"/>
          <w:szCs w:val="24"/>
        </w:rPr>
        <w:t>egy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  <w:lang w:val="de-DE"/>
        </w:rPr>
        <w:t>gein</w:t>
      </w:r>
      <w:proofErr w:type="spellEnd"/>
      <w:r>
        <w:rPr>
          <w:rStyle w:val="Nincs"/>
          <w:sz w:val="24"/>
          <w:szCs w:val="24"/>
          <w:lang w:val="de-DE"/>
        </w:rPr>
        <w:t xml:space="preserve"> </w:t>
      </w:r>
      <w:r>
        <w:rPr>
          <w:rStyle w:val="Nincs"/>
          <w:sz w:val="24"/>
          <w:szCs w:val="24"/>
        </w:rPr>
        <w:t xml:space="preserve">állhat munkás vagy lehet láda. </w:t>
      </w:r>
      <w:ins w:id="88" w:author="Gurubi Barnabás" w:date="2018-02-18T18:33:00Z">
        <w:r w:rsidR="00D6560A" w:rsidRPr="00955271">
          <w:rPr>
            <w:rStyle w:val="Nincs"/>
            <w:sz w:val="24"/>
            <w:szCs w:val="24"/>
          </w:rPr>
          <w:t xml:space="preserve">A ládák </w:t>
        </w:r>
        <w:r w:rsidR="00D6560A" w:rsidRPr="00955271">
          <w:rPr>
            <w:rStyle w:val="Nincs"/>
            <w:sz w:val="24"/>
            <w:szCs w:val="24"/>
          </w:rPr>
          <w:lastRenderedPageBreak/>
          <w:t xml:space="preserve">nem </w:t>
        </w:r>
        <w:proofErr w:type="spellStart"/>
        <w:r w:rsidR="00D6560A" w:rsidRPr="00955271">
          <w:rPr>
            <w:rStyle w:val="Nincs"/>
            <w:sz w:val="24"/>
            <w:szCs w:val="24"/>
          </w:rPr>
          <w:t>tolhatóak</w:t>
        </w:r>
        <w:proofErr w:type="spellEnd"/>
        <w:r w:rsidR="00D6560A" w:rsidRPr="00955271">
          <w:rPr>
            <w:rStyle w:val="Nincs"/>
            <w:sz w:val="24"/>
            <w:szCs w:val="24"/>
          </w:rPr>
          <w:t xml:space="preserve"> egymásra.</w:t>
        </w:r>
        <w:r w:rsidR="00D6560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 xml:space="preserve">A </w:t>
      </w:r>
      <w:proofErr w:type="spellStart"/>
      <w:r>
        <w:rPr>
          <w:rStyle w:val="Nincs"/>
          <w:sz w:val="24"/>
          <w:szCs w:val="24"/>
        </w:rPr>
        <w:t>pad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egyes </w:t>
      </w:r>
      <w:del w:id="89" w:author="Gurubi Barnabás" w:date="2018-02-18T18:15:00Z">
        <w:r w:rsidDel="00435B8A">
          <w:rPr>
            <w:rStyle w:val="Nincs"/>
            <w:sz w:val="24"/>
            <w:szCs w:val="24"/>
          </w:rPr>
          <w:delText>r</w:delText>
        </w:r>
        <w:r w:rsidDel="00435B8A">
          <w:rPr>
            <w:rStyle w:val="Nincs"/>
            <w:sz w:val="24"/>
            <w:szCs w:val="24"/>
            <w:lang w:val="fr-FR"/>
          </w:rPr>
          <w:delText>é</w:delText>
        </w:r>
        <w:r w:rsidDel="00435B8A">
          <w:rPr>
            <w:rStyle w:val="Nincs"/>
            <w:sz w:val="24"/>
            <w:szCs w:val="24"/>
          </w:rPr>
          <w:delText xml:space="preserve">szei </w:delText>
        </w:r>
      </w:del>
      <w:ins w:id="90" w:author="Gurubi Barnabás" w:date="2018-02-18T18:15:00Z">
        <w:r w:rsidR="00435B8A">
          <w:rPr>
            <w:rStyle w:val="Nincs"/>
            <w:sz w:val="24"/>
            <w:szCs w:val="24"/>
          </w:rPr>
          <w:t>elemei, vagyis az egységek</w:t>
        </w:r>
        <w:r w:rsidR="00A02A57">
          <w:rPr>
            <w:rStyle w:val="Nincs"/>
            <w:sz w:val="24"/>
            <w:szCs w:val="24"/>
          </w:rPr>
          <w:t>,</w:t>
        </w:r>
        <w:r w:rsidR="00435B8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 xml:space="preserve">lehetnek speciálisak, </w:t>
      </w:r>
      <w:ins w:id="91" w:author="Gurubi Barnabás" w:date="2018-02-18T18:15:00Z">
        <w:r w:rsidR="00A02A57">
          <w:rPr>
            <w:rStyle w:val="Nincs"/>
            <w:sz w:val="24"/>
            <w:szCs w:val="24"/>
          </w:rPr>
          <w:t xml:space="preserve">mivel </w:t>
        </w:r>
      </w:ins>
      <w:r>
        <w:rPr>
          <w:rStyle w:val="Nincs"/>
          <w:sz w:val="24"/>
          <w:szCs w:val="24"/>
        </w:rPr>
        <w:t>lehet rajtuk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illetve lyuk. </w:t>
      </w:r>
    </w:p>
    <w:p w14:paraId="6E2CED54" w14:textId="0CEB1BC1" w:rsidR="00610168" w:rsidDel="001819D3" w:rsidRDefault="00610168">
      <w:pPr>
        <w:rPr>
          <w:del w:id="92" w:author="Gurubi Barnabás" w:date="2018-02-18T18:16:00Z"/>
          <w:rStyle w:val="Nincs"/>
          <w:sz w:val="24"/>
          <w:szCs w:val="24"/>
          <w:highlight w:val="yellow"/>
        </w:rPr>
      </w:pPr>
    </w:p>
    <w:p w14:paraId="329475EF" w14:textId="77777777" w:rsidR="001819D3" w:rsidRDefault="001819D3">
      <w:pPr>
        <w:rPr>
          <w:ins w:id="93" w:author="Gurubi Barnabás" w:date="2018-02-18T18:16:00Z"/>
          <w:rStyle w:val="Nincs"/>
          <w:sz w:val="24"/>
          <w:szCs w:val="24"/>
        </w:rPr>
      </w:pPr>
    </w:p>
    <w:p w14:paraId="6F380D54" w14:textId="1C6CE576" w:rsidR="00433B6E" w:rsidRDefault="001819D3">
      <w:pPr>
        <w:rPr>
          <w:ins w:id="94" w:author="Gurubi Barnabás" w:date="2018-02-18T18:18:00Z"/>
          <w:rStyle w:val="Nincs"/>
          <w:sz w:val="24"/>
          <w:szCs w:val="24"/>
        </w:rPr>
      </w:pPr>
      <w:ins w:id="95" w:author="Gurubi Barnabás" w:date="2018-02-18T18:17:00Z">
        <w:r>
          <w:rPr>
            <w:rStyle w:val="Nincs"/>
            <w:sz w:val="24"/>
            <w:szCs w:val="24"/>
          </w:rPr>
          <w:t xml:space="preserve">A raktár (vagyis a pálya) egy elemén </w:t>
        </w:r>
        <w:proofErr w:type="gramStart"/>
        <w:r>
          <w:rPr>
            <w:rStyle w:val="Nincs"/>
            <w:sz w:val="24"/>
            <w:szCs w:val="24"/>
          </w:rPr>
          <w:t>egyszerre  egy</w:t>
        </w:r>
        <w:proofErr w:type="gramEnd"/>
        <w:r>
          <w:rPr>
            <w:rStyle w:val="Nincs"/>
            <w:sz w:val="24"/>
            <w:szCs w:val="24"/>
          </w:rPr>
          <w:t xml:space="preserve"> </w:t>
        </w:r>
      </w:ins>
      <w:ins w:id="96" w:author="Gurubi Barnabás" w:date="2018-02-18T18:18:00Z">
        <w:r>
          <w:rPr>
            <w:rStyle w:val="Nincs"/>
            <w:sz w:val="24"/>
            <w:szCs w:val="24"/>
          </w:rPr>
          <w:t>láda vagy munkás lehet.</w:t>
        </w:r>
      </w:ins>
      <w:del w:id="97" w:author="Gurubi Barnabás" w:date="2018-02-18T18:18:00Z">
        <w:r w:rsidR="00451EA9" w:rsidRPr="00D87851" w:rsidDel="001819D3">
          <w:rPr>
            <w:rStyle w:val="Nincs"/>
            <w:sz w:val="24"/>
            <w:szCs w:val="24"/>
            <w:highlight w:val="yellow"/>
            <w:rPrChange w:id="98" w:author="USER" w:date="2018-02-18T15:54:00Z">
              <w:rPr>
                <w:rStyle w:val="Nincs"/>
                <w:sz w:val="24"/>
                <w:szCs w:val="24"/>
              </w:rPr>
            </w:rPrChange>
          </w:rPr>
          <w:delText xml:space="preserve">Egy munkás 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99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0" w:author="USER" w:date="2018-02-18T15:54:00Z">
              <w:rPr>
                <w:rStyle w:val="Nincs"/>
                <w:sz w:val="24"/>
                <w:szCs w:val="24"/>
              </w:rPr>
            </w:rPrChange>
          </w:rPr>
          <w:delText>s egy láda is teljes eg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101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2" w:author="USER" w:date="2018-02-18T15:54:00Z">
              <w:rPr>
                <w:rStyle w:val="Nincs"/>
                <w:sz w:val="24"/>
                <w:szCs w:val="24"/>
              </w:rPr>
            </w:rPrChange>
          </w:rPr>
          <w:delText>sz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103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4" w:author="USER" w:date="2018-02-18T15:54:00Z">
              <w:rPr>
                <w:rStyle w:val="Nincs"/>
                <w:sz w:val="24"/>
                <w:szCs w:val="24"/>
              </w:rPr>
            </w:rPrChange>
          </w:rPr>
          <w:delText>ben elfoglal egy elemet</w:delText>
        </w:r>
        <w:r w:rsidR="00451EA9" w:rsidDel="001819D3">
          <w:rPr>
            <w:rStyle w:val="Nincs"/>
            <w:sz w:val="24"/>
            <w:szCs w:val="24"/>
          </w:rPr>
          <w:delText>.</w:delText>
        </w:r>
      </w:del>
      <w:r w:rsidR="00451EA9">
        <w:rPr>
          <w:rStyle w:val="Nincs"/>
          <w:sz w:val="24"/>
          <w:szCs w:val="24"/>
        </w:rPr>
        <w:t xml:space="preserve"> </w:t>
      </w:r>
      <w:ins w:id="105" w:author="Gurubi Barnabás" w:date="2018-02-18T18:19:00Z">
        <w:r w:rsidR="00433B6E" w:rsidRPr="00955271">
          <w:rPr>
            <w:rStyle w:val="Nincs"/>
            <w:sz w:val="24"/>
            <w:szCs w:val="24"/>
          </w:rPr>
          <w:t>Tehát, egy mező lehet sima illetve</w:t>
        </w:r>
      </w:ins>
      <w:ins w:id="106" w:author="Gurubi Barnabás" w:date="2018-02-18T18:20:00Z">
        <w:r w:rsidR="00433B6E" w:rsidRPr="00955271">
          <w:rPr>
            <w:rStyle w:val="Nincs"/>
            <w:sz w:val="24"/>
            <w:szCs w:val="24"/>
          </w:rPr>
          <w:t xml:space="preserve"> speciális. Egy speciális mezőn vagy </w:t>
        </w:r>
        <w:proofErr w:type="gramStart"/>
        <w:r w:rsidR="00433B6E" w:rsidRPr="00955271">
          <w:rPr>
            <w:rStyle w:val="Nincs"/>
            <w:sz w:val="24"/>
            <w:szCs w:val="24"/>
          </w:rPr>
          <w:t xml:space="preserve">kapcsoló, </w:t>
        </w:r>
        <w:proofErr w:type="gramEnd"/>
        <w:r w:rsidR="00433B6E" w:rsidRPr="00955271">
          <w:rPr>
            <w:rStyle w:val="Nincs"/>
            <w:sz w:val="24"/>
            <w:szCs w:val="24"/>
          </w:rPr>
          <w:t>vagy lyuk helyezkedik el, egyszerre a kettő nem lehet.</w:t>
        </w:r>
      </w:ins>
      <w:ins w:id="107" w:author="Gurubi Barnabás" w:date="2018-02-18T18:21:00Z">
        <w:r w:rsidR="00A42A4D" w:rsidRPr="00955271">
          <w:rPr>
            <w:rStyle w:val="Nincs"/>
            <w:sz w:val="24"/>
            <w:szCs w:val="24"/>
            <w:rPrChange w:id="108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A speciális mezőkre is érvényes</w:t>
        </w:r>
      </w:ins>
      <w:ins w:id="109" w:author="Gurubi Barnabás" w:date="2018-02-18T18:22:00Z">
        <w:r w:rsidR="00A42A4D" w:rsidRPr="00955271">
          <w:rPr>
            <w:rStyle w:val="Nincs"/>
            <w:sz w:val="24"/>
            <w:szCs w:val="24"/>
            <w:rPrChange w:id="110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>, hogy egy munkás vagy egy láda tartózkodhat rajtuk.</w:t>
        </w:r>
      </w:ins>
      <w:ins w:id="111" w:author="Gurubi Barnabás" w:date="2018-02-18T18:23:00Z">
        <w:r w:rsidR="008C63A7" w:rsidRPr="00955271">
          <w:rPr>
            <w:rStyle w:val="Nincs"/>
            <w:sz w:val="24"/>
            <w:szCs w:val="24"/>
            <w:rPrChange w:id="112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</w:t>
        </w:r>
      </w:ins>
      <w:ins w:id="113" w:author="Gurubi Barnabás" w:date="2018-02-18T18:26:00Z">
        <w:r w:rsidR="001C5980" w:rsidRPr="00955271">
          <w:rPr>
            <w:rStyle w:val="Nincs"/>
            <w:sz w:val="24"/>
            <w:szCs w:val="24"/>
            <w:rPrChange w:id="114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A </w:t>
        </w:r>
      </w:ins>
      <w:ins w:id="115" w:author="Gurubi Barnabás" w:date="2018-02-18T18:24:00Z">
        <w:r w:rsidR="008C63A7" w:rsidRPr="00955271">
          <w:rPr>
            <w:rStyle w:val="Nincs"/>
            <w:sz w:val="24"/>
            <w:szCs w:val="24"/>
            <w:rPrChange w:id="116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pálya egy </w:t>
        </w:r>
        <w:proofErr w:type="gramStart"/>
        <w:r w:rsidR="008C63A7" w:rsidRPr="00955271">
          <w:rPr>
            <w:rStyle w:val="Nincs"/>
            <w:sz w:val="24"/>
            <w:szCs w:val="24"/>
            <w:rPrChange w:id="117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>egységén</w:t>
        </w:r>
        <w:proofErr w:type="gramEnd"/>
        <w:r w:rsidR="008C63A7" w:rsidRPr="00955271">
          <w:rPr>
            <w:rStyle w:val="Nincs"/>
            <w:sz w:val="24"/>
            <w:szCs w:val="24"/>
            <w:rPrChange w:id="118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</w:t>
        </w:r>
      </w:ins>
      <w:ins w:id="119" w:author="Gurubi Barnabás" w:date="2018-02-18T18:25:00Z">
        <w:r w:rsidR="008C63A7" w:rsidRPr="00955271">
          <w:rPr>
            <w:rStyle w:val="Nincs"/>
            <w:sz w:val="24"/>
            <w:szCs w:val="24"/>
            <w:rPrChange w:id="120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>ha fal, illetve oszlop áll, akkor az teljesen elfoglalja azt, más itt nem lehet</w:t>
        </w:r>
      </w:ins>
      <w:ins w:id="121" w:author="Gurubi Barnabás" w:date="2018-02-18T18:26:00Z">
        <w:r w:rsidR="008C63A7" w:rsidRPr="00955271">
          <w:rPr>
            <w:rStyle w:val="Nincs"/>
            <w:sz w:val="24"/>
            <w:szCs w:val="24"/>
            <w:rPrChange w:id="122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>.</w:t>
        </w:r>
      </w:ins>
      <w:ins w:id="123" w:author="Gurubi Barnabás" w:date="2018-02-18T18:25:00Z">
        <w:r w:rsidR="008C63A7">
          <w:rPr>
            <w:rStyle w:val="Nincs"/>
            <w:sz w:val="24"/>
            <w:szCs w:val="24"/>
            <w:highlight w:val="lightGray"/>
          </w:rPr>
          <w:t xml:space="preserve"> </w:t>
        </w:r>
      </w:ins>
    </w:p>
    <w:p w14:paraId="27359DCE" w14:textId="77777777" w:rsidR="00433B6E" w:rsidRDefault="00433B6E">
      <w:pPr>
        <w:rPr>
          <w:ins w:id="124" w:author="Gurubi Barnabás" w:date="2018-02-18T18:18:00Z"/>
          <w:rStyle w:val="Nincs"/>
          <w:sz w:val="24"/>
          <w:szCs w:val="24"/>
        </w:rPr>
      </w:pPr>
    </w:p>
    <w:p w14:paraId="4C99933F" w14:textId="6C574838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munkások a ládákat mozgathatják, úgy, hogy egy </w:t>
      </w:r>
      <w:proofErr w:type="spellStart"/>
      <w:r>
        <w:rPr>
          <w:rStyle w:val="Nincs"/>
          <w:sz w:val="24"/>
          <w:szCs w:val="24"/>
        </w:rPr>
        <w:t>szoms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 xml:space="preserve">dos </w:t>
      </w:r>
      <w:del w:id="125" w:author="Gurubi Barnabás" w:date="2018-02-18T18:23:00Z">
        <w:r w:rsidDel="008C63A7">
          <w:rPr>
            <w:rStyle w:val="Nincs"/>
            <w:sz w:val="24"/>
            <w:szCs w:val="24"/>
            <w:lang w:val="pt-PT"/>
          </w:rPr>
          <w:delText>n</w:delText>
        </w:r>
        <w:r w:rsidDel="008C63A7">
          <w:rPr>
            <w:rStyle w:val="Nincs"/>
            <w:sz w:val="24"/>
            <w:szCs w:val="24"/>
            <w:lang w:val="fr-FR"/>
          </w:rPr>
          <w:delText>é</w:delText>
        </w:r>
        <w:r w:rsidDel="008C63A7">
          <w:rPr>
            <w:rStyle w:val="Nincs"/>
            <w:sz w:val="24"/>
            <w:szCs w:val="24"/>
          </w:rPr>
          <w:delText xml:space="preserve">gyzetre </w:delText>
        </w:r>
      </w:del>
      <w:ins w:id="126" w:author="Gurubi Barnabás" w:date="2018-02-18T18:23:00Z">
        <w:r w:rsidR="008C63A7">
          <w:rPr>
            <w:rStyle w:val="Nincs"/>
            <w:sz w:val="24"/>
            <w:szCs w:val="24"/>
            <w:lang w:val="pt-PT"/>
          </w:rPr>
          <w:t>mezőre</w:t>
        </w:r>
        <w:r w:rsidR="008C63A7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tolhatják a</w:t>
      </w:r>
      <w:del w:id="127" w:author="Gurubi Barnabás" w:date="2018-02-18T18:26:00Z">
        <w:r w:rsidDel="00DA56A7">
          <w:rPr>
            <w:rStyle w:val="Nincs"/>
            <w:sz w:val="24"/>
            <w:szCs w:val="24"/>
          </w:rPr>
          <w:delText xml:space="preserve"> ládát</w:delText>
        </w:r>
      </w:del>
      <w:ins w:id="128" w:author="Gurubi Barnabás" w:date="2018-02-18T18:26:00Z">
        <w:r w:rsidR="00DA56A7">
          <w:rPr>
            <w:rStyle w:val="Nincs"/>
            <w:sz w:val="24"/>
            <w:szCs w:val="24"/>
          </w:rPr>
          <w:t>zt</w:t>
        </w:r>
      </w:ins>
      <w:r>
        <w:rPr>
          <w:rStyle w:val="Nincs"/>
          <w:sz w:val="24"/>
          <w:szCs w:val="24"/>
        </w:rPr>
        <w:t xml:space="preserve">. </w:t>
      </w:r>
      <w:ins w:id="129" w:author="Gurubi Barnabás" w:date="2018-02-18T19:52:00Z">
        <w:r w:rsidR="008520C3" w:rsidRPr="00955271">
          <w:rPr>
            <w:rStyle w:val="Nincs"/>
            <w:sz w:val="24"/>
            <w:szCs w:val="24"/>
          </w:rPr>
          <w:t>A munkások csak szomszédos mezőre léphetnek (fel, jobbra, le</w:t>
        </w:r>
      </w:ins>
      <w:ins w:id="130" w:author="Gurubi Barnabás" w:date="2018-02-18T19:53:00Z">
        <w:r w:rsidR="008520C3" w:rsidRPr="00955271">
          <w:rPr>
            <w:rStyle w:val="Nincs"/>
            <w:sz w:val="24"/>
            <w:szCs w:val="24"/>
            <w:rPrChange w:id="131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, balra</w:t>
        </w:r>
      </w:ins>
      <w:ins w:id="132" w:author="Gurubi Barnabás" w:date="2018-02-18T19:52:00Z">
        <w:r w:rsidR="008520C3" w:rsidRPr="00955271">
          <w:rPr>
            <w:rStyle w:val="Nincs"/>
            <w:sz w:val="24"/>
            <w:szCs w:val="24"/>
          </w:rPr>
          <w:t>).</w:t>
        </w:r>
        <w:r w:rsidR="008520C3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Abban az esetben, ha a lá</w:t>
      </w:r>
      <w:r>
        <w:rPr>
          <w:rStyle w:val="Nincs"/>
          <w:sz w:val="24"/>
          <w:szCs w:val="24"/>
          <w:lang w:val="it-IT"/>
        </w:rPr>
        <w:t>da v</w:t>
      </w:r>
      <w:proofErr w:type="spellStart"/>
      <w:r>
        <w:rPr>
          <w:rStyle w:val="Nincs"/>
          <w:sz w:val="24"/>
          <w:szCs w:val="24"/>
        </w:rPr>
        <w:t>árhat</w:t>
      </w:r>
      <w:proofErr w:type="spellEnd"/>
      <w:r>
        <w:rPr>
          <w:rStyle w:val="Nincs"/>
          <w:sz w:val="24"/>
          <w:szCs w:val="24"/>
          <w:lang w:val="es-ES_tradnl"/>
        </w:rPr>
        <w:t>ó ú</w:t>
      </w:r>
      <w:r>
        <w:rPr>
          <w:rStyle w:val="Nincs"/>
          <w:sz w:val="24"/>
          <w:szCs w:val="24"/>
        </w:rPr>
        <w:t>j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fal, oszlop van, akkor nem mozgat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a láda abba az irányba. </w:t>
      </w:r>
      <w:del w:id="133" w:author="Gurubi Barnabás" w:date="2018-02-18T18:27:00Z">
        <w:r w:rsidDel="00753AC1">
          <w:rPr>
            <w:rStyle w:val="Nincs"/>
            <w:sz w:val="24"/>
            <w:szCs w:val="24"/>
          </w:rPr>
          <w:delText xml:space="preserve">A </w:delText>
        </w:r>
      </w:del>
      <w:ins w:id="134" w:author="Gurubi Barnabás" w:date="2018-02-18T18:27:00Z">
        <w:r w:rsidR="00753AC1">
          <w:rPr>
            <w:rStyle w:val="Nincs"/>
            <w:sz w:val="24"/>
            <w:szCs w:val="24"/>
          </w:rPr>
          <w:t>Egy láda</w:t>
        </w:r>
      </w:ins>
      <w:del w:id="135" w:author="Gurubi Barnabás" w:date="2018-02-18T23:33:00Z">
        <w:r w:rsidDel="00B04D3B">
          <w:rPr>
            <w:rStyle w:val="Nincs"/>
            <w:sz w:val="24"/>
            <w:szCs w:val="24"/>
          </w:rPr>
          <w:delText>lád</w:delText>
        </w:r>
      </w:del>
      <w:del w:id="136" w:author="Gurubi Barnabás" w:date="2018-02-18T18:27:00Z">
        <w:r w:rsidDel="00753AC1">
          <w:rPr>
            <w:rStyle w:val="Nincs"/>
            <w:sz w:val="24"/>
            <w:szCs w:val="24"/>
          </w:rPr>
          <w:delText>ák</w:delText>
        </w:r>
      </w:del>
      <w:r>
        <w:rPr>
          <w:rStyle w:val="Nincs"/>
          <w:sz w:val="24"/>
          <w:szCs w:val="24"/>
        </w:rPr>
        <w:t xml:space="preserve"> egy</w:t>
      </w:r>
      <w:ins w:id="137" w:author="Gurubi Barnabás" w:date="2018-02-18T18:27:00Z">
        <w:r w:rsidR="00753AC1">
          <w:rPr>
            <w:rStyle w:val="Nincs"/>
            <w:sz w:val="24"/>
            <w:szCs w:val="24"/>
          </w:rPr>
          <w:t xml:space="preserve"> másikat</w:t>
        </w:r>
      </w:ins>
      <w:del w:id="138" w:author="Gurubi Barnabás" w:date="2018-02-18T18:27:00Z">
        <w:r w:rsidDel="00753AC1">
          <w:rPr>
            <w:rStyle w:val="Nincs"/>
            <w:sz w:val="24"/>
            <w:szCs w:val="24"/>
          </w:rPr>
          <w:delText>mást</w:delText>
        </w:r>
      </w:del>
      <w:r>
        <w:rPr>
          <w:rStyle w:val="Nincs"/>
          <w:sz w:val="24"/>
          <w:szCs w:val="24"/>
        </w:rPr>
        <w:t xml:space="preserve"> el tud</w:t>
      </w:r>
      <w:del w:id="139" w:author="Gurubi Barnabás" w:date="2018-02-18T18:27:00Z">
        <w:r w:rsidDel="00753AC1">
          <w:rPr>
            <w:rStyle w:val="Nincs"/>
            <w:sz w:val="24"/>
            <w:szCs w:val="24"/>
          </w:rPr>
          <w:delText>ják</w:delText>
        </w:r>
      </w:del>
      <w:r>
        <w:rPr>
          <w:rStyle w:val="Nincs"/>
          <w:sz w:val="24"/>
          <w:szCs w:val="24"/>
        </w:rPr>
        <w:t xml:space="preserve"> tolni</w:t>
      </w:r>
      <w:ins w:id="140" w:author="Gurubi Barnabás" w:date="2018-02-18T18:27:00Z">
        <w:r w:rsidR="00641F74">
          <w:rPr>
            <w:rStyle w:val="Nincs"/>
            <w:sz w:val="24"/>
            <w:szCs w:val="24"/>
          </w:rPr>
          <w:t>, továbbá egy munkást is</w:t>
        </w:r>
        <w:r w:rsidR="00753AC1">
          <w:rPr>
            <w:rStyle w:val="Nincs"/>
            <w:sz w:val="24"/>
            <w:szCs w:val="24"/>
          </w:rPr>
          <w:t>.</w:t>
        </w:r>
      </w:ins>
      <w:ins w:id="141" w:author="Gurubi Barnabás" w:date="2018-02-18T18:28:00Z">
        <w:r w:rsidR="00D946B0">
          <w:rPr>
            <w:rStyle w:val="Nincs"/>
            <w:sz w:val="24"/>
            <w:szCs w:val="24"/>
          </w:rPr>
          <w:t xml:space="preserve"> </w:t>
        </w:r>
      </w:ins>
      <w:ins w:id="142" w:author="Gurubi Barnabás" w:date="2018-02-18T18:35:00Z">
        <w:r w:rsidR="002A11F9">
          <w:rPr>
            <w:rStyle w:val="Nincs"/>
            <w:sz w:val="24"/>
            <w:szCs w:val="24"/>
          </w:rPr>
          <w:t xml:space="preserve">Ha a </w:t>
        </w:r>
        <w:proofErr w:type="gramStart"/>
        <w:r w:rsidR="002A11F9">
          <w:rPr>
            <w:rStyle w:val="Nincs"/>
            <w:sz w:val="24"/>
            <w:szCs w:val="24"/>
          </w:rPr>
          <w:t>munkás</w:t>
        </w:r>
        <w:proofErr w:type="gramEnd"/>
        <w:r w:rsidR="002A11F9">
          <w:rPr>
            <w:rStyle w:val="Nincs"/>
            <w:sz w:val="24"/>
            <w:szCs w:val="24"/>
          </w:rPr>
          <w:t xml:space="preserve"> akit eltolna a láda falba</w:t>
        </w:r>
      </w:ins>
      <w:ins w:id="143" w:author="Gurubi Barnabás" w:date="2018-02-18T18:36:00Z">
        <w:r w:rsidR="00E31E8A">
          <w:rPr>
            <w:rStyle w:val="Nincs"/>
            <w:sz w:val="24"/>
            <w:szCs w:val="24"/>
          </w:rPr>
          <w:t>, oszlopba, nem eltolható ládába</w:t>
        </w:r>
      </w:ins>
      <w:ins w:id="144" w:author="Gurubi Barnabás" w:date="2018-02-18T18:35:00Z">
        <w:r w:rsidR="002A11F9">
          <w:rPr>
            <w:rStyle w:val="Nincs"/>
            <w:sz w:val="24"/>
            <w:szCs w:val="24"/>
          </w:rPr>
          <w:t xml:space="preserve"> ütközne akkor meghal, </w:t>
        </w:r>
        <w:r w:rsidR="002A11F9" w:rsidRPr="00955271">
          <w:rPr>
            <w:rStyle w:val="Nincs"/>
            <w:sz w:val="24"/>
            <w:szCs w:val="24"/>
          </w:rPr>
          <w:t>így eltűnik a pályáról</w:t>
        </w:r>
        <w:r w:rsidR="00A04041">
          <w:rPr>
            <w:rStyle w:val="Nincs"/>
            <w:sz w:val="24"/>
            <w:szCs w:val="24"/>
          </w:rPr>
          <w:t xml:space="preserve">. </w:t>
        </w:r>
      </w:ins>
      <w:ins w:id="145" w:author="Gurubi Barnabás" w:date="2018-02-18T18:28:00Z">
        <w:r w:rsidR="00D946B0" w:rsidRPr="00955271">
          <w:rPr>
            <w:rStyle w:val="Nincs"/>
            <w:sz w:val="24"/>
            <w:szCs w:val="24"/>
          </w:rPr>
          <w:t>Ezek</w:t>
        </w:r>
        <w:r w:rsidR="00497DF9" w:rsidRPr="00955271">
          <w:rPr>
            <w:rStyle w:val="Nincs"/>
            <w:sz w:val="24"/>
            <w:szCs w:val="24"/>
          </w:rPr>
          <w:t xml:space="preserve">nél a tolásoknál </w:t>
        </w:r>
      </w:ins>
      <w:ins w:id="146" w:author="Gurubi Barnabás" w:date="2018-02-18T18:29:00Z">
        <w:r w:rsidR="00497DF9" w:rsidRPr="00955271">
          <w:rPr>
            <w:rStyle w:val="Nincs"/>
            <w:sz w:val="24"/>
            <w:szCs w:val="24"/>
          </w:rPr>
          <w:t>az irányok nem változnak.</w:t>
        </w:r>
      </w:ins>
      <w:ins w:id="147" w:author="Gurubi Barnabás" w:date="2018-02-18T18:28:00Z">
        <w:r w:rsidR="00D946B0" w:rsidRPr="00955271">
          <w:rPr>
            <w:rStyle w:val="Nincs"/>
            <w:sz w:val="24"/>
            <w:szCs w:val="24"/>
          </w:rPr>
          <w:t xml:space="preserve"> </w:t>
        </w:r>
      </w:ins>
      <w:ins w:id="148" w:author="Gurubi Barnabás" w:date="2018-02-18T18:29:00Z">
        <w:r w:rsidR="00497DF9" w:rsidRPr="00955271">
          <w:rPr>
            <w:rStyle w:val="Nincs"/>
            <w:sz w:val="24"/>
            <w:szCs w:val="24"/>
          </w:rPr>
          <w:t>Egy munkás, direkten egy másikat nem tud eltolni.</w:t>
        </w:r>
      </w:ins>
      <w:ins w:id="149" w:author="Gurubi Barnabás" w:date="2018-02-18T18:30:00Z">
        <w:r w:rsidR="00497DF9" w:rsidRPr="00955271">
          <w:rPr>
            <w:rStyle w:val="Nincs"/>
            <w:sz w:val="24"/>
            <w:szCs w:val="24"/>
            <w:rPrChange w:id="150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Ezek alapján egy munkás egy egész ládasort el tud tolni, ha az utolsó a sorban</w:t>
        </w:r>
      </w:ins>
      <w:ins w:id="151" w:author="Gurubi Barnabás" w:date="2018-02-18T18:31:00Z">
        <w:r w:rsidR="00497DF9" w:rsidRPr="00955271">
          <w:rPr>
            <w:rStyle w:val="Nincs"/>
            <w:sz w:val="24"/>
            <w:szCs w:val="24"/>
            <w:rPrChange w:id="152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eltolható, vagyis nem ütközne falba</w:t>
        </w:r>
      </w:ins>
      <w:ins w:id="153" w:author="Gurubi Barnabás" w:date="2018-02-18T18:37:00Z">
        <w:r w:rsidR="00E31E8A" w:rsidRPr="00955271">
          <w:rPr>
            <w:rStyle w:val="Nincs"/>
            <w:sz w:val="24"/>
            <w:szCs w:val="24"/>
            <w:rPrChange w:id="154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, mert ekkor abba az irányba nem eltolható ládaként viselkedik a tolni kívánt láda</w:t>
        </w:r>
      </w:ins>
      <w:ins w:id="155" w:author="Gurubi Barnabás" w:date="2018-02-18T18:31:00Z">
        <w:r w:rsidR="00497DF9" w:rsidRPr="00955271">
          <w:rPr>
            <w:rStyle w:val="Nincs"/>
            <w:sz w:val="24"/>
            <w:szCs w:val="24"/>
            <w:rPrChange w:id="156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.</w:t>
        </w:r>
        <w:r w:rsidR="00F03986" w:rsidRPr="00955271">
          <w:rPr>
            <w:rStyle w:val="Nincs"/>
            <w:sz w:val="24"/>
            <w:szCs w:val="24"/>
            <w:rPrChange w:id="157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Egy ilyen sornak a speciális esete, amikor a sorban munkás vagy munkások is állnak a ládák között (tehá</w:t>
        </w:r>
      </w:ins>
      <w:ins w:id="158" w:author="Gurubi Barnabás" w:date="2018-02-18T18:32:00Z">
        <w:r w:rsidR="00F03986" w:rsidRPr="00955271">
          <w:rPr>
            <w:rStyle w:val="Nincs"/>
            <w:sz w:val="24"/>
            <w:szCs w:val="24"/>
            <w:rPrChange w:id="159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t munkás munkással direkten nem áll egymás mellett). Ebben az esetben is a sor</w:t>
        </w:r>
        <w:r w:rsidR="00D6560A" w:rsidRPr="00955271">
          <w:rPr>
            <w:rStyle w:val="Nincs"/>
            <w:sz w:val="24"/>
            <w:szCs w:val="24"/>
            <w:rPrChange w:id="160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, ha eltolható akkor,</w:t>
        </w:r>
        <w:r w:rsidR="00F03986" w:rsidRPr="00955271">
          <w:rPr>
            <w:rStyle w:val="Nincs"/>
            <w:sz w:val="24"/>
            <w:szCs w:val="24"/>
            <w:rPrChange w:id="161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úgy viselkedik mintha csak ládákból állna.</w:t>
        </w:r>
      </w:ins>
      <w:ins w:id="162" w:author="Gurubi Barnabás" w:date="2018-02-18T18:30:00Z">
        <w:r w:rsidR="00497DF9" w:rsidRPr="00955271">
          <w:rPr>
            <w:rStyle w:val="Nincs"/>
            <w:sz w:val="24"/>
            <w:szCs w:val="24"/>
            <w:rPrChange w:id="163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</w:t>
        </w:r>
      </w:ins>
      <w:ins w:id="164" w:author="Gurubi Barnabás" w:date="2018-02-18T18:33:00Z">
        <w:r w:rsidR="00D6560A" w:rsidRPr="00955271">
          <w:rPr>
            <w:rStyle w:val="Nincs"/>
            <w:sz w:val="24"/>
            <w:szCs w:val="24"/>
            <w:rPrChange w:id="165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Azonban, ha a sor legutolsó eleme, legyen az munkás</w:t>
        </w:r>
      </w:ins>
      <w:ins w:id="166" w:author="Gurubi Barnabás" w:date="2018-02-18T18:34:00Z">
        <w:r w:rsidR="00D6560A" w:rsidRPr="00955271">
          <w:rPr>
            <w:rStyle w:val="Nincs"/>
            <w:sz w:val="24"/>
            <w:szCs w:val="24"/>
            <w:rPrChange w:id="167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vagy láda, nem eltolható akkor, a sorban lévő összes munkásra láda tolódik, így meghal.</w:t>
        </w:r>
      </w:ins>
      <w:ins w:id="168" w:author="Gurubi Barnabás" w:date="2018-02-18T18:38:00Z">
        <w:r w:rsidR="001F50CC" w:rsidRPr="00955271">
          <w:rPr>
            <w:rStyle w:val="Nincs"/>
            <w:sz w:val="24"/>
            <w:szCs w:val="24"/>
            <w:rPrChange w:id="169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Ezek </w:t>
        </w:r>
        <w:proofErr w:type="gramStart"/>
        <w:r w:rsidR="001F50CC" w:rsidRPr="00955271">
          <w:rPr>
            <w:rStyle w:val="Nincs"/>
            <w:sz w:val="24"/>
            <w:szCs w:val="24"/>
            <w:rPrChange w:id="170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alapján</w:t>
        </w:r>
        <w:proofErr w:type="gramEnd"/>
        <w:r w:rsidR="001F50CC" w:rsidRPr="00955271">
          <w:rPr>
            <w:rStyle w:val="Nincs"/>
            <w:sz w:val="24"/>
            <w:szCs w:val="24"/>
            <w:rPrChange w:id="171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ha egy láda bekerül egy falak által kialakított sarokba, azt onnan többet semmilyen módon nem lehet eltolni.</w:t>
        </w:r>
      </w:ins>
      <w:ins w:id="172" w:author="Gurubi Barnabás" w:date="2018-02-18T18:34:00Z">
        <w:r w:rsidR="002A11F9" w:rsidRPr="00955271">
          <w:rPr>
            <w:rStyle w:val="Nincs"/>
            <w:sz w:val="24"/>
            <w:szCs w:val="24"/>
            <w:rPrChange w:id="173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</w:t>
        </w:r>
      </w:ins>
      <w:ins w:id="174" w:author="Gurubi Barnabás" w:date="2018-02-18T18:40:00Z">
        <w:r w:rsidR="00CC5269" w:rsidRPr="00955271">
          <w:rPr>
            <w:rStyle w:val="Nincs"/>
            <w:sz w:val="24"/>
            <w:szCs w:val="24"/>
            <w:rPrChange w:id="175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Az az eset, hogy két munkás egyszerre toljon egy lád</w:t>
        </w:r>
      </w:ins>
      <w:ins w:id="176" w:author="Gurubi Barnabás" w:date="2018-02-18T18:41:00Z">
        <w:r w:rsidR="00CC5269" w:rsidRPr="00955271">
          <w:rPr>
            <w:rStyle w:val="Nincs"/>
            <w:sz w:val="24"/>
            <w:szCs w:val="24"/>
            <w:rPrChange w:id="177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át nem állhat fent, mert valamelyik mindenképp előbb kezdeményezte a láda tolását.</w:t>
        </w:r>
      </w:ins>
      <w:del w:id="178" w:author="Gurubi Barnabás" w:date="2018-02-18T18:27:00Z">
        <w:r w:rsidDel="00753AC1">
          <w:rPr>
            <w:rStyle w:val="Nincs"/>
            <w:sz w:val="24"/>
            <w:szCs w:val="24"/>
          </w:rPr>
          <w:delText>,</w:delText>
        </w:r>
      </w:del>
      <w:del w:id="179" w:author="Gurubi Barnabás" w:date="2018-02-18T18:29:00Z">
        <w:r w:rsidDel="00497DF9">
          <w:rPr>
            <w:rStyle w:val="Nincs"/>
            <w:sz w:val="24"/>
            <w:szCs w:val="24"/>
          </w:rPr>
          <w:delText xml:space="preserve"> </w:delText>
        </w:r>
      </w:del>
      <w:del w:id="180" w:author="Gurubi Barnabás" w:date="2018-02-18T18:37:00Z">
        <w:r w:rsidDel="00E66B20">
          <w:rPr>
            <w:rStyle w:val="Nincs"/>
            <w:sz w:val="24"/>
            <w:szCs w:val="24"/>
          </w:rPr>
          <w:delText>akkor ha a legutols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  <w:lang w:val="it-IT"/>
          </w:rPr>
          <w:delText>eltoland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</w:rPr>
          <w:delText>láda nem ütk</w:delText>
        </w:r>
        <w:r w:rsidDel="00E66B20">
          <w:rPr>
            <w:rStyle w:val="Nincs"/>
            <w:sz w:val="24"/>
            <w:szCs w:val="24"/>
            <w:lang w:val="sv-SE"/>
          </w:rPr>
          <w:delText>ö</w:delText>
        </w:r>
        <w:r w:rsidDel="00E66B20">
          <w:rPr>
            <w:rStyle w:val="Nincs"/>
            <w:sz w:val="24"/>
            <w:szCs w:val="24"/>
          </w:rPr>
          <w:delText xml:space="preserve">zne akadályba. Amennyiben egy munkásra ládát tolunk, akkor a munkás automatikusan </w:delText>
        </w:r>
        <w:r w:rsidRPr="00734737" w:rsidDel="00E66B20">
          <w:rPr>
            <w:rStyle w:val="Nincs"/>
            <w:sz w:val="24"/>
            <w:szCs w:val="24"/>
            <w:highlight w:val="yellow"/>
            <w:rPrChange w:id="181" w:author="USER" w:date="2018-02-18T16:42:00Z">
              <w:rPr>
                <w:rStyle w:val="Nincs"/>
                <w:sz w:val="24"/>
                <w:szCs w:val="24"/>
              </w:rPr>
            </w:rPrChange>
          </w:rPr>
          <w:delText>szomsz</w:delText>
        </w:r>
        <w:r w:rsidRPr="00734737" w:rsidDel="00E66B20">
          <w:rPr>
            <w:rStyle w:val="Nincs"/>
            <w:sz w:val="24"/>
            <w:szCs w:val="24"/>
            <w:highlight w:val="yellow"/>
            <w:lang w:val="fr-FR"/>
            <w:rPrChange w:id="182" w:author="USER" w:date="2018-02-18T16:42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734737" w:rsidDel="00E66B20">
          <w:rPr>
            <w:rStyle w:val="Nincs"/>
            <w:sz w:val="24"/>
            <w:szCs w:val="24"/>
            <w:highlight w:val="yellow"/>
            <w:lang w:val="pt-PT"/>
            <w:rPrChange w:id="183" w:author="USER" w:date="2018-02-18T16:42:00Z">
              <w:rPr>
                <w:rStyle w:val="Nincs"/>
                <w:sz w:val="24"/>
                <w:szCs w:val="24"/>
                <w:lang w:val="pt-PT"/>
              </w:rPr>
            </w:rPrChange>
          </w:rPr>
          <w:delText>dos n</w:delText>
        </w:r>
        <w:r w:rsidRPr="00734737" w:rsidDel="00E66B20">
          <w:rPr>
            <w:rStyle w:val="Nincs"/>
            <w:sz w:val="24"/>
            <w:szCs w:val="24"/>
            <w:highlight w:val="yellow"/>
            <w:lang w:val="fr-FR"/>
            <w:rPrChange w:id="184" w:author="USER" w:date="2018-02-18T16:42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734737" w:rsidDel="00E66B20">
          <w:rPr>
            <w:rStyle w:val="Nincs"/>
            <w:sz w:val="24"/>
            <w:szCs w:val="24"/>
            <w:highlight w:val="yellow"/>
            <w:rPrChange w:id="185" w:author="USER" w:date="2018-02-18T16:42:00Z">
              <w:rPr>
                <w:rStyle w:val="Nincs"/>
                <w:sz w:val="24"/>
                <w:szCs w:val="24"/>
              </w:rPr>
            </w:rPrChange>
          </w:rPr>
          <w:delText>gyzetre tol</w:delText>
        </w:r>
        <w:r w:rsidRPr="00734737" w:rsidDel="00E66B20">
          <w:rPr>
            <w:rStyle w:val="Nincs"/>
            <w:sz w:val="24"/>
            <w:szCs w:val="24"/>
            <w:highlight w:val="yellow"/>
            <w:lang w:val="es-ES_tradnl"/>
            <w:rPrChange w:id="186" w:author="USER" w:date="2018-02-18T16:42:00Z">
              <w:rPr>
                <w:rStyle w:val="Nincs"/>
                <w:sz w:val="24"/>
                <w:szCs w:val="24"/>
                <w:lang w:val="es-ES_tradnl"/>
              </w:rPr>
            </w:rPrChange>
          </w:rPr>
          <w:delText>ó</w:delText>
        </w:r>
        <w:r w:rsidRPr="00734737" w:rsidDel="00E66B20">
          <w:rPr>
            <w:rStyle w:val="Nincs"/>
            <w:sz w:val="24"/>
            <w:szCs w:val="24"/>
            <w:highlight w:val="yellow"/>
            <w:rPrChange w:id="187" w:author="USER" w:date="2018-02-18T16:42:00Z">
              <w:rPr>
                <w:rStyle w:val="Nincs"/>
                <w:sz w:val="24"/>
                <w:szCs w:val="24"/>
              </w:rPr>
            </w:rPrChange>
          </w:rPr>
          <w:delText>dik</w:delText>
        </w:r>
      </w:del>
      <w:ins w:id="188" w:author="USER" w:date="2018-02-18T16:42:00Z">
        <w:del w:id="189" w:author="Gurubi Barnabás" w:date="2018-02-18T18:37:00Z">
          <w:r w:rsidR="00734737" w:rsidDel="00E66B20">
            <w:rPr>
              <w:rStyle w:val="Nincs"/>
              <w:sz w:val="24"/>
              <w:szCs w:val="24"/>
            </w:rPr>
            <w:delText xml:space="preserve"> </w:delText>
          </w:r>
          <w:r w:rsidR="00734737" w:rsidRPr="00734737" w:rsidDel="00E66B20">
            <w:rPr>
              <w:rStyle w:val="Nincs"/>
              <w:sz w:val="24"/>
              <w:szCs w:val="24"/>
              <w:highlight w:val="yellow"/>
              <w:rPrChange w:id="190" w:author="USER" w:date="2018-02-18T16:42:00Z">
                <w:rPr>
                  <w:rStyle w:val="Nincs"/>
                  <w:sz w:val="24"/>
                  <w:szCs w:val="24"/>
                </w:rPr>
              </w:rPrChange>
            </w:rPr>
            <w:delText>(melyikre?)</w:delText>
          </w:r>
        </w:del>
      </w:ins>
      <w:del w:id="191" w:author="Gurubi Barnabás" w:date="2018-02-18T18:37:00Z">
        <w:r w:rsidRPr="00734737" w:rsidDel="00E66B20">
          <w:rPr>
            <w:rStyle w:val="Nincs"/>
            <w:sz w:val="24"/>
            <w:szCs w:val="24"/>
            <w:highlight w:val="yellow"/>
            <w:rPrChange w:id="192" w:author="USER" w:date="2018-02-18T16:42:00Z">
              <w:rPr>
                <w:rStyle w:val="Nincs"/>
                <w:sz w:val="24"/>
                <w:szCs w:val="24"/>
              </w:rPr>
            </w:rPrChange>
          </w:rPr>
          <w:delText>,</w:delText>
        </w:r>
        <w:r w:rsidDel="00E66B20">
          <w:rPr>
            <w:rStyle w:val="Nincs"/>
            <w:sz w:val="24"/>
            <w:szCs w:val="24"/>
          </w:rPr>
          <w:delText xml:space="preserve"> viszont ha nem tud el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, a munkás meghal. Egy munkás akkor nem tud el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, ha fal, oszlop vagy egy nem eltolhat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</w:rPr>
          <w:delText>láda van mellette abban az irányban, amerre 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a k</w:delText>
        </w:r>
        <w:r w:rsidDel="00E66B20">
          <w:rPr>
            <w:rStyle w:val="Nincs"/>
            <w:sz w:val="24"/>
            <w:szCs w:val="24"/>
            <w:lang w:val="fr-FR"/>
          </w:rPr>
          <w:delText>é</w:delText>
        </w:r>
        <w:r w:rsidDel="00E66B20">
          <w:rPr>
            <w:rStyle w:val="Nincs"/>
            <w:sz w:val="24"/>
            <w:szCs w:val="24"/>
          </w:rPr>
          <w:delText xml:space="preserve">ne. </w:delText>
        </w:r>
      </w:del>
    </w:p>
    <w:p w14:paraId="3AB2B446" w14:textId="77777777" w:rsidR="00610168" w:rsidRDefault="00610168">
      <w:pPr>
        <w:rPr>
          <w:rStyle w:val="Nincs"/>
          <w:sz w:val="24"/>
          <w:szCs w:val="24"/>
        </w:rPr>
      </w:pPr>
    </w:p>
    <w:p w14:paraId="74BAB9D8" w14:textId="0931DB51" w:rsidR="00610168" w:rsidRPr="00955271" w:rsidRDefault="00451EA9">
      <w:pPr>
        <w:rPr>
          <w:ins w:id="193" w:author="Gurubi Barnabás" w:date="2018-02-18T18:47:00Z"/>
          <w:rStyle w:val="Nincs"/>
          <w:sz w:val="24"/>
          <w:szCs w:val="24"/>
          <w:lang w:val="pt-PT"/>
          <w:rPrChange w:id="194" w:author="Gurubi Barnabás" w:date="2018-02-18T20:09:00Z">
            <w:rPr>
              <w:ins w:id="195" w:author="Gurubi Barnabás" w:date="2018-02-18T18:47:00Z"/>
              <w:rStyle w:val="Nincs"/>
              <w:sz w:val="24"/>
              <w:szCs w:val="24"/>
              <w:highlight w:val="lightGray"/>
              <w:lang w:val="pt-PT"/>
            </w:rPr>
          </w:rPrChange>
        </w:rPr>
      </w:pPr>
      <w:r>
        <w:rPr>
          <w:rStyle w:val="Nincs"/>
          <w:sz w:val="24"/>
          <w:szCs w:val="24"/>
        </w:rPr>
        <w:t xml:space="preserve">Amennyiben egy </w:t>
      </w:r>
      <w:ins w:id="196" w:author="Gurubi Barnabás" w:date="2018-02-18T18:39:00Z">
        <w:r w:rsidR="00851A68">
          <w:rPr>
            <w:rStyle w:val="Nincs"/>
            <w:sz w:val="24"/>
            <w:szCs w:val="24"/>
          </w:rPr>
          <w:t xml:space="preserve">olyan mezőre tolódik </w:t>
        </w:r>
        <w:r w:rsidR="002C728B">
          <w:rPr>
            <w:rStyle w:val="Nincs"/>
            <w:sz w:val="24"/>
            <w:szCs w:val="24"/>
          </w:rPr>
          <w:t>láda vagy munkás</w:t>
        </w:r>
      </w:ins>
      <w:ins w:id="197" w:author="Gurubi Barnabás" w:date="2018-02-18T23:39:00Z">
        <w:r w:rsidR="00373967">
          <w:rPr>
            <w:rStyle w:val="Nincs"/>
            <w:sz w:val="24"/>
            <w:szCs w:val="24"/>
          </w:rPr>
          <w:t>,</w:t>
        </w:r>
      </w:ins>
      <w:ins w:id="198" w:author="Gurubi Barnabás" w:date="2018-02-18T18:39:00Z">
        <w:r w:rsidR="002C728B">
          <w:rPr>
            <w:rStyle w:val="Nincs"/>
            <w:sz w:val="24"/>
            <w:szCs w:val="24"/>
          </w:rPr>
          <w:t xml:space="preserve"> amin </w:t>
        </w:r>
      </w:ins>
      <w:r>
        <w:rPr>
          <w:rStyle w:val="Nincs"/>
          <w:sz w:val="24"/>
          <w:szCs w:val="24"/>
        </w:rPr>
        <w:t>lyuk</w:t>
      </w:r>
      <w:ins w:id="199" w:author="Gurubi Barnabás" w:date="2018-02-18T18:39:00Z">
        <w:r w:rsidR="002C728B">
          <w:rPr>
            <w:rStyle w:val="Nincs"/>
            <w:sz w:val="24"/>
            <w:szCs w:val="24"/>
          </w:rPr>
          <w:t xml:space="preserve"> van</w:t>
        </w:r>
      </w:ins>
      <w:del w:id="200" w:author="Gurubi Barnabás" w:date="2018-02-18T18:39:00Z">
        <w:r w:rsidDel="002C728B">
          <w:rPr>
            <w:rStyle w:val="Nincs"/>
            <w:sz w:val="24"/>
            <w:szCs w:val="24"/>
          </w:rPr>
          <w:delText>ra</w:delText>
        </w:r>
      </w:del>
      <w:del w:id="201" w:author="Gurubi Barnabás" w:date="2018-02-18T18:40:00Z">
        <w:r w:rsidDel="002C728B">
          <w:rPr>
            <w:rStyle w:val="Nincs"/>
            <w:sz w:val="24"/>
            <w:szCs w:val="24"/>
          </w:rPr>
          <w:delText xml:space="preserve"> tol</w:delText>
        </w:r>
        <w:r w:rsidDel="002C728B">
          <w:rPr>
            <w:rStyle w:val="Nincs"/>
            <w:sz w:val="24"/>
            <w:szCs w:val="24"/>
            <w:lang w:val="es-ES_tradnl"/>
          </w:rPr>
          <w:delText>ó</w:delText>
        </w:r>
        <w:r w:rsidDel="002C728B">
          <w:rPr>
            <w:rStyle w:val="Nincs"/>
            <w:sz w:val="24"/>
            <w:szCs w:val="24"/>
          </w:rPr>
          <w:delText>dik egy láda</w:delText>
        </w:r>
      </w:del>
      <w:r>
        <w:rPr>
          <w:rStyle w:val="Nincs"/>
          <w:sz w:val="24"/>
          <w:szCs w:val="24"/>
        </w:rPr>
        <w:t xml:space="preserve">, akkor </w:t>
      </w:r>
      <w:del w:id="202" w:author="Gurubi Barnabás" w:date="2018-02-18T18:40:00Z">
        <w:r w:rsidDel="002C728B">
          <w:rPr>
            <w:rStyle w:val="Nincs"/>
            <w:sz w:val="24"/>
            <w:szCs w:val="24"/>
          </w:rPr>
          <w:delText>az</w:delText>
        </w:r>
      </w:del>
      <w:ins w:id="203" w:author="Gurubi Barnabás" w:date="2018-02-18T18:40:00Z">
        <w:r w:rsidR="002C728B">
          <w:rPr>
            <w:rStyle w:val="Nincs"/>
            <w:sz w:val="24"/>
            <w:szCs w:val="24"/>
          </w:rPr>
          <w:t xml:space="preserve">leesik és </w:t>
        </w:r>
      </w:ins>
      <w:del w:id="204" w:author="Gurubi Barnabás" w:date="2018-02-18T18:40:00Z">
        <w:r w:rsidDel="002C728B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>eltűnik,</w:t>
      </w:r>
      <w:del w:id="205" w:author="Gurubi Barnabás" w:date="2018-02-18T18:40:00Z">
        <w:r w:rsidDel="002C728B">
          <w:rPr>
            <w:rStyle w:val="Nincs"/>
            <w:sz w:val="24"/>
            <w:szCs w:val="24"/>
          </w:rPr>
          <w:delText xml:space="preserve"> </w:delText>
        </w:r>
      </w:del>
      <w:ins w:id="206" w:author="Gurubi Barnabás" w:date="2018-02-18T18:40:00Z">
        <w:r w:rsidR="002C728B">
          <w:rPr>
            <w:rStyle w:val="Nincs"/>
            <w:sz w:val="24"/>
            <w:szCs w:val="24"/>
          </w:rPr>
          <w:t xml:space="preserve"> </w:t>
        </w:r>
        <w:proofErr w:type="gramStart"/>
        <w:r w:rsidR="002C728B">
          <w:rPr>
            <w:rStyle w:val="Nincs"/>
            <w:sz w:val="24"/>
            <w:szCs w:val="24"/>
          </w:rPr>
          <w:t>vagyis</w:t>
        </w:r>
        <w:proofErr w:type="gramEnd"/>
        <w:r w:rsidR="002C728B">
          <w:rPr>
            <w:rStyle w:val="Nincs"/>
            <w:sz w:val="24"/>
            <w:szCs w:val="24"/>
          </w:rPr>
          <w:t xml:space="preserve"> ha munkás</w:t>
        </w:r>
        <w:r w:rsidR="00CC5269">
          <w:rPr>
            <w:rStyle w:val="Nincs"/>
            <w:sz w:val="24"/>
            <w:szCs w:val="24"/>
          </w:rPr>
          <w:t>,</w:t>
        </w:r>
        <w:r w:rsidR="002C728B">
          <w:rPr>
            <w:rStyle w:val="Nincs"/>
            <w:sz w:val="24"/>
            <w:szCs w:val="24"/>
          </w:rPr>
          <w:t xml:space="preserve"> akkor meghal</w:t>
        </w:r>
      </w:ins>
      <w:del w:id="207" w:author="Gurubi Barnabás" w:date="2018-02-18T18:40:00Z">
        <w:r w:rsidDel="002C728B">
          <w:rPr>
            <w:rStyle w:val="Nincs"/>
            <w:sz w:val="24"/>
            <w:szCs w:val="24"/>
          </w:rPr>
          <w:delText>ha egy munkás kerül ilyen padl</w:delText>
        </w:r>
        <w:r w:rsidDel="002C728B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2C728B">
          <w:rPr>
            <w:rStyle w:val="Nincs"/>
            <w:sz w:val="24"/>
            <w:szCs w:val="24"/>
          </w:rPr>
          <w:delText>elemre</w:delText>
        </w:r>
      </w:del>
      <w:ins w:id="208" w:author="USER" w:date="2018-02-18T16:43:00Z">
        <w:del w:id="209" w:author="Gurubi Barnabás" w:date="2018-02-18T18:40:00Z">
          <w:r w:rsidR="00E31189" w:rsidDel="002C728B">
            <w:rPr>
              <w:rStyle w:val="Nincs"/>
              <w:sz w:val="24"/>
              <w:szCs w:val="24"/>
            </w:rPr>
            <w:delText xml:space="preserve"> </w:delText>
          </w:r>
          <w:r w:rsidR="00E31189" w:rsidRPr="00E31189" w:rsidDel="002C728B">
            <w:rPr>
              <w:rStyle w:val="Nincs"/>
              <w:sz w:val="24"/>
              <w:szCs w:val="24"/>
              <w:highlight w:val="yellow"/>
              <w:rPrChange w:id="210" w:author="USER" w:date="2018-02-18T16:43:00Z">
                <w:rPr>
                  <w:rStyle w:val="Nincs"/>
                  <w:sz w:val="24"/>
                  <w:szCs w:val="24"/>
                </w:rPr>
              </w:rPrChange>
            </w:rPr>
            <w:delText>(mezőre?)</w:delText>
          </w:r>
        </w:del>
      </w:ins>
      <w:del w:id="211" w:author="Gurubi Barnabás" w:date="2018-02-18T18:40:00Z">
        <w:r w:rsidDel="002C728B">
          <w:rPr>
            <w:rStyle w:val="Nincs"/>
            <w:sz w:val="24"/>
            <w:szCs w:val="24"/>
          </w:rPr>
          <w:delText>, akkor meghal</w:delText>
        </w:r>
      </w:del>
      <w:r>
        <w:rPr>
          <w:rStyle w:val="Nincs"/>
          <w:sz w:val="24"/>
          <w:szCs w:val="24"/>
        </w:rPr>
        <w:t>.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melyik lyuk</w:t>
      </w:r>
      <w:ins w:id="212" w:author="Gurubi Barnabás" w:date="2018-02-18T18:41:00Z">
        <w:r w:rsidR="00AC58EA">
          <w:rPr>
            <w:rStyle w:val="Nincs"/>
            <w:sz w:val="24"/>
            <w:szCs w:val="24"/>
          </w:rPr>
          <w:t>at tartalmazó mező</w:t>
        </w:r>
      </w:ins>
      <w:r>
        <w:rPr>
          <w:rStyle w:val="Nincs"/>
          <w:sz w:val="24"/>
          <w:szCs w:val="24"/>
        </w:rPr>
        <w:t xml:space="preserve"> csak abban az esetben viselkedik </w:t>
      </w:r>
      <w:del w:id="213" w:author="Gurubi Barnabás" w:date="2018-02-18T18:41:00Z">
        <w:r w:rsidDel="00AC58EA">
          <w:rPr>
            <w:rStyle w:val="Nincs"/>
            <w:sz w:val="24"/>
            <w:szCs w:val="24"/>
          </w:rPr>
          <w:delText>lyukk</w:delText>
        </w:r>
        <w:r w:rsidDel="00AC58EA">
          <w:rPr>
            <w:rStyle w:val="Nincs"/>
            <w:sz w:val="24"/>
            <w:szCs w:val="24"/>
            <w:lang w:val="fr-FR"/>
          </w:rPr>
          <w:delText>é</w:delText>
        </w:r>
        <w:r w:rsidDel="00AC58EA">
          <w:rPr>
            <w:rStyle w:val="Nincs"/>
            <w:sz w:val="24"/>
            <w:szCs w:val="24"/>
          </w:rPr>
          <w:delText>nt</w:delText>
        </w:r>
      </w:del>
      <w:ins w:id="214" w:author="Gurubi Barnabás" w:date="2018-02-18T18:41:00Z">
        <w:r w:rsidR="00AC58EA">
          <w:rPr>
            <w:rStyle w:val="Nincs"/>
            <w:sz w:val="24"/>
            <w:szCs w:val="24"/>
          </w:rPr>
          <w:t>s</w:t>
        </w:r>
      </w:ins>
      <w:ins w:id="215" w:author="Gurubi Barnabás" w:date="2018-02-18T18:42:00Z">
        <w:r w:rsidR="00AC58EA">
          <w:rPr>
            <w:rStyle w:val="Nincs"/>
            <w:sz w:val="24"/>
            <w:szCs w:val="24"/>
          </w:rPr>
          <w:t>peciális mezőként</w:t>
        </w:r>
      </w:ins>
      <w:r>
        <w:rPr>
          <w:rStyle w:val="Nincs"/>
          <w:sz w:val="24"/>
          <w:szCs w:val="24"/>
        </w:rPr>
        <w:t xml:space="preserve">, ha a </w:t>
      </w:r>
      <w:proofErr w:type="spellStart"/>
      <w:r>
        <w:rPr>
          <w:rStyle w:val="Nincs"/>
          <w:sz w:val="24"/>
          <w:szCs w:val="24"/>
        </w:rPr>
        <w:t>hozzátart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kapcsoló épp aktiválva van</w:t>
      </w:r>
      <w:ins w:id="216" w:author="Gurubi Barnabás" w:date="2018-02-18T18:42:00Z">
        <w:r w:rsidR="00AC58EA">
          <w:rPr>
            <w:rStyle w:val="Nincs"/>
            <w:sz w:val="24"/>
            <w:szCs w:val="24"/>
          </w:rPr>
          <w:t xml:space="preserve">, </w:t>
        </w:r>
        <w:r w:rsidR="00AC58EA" w:rsidRPr="00955271">
          <w:rPr>
            <w:rStyle w:val="Nincs"/>
            <w:sz w:val="24"/>
            <w:szCs w:val="24"/>
          </w:rPr>
          <w:t>egyébként sima mezőként viselkedik</w:t>
        </w:r>
      </w:ins>
      <w:ins w:id="217" w:author="Gurubi Barnabás" w:date="2018-02-18T19:16:00Z">
        <w:r w:rsidR="009C456B" w:rsidRPr="00955271">
          <w:rPr>
            <w:rStyle w:val="Nincs"/>
            <w:sz w:val="24"/>
            <w:szCs w:val="24"/>
            <w:rPrChange w:id="218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, ilyen </w:t>
        </w:r>
        <w:r w:rsidR="00EE10B4" w:rsidRPr="00955271">
          <w:rPr>
            <w:rStyle w:val="Nincs"/>
            <w:sz w:val="24"/>
            <w:szCs w:val="24"/>
            <w:rPrChange w:id="219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hozzátartozó </w:t>
        </w:r>
        <w:r w:rsidR="009C456B" w:rsidRPr="00955271">
          <w:rPr>
            <w:rStyle w:val="Nincs"/>
            <w:sz w:val="24"/>
            <w:szCs w:val="24"/>
            <w:rPrChange w:id="220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kapcsolóból egy van</w:t>
        </w:r>
        <w:r w:rsidR="00CA5ECE" w:rsidRPr="00955271">
          <w:rPr>
            <w:rStyle w:val="Nincs"/>
            <w:sz w:val="24"/>
            <w:szCs w:val="24"/>
            <w:rPrChange w:id="221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.</w:t>
        </w:r>
      </w:ins>
      <w:del w:id="222" w:author="Gurubi Barnabás" w:date="2018-02-18T19:16:00Z">
        <w:r w:rsidDel="00CA5ECE">
          <w:rPr>
            <w:rStyle w:val="Nincs"/>
            <w:sz w:val="24"/>
            <w:szCs w:val="24"/>
          </w:rPr>
          <w:delText>.</w:delText>
        </w:r>
      </w:del>
      <w:ins w:id="223" w:author="Gurubi Barnabás" w:date="2018-02-18T19:16:00Z">
        <w:r w:rsidR="00CA5ECE">
          <w:rPr>
            <w:rStyle w:val="Nincs"/>
            <w:sz w:val="24"/>
            <w:szCs w:val="24"/>
          </w:rPr>
          <w:t xml:space="preserve"> </w:t>
        </w:r>
      </w:ins>
      <w:ins w:id="224" w:author="Gurubi Barnabás" w:date="2018-02-18T18:42:00Z">
        <w:r w:rsidR="00AC58E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 xml:space="preserve"> Egy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úgy lehet aktiválni, ha az őt tartalmaz</w:t>
      </w:r>
      <w:r>
        <w:rPr>
          <w:rStyle w:val="Nincs"/>
          <w:sz w:val="24"/>
          <w:szCs w:val="24"/>
          <w:lang w:val="es-ES_tradnl"/>
        </w:rPr>
        <w:t xml:space="preserve">ó </w:t>
      </w:r>
      <w:del w:id="225" w:author="Gurubi Barnabás" w:date="2018-02-18T18:42:00Z">
        <w:r w:rsidDel="008A6237">
          <w:rPr>
            <w:rStyle w:val="Nincs"/>
            <w:sz w:val="24"/>
            <w:szCs w:val="24"/>
          </w:rPr>
          <w:delText>padl</w:delText>
        </w:r>
        <w:r w:rsidDel="008A6237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8A6237">
          <w:rPr>
            <w:rStyle w:val="Nincs"/>
            <w:sz w:val="24"/>
            <w:szCs w:val="24"/>
          </w:rPr>
          <w:delText>elemre</w:delText>
        </w:r>
      </w:del>
      <w:ins w:id="226" w:author="USER" w:date="2018-02-18T16:43:00Z">
        <w:del w:id="227" w:author="Gurubi Barnabás" w:date="2018-02-18T18:42:00Z">
          <w:r w:rsidR="00E31189" w:rsidDel="008A6237">
            <w:rPr>
              <w:rStyle w:val="Nincs"/>
              <w:sz w:val="24"/>
              <w:szCs w:val="24"/>
            </w:rPr>
            <w:delText xml:space="preserve"> </w:delText>
          </w:r>
          <w:r w:rsidR="00E31189" w:rsidRPr="00E31189" w:rsidDel="008A6237">
            <w:rPr>
              <w:rStyle w:val="Nincs"/>
              <w:sz w:val="24"/>
              <w:szCs w:val="24"/>
              <w:highlight w:val="yellow"/>
              <w:rPrChange w:id="228" w:author="USER" w:date="2018-02-18T16:43:00Z">
                <w:rPr>
                  <w:rStyle w:val="Nincs"/>
                  <w:sz w:val="24"/>
                  <w:szCs w:val="24"/>
                </w:rPr>
              </w:rPrChange>
            </w:rPr>
            <w:delText>(mezőre?)</w:delText>
          </w:r>
        </w:del>
      </w:ins>
      <w:ins w:id="229" w:author="Gurubi Barnabás" w:date="2018-02-18T18:42:00Z">
        <w:r w:rsidR="008A6237">
          <w:rPr>
            <w:rStyle w:val="Nincs"/>
            <w:sz w:val="24"/>
            <w:szCs w:val="24"/>
          </w:rPr>
          <w:t>mezőre</w:t>
        </w:r>
      </w:ins>
      <w:r>
        <w:rPr>
          <w:rStyle w:val="Nincs"/>
          <w:sz w:val="24"/>
          <w:szCs w:val="24"/>
        </w:rPr>
        <w:t xml:space="preserve"> ládát tolun</w:t>
      </w:r>
      <w:ins w:id="230" w:author="Gurubi Barnabás" w:date="2018-02-18T18:43:00Z">
        <w:r w:rsidR="008A6237">
          <w:rPr>
            <w:rStyle w:val="Nincs"/>
            <w:sz w:val="24"/>
            <w:szCs w:val="24"/>
          </w:rPr>
          <w:t>k</w:t>
        </w:r>
      </w:ins>
      <w:del w:id="231" w:author="Gurubi Barnabás" w:date="2018-02-18T18:42:00Z">
        <w:r w:rsidDel="008A6237">
          <w:rPr>
            <w:rStyle w:val="Nincs"/>
            <w:sz w:val="24"/>
            <w:szCs w:val="24"/>
          </w:rPr>
          <w:delText>k</w:delText>
        </w:r>
      </w:del>
      <w:ins w:id="232" w:author="Gurubi Barnabás" w:date="2018-02-18T18:43:00Z">
        <w:r w:rsidR="008A6237">
          <w:rPr>
            <w:rStyle w:val="Nincs"/>
            <w:sz w:val="24"/>
            <w:szCs w:val="24"/>
          </w:rPr>
          <w:t>.</w:t>
        </w:r>
      </w:ins>
      <w:del w:id="233" w:author="Gurubi Barnabás" w:date="2018-02-18T18:43:00Z">
        <w:r w:rsidDel="008A6237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234" w:author="Gurubi Barnabás" w:date="2018-02-18T18:43:00Z">
        <w:r w:rsidR="008A6237" w:rsidRPr="00955271">
          <w:rPr>
            <w:rStyle w:val="Nincs"/>
            <w:sz w:val="24"/>
            <w:szCs w:val="24"/>
          </w:rPr>
          <w:t>Ekkor a kapcsoló végig aktív, mindaddig míg a láda le nem kerül róla, vagyis, ha egy munkás eltolja róla.</w:t>
        </w:r>
        <w:r w:rsidR="008A6237">
          <w:rPr>
            <w:rStyle w:val="Nincs"/>
            <w:sz w:val="24"/>
            <w:szCs w:val="24"/>
          </w:rPr>
          <w:t xml:space="preserve"> </w:t>
        </w:r>
      </w:ins>
      <w:del w:id="235" w:author="Gurubi Barnabás" w:date="2018-02-18T18:44:00Z">
        <w:r w:rsidDel="00A13EB5">
          <w:rPr>
            <w:rStyle w:val="Nincs"/>
            <w:sz w:val="24"/>
            <w:szCs w:val="24"/>
          </w:rPr>
          <w:delText>ha a</w:delText>
        </w:r>
      </w:del>
      <w:ins w:id="236" w:author="Gurubi Barnabás" w:date="2018-02-18T18:44:00Z">
        <w:r w:rsidR="00A13EB5">
          <w:rPr>
            <w:rStyle w:val="Nincs"/>
            <w:sz w:val="24"/>
            <w:szCs w:val="24"/>
          </w:rPr>
          <w:t>Amint</w:t>
        </w:r>
        <w:r w:rsidR="00A17DD3">
          <w:rPr>
            <w:rStyle w:val="Nincs"/>
            <w:sz w:val="24"/>
            <w:szCs w:val="24"/>
          </w:rPr>
          <w:t xml:space="preserve"> a</w:t>
        </w:r>
      </w:ins>
      <w:r>
        <w:rPr>
          <w:rStyle w:val="Nincs"/>
          <w:sz w:val="24"/>
          <w:szCs w:val="24"/>
        </w:rPr>
        <w:t xml:space="preserve"> láda lekerül a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akkor a kapcs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kikapcsol, azaz a </w:t>
      </w:r>
      <w:proofErr w:type="spellStart"/>
      <w:r>
        <w:rPr>
          <w:rStyle w:val="Nincs"/>
          <w:sz w:val="24"/>
          <w:szCs w:val="24"/>
        </w:rPr>
        <w:t>hozzátart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lyuk </w:t>
      </w:r>
      <w:del w:id="237" w:author="Gurubi Barnabás" w:date="2018-02-18T18:44:00Z">
        <w:r w:rsidDel="00A17DD3">
          <w:rPr>
            <w:rStyle w:val="Nincs"/>
            <w:sz w:val="24"/>
            <w:szCs w:val="24"/>
          </w:rPr>
          <w:delText>padl</w:delText>
        </w:r>
        <w:r w:rsidDel="00A17DD3">
          <w:rPr>
            <w:rStyle w:val="Nincs"/>
            <w:sz w:val="24"/>
            <w:szCs w:val="24"/>
            <w:lang w:val="es-ES_tradnl"/>
          </w:rPr>
          <w:delText>ó</w:delText>
        </w:r>
        <w:r w:rsidDel="00A17DD3">
          <w:rPr>
            <w:rStyle w:val="Nincs"/>
            <w:sz w:val="24"/>
            <w:szCs w:val="24"/>
          </w:rPr>
          <w:delText xml:space="preserve">nak </w:delText>
        </w:r>
      </w:del>
      <w:ins w:id="238" w:author="Gurubi Barnabás" w:date="2018-02-18T18:44:00Z">
        <w:r w:rsidR="00A17DD3">
          <w:rPr>
            <w:rStyle w:val="Nincs"/>
            <w:sz w:val="24"/>
            <w:szCs w:val="24"/>
          </w:rPr>
          <w:t xml:space="preserve">ismét sima, átlagos mezőnek </w:t>
        </w:r>
      </w:ins>
      <w:r>
        <w:rPr>
          <w:rStyle w:val="Nincs"/>
          <w:sz w:val="24"/>
          <w:szCs w:val="24"/>
        </w:rPr>
        <w:t xml:space="preserve">tűnik. </w:t>
      </w:r>
      <w:del w:id="239" w:author="Gurubi Barnabás" w:date="2018-02-18T18:44:00Z">
        <w:r w:rsidDel="00535AF8">
          <w:rPr>
            <w:rStyle w:val="Nincs"/>
            <w:sz w:val="24"/>
            <w:szCs w:val="24"/>
          </w:rPr>
          <w:delText xml:space="preserve">A </w:delText>
        </w:r>
      </w:del>
      <w:ins w:id="240" w:author="Gurubi Barnabás" w:date="2018-02-18T18:44:00Z">
        <w:r w:rsidR="00535AF8">
          <w:rPr>
            <w:rStyle w:val="Nincs"/>
            <w:sz w:val="24"/>
            <w:szCs w:val="24"/>
          </w:rPr>
          <w:t xml:space="preserve">Fontos, hogy a </w:t>
        </w:r>
      </w:ins>
      <w:r>
        <w:rPr>
          <w:rStyle w:val="Nincs"/>
          <w:sz w:val="24"/>
          <w:szCs w:val="24"/>
        </w:rPr>
        <w:t>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munkás nem tudja kapcsolni, csak lá</w:t>
      </w:r>
      <w:r>
        <w:rPr>
          <w:rStyle w:val="Nincs"/>
          <w:sz w:val="24"/>
          <w:szCs w:val="24"/>
          <w:lang w:val="pt-PT"/>
        </w:rPr>
        <w:t>da.</w:t>
      </w:r>
      <w:ins w:id="241" w:author="Gurubi Barnabás" w:date="2018-02-18T18:44:00Z">
        <w:r w:rsidR="00753788">
          <w:rPr>
            <w:rStyle w:val="Nincs"/>
            <w:sz w:val="24"/>
            <w:szCs w:val="24"/>
            <w:lang w:val="pt-PT"/>
          </w:rPr>
          <w:t xml:space="preserve"> </w:t>
        </w:r>
      </w:ins>
      <w:ins w:id="242" w:author="Gurubi Barnabás" w:date="2018-02-18T18:45:00Z">
        <w:r w:rsidR="00647090" w:rsidRPr="00955271">
          <w:rPr>
            <w:rStyle w:val="Nincs"/>
            <w:sz w:val="24"/>
            <w:szCs w:val="24"/>
            <w:lang w:val="pt-PT"/>
          </w:rPr>
          <w:t>Egy ilyen átmenetileg sima mezőként viselkedő, speciális</w:t>
        </w:r>
      </w:ins>
      <w:ins w:id="243" w:author="Gurubi Barnabás" w:date="2018-02-18T20:04:00Z">
        <w:r w:rsidR="009D5AFE" w:rsidRPr="00955271">
          <w:rPr>
            <w:rStyle w:val="Nincs"/>
            <w:sz w:val="24"/>
            <w:szCs w:val="24"/>
            <w:lang w:val="pt-PT"/>
            <w:rPrChange w:id="244" w:author="Gurubi Barnabás" w:date="2018-02-18T20:09:00Z">
              <w:rPr>
                <w:rStyle w:val="Nincs"/>
                <w:sz w:val="24"/>
                <w:szCs w:val="24"/>
                <w:highlight w:val="lightGray"/>
                <w:lang w:val="pt-PT"/>
              </w:rPr>
            </w:rPrChange>
          </w:rPr>
          <w:t>,</w:t>
        </w:r>
      </w:ins>
      <w:ins w:id="245" w:author="Gurubi Barnabás" w:date="2018-02-18T18:45:00Z">
        <w:r w:rsidR="00647090" w:rsidRPr="00955271">
          <w:rPr>
            <w:rStyle w:val="Nincs"/>
            <w:sz w:val="24"/>
            <w:szCs w:val="24"/>
            <w:lang w:val="pt-PT"/>
          </w:rPr>
          <w:t xml:space="preserve"> lyukat tartalmazó mezőn láda vagy munkás áll</w:t>
        </w:r>
      </w:ins>
      <w:ins w:id="246" w:author="Gurubi Barnabás" w:date="2018-02-18T18:46:00Z">
        <w:r w:rsidR="00D366F6" w:rsidRPr="00955271">
          <w:rPr>
            <w:rStyle w:val="Nincs"/>
            <w:sz w:val="24"/>
            <w:szCs w:val="24"/>
            <w:lang w:val="pt-PT"/>
          </w:rPr>
          <w:t>hat.</w:t>
        </w:r>
      </w:ins>
      <w:ins w:id="247" w:author="Gurubi Barnabás" w:date="2018-02-18T18:45:00Z">
        <w:r w:rsidR="00647090" w:rsidRPr="00955271">
          <w:rPr>
            <w:rStyle w:val="Nincs"/>
            <w:sz w:val="24"/>
            <w:szCs w:val="24"/>
            <w:lang w:val="pt-PT"/>
          </w:rPr>
          <w:t xml:space="preserve"> </w:t>
        </w:r>
      </w:ins>
      <w:ins w:id="248" w:author="Gurubi Barnabás" w:date="2018-02-18T18:46:00Z">
        <w:r w:rsidR="00D366F6" w:rsidRPr="00955271">
          <w:rPr>
            <w:rStyle w:val="Nincs"/>
            <w:sz w:val="24"/>
            <w:szCs w:val="24"/>
            <w:lang w:val="pt-PT"/>
          </w:rPr>
          <w:t xml:space="preserve">Így, előfordulhat olyan, hogy </w:t>
        </w:r>
      </w:ins>
      <w:ins w:id="249" w:author="Gurubi Barnabás" w:date="2018-02-18T18:45:00Z">
        <w:r w:rsidR="00647090" w:rsidRPr="00955271">
          <w:rPr>
            <w:rStyle w:val="Nincs"/>
            <w:sz w:val="24"/>
            <w:szCs w:val="24"/>
            <w:lang w:val="pt-PT"/>
          </w:rPr>
          <w:t>ekkor a hozzá tartozó kapcsolót valaki aktiválja</w:t>
        </w:r>
      </w:ins>
      <w:ins w:id="250" w:author="Gurubi Barnabás" w:date="2018-02-18T18:47:00Z">
        <w:r w:rsidR="00D366F6" w:rsidRPr="00955271">
          <w:rPr>
            <w:rStyle w:val="Nincs"/>
            <w:sz w:val="24"/>
            <w:szCs w:val="24"/>
            <w:lang w:val="pt-PT"/>
          </w:rPr>
          <w:t xml:space="preserve">. Ebben az esetben </w:t>
        </w:r>
      </w:ins>
      <w:ins w:id="251" w:author="Gurubi Barnabás" w:date="2018-02-18T18:46:00Z">
        <w:r w:rsidR="00647090" w:rsidRPr="00955271">
          <w:rPr>
            <w:rStyle w:val="Nincs"/>
            <w:sz w:val="24"/>
            <w:szCs w:val="24"/>
            <w:lang w:val="pt-PT"/>
          </w:rPr>
          <w:t>az adott munkás (vagy láda) meghal (leesik).</w:t>
        </w:r>
      </w:ins>
    </w:p>
    <w:p w14:paraId="34EB8C63" w14:textId="74598D15" w:rsidR="006B19D1" w:rsidRDefault="006B19D1">
      <w:pPr>
        <w:rPr>
          <w:ins w:id="252" w:author="Gurubi Barnabás" w:date="2018-02-18T18:47:00Z"/>
          <w:rStyle w:val="Nincs"/>
          <w:sz w:val="24"/>
          <w:szCs w:val="24"/>
        </w:rPr>
      </w:pPr>
    </w:p>
    <w:p w14:paraId="2A864595" w14:textId="79774D87" w:rsidR="006B19D1" w:rsidRDefault="006B19D1">
      <w:pPr>
        <w:rPr>
          <w:rStyle w:val="Nincs"/>
          <w:sz w:val="24"/>
          <w:szCs w:val="24"/>
        </w:rPr>
      </w:pPr>
      <w:ins w:id="253" w:author="Gurubi Barnabás" w:date="2018-02-18T18:47:00Z">
        <w:r w:rsidRPr="00955271">
          <w:rPr>
            <w:rStyle w:val="Nincs"/>
            <w:sz w:val="24"/>
            <w:szCs w:val="24"/>
          </w:rPr>
          <w:t>A munkás saját hibájából elkövetet</w:t>
        </w:r>
      </w:ins>
      <w:ins w:id="254" w:author="Gurubi Barnabás" w:date="2018-02-18T18:48:00Z">
        <w:r w:rsidRPr="00955271">
          <w:rPr>
            <w:rStyle w:val="Nincs"/>
            <w:sz w:val="24"/>
            <w:szCs w:val="24"/>
          </w:rPr>
          <w:t>t halála, és a más által elszenvedett halála között nincs lényegi különbség.</w:t>
        </w:r>
      </w:ins>
    </w:p>
    <w:p w14:paraId="3A787A32" w14:textId="77777777" w:rsidR="00610168" w:rsidRDefault="00610168">
      <w:pPr>
        <w:rPr>
          <w:rStyle w:val="Nincs"/>
          <w:sz w:val="24"/>
          <w:szCs w:val="24"/>
        </w:rPr>
      </w:pPr>
    </w:p>
    <w:p w14:paraId="3AF4AB34" w14:textId="37ADA0F7" w:rsidR="00610168" w:rsidRDefault="008B4F33">
      <w:pPr>
        <w:rPr>
          <w:rStyle w:val="Nincs"/>
          <w:sz w:val="24"/>
          <w:szCs w:val="24"/>
        </w:rPr>
      </w:pPr>
      <w:ins w:id="255" w:author="Gurubi Barnabás" w:date="2018-02-18T18:51:00Z">
        <w:r w:rsidRPr="005117D6">
          <w:rPr>
            <w:rStyle w:val="Nincs"/>
            <w:sz w:val="24"/>
            <w:szCs w:val="24"/>
          </w:rPr>
          <w:t>A pályán található egy speciális rész (néhány mezőből álló), ahova a ládáka</w:t>
        </w:r>
      </w:ins>
      <w:ins w:id="256" w:author="Gurubi Barnabás" w:date="2018-02-18T18:52:00Z">
        <w:r w:rsidRPr="005117D6">
          <w:rPr>
            <w:rStyle w:val="Nincs"/>
            <w:sz w:val="24"/>
            <w:szCs w:val="24"/>
          </w:rPr>
          <w:t>t tolni kell.</w:t>
        </w:r>
      </w:ins>
      <w:ins w:id="257" w:author="Gurubi Barnabás" w:date="2018-02-18T18:51:00Z">
        <w:r>
          <w:rPr>
            <w:rStyle w:val="Nincs"/>
            <w:sz w:val="24"/>
            <w:szCs w:val="24"/>
          </w:rPr>
          <w:t xml:space="preserve"> </w:t>
        </w:r>
      </w:ins>
      <w:r w:rsidR="00451EA9">
        <w:rPr>
          <w:rStyle w:val="Nincs"/>
          <w:sz w:val="24"/>
          <w:szCs w:val="24"/>
        </w:rPr>
        <w:t xml:space="preserve">Ha egy láda </w:t>
      </w:r>
      <w:del w:id="258" w:author="Gurubi Barnabás" w:date="2018-02-18T18:52:00Z">
        <w:r w:rsidR="00451EA9" w:rsidDel="008B4F33">
          <w:rPr>
            <w:rStyle w:val="Nincs"/>
            <w:sz w:val="24"/>
            <w:szCs w:val="24"/>
          </w:rPr>
          <w:delText>a hely</w:delText>
        </w:r>
        <w:r w:rsidR="00451EA9" w:rsidDel="008B4F33">
          <w:rPr>
            <w:rStyle w:val="Nincs"/>
            <w:sz w:val="24"/>
            <w:szCs w:val="24"/>
            <w:lang w:val="fr-FR"/>
          </w:rPr>
          <w:delText>é</w:delText>
        </w:r>
        <w:r w:rsidR="00451EA9" w:rsidDel="008B4F33">
          <w:rPr>
            <w:rStyle w:val="Nincs"/>
            <w:sz w:val="24"/>
            <w:szCs w:val="24"/>
          </w:rPr>
          <w:delText>re</w:delText>
        </w:r>
      </w:del>
      <w:ins w:id="259" w:author="Gurubi Barnabás" w:date="2018-02-18T18:52:00Z">
        <w:r>
          <w:rPr>
            <w:rStyle w:val="Nincs"/>
            <w:sz w:val="24"/>
            <w:szCs w:val="24"/>
          </w:rPr>
          <w:t>erre a részre</w:t>
        </w:r>
      </w:ins>
      <w:r w:rsidR="00451EA9">
        <w:rPr>
          <w:rStyle w:val="Nincs"/>
          <w:sz w:val="24"/>
          <w:szCs w:val="24"/>
        </w:rPr>
        <w:t xml:space="preserve"> kerül, akkor azt utána onnan nem lehet eltolni</w:t>
      </w:r>
      <w:ins w:id="260" w:author="Gurubi Barnabás" w:date="2018-02-18T18:52:00Z">
        <w:r>
          <w:rPr>
            <w:rStyle w:val="Nincs"/>
            <w:sz w:val="24"/>
            <w:szCs w:val="24"/>
          </w:rPr>
          <w:t xml:space="preserve">. </w:t>
        </w:r>
        <w:r w:rsidRPr="005117D6">
          <w:rPr>
            <w:rStyle w:val="Nincs"/>
            <w:sz w:val="24"/>
            <w:szCs w:val="24"/>
          </w:rPr>
          <w:t>Ha egy játékos egy ládát a helyére tol akkor pontot k</w:t>
        </w:r>
      </w:ins>
      <w:ins w:id="261" w:author="Gurubi Barnabás" w:date="2018-02-18T18:53:00Z">
        <w:r w:rsidRPr="005117D6">
          <w:rPr>
            <w:rStyle w:val="Nincs"/>
            <w:sz w:val="24"/>
            <w:szCs w:val="24"/>
          </w:rPr>
          <w:t>ap.</w:t>
        </w:r>
      </w:ins>
      <w:del w:id="262" w:author="Gurubi Barnabás" w:date="2018-02-18T18:52:00Z">
        <w:r w:rsidR="00451EA9" w:rsidRPr="005117D6" w:rsidDel="008B4F33">
          <w:rPr>
            <w:rStyle w:val="Nincs"/>
            <w:sz w:val="24"/>
            <w:szCs w:val="24"/>
          </w:rPr>
          <w:delText>, tehát úgy viselkedik, mintha oszlop vagy fal lenne.</w:delText>
        </w:r>
      </w:del>
    </w:p>
    <w:p w14:paraId="5758B7F7" w14:textId="77777777" w:rsidR="00610168" w:rsidRDefault="00610168">
      <w:pPr>
        <w:rPr>
          <w:rStyle w:val="Nincs"/>
          <w:sz w:val="24"/>
          <w:szCs w:val="24"/>
        </w:rPr>
      </w:pPr>
    </w:p>
    <w:p w14:paraId="019662EA" w14:textId="4F0CE89B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</w:t>
      </w:r>
      <w:del w:id="263" w:author="Gurubi Barnabás" w:date="2018-02-18T18:54:00Z">
        <w:r w:rsidDel="008B4F33">
          <w:rPr>
            <w:rStyle w:val="Nincs"/>
            <w:sz w:val="24"/>
            <w:szCs w:val="24"/>
          </w:rPr>
          <w:delText>nak akkor van v</w:delText>
        </w:r>
        <w:r w:rsidDel="008B4F33">
          <w:rPr>
            <w:rStyle w:val="Nincs"/>
            <w:sz w:val="24"/>
            <w:szCs w:val="24"/>
            <w:lang w:val="fr-FR"/>
          </w:rPr>
          <w:delText>é</w:delText>
        </w:r>
        <w:r w:rsidDel="008B4F33">
          <w:rPr>
            <w:rStyle w:val="Nincs"/>
            <w:sz w:val="24"/>
            <w:szCs w:val="24"/>
          </w:rPr>
          <w:delText>ge</w:delText>
        </w:r>
      </w:del>
      <w:ins w:id="264" w:author="Gurubi Barnabás" w:date="2018-02-18T18:54:00Z">
        <w:r w:rsidR="008B4F33">
          <w:rPr>
            <w:rStyle w:val="Nincs"/>
            <w:sz w:val="24"/>
            <w:szCs w:val="24"/>
          </w:rPr>
          <w:t xml:space="preserve"> töb</w:t>
        </w:r>
      </w:ins>
      <w:ins w:id="265" w:author="Gurubi Barnabás" w:date="2018-02-18T23:38:00Z">
        <w:r w:rsidR="00E13C0E">
          <w:rPr>
            <w:rStyle w:val="Nincs"/>
            <w:sz w:val="24"/>
            <w:szCs w:val="24"/>
          </w:rPr>
          <w:t>b</w:t>
        </w:r>
      </w:ins>
      <w:ins w:id="266" w:author="Gurubi Barnabás" w:date="2018-02-18T18:54:00Z">
        <w:r w:rsidR="008B4F33">
          <w:rPr>
            <w:rStyle w:val="Nincs"/>
            <w:sz w:val="24"/>
            <w:szCs w:val="24"/>
          </w:rPr>
          <w:t xml:space="preserve"> esetben véget érhet.</w:t>
        </w:r>
      </w:ins>
      <w:del w:id="267" w:author="Gurubi Barnabás" w:date="2018-02-18T18:54:00Z">
        <w:r w:rsidDel="008B4F33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268" w:author="Gurubi Barnabás" w:date="2018-02-18T18:54:00Z">
        <w:r w:rsidR="008B4F33">
          <w:rPr>
            <w:rStyle w:val="Nincs"/>
            <w:sz w:val="24"/>
            <w:szCs w:val="24"/>
          </w:rPr>
          <w:t xml:space="preserve">Ilyen az, </w:t>
        </w:r>
      </w:ins>
      <w:del w:id="269" w:author="Gurubi Barnabás" w:date="2018-02-18T18:53:00Z">
        <w:r w:rsidDel="008B4F33">
          <w:rPr>
            <w:rStyle w:val="Nincs"/>
            <w:sz w:val="24"/>
            <w:szCs w:val="24"/>
          </w:rPr>
          <w:delText>ha minden láda a hely</w:delText>
        </w:r>
        <w:r w:rsidDel="008B4F33">
          <w:rPr>
            <w:rStyle w:val="Nincs"/>
            <w:sz w:val="24"/>
            <w:szCs w:val="24"/>
            <w:lang w:val="fr-FR"/>
          </w:rPr>
          <w:delText>é</w:delText>
        </w:r>
        <w:r w:rsidDel="008B4F33">
          <w:rPr>
            <w:rStyle w:val="Nincs"/>
            <w:sz w:val="24"/>
            <w:szCs w:val="24"/>
          </w:rPr>
          <w:delText xml:space="preserve">re lett tolva, </w:delText>
        </w:r>
      </w:del>
      <w:ins w:id="270" w:author="Gurubi Barnabás" w:date="2018-02-18T18:54:00Z">
        <w:r w:rsidR="008B4F33">
          <w:rPr>
            <w:rStyle w:val="Nincs"/>
            <w:sz w:val="24"/>
            <w:szCs w:val="24"/>
          </w:rPr>
          <w:t>amikor</w:t>
        </w:r>
      </w:ins>
      <w:ins w:id="271" w:author="Gurubi Barnabás" w:date="2018-02-18T18:53:00Z">
        <w:r w:rsidR="008B4F33">
          <w:rPr>
            <w:rStyle w:val="Nincs"/>
            <w:sz w:val="24"/>
            <w:szCs w:val="24"/>
          </w:rPr>
          <w:t xml:space="preserve"> már nincs több olyan </w:t>
        </w:r>
        <w:proofErr w:type="gramStart"/>
        <w:r w:rsidR="008B4F33">
          <w:rPr>
            <w:rStyle w:val="Nincs"/>
            <w:sz w:val="24"/>
            <w:szCs w:val="24"/>
          </w:rPr>
          <w:t>láda</w:t>
        </w:r>
        <w:proofErr w:type="gramEnd"/>
        <w:r w:rsidR="008B4F33">
          <w:rPr>
            <w:rStyle w:val="Nincs"/>
            <w:sz w:val="24"/>
            <w:szCs w:val="24"/>
          </w:rPr>
          <w:t xml:space="preserve"> amit a kijelölt részre lehet tolni</w:t>
        </w:r>
      </w:ins>
      <w:ins w:id="272" w:author="Gurubi Barnabás" w:date="2018-02-18T18:54:00Z">
        <w:r w:rsidR="008B4F33">
          <w:rPr>
            <w:rStyle w:val="Nincs"/>
            <w:sz w:val="24"/>
            <w:szCs w:val="24"/>
          </w:rPr>
          <w:t xml:space="preserve"> </w:t>
        </w:r>
        <w:r w:rsidR="008B4F33" w:rsidRPr="005117D6">
          <w:rPr>
            <w:rStyle w:val="Nincs"/>
            <w:sz w:val="24"/>
            <w:szCs w:val="24"/>
          </w:rPr>
          <w:t>(elfogytak a helyek vagy a megmaradt helyeket ládák blokkolják)</w:t>
        </w:r>
        <w:r w:rsidR="008B4F33">
          <w:rPr>
            <w:rStyle w:val="Nincs"/>
            <w:sz w:val="24"/>
            <w:szCs w:val="24"/>
          </w:rPr>
          <w:t xml:space="preserve">. </w:t>
        </w:r>
      </w:ins>
      <w:del w:id="273" w:author="Gurubi Barnabás" w:date="2018-02-18T18:54:00Z">
        <w:r w:rsidDel="008B4F33">
          <w:rPr>
            <w:rStyle w:val="Nincs"/>
            <w:sz w:val="24"/>
            <w:szCs w:val="24"/>
          </w:rPr>
          <w:delText xml:space="preserve">vagy </w:delText>
        </w:r>
      </w:del>
      <w:ins w:id="274" w:author="Gurubi Barnabás" w:date="2018-02-18T18:54:00Z">
        <w:r w:rsidR="008B4F33">
          <w:rPr>
            <w:rStyle w:val="Nincs"/>
            <w:sz w:val="24"/>
            <w:szCs w:val="24"/>
          </w:rPr>
          <w:t>Tovább</w:t>
        </w:r>
      </w:ins>
      <w:ins w:id="275" w:author="Gurubi Barnabás" w:date="2018-02-18T18:55:00Z">
        <w:r w:rsidR="008B4F33">
          <w:rPr>
            <w:rStyle w:val="Nincs"/>
            <w:sz w:val="24"/>
            <w:szCs w:val="24"/>
          </w:rPr>
          <w:t xml:space="preserve">á véget </w:t>
        </w:r>
        <w:proofErr w:type="gramStart"/>
        <w:r w:rsidR="008B4F33">
          <w:rPr>
            <w:rStyle w:val="Nincs"/>
            <w:sz w:val="24"/>
            <w:szCs w:val="24"/>
          </w:rPr>
          <w:t>ér</w:t>
        </w:r>
        <w:proofErr w:type="gramEnd"/>
        <w:r w:rsidR="008B4F33">
          <w:rPr>
            <w:rStyle w:val="Nincs"/>
            <w:sz w:val="24"/>
            <w:szCs w:val="24"/>
          </w:rPr>
          <w:t xml:space="preserve"> ha minden játékos meghal. </w:t>
        </w:r>
      </w:ins>
      <w:del w:id="276" w:author="Gurubi Barnabás" w:date="2018-02-18T18:55:00Z">
        <w:r w:rsidRPr="006E429C" w:rsidDel="008B4F33">
          <w:rPr>
            <w:rStyle w:val="Nincs"/>
            <w:sz w:val="24"/>
            <w:szCs w:val="24"/>
            <w:highlight w:val="yellow"/>
            <w:rPrChange w:id="277" w:author="USER" w:date="2018-02-18T15:58:00Z">
              <w:rPr>
                <w:rStyle w:val="Nincs"/>
                <w:sz w:val="24"/>
                <w:szCs w:val="24"/>
              </w:rPr>
            </w:rPrChange>
          </w:rPr>
          <w:delText xml:space="preserve">már csak egy munkás </w:delText>
        </w:r>
        <w:r w:rsidRPr="006E429C" w:rsidDel="008B4F33">
          <w:rPr>
            <w:rStyle w:val="Nincs"/>
            <w:sz w:val="24"/>
            <w:szCs w:val="24"/>
            <w:highlight w:val="yellow"/>
            <w:lang w:val="fr-FR"/>
            <w:rPrChange w:id="278" w:author="USER" w:date="2018-02-18T15:58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6E429C" w:rsidDel="008B4F33">
          <w:rPr>
            <w:rStyle w:val="Nincs"/>
            <w:sz w:val="24"/>
            <w:szCs w:val="24"/>
            <w:highlight w:val="yellow"/>
            <w:rPrChange w:id="279" w:author="USER" w:date="2018-02-18T15:58:00Z">
              <w:rPr>
                <w:rStyle w:val="Nincs"/>
                <w:sz w:val="24"/>
                <w:szCs w:val="24"/>
              </w:rPr>
            </w:rPrChange>
          </w:rPr>
          <w:delText>l,</w:delText>
        </w:r>
        <w:r w:rsidDel="008B4F33">
          <w:rPr>
            <w:rStyle w:val="Nincs"/>
            <w:sz w:val="24"/>
            <w:szCs w:val="24"/>
          </w:rPr>
          <w:delText xml:space="preserve"> </w:delText>
        </w:r>
      </w:del>
      <w:ins w:id="280" w:author="USER" w:date="2018-02-18T15:58:00Z">
        <w:del w:id="281" w:author="Gurubi Barnabás" w:date="2018-02-18T18:55:00Z">
          <w:r w:rsidR="006E429C" w:rsidDel="008B4F33">
            <w:rPr>
              <w:rStyle w:val="Nincs"/>
              <w:sz w:val="24"/>
              <w:szCs w:val="24"/>
            </w:rPr>
            <w:delText>(</w:delText>
          </w:r>
          <w:r w:rsidR="006E429C" w:rsidRPr="006E429C" w:rsidDel="008B4F33">
            <w:rPr>
              <w:rStyle w:val="Nincs"/>
              <w:sz w:val="24"/>
              <w:szCs w:val="24"/>
              <w:highlight w:val="yellow"/>
              <w:rPrChange w:id="282" w:author="USER" w:date="2018-02-18T15:58:00Z">
                <w:rPr>
                  <w:rStyle w:val="Nincs"/>
                  <w:sz w:val="24"/>
                  <w:szCs w:val="24"/>
                </w:rPr>
              </w:rPrChange>
            </w:rPr>
            <w:delText>akkor egyszemélyes módban nem is lehet játszani??)</w:delText>
          </w:r>
        </w:del>
      </w:ins>
      <w:del w:id="283" w:author="Gurubi Barnabás" w:date="2018-02-18T18:55:00Z">
        <w:r w:rsidDel="008B4F33">
          <w:rPr>
            <w:rStyle w:val="Nincs"/>
            <w:sz w:val="24"/>
            <w:szCs w:val="24"/>
          </w:rPr>
          <w:delText xml:space="preserve">vagy ha </w:delText>
        </w:r>
        <w:r w:rsidRPr="006E429C" w:rsidDel="008B4F33">
          <w:rPr>
            <w:rStyle w:val="Nincs"/>
            <w:sz w:val="24"/>
            <w:szCs w:val="24"/>
            <w:highlight w:val="yellow"/>
            <w:rPrChange w:id="284" w:author="USER" w:date="2018-02-18T15:59:00Z">
              <w:rPr>
                <w:rStyle w:val="Nincs"/>
                <w:sz w:val="24"/>
                <w:szCs w:val="24"/>
              </w:rPr>
            </w:rPrChange>
          </w:rPr>
          <w:delText>nem lehet már t</w:delText>
        </w:r>
        <w:r w:rsidRPr="006E429C" w:rsidDel="008B4F33">
          <w:rPr>
            <w:rStyle w:val="Nincs"/>
            <w:sz w:val="24"/>
            <w:szCs w:val="24"/>
            <w:highlight w:val="yellow"/>
            <w:lang w:val="sv-SE"/>
            <w:rPrChange w:id="285" w:author="USER" w:date="2018-02-18T15:59:00Z">
              <w:rPr>
                <w:rStyle w:val="Nincs"/>
                <w:sz w:val="24"/>
                <w:szCs w:val="24"/>
                <w:lang w:val="sv-SE"/>
              </w:rPr>
            </w:rPrChange>
          </w:rPr>
          <w:delText>ö</w:delText>
        </w:r>
        <w:r w:rsidRPr="006E429C" w:rsidDel="008B4F33">
          <w:rPr>
            <w:rStyle w:val="Nincs"/>
            <w:sz w:val="24"/>
            <w:szCs w:val="24"/>
            <w:highlight w:val="yellow"/>
            <w:rPrChange w:id="286" w:author="USER" w:date="2018-02-18T15:59:00Z">
              <w:rPr>
                <w:rStyle w:val="Nincs"/>
                <w:sz w:val="24"/>
                <w:szCs w:val="24"/>
              </w:rPr>
            </w:rPrChange>
          </w:rPr>
          <w:delText>bb ládát eltolni.</w:delText>
        </w:r>
      </w:del>
      <w:ins w:id="287" w:author="USER" w:date="2018-02-18T15:59:00Z">
        <w:del w:id="288" w:author="Gurubi Barnabás" w:date="2018-02-18T18:55:00Z">
          <w:r w:rsidR="006E429C" w:rsidRPr="006E429C" w:rsidDel="008B4F33">
            <w:rPr>
              <w:rStyle w:val="Nincs"/>
              <w:sz w:val="24"/>
              <w:szCs w:val="24"/>
              <w:highlight w:val="yellow"/>
              <w:rPrChange w:id="289" w:author="USER" w:date="2018-02-18T15:59:00Z">
                <w:rPr>
                  <w:rStyle w:val="Nincs"/>
                  <w:sz w:val="24"/>
                  <w:szCs w:val="24"/>
                </w:rPr>
              </w:rPrChange>
            </w:rPr>
            <w:delText>(inkább implementációs probléma de ezt nem feltétlen könnyű detektálni</w:delText>
          </w:r>
          <w:r w:rsidR="006E429C" w:rsidDel="008B4F33">
            <w:rPr>
              <w:rStyle w:val="Nincs"/>
              <w:sz w:val="24"/>
              <w:szCs w:val="24"/>
            </w:rPr>
            <w:delText>)</w:delText>
          </w:r>
        </w:del>
      </w:ins>
      <w:del w:id="290" w:author="Gurubi Barnabás" w:date="2018-02-18T18:55:00Z">
        <w:r w:rsidDel="008B4F33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>A munkások egymással versenyezne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során</w:t>
      </w:r>
      <w:ins w:id="291" w:author="Gurubi Barnabás" w:date="2018-02-18T18:56:00Z">
        <w:r w:rsidR="008B4F33">
          <w:rPr>
            <w:rStyle w:val="Nincs"/>
            <w:sz w:val="24"/>
            <w:szCs w:val="24"/>
          </w:rPr>
          <w:t>.</w:t>
        </w:r>
      </w:ins>
      <w:del w:id="292" w:author="Gurubi Barnabás" w:date="2018-02-18T18:56:00Z">
        <w:r w:rsidDel="008B4F33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del w:id="293" w:author="Gurubi Barnabás" w:date="2018-02-18T18:57:00Z">
        <w:r w:rsidDel="008B4F33">
          <w:rPr>
            <w:rStyle w:val="Nincs"/>
            <w:sz w:val="24"/>
            <w:szCs w:val="24"/>
          </w:rPr>
          <w:delText xml:space="preserve">így </w:delText>
        </w:r>
      </w:del>
      <w:ins w:id="294" w:author="Gurubi Barnabás" w:date="2018-02-18T18:57:00Z">
        <w:r w:rsidR="008B4F33">
          <w:rPr>
            <w:rStyle w:val="Nincs"/>
            <w:sz w:val="24"/>
            <w:szCs w:val="24"/>
          </w:rPr>
          <w:t>A</w:t>
        </w:r>
      </w:ins>
      <w:del w:id="295" w:author="Gurubi Barnabás" w:date="2018-02-18T18:57:00Z">
        <w:r w:rsidDel="008B4F33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az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os nyer, aki a </w:t>
      </w:r>
      <w:proofErr w:type="spellStart"/>
      <w:r>
        <w:rPr>
          <w:rStyle w:val="Nincs"/>
          <w:sz w:val="24"/>
          <w:szCs w:val="24"/>
        </w:rPr>
        <w:t>legt</w:t>
      </w:r>
      <w:proofErr w:type="spellEnd"/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bb</w:t>
      </w:r>
      <w:proofErr w:type="spellEnd"/>
      <w:r>
        <w:rPr>
          <w:rStyle w:val="Nincs"/>
          <w:sz w:val="24"/>
          <w:szCs w:val="24"/>
        </w:rPr>
        <w:t xml:space="preserve"> ládát a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 tolta,</w:t>
      </w:r>
      <w:ins w:id="296" w:author="Gurubi Barnabás" w:date="2018-02-18T18:57:00Z">
        <w:r w:rsidR="008B4F33">
          <w:rPr>
            <w:rStyle w:val="Nincs"/>
            <w:sz w:val="24"/>
            <w:szCs w:val="24"/>
            <w:lang w:val="it-IT"/>
          </w:rPr>
          <w:t xml:space="preserve"> </w:t>
        </w:r>
        <w:r w:rsidR="008B4F33" w:rsidRPr="005117D6">
          <w:rPr>
            <w:rStyle w:val="Nincs"/>
            <w:sz w:val="24"/>
            <w:szCs w:val="24"/>
            <w:lang w:val="it-IT"/>
          </w:rPr>
          <w:t>tehát a legtöbb pontja van,</w:t>
        </w:r>
      </w:ins>
      <w:r>
        <w:rPr>
          <w:rStyle w:val="Nincs"/>
          <w:sz w:val="24"/>
          <w:szCs w:val="24"/>
          <w:lang w:val="it-IT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 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letben</w:t>
      </w:r>
      <w:proofErr w:type="spellEnd"/>
      <w:r>
        <w:rPr>
          <w:rStyle w:val="Nincs"/>
          <w:sz w:val="24"/>
          <w:szCs w:val="24"/>
        </w:rPr>
        <w:t xml:space="preserve"> van.</w:t>
      </w:r>
      <w:ins w:id="297" w:author="Gurubi Barnabás" w:date="2018-02-18T18:57:00Z">
        <w:r w:rsidR="008B4F33">
          <w:rPr>
            <w:rStyle w:val="Nincs"/>
            <w:sz w:val="24"/>
            <w:szCs w:val="24"/>
          </w:rPr>
          <w:t xml:space="preserve"> </w:t>
        </w:r>
        <w:r w:rsidR="008B4F33" w:rsidRPr="005117D6">
          <w:rPr>
            <w:rStyle w:val="Nincs"/>
            <w:sz w:val="24"/>
            <w:szCs w:val="24"/>
          </w:rPr>
          <w:t>Ha minden játékos halott, akkor nincs nyertes.</w:t>
        </w:r>
      </w:ins>
    </w:p>
    <w:p w14:paraId="015D58DE" w14:textId="77777777" w:rsidR="00610168" w:rsidRDefault="00610168">
      <w:pPr>
        <w:rPr>
          <w:rStyle w:val="Nincs"/>
          <w:sz w:val="24"/>
          <w:szCs w:val="24"/>
        </w:rPr>
      </w:pPr>
    </w:p>
    <w:p w14:paraId="7526F66B" w14:textId="35C9AF6A" w:rsidR="00610168" w:rsidRPr="00CC4312" w:rsidRDefault="00451EA9">
      <w:pPr>
        <w:keepNext/>
        <w:numPr>
          <w:ilvl w:val="2"/>
          <w:numId w:val="2"/>
        </w:numPr>
        <w:spacing w:before="240" w:after="60"/>
        <w:rPr>
          <w:ins w:id="298" w:author="USER" w:date="2018-02-18T16:04:00Z"/>
          <w:rFonts w:ascii="Arial" w:eastAsia="Arial" w:hAnsi="Arial" w:cs="Arial"/>
          <w:b/>
          <w:bCs/>
          <w:sz w:val="26"/>
          <w:szCs w:val="26"/>
          <w:rPrChange w:id="299" w:author="USER" w:date="2018-02-18T16:04:00Z">
            <w:rPr>
              <w:ins w:id="300" w:author="USER" w:date="2018-02-18T16:04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</w:rPr>
        <w:lastRenderedPageBreak/>
        <w:t>Felhasznál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155B569E" w14:textId="1834CEEE" w:rsidR="00CC4312" w:rsidRPr="00CC4312" w:rsidRDefault="00CC4312">
      <w:pPr>
        <w:rPr>
          <w:sz w:val="24"/>
          <w:szCs w:val="24"/>
          <w:rPrChange w:id="301" w:author="USER" w:date="2018-02-18T16:04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</w:rPr>
          </w:rPrChange>
        </w:rPr>
        <w:pPrChange w:id="302" w:author="USER" w:date="2018-02-18T16:04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303" w:author="USER" w:date="2018-02-18T16:04:00Z">
        <w:r w:rsidRPr="00CC4312">
          <w:rPr>
            <w:sz w:val="24"/>
            <w:szCs w:val="24"/>
            <w:rPrChange w:id="304" w:author="USER" w:date="2018-02-18T16:04:00Z">
              <w:rPr/>
            </w:rPrChange>
          </w:rPr>
          <w:t>A játék</w:t>
        </w:r>
        <w:r>
          <w:rPr>
            <w:sz w:val="24"/>
            <w:szCs w:val="24"/>
          </w:rPr>
          <w:t xml:space="preserve"> bármiféle előképzettség nélkül</w:t>
        </w:r>
      </w:ins>
      <w:ins w:id="305" w:author="USER" w:date="2018-02-18T16:05:00Z">
        <w:r w:rsidR="00466EC1">
          <w:rPr>
            <w:sz w:val="24"/>
            <w:szCs w:val="24"/>
          </w:rPr>
          <w:t xml:space="preserve"> könnyedén megérthető és játszható, amennyiben a játékosok értelmezni tudják a szótárban ill. a 2.2.2 részben leírtakat.</w:t>
        </w:r>
      </w:ins>
    </w:p>
    <w:p w14:paraId="72C84DEE" w14:textId="0504EC73" w:rsidR="00610168" w:rsidRPr="00CC4312" w:rsidDel="00CC4312" w:rsidRDefault="00451EA9">
      <w:pPr>
        <w:rPr>
          <w:del w:id="306" w:author="USER" w:date="2018-02-18T16:04:00Z"/>
          <w:rPrChange w:id="307" w:author="USER" w:date="2018-02-18T16:04:00Z">
            <w:rPr>
              <w:del w:id="308" w:author="USER" w:date="2018-02-18T16:04:00Z"/>
              <w:rStyle w:val="Nincs"/>
              <w:color w:val="0000FF"/>
              <w:sz w:val="24"/>
              <w:szCs w:val="24"/>
              <w:u w:color="0000FF"/>
            </w:rPr>
          </w:rPrChange>
        </w:rPr>
      </w:pPr>
      <w:del w:id="309" w:author="USER" w:date="2018-02-18T16:04:00Z">
        <w:r w:rsidRPr="00CC4312" w:rsidDel="00CC4312">
          <w:rPr>
            <w:rPrChange w:id="310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 felhasznál</w:delText>
        </w:r>
        <w:r w:rsidRPr="00CC4312" w:rsidDel="00CC4312">
          <w:rPr>
            <w:rPrChange w:id="311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Pr="00CC4312" w:rsidDel="00CC4312">
          <w:rPr>
            <w:rPrChange w:id="312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k jellemzői, tulajdonságai]</w:delText>
        </w:r>
      </w:del>
    </w:p>
    <w:p w14:paraId="09629A13" w14:textId="356D6037" w:rsidR="00610168" w:rsidRPr="00B72693" w:rsidRDefault="00451EA9">
      <w:pPr>
        <w:keepNext/>
        <w:numPr>
          <w:ilvl w:val="2"/>
          <w:numId w:val="2"/>
        </w:numPr>
        <w:spacing w:before="240" w:after="60"/>
        <w:rPr>
          <w:ins w:id="313" w:author="USER" w:date="2018-02-18T16:10:00Z"/>
          <w:rFonts w:ascii="Arial" w:eastAsia="Arial" w:hAnsi="Arial" w:cs="Arial"/>
          <w:b/>
          <w:bCs/>
          <w:sz w:val="26"/>
          <w:szCs w:val="26"/>
          <w:lang w:val="en-US"/>
          <w:rPrChange w:id="314" w:author="USER" w:date="2018-02-18T16:10:00Z">
            <w:rPr>
              <w:ins w:id="315" w:author="USER" w:date="2018-02-18T16:10:00Z"/>
              <w:rFonts w:ascii="Arial" w:hAnsi="Arial"/>
              <w:b/>
              <w:bCs/>
              <w:sz w:val="26"/>
              <w:szCs w:val="26"/>
            </w:rPr>
          </w:rPrChange>
        </w:rPr>
      </w:pPr>
      <w:proofErr w:type="spellStart"/>
      <w:r>
        <w:rPr>
          <w:rFonts w:ascii="Arial" w:hAnsi="Arial"/>
          <w:b/>
          <w:bCs/>
          <w:sz w:val="26"/>
          <w:szCs w:val="26"/>
          <w:lang w:val="en-US"/>
        </w:rPr>
        <w:t>Korl</w:t>
      </w:r>
      <w:r>
        <w:rPr>
          <w:rFonts w:ascii="Arial" w:hAnsi="Arial"/>
          <w:b/>
          <w:bCs/>
          <w:sz w:val="26"/>
          <w:szCs w:val="26"/>
        </w:rPr>
        <w:t>átozások</w:t>
      </w:r>
      <w:proofErr w:type="spellEnd"/>
    </w:p>
    <w:p w14:paraId="4010ECF5" w14:textId="08FB5A88" w:rsidR="00B72693" w:rsidRPr="00B72693" w:rsidRDefault="007772D9">
      <w:pPr>
        <w:rPr>
          <w:sz w:val="24"/>
          <w:rPrChange w:id="316" w:author="USER" w:date="2018-02-18T16:10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  <w:lang w:val="en-US"/>
            </w:rPr>
          </w:rPrChange>
        </w:rPr>
        <w:pPrChange w:id="317" w:author="USER" w:date="2018-02-18T16:10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318" w:author="USER" w:date="2018-02-18T16:20:00Z">
        <w:r>
          <w:rPr>
            <w:sz w:val="24"/>
          </w:rPr>
          <w:t xml:space="preserve">A megrendelők (oktatók) által kiírt specifikáció megköveteli, hogy a program fusson a HSZK </w:t>
        </w:r>
        <w:proofErr w:type="spellStart"/>
        <w:r>
          <w:rPr>
            <w:sz w:val="24"/>
          </w:rPr>
          <w:t>gépein</w:t>
        </w:r>
        <w:proofErr w:type="spellEnd"/>
        <w:r>
          <w:rPr>
            <w:sz w:val="24"/>
          </w:rPr>
          <w:t xml:space="preserve">, amelyeken </w:t>
        </w:r>
      </w:ins>
      <w:ins w:id="319" w:author="USER" w:date="2018-02-18T16:21:00Z">
        <w:r>
          <w:rPr>
            <w:sz w:val="24"/>
          </w:rPr>
          <w:t xml:space="preserve">a JRE 1.8 környezet van telepítve. Ennek megfelelően a korlátozás az, hogy a fejlesztés során csak a standard JDK 1.8 </w:t>
        </w:r>
      </w:ins>
      <w:ins w:id="320" w:author="USER" w:date="2018-02-18T16:22:00Z">
        <w:r>
          <w:rPr>
            <w:sz w:val="24"/>
          </w:rPr>
          <w:t>könyvtárkészletet</w:t>
        </w:r>
      </w:ins>
      <w:ins w:id="321" w:author="USER" w:date="2018-02-18T16:21:00Z">
        <w:r>
          <w:rPr>
            <w:sz w:val="24"/>
          </w:rPr>
          <w:t xml:space="preserve"> </w:t>
        </w:r>
      </w:ins>
      <w:ins w:id="322" w:author="USER" w:date="2018-02-18T16:22:00Z">
        <w:r>
          <w:rPr>
            <w:sz w:val="24"/>
          </w:rPr>
          <w:t>lehet felhasználni.</w:t>
        </w:r>
      </w:ins>
    </w:p>
    <w:p w14:paraId="26BD930F" w14:textId="622045DD" w:rsidR="00610168" w:rsidRPr="00B72693" w:rsidDel="00B72693" w:rsidRDefault="00451EA9">
      <w:pPr>
        <w:rPr>
          <w:del w:id="323" w:author="USER" w:date="2018-02-18T16:10:00Z"/>
          <w:rPrChange w:id="324" w:author="USER" w:date="2018-02-18T16:10:00Z">
            <w:rPr>
              <w:del w:id="325" w:author="USER" w:date="2018-02-18T16:10:00Z"/>
              <w:rStyle w:val="Nincs"/>
              <w:color w:val="0000FF"/>
              <w:sz w:val="24"/>
              <w:szCs w:val="24"/>
              <w:u w:color="0000FF"/>
            </w:rPr>
          </w:rPrChange>
        </w:rPr>
      </w:pPr>
      <w:del w:id="326" w:author="USER" w:date="2018-02-18T16:10:00Z">
        <w:r w:rsidRPr="00B72693" w:rsidDel="00B72693">
          <w:rPr>
            <w:rPrChange w:id="327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z elk</w:delText>
        </w:r>
        <w:r w:rsidRPr="00B72693" w:rsidDel="00B72693">
          <w:rPr>
            <w:rPrChange w:id="328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fr-FR"/>
              </w:rPr>
            </w:rPrChange>
          </w:rPr>
          <w:delText>é</w:delText>
        </w:r>
        <w:r w:rsidRPr="00B72693" w:rsidDel="00B72693">
          <w:rPr>
            <w:rPrChange w:id="329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szítendő szoftverre vonatkozó – általában nem funkcionális - előírások, korlátozások.]</w:delText>
        </w:r>
      </w:del>
    </w:p>
    <w:p w14:paraId="51BF7D37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el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telez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sek</w:t>
      </w:r>
      <w:proofErr w:type="spellEnd"/>
      <w:r>
        <w:rPr>
          <w:rFonts w:ascii="Arial" w:hAnsi="Arial"/>
          <w:b/>
          <w:bCs/>
          <w:sz w:val="26"/>
          <w:szCs w:val="26"/>
        </w:rPr>
        <w:t>, kapcsolatok</w:t>
      </w:r>
    </w:p>
    <w:p w14:paraId="54A559A2" w14:textId="77777777" w:rsidR="00A44557" w:rsidRDefault="00A44557">
      <w:pPr>
        <w:pStyle w:val="Listaszerbekezds"/>
        <w:ind w:left="0"/>
        <w:rPr>
          <w:ins w:id="330" w:author="USER" w:date="2018-02-18T16:25:00Z"/>
          <w:rStyle w:val="Nincs"/>
          <w:sz w:val="24"/>
          <w:szCs w:val="24"/>
        </w:rPr>
        <w:pPrChange w:id="331" w:author="USER" w:date="2018-02-18T16:25:00Z">
          <w:pPr>
            <w:pStyle w:val="Listaszerbekezds"/>
            <w:numPr>
              <w:numId w:val="2"/>
            </w:numPr>
            <w:ind w:left="432" w:hanging="432"/>
          </w:pPr>
        </w:pPrChange>
      </w:pPr>
      <w:ins w:id="332" w:author="USER" w:date="2018-02-18T16:25:00Z">
        <w:r>
          <w:fldChar w:fldCharType="begin"/>
        </w:r>
        <w:r>
          <w:instrText xml:space="preserve"> HYPERLINK "https://www.iit.bme.hu/targyak/BMEVIIIAB02" </w:instrText>
        </w:r>
        <w:r>
          <w:fldChar w:fldCharType="separate"/>
        </w:r>
        <w:r>
          <w:rPr>
            <w:rStyle w:val="Hyperlink1"/>
          </w:rPr>
          <w:t>https://www.iit.bme.hu/targyak/BMEVIIIAB02</w:t>
        </w:r>
        <w:r>
          <w:rPr>
            <w:rStyle w:val="Hyperlink1"/>
          </w:rPr>
          <w:fldChar w:fldCharType="end"/>
        </w:r>
        <w:r w:rsidRPr="00A44557">
          <w:rPr>
            <w:rStyle w:val="Nincs"/>
            <w:sz w:val="24"/>
            <w:szCs w:val="24"/>
          </w:rPr>
          <w:t xml:space="preserve"> &amp;</w:t>
        </w:r>
      </w:ins>
    </w:p>
    <w:p w14:paraId="63359BF4" w14:textId="02D484D2" w:rsidR="00A44557" w:rsidRPr="00A44557" w:rsidRDefault="00A44557">
      <w:pPr>
        <w:rPr>
          <w:ins w:id="333" w:author="USER" w:date="2018-02-18T16:25:00Z"/>
          <w:rPrChange w:id="334" w:author="USER" w:date="2018-02-18T16:26:00Z">
            <w:rPr>
              <w:ins w:id="335" w:author="USER" w:date="2018-02-18T16:25:00Z"/>
              <w:rStyle w:val="Nincs"/>
              <w:sz w:val="24"/>
              <w:szCs w:val="24"/>
            </w:rPr>
          </w:rPrChange>
        </w:rPr>
        <w:pPrChange w:id="336" w:author="USER" w:date="2018-02-18T16:26:00Z">
          <w:pPr>
            <w:pStyle w:val="Listaszerbekezds"/>
            <w:numPr>
              <w:numId w:val="2"/>
            </w:numPr>
            <w:ind w:left="432" w:hanging="432"/>
          </w:pPr>
        </w:pPrChange>
      </w:pPr>
      <w:ins w:id="337" w:author="USER" w:date="2018-02-18T16:25:00Z">
        <w:r w:rsidRPr="00A44557">
          <w:fldChar w:fldCharType="begin"/>
        </w:r>
        <w:r>
          <w:instrText xml:space="preserve"> HYPERLINK "http://devil.iit.bme.hu/~balage/projlab/" </w:instrText>
        </w:r>
        <w:r w:rsidRPr="00A44557">
          <w:fldChar w:fldCharType="separate"/>
        </w:r>
        <w:r w:rsidRPr="00A44557">
          <w:rPr>
            <w:rStyle w:val="Hyperlink1"/>
            <w:lang w:val="en-US"/>
          </w:rPr>
          <w:t>http://devil.iit.bme.hu/~balage/projlab/</w:t>
        </w:r>
        <w:r w:rsidRPr="00A44557">
          <w:rPr>
            <w:rStyle w:val="Hyperlink1"/>
            <w:lang w:val="en-US"/>
            <w:rPrChange w:id="338" w:author="USER" w:date="2018-02-18T16:25:00Z">
              <w:rPr>
                <w:rStyle w:val="Hyperlink1"/>
                <w:lang w:val="en-US"/>
              </w:rPr>
            </w:rPrChange>
          </w:rPr>
          <w:fldChar w:fldCharType="end"/>
        </w:r>
      </w:ins>
      <w:ins w:id="339" w:author="USER" w:date="2018-02-18T16:26:00Z">
        <w:r>
          <w:tab/>
        </w:r>
        <w:r w:rsidRPr="00A44557">
          <w:rPr>
            <w:sz w:val="24"/>
            <w:rPrChange w:id="340" w:author="USER" w:date="2018-02-18T16:26:00Z">
              <w:rPr/>
            </w:rPrChange>
          </w:rPr>
          <w:t>-Feladat kiírása (a megrendelés részletei, követelményei)</w:t>
        </w:r>
      </w:ins>
    </w:p>
    <w:p w14:paraId="3A338DDC" w14:textId="1AACD129" w:rsidR="00610168" w:rsidRPr="00A44557" w:rsidDel="00A44557" w:rsidRDefault="00A44557">
      <w:pPr>
        <w:pStyle w:val="Listaszerbekezds"/>
        <w:numPr>
          <w:ilvl w:val="0"/>
          <w:numId w:val="2"/>
        </w:numPr>
        <w:rPr>
          <w:del w:id="341" w:author="USER" w:date="2018-02-18T16:25:00Z"/>
          <w:rPrChange w:id="342" w:author="USER" w:date="2018-02-18T16:25:00Z">
            <w:rPr>
              <w:del w:id="343" w:author="USER" w:date="2018-02-18T16:25:00Z"/>
              <w:rStyle w:val="Nincs"/>
              <w:color w:val="0000FF"/>
              <w:sz w:val="24"/>
              <w:szCs w:val="24"/>
              <w:u w:color="0000FF"/>
            </w:rPr>
          </w:rPrChange>
        </w:rPr>
        <w:pPrChange w:id="344" w:author="USER" w:date="2018-02-18T16:25:00Z">
          <w:pPr/>
        </w:pPrChange>
      </w:pPr>
      <w:ins w:id="345" w:author="USER" w:date="2018-02-18T16:25:00Z">
        <w:r w:rsidRPr="00A44557" w:rsidDel="00A44557">
          <w:t xml:space="preserve"> </w:t>
        </w:r>
      </w:ins>
      <w:del w:id="346" w:author="USER" w:date="2018-02-18T16:25:00Z">
        <w:r w:rsidR="00451EA9" w:rsidRPr="00A44557" w:rsidDel="00A44557">
          <w:rPr>
            <w:rPrChange w:id="347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 Hivatkozásokban felsorolt anyagok, web-oldalak kapcsol</w:delText>
        </w:r>
        <w:r w:rsidR="00451EA9" w:rsidRPr="00A44557" w:rsidDel="00A44557">
          <w:rPr>
            <w:rPrChange w:id="348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="00451EA9" w:rsidRPr="00A44557" w:rsidDel="00A44557">
          <w:rPr>
            <w:rPrChange w:id="349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dása a feladathoz, melyik milyen szempontb</w:delText>
        </w:r>
        <w:r w:rsidR="00451EA9" w:rsidRPr="00A44557" w:rsidDel="00A44557">
          <w:rPr>
            <w:rPrChange w:id="350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="00451EA9" w:rsidRPr="00A44557" w:rsidDel="00A44557">
          <w:rPr>
            <w:rPrChange w:id="351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 xml:space="preserve">l </w:delText>
        </w:r>
        <w:r w:rsidR="00451EA9" w:rsidRPr="00A44557" w:rsidDel="00A44557">
          <w:rPr>
            <w:rPrChange w:id="352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fr-FR"/>
              </w:rPr>
            </w:rPrChange>
          </w:rPr>
          <w:delText>é</w:delText>
        </w:r>
        <w:r w:rsidR="00451EA9" w:rsidRPr="00A44557" w:rsidDel="00A44557">
          <w:rPr>
            <w:rPrChange w:id="353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rdekes, milyen inputot ad.]</w:delText>
        </w:r>
      </w:del>
    </w:p>
    <w:p w14:paraId="66D5F375" w14:textId="77777777" w:rsidR="00610168" w:rsidRDefault="00451EA9" w:rsidP="00A44557">
      <w:pPr>
        <w:pStyle w:val="Listaszerbekezds"/>
      </w:pPr>
      <w:r>
        <w:rPr>
          <w:rFonts w:ascii="Arial Unicode MS" w:hAnsi="Arial Unicode MS"/>
        </w:rPr>
        <w:br w:type="page"/>
      </w:r>
    </w:p>
    <w:p w14:paraId="38E9B4BC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 xml:space="preserve"> K</w:t>
      </w:r>
      <w:r>
        <w:rPr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vetelm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nyek</w:t>
      </w:r>
      <w:proofErr w:type="spellEnd"/>
    </w:p>
    <w:p w14:paraId="78C752FB" w14:textId="7D3DD46A" w:rsidR="00610168" w:rsidRPr="0090085E" w:rsidRDefault="00451EA9">
      <w:pPr>
        <w:keepNext/>
        <w:numPr>
          <w:ilvl w:val="2"/>
          <w:numId w:val="2"/>
        </w:numPr>
        <w:spacing w:before="240" w:after="60"/>
        <w:rPr>
          <w:ins w:id="354" w:author="Gurubi Barnabás" w:date="2018-02-18T19:03:00Z"/>
          <w:rFonts w:ascii="Arial" w:eastAsia="Arial" w:hAnsi="Arial" w:cs="Arial"/>
          <w:b/>
          <w:bCs/>
          <w:sz w:val="26"/>
          <w:szCs w:val="26"/>
          <w:rPrChange w:id="355" w:author="Gurubi Barnabás" w:date="2018-02-18T19:03:00Z">
            <w:rPr>
              <w:ins w:id="356" w:author="Gurubi Barnabás" w:date="2018-02-18T19:03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</w:rPr>
        <w:t>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480AE8BC" w14:textId="6266A545" w:rsidR="0090085E" w:rsidRPr="0072792B" w:rsidRDefault="0090085E" w:rsidP="0090085E">
      <w:pPr>
        <w:keepNext/>
        <w:spacing w:before="240" w:after="60"/>
        <w:rPr>
          <w:ins w:id="357" w:author="Gurubi Barnabás" w:date="2018-02-18T19:04:00Z"/>
          <w:rStyle w:val="Nincs"/>
          <w:rFonts w:eastAsia="Arial" w:cs="Times New Roman"/>
          <w:bCs/>
          <w:sz w:val="24"/>
          <w:szCs w:val="24"/>
          <w:rPrChange w:id="358" w:author="Gurubi Barnabás" w:date="2018-02-18T19:04:00Z">
            <w:rPr>
              <w:ins w:id="359" w:author="Gurubi Barnabás" w:date="2018-02-18T19:04:00Z"/>
              <w:rStyle w:val="Nincs"/>
              <w:rFonts w:ascii="Arial" w:eastAsia="Arial" w:hAnsi="Arial" w:cs="Arial"/>
              <w:bCs/>
              <w:sz w:val="24"/>
              <w:szCs w:val="24"/>
            </w:rPr>
          </w:rPrChange>
        </w:rPr>
      </w:pPr>
      <w:ins w:id="360" w:author="Gurubi Barnabás" w:date="2018-02-18T19:03:00Z">
        <w:r w:rsidRPr="0072792B">
          <w:rPr>
            <w:rStyle w:val="Nincs"/>
            <w:rFonts w:eastAsia="Arial" w:cs="Times New Roman"/>
            <w:bCs/>
            <w:sz w:val="24"/>
            <w:szCs w:val="24"/>
            <w:rPrChange w:id="361" w:author="Gurubi Barnabás" w:date="2018-02-18T19:04:00Z">
              <w:rPr>
                <w:rStyle w:val="Nincs"/>
                <w:rFonts w:ascii="Arial" w:eastAsia="Arial" w:hAnsi="Arial" w:cs="Arial"/>
                <w:bCs/>
                <w:sz w:val="24"/>
                <w:szCs w:val="24"/>
              </w:rPr>
            </w:rPrChange>
          </w:rPr>
          <w:t>Az alkalmazott prioritás jelölések</w:t>
        </w:r>
      </w:ins>
      <w:ins w:id="362" w:author="Gurubi Barnabás" w:date="2018-02-18T19:04:00Z">
        <w:r w:rsidRPr="0072792B">
          <w:rPr>
            <w:rStyle w:val="Nincs"/>
            <w:rFonts w:eastAsia="Arial" w:cs="Times New Roman"/>
            <w:bCs/>
            <w:sz w:val="24"/>
            <w:szCs w:val="24"/>
            <w:rPrChange w:id="363" w:author="Gurubi Barnabás" w:date="2018-02-18T19:04:00Z">
              <w:rPr>
                <w:rStyle w:val="Nincs"/>
                <w:rFonts w:ascii="Arial" w:eastAsia="Arial" w:hAnsi="Arial" w:cs="Arial"/>
                <w:bCs/>
                <w:sz w:val="24"/>
                <w:szCs w:val="24"/>
              </w:rPr>
            </w:rPrChange>
          </w:rPr>
          <w:t xml:space="preserve"> magyarázata:</w:t>
        </w:r>
      </w:ins>
    </w:p>
    <w:p w14:paraId="16DF4473" w14:textId="322E2DE4" w:rsidR="0090085E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ins w:id="364" w:author="Gurubi Barnabás" w:date="2018-02-18T19:06:00Z"/>
          <w:rStyle w:val="Nincs"/>
          <w:rFonts w:eastAsia="Arial" w:cs="Times New Roman"/>
          <w:bCs/>
          <w:sz w:val="24"/>
          <w:szCs w:val="24"/>
        </w:rPr>
      </w:pPr>
      <w:ins w:id="365" w:author="Gurubi Barnabás" w:date="2018-02-18T19:04:00Z">
        <w:r w:rsidRPr="0072792B">
          <w:rPr>
            <w:rStyle w:val="Nincs"/>
            <w:rFonts w:eastAsia="Arial" w:cs="Times New Roman"/>
            <w:b/>
            <w:bCs/>
            <w:sz w:val="24"/>
            <w:szCs w:val="24"/>
            <w:rPrChange w:id="366" w:author="Gurubi Barnabás" w:date="2018-02-18T19:04:00Z">
              <w:rPr>
                <w:rStyle w:val="Nincs"/>
                <w:rFonts w:ascii="Arial" w:eastAsia="Arial" w:hAnsi="Arial" w:cs="Arial"/>
                <w:b/>
                <w:bCs/>
                <w:sz w:val="24"/>
                <w:szCs w:val="24"/>
              </w:rPr>
            </w:rPrChange>
          </w:rPr>
          <w:t>alapvető</w:t>
        </w:r>
        <w:r>
          <w:rPr>
            <w:rStyle w:val="Nincs"/>
            <w:rFonts w:eastAsia="Arial" w:cs="Times New Roman"/>
            <w:b/>
            <w:bCs/>
            <w:sz w:val="24"/>
            <w:szCs w:val="24"/>
          </w:rPr>
          <w:t xml:space="preserve">: </w:t>
        </w:r>
      </w:ins>
      <w:ins w:id="367" w:author="Gurubi Barnabás" w:date="2018-02-18T19:06:00Z">
        <w:r>
          <w:rPr>
            <w:rStyle w:val="Nincs"/>
            <w:rFonts w:eastAsia="Arial" w:cs="Times New Roman"/>
            <w:bCs/>
            <w:sz w:val="24"/>
            <w:szCs w:val="24"/>
          </w:rPr>
          <w:t>A feladat teljesítéséhez elengedhetetlen részek, funkciók</w:t>
        </w:r>
      </w:ins>
      <w:ins w:id="368" w:author="Gurubi Barnabás" w:date="2018-02-18T19:07:00Z">
        <w:r>
          <w:rPr>
            <w:rStyle w:val="Nincs"/>
            <w:rFonts w:eastAsia="Arial" w:cs="Times New Roman"/>
            <w:bCs/>
            <w:sz w:val="24"/>
            <w:szCs w:val="24"/>
          </w:rPr>
          <w:t>, ezeket a leírása a feladatnak, vagyis a megrendelő igényei egyértelműen meghatározzák</w:t>
        </w:r>
      </w:ins>
      <w:ins w:id="369" w:author="Gurubi Barnabás" w:date="2018-02-18T19:06:00Z">
        <w:r>
          <w:rPr>
            <w:rStyle w:val="Nincs"/>
            <w:rFonts w:eastAsia="Arial" w:cs="Times New Roman"/>
            <w:bCs/>
            <w:sz w:val="24"/>
            <w:szCs w:val="24"/>
          </w:rPr>
          <w:t>.</w:t>
        </w:r>
      </w:ins>
    </w:p>
    <w:p w14:paraId="69872F9A" w14:textId="20BE51C5" w:rsidR="0072792B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ins w:id="370" w:author="Gurubi Barnabás" w:date="2018-02-18T19:08:00Z"/>
          <w:rStyle w:val="Nincs"/>
          <w:rFonts w:eastAsia="Arial" w:cs="Times New Roman"/>
          <w:bCs/>
          <w:sz w:val="24"/>
          <w:szCs w:val="24"/>
        </w:rPr>
      </w:pPr>
      <w:ins w:id="371" w:author="Gurubi Barnabás" w:date="2018-02-18T19:06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fontos:</w:t>
        </w:r>
        <w:r>
          <w:rPr>
            <w:rStyle w:val="Nincs"/>
            <w:rFonts w:eastAsia="Arial" w:cs="Times New Roman"/>
            <w:bCs/>
            <w:sz w:val="24"/>
            <w:szCs w:val="24"/>
          </w:rPr>
          <w:t xml:space="preserve"> Azon funkciók, részek melyek </w:t>
        </w:r>
      </w:ins>
      <w:ins w:id="372" w:author="Gurubi Barnabás" w:date="2018-02-18T19:07:00Z">
        <w:r w:rsidR="00C57646">
          <w:rPr>
            <w:rStyle w:val="Nincs"/>
            <w:rFonts w:eastAsia="Arial" w:cs="Times New Roman"/>
            <w:bCs/>
            <w:sz w:val="24"/>
            <w:szCs w:val="24"/>
          </w:rPr>
          <w:t>a feladat leírásában, nem, vagy nem egyérte</w:t>
        </w:r>
      </w:ins>
      <w:ins w:id="373" w:author="Gurubi Barnabás" w:date="2018-02-18T19:08:00Z">
        <w:r w:rsidR="00C57646">
          <w:rPr>
            <w:rStyle w:val="Nincs"/>
            <w:rFonts w:eastAsia="Arial" w:cs="Times New Roman"/>
            <w:bCs/>
            <w:sz w:val="24"/>
            <w:szCs w:val="24"/>
          </w:rPr>
          <w:t>lműen szerepeltek, azonban a kiegészített funkcióleírás szerves részei, alappillérei.</w:t>
        </w:r>
      </w:ins>
    </w:p>
    <w:p w14:paraId="4053B687" w14:textId="6336499F" w:rsidR="00FB1692" w:rsidRPr="0072792B" w:rsidRDefault="00FB1692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  <w:rPrChange w:id="374" w:author="Gurubi Barnabás" w:date="2018-02-18T19:04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</w:rPr>
          </w:rPrChange>
        </w:rPr>
        <w:pPrChange w:id="375" w:author="Gurubi Barnabás" w:date="2018-02-18T19:04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376" w:author="Gurubi Barnabás" w:date="2018-02-18T19:08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opcion</w:t>
        </w:r>
      </w:ins>
      <w:ins w:id="377" w:author="Gurubi Barnabás" w:date="2018-02-18T19:09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ális:</w:t>
        </w:r>
        <w:r>
          <w:rPr>
            <w:rStyle w:val="Nincs"/>
            <w:rFonts w:eastAsia="Arial" w:cs="Times New Roman"/>
            <w:bCs/>
            <w:sz w:val="24"/>
            <w:szCs w:val="24"/>
          </w:rPr>
          <w:t xml:space="preserve"> Azon funkciók, részek, melyek a feladat leírásában nem szerepeltek, annak kibővített specifikációja szempontjából nem lényegesek, de a </w:t>
        </w:r>
      </w:ins>
      <w:ins w:id="378" w:author="Gurubi Barnabás" w:date="2018-02-18T19:10:00Z">
        <w:r>
          <w:rPr>
            <w:rStyle w:val="Nincs"/>
            <w:rFonts w:eastAsia="Arial" w:cs="Times New Roman"/>
            <w:bCs/>
            <w:sz w:val="24"/>
            <w:szCs w:val="24"/>
          </w:rPr>
          <w:t>kész működést meghatározhatják és befolyásolhatják.</w:t>
        </w:r>
      </w:ins>
    </w:p>
    <w:p w14:paraId="11C75A5A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379" w:author="Gurubi Barnabás" w:date="2018-02-18T19:13:00Z">
          <w:tblPr>
            <w:tblStyle w:val="TableNormal"/>
            <w:tblW w:w="9288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30"/>
        <w:gridCol w:w="1985"/>
        <w:gridCol w:w="1283"/>
        <w:gridCol w:w="1203"/>
        <w:gridCol w:w="1389"/>
        <w:gridCol w:w="1257"/>
        <w:gridCol w:w="941"/>
        <w:tblGridChange w:id="380">
          <w:tblGrid>
            <w:gridCol w:w="1230"/>
            <w:gridCol w:w="1985"/>
            <w:gridCol w:w="1283"/>
            <w:gridCol w:w="1203"/>
            <w:gridCol w:w="1389"/>
            <w:gridCol w:w="950"/>
            <w:gridCol w:w="307"/>
            <w:gridCol w:w="941"/>
          </w:tblGrid>
        </w:tblGridChange>
      </w:tblGrid>
      <w:tr w:rsidR="00610168" w14:paraId="4478AA17" w14:textId="77777777" w:rsidTr="00BC29C8">
        <w:trPr>
          <w:trHeight w:val="600"/>
          <w:trPrChange w:id="381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2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E1E93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3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BCB780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2D87F2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692798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6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4CBD4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7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074FF3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Use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</w:rPr>
              <w:t>-</w:t>
            </w:r>
            <w:r>
              <w:rPr>
                <w:rStyle w:val="Nincs"/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cas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8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92E56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32C44E21" w14:textId="77777777" w:rsidTr="00BC29C8">
        <w:trPr>
          <w:trHeight w:val="900"/>
          <w:trPrChange w:id="389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221B3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B7B8F56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raktár </w:t>
            </w:r>
            <w:proofErr w:type="spellStart"/>
            <w:r>
              <w:rPr>
                <w:rStyle w:val="Nincs"/>
                <w:sz w:val="24"/>
                <w:szCs w:val="24"/>
              </w:rPr>
              <w:t>padl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j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gyzetekr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van osztv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36951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0315D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46A65BA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39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CD4B04" w14:textId="1B63D217" w:rsidR="00610168" w:rsidRPr="00BC29C8" w:rsidRDefault="00BC29C8">
            <w:pPr>
              <w:rPr>
                <w:sz w:val="24"/>
                <w:szCs w:val="24"/>
                <w:rPrChange w:id="396" w:author="Gurubi Barnabás" w:date="2018-02-18T19:12:00Z">
                  <w:rPr/>
                </w:rPrChange>
              </w:rPr>
            </w:pPr>
            <w:proofErr w:type="spellStart"/>
            <w:ins w:id="397" w:author="Gurubi Barnabás" w:date="2018-02-18T19:12:00Z">
              <w:r w:rsidRPr="00BC29C8">
                <w:rPr>
                  <w:sz w:val="24"/>
                  <w:szCs w:val="24"/>
                  <w:rPrChange w:id="398" w:author="Gurubi Barnabás" w:date="2018-02-18T19:12:00Z">
                    <w:rPr/>
                  </w:rPrChange>
                </w:rPr>
                <w:t>View</w:t>
              </w:r>
              <w:proofErr w:type="spellEnd"/>
              <w:r w:rsidRPr="00BC29C8">
                <w:rPr>
                  <w:sz w:val="24"/>
                  <w:szCs w:val="24"/>
                  <w:rPrChange w:id="399" w:author="Gurubi Barnabás" w:date="2018-02-18T19:12:00Z">
                    <w:rPr/>
                  </w:rPrChange>
                </w:rPr>
                <w:t xml:space="preserve"> </w:t>
              </w:r>
              <w:proofErr w:type="spellStart"/>
              <w:r w:rsidRPr="00BC29C8">
                <w:rPr>
                  <w:sz w:val="24"/>
                  <w:szCs w:val="24"/>
                  <w:rPrChange w:id="400" w:author="Gurubi Barnabás" w:date="2018-02-18T19:12:00Z">
                    <w:rPr/>
                  </w:rPrChange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C3A600" w14:textId="77777777" w:rsidR="00610168" w:rsidRDefault="00451EA9">
            <w:r>
              <w:commentReference w:id="402"/>
            </w:r>
            <w:r>
              <w:rPr>
                <w:rStyle w:val="Nincs"/>
                <w:sz w:val="24"/>
                <w:szCs w:val="24"/>
              </w:rPr>
              <w:t>32x24-es</w:t>
            </w:r>
          </w:p>
        </w:tc>
      </w:tr>
      <w:tr w:rsidR="00610168" w14:paraId="7752472C" w14:textId="77777777" w:rsidTr="00BC29C8">
        <w:trPr>
          <w:trHeight w:val="900"/>
          <w:trPrChange w:id="403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4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F612D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5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3DAD8E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raktárnak falai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ai vanna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6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F37E63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07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86DC30" w14:textId="2D101893" w:rsidR="00610168" w:rsidRDefault="00451EA9">
            <w:del w:id="408" w:author="Gurubi Barnabás" w:date="2018-02-18T19:28:00Z">
              <w:r w:rsidDel="0094341E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409" w:author="Gurubi Barnabás" w:date="2018-02-18T19:28:00Z">
              <w:r w:rsidR="0094341E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B9F6F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44B0FB" w14:textId="1484B15E" w:rsidR="00610168" w:rsidRPr="00BC29C8" w:rsidRDefault="00BC29C8">
            <w:pPr>
              <w:rPr>
                <w:sz w:val="24"/>
                <w:szCs w:val="24"/>
                <w:rPrChange w:id="412" w:author="Gurubi Barnabás" w:date="2018-02-18T19:12:00Z">
                  <w:rPr/>
                </w:rPrChange>
              </w:rPr>
            </w:pPr>
            <w:proofErr w:type="spellStart"/>
            <w:ins w:id="413" w:author="Gurubi Barnabás" w:date="2018-02-18T19:13:00Z">
              <w:r w:rsidRPr="001D326C">
                <w:rPr>
                  <w:sz w:val="24"/>
                  <w:szCs w:val="24"/>
                </w:rPr>
                <w:t>View</w:t>
              </w:r>
              <w:proofErr w:type="spellEnd"/>
              <w:r w:rsidRPr="001D326C">
                <w:rPr>
                  <w:sz w:val="24"/>
                  <w:szCs w:val="24"/>
                </w:rPr>
                <w:t xml:space="preserve"> </w:t>
              </w:r>
              <w:proofErr w:type="spellStart"/>
              <w:r w:rsidRPr="001D326C"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46770F" w14:textId="77777777" w:rsidR="00610168" w:rsidRDefault="00610168"/>
        </w:tc>
      </w:tr>
      <w:tr w:rsidR="00610168" w14:paraId="073DE080" w14:textId="77777777" w:rsidTr="00BC29C8">
        <w:trPr>
          <w:trHeight w:val="1200"/>
          <w:trPrChange w:id="415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81633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0C6FA2F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gyzetekk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megegyező alapterületű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78BD6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08156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2AE91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3CDFCF" w14:textId="6C593DF1" w:rsidR="00610168" w:rsidRPr="00BC29C8" w:rsidRDefault="00EA7194">
            <w:pPr>
              <w:rPr>
                <w:sz w:val="24"/>
                <w:szCs w:val="24"/>
                <w:rPrChange w:id="422" w:author="Gurubi Barnabás" w:date="2018-02-18T19:12:00Z">
                  <w:rPr/>
                </w:rPrChange>
              </w:rPr>
            </w:pPr>
            <w:proofErr w:type="spellStart"/>
            <w:ins w:id="423" w:author="Gurubi Barnabás" w:date="2018-02-18T19:13:00Z">
              <w:r w:rsidRPr="001D326C">
                <w:rPr>
                  <w:sz w:val="24"/>
                  <w:szCs w:val="24"/>
                </w:rPr>
                <w:t>View</w:t>
              </w:r>
              <w:proofErr w:type="spellEnd"/>
              <w:r w:rsidRPr="001D326C">
                <w:rPr>
                  <w:sz w:val="24"/>
                  <w:szCs w:val="24"/>
                </w:rPr>
                <w:t xml:space="preserve"> </w:t>
              </w:r>
              <w:proofErr w:type="spellStart"/>
              <w:r w:rsidRPr="001D326C"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62FAD8" w14:textId="77777777" w:rsidR="00610168" w:rsidRDefault="00610168"/>
        </w:tc>
      </w:tr>
      <w:tr w:rsidR="00610168" w14:paraId="2FBAE83C" w14:textId="77777777" w:rsidTr="00BC29C8">
        <w:trPr>
          <w:trHeight w:val="300"/>
          <w:trPrChange w:id="425" w:author="Gurubi Barnabás" w:date="2018-02-18T19:13:00Z">
            <w:trPr>
              <w:trHeight w:val="3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DA528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9D28E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elto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537561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EDF2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701863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6473B7" w14:textId="17CE08BD" w:rsidR="00610168" w:rsidRPr="00BC29C8" w:rsidRDefault="000C559F">
            <w:pPr>
              <w:rPr>
                <w:sz w:val="24"/>
                <w:szCs w:val="24"/>
                <w:rPrChange w:id="432" w:author="Gurubi Barnabás" w:date="2018-02-18T19:12:00Z">
                  <w:rPr/>
                </w:rPrChange>
              </w:rPr>
            </w:pPr>
            <w:proofErr w:type="spellStart"/>
            <w:ins w:id="433" w:author="Gurubi Barnabás" w:date="2018-02-18T19:13:00Z">
              <w:r>
                <w:rPr>
                  <w:sz w:val="24"/>
                  <w:szCs w:val="24"/>
                </w:rPr>
                <w:t>Control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orker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B826F2" w14:textId="77777777" w:rsidR="00610168" w:rsidRDefault="00610168"/>
        </w:tc>
      </w:tr>
      <w:tr w:rsidR="00610168" w14:paraId="058EB04F" w14:textId="77777777" w:rsidTr="00BC29C8">
        <w:trPr>
          <w:trHeight w:val="1200"/>
          <w:trPrChange w:id="435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06C02D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AB6B38C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csak a </w:t>
            </w:r>
            <w:proofErr w:type="spellStart"/>
            <w:r>
              <w:rPr>
                <w:rStyle w:val="Nincs"/>
                <w:sz w:val="24"/>
                <w:szCs w:val="24"/>
              </w:rPr>
              <w:t>szomsz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pt-PT"/>
              </w:rPr>
              <w:t>dos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gyzetr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kerülhetn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12E4D8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t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5E1E3ED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5F1AA1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31696D5" w14:textId="7954C6B9" w:rsidR="00610168" w:rsidRPr="00BC29C8" w:rsidRDefault="00616904">
            <w:pPr>
              <w:rPr>
                <w:sz w:val="24"/>
                <w:szCs w:val="24"/>
                <w:rPrChange w:id="442" w:author="Gurubi Barnabás" w:date="2018-02-18T19:12:00Z">
                  <w:rPr/>
                </w:rPrChange>
              </w:rPr>
            </w:pPr>
            <w:proofErr w:type="spellStart"/>
            <w:ins w:id="443" w:author="Gurubi Barnabás" w:date="2018-02-18T19:36:00Z">
              <w:r>
                <w:rPr>
                  <w:sz w:val="24"/>
                  <w:szCs w:val="24"/>
                </w:rPr>
                <w:t>View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A553D9" w14:textId="77777777" w:rsidR="00610168" w:rsidRDefault="00610168"/>
        </w:tc>
      </w:tr>
      <w:tr w:rsidR="00610168" w14:paraId="20BCB890" w14:textId="77777777" w:rsidTr="00BC29C8">
        <w:trPr>
          <w:trHeight w:val="900"/>
          <w:trPrChange w:id="445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0E7F9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40D8B6" w14:textId="5841EE24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az oszlopokon nem tolható</w:t>
            </w:r>
            <w:ins w:id="448" w:author="Gurubi Barnabás" w:date="2018-02-18T19:13:00Z">
              <w:r w:rsidR="00E37B43">
                <w:rPr>
                  <w:rStyle w:val="Nincs"/>
                  <w:sz w:val="24"/>
                  <w:szCs w:val="24"/>
                </w:rPr>
                <w:t>k</w:t>
              </w:r>
            </w:ins>
            <w:r>
              <w:rPr>
                <w:rStyle w:val="Nincs"/>
                <w:sz w:val="24"/>
                <w:szCs w:val="24"/>
              </w:rPr>
              <w:t xml:space="preserve"> á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C67B5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876551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AABB0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D4EDEE" w14:textId="0B614828" w:rsidR="00610168" w:rsidRPr="00BC29C8" w:rsidRDefault="0003016F">
            <w:pPr>
              <w:rPr>
                <w:sz w:val="24"/>
                <w:szCs w:val="24"/>
                <w:rPrChange w:id="453" w:author="Gurubi Barnabás" w:date="2018-02-18T19:12:00Z">
                  <w:rPr/>
                </w:rPrChange>
              </w:rPr>
            </w:pPr>
            <w:proofErr w:type="spellStart"/>
            <w:ins w:id="454" w:author="Gurubi Barnabás" w:date="2018-02-18T19:13:00Z">
              <w:r>
                <w:rPr>
                  <w:sz w:val="24"/>
                  <w:szCs w:val="24"/>
                </w:rPr>
                <w:t>Control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orker</w:t>
              </w:r>
            </w:ins>
            <w:proofErr w:type="spellEnd"/>
            <w:ins w:id="455" w:author="Gurubi Barnabás" w:date="2018-02-18T19:36:00Z">
              <w:r w:rsidR="0014365C">
                <w:rPr>
                  <w:sz w:val="24"/>
                  <w:szCs w:val="24"/>
                </w:rPr>
                <w:t xml:space="preserve">, </w:t>
              </w:r>
              <w:proofErr w:type="spellStart"/>
              <w:r w:rsidR="0014365C">
                <w:rPr>
                  <w:sz w:val="24"/>
                  <w:szCs w:val="24"/>
                </w:rPr>
                <w:t>View</w:t>
              </w:r>
              <w:proofErr w:type="spellEnd"/>
              <w:r w:rsidR="0014365C">
                <w:rPr>
                  <w:sz w:val="24"/>
                  <w:szCs w:val="24"/>
                </w:rPr>
                <w:t xml:space="preserve"> </w:t>
              </w:r>
              <w:proofErr w:type="spellStart"/>
              <w:r w:rsidR="0014365C"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6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1B891C4" w14:textId="77777777" w:rsidR="00610168" w:rsidRDefault="00610168"/>
        </w:tc>
      </w:tr>
      <w:tr w:rsidR="00610168" w14:paraId="7E438FD5" w14:textId="77777777" w:rsidTr="00BC29C8">
        <w:trPr>
          <w:trHeight w:val="600"/>
          <w:trPrChange w:id="457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8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01342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9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03B4DE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el tudják tolni egym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0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279F09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1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0CF523" w14:textId="39CFFDF8" w:rsidR="00610168" w:rsidRDefault="00451EA9">
            <w:del w:id="462" w:author="Gurubi Barnabás" w:date="2018-02-18T19:29:00Z">
              <w:r w:rsidDel="00595238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463" w:author="Gurubi Barnabás" w:date="2018-02-18T19:29:00Z">
              <w:r w:rsidR="00595238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925038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051447" w14:textId="1912729E" w:rsidR="00610168" w:rsidRPr="00BC29C8" w:rsidRDefault="00406416">
            <w:pPr>
              <w:rPr>
                <w:sz w:val="24"/>
                <w:szCs w:val="24"/>
                <w:rPrChange w:id="466" w:author="Gurubi Barnabás" w:date="2018-02-18T19:12:00Z">
                  <w:rPr/>
                </w:rPrChange>
              </w:rPr>
            </w:pPr>
            <w:proofErr w:type="spellStart"/>
            <w:ins w:id="467" w:author="Gurubi Barnabás" w:date="2018-02-18T19:38:00Z">
              <w:r>
                <w:rPr>
                  <w:sz w:val="24"/>
                  <w:szCs w:val="24"/>
                </w:rPr>
                <w:t>View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9E7D782" w14:textId="77777777" w:rsidR="00610168" w:rsidRDefault="00610168"/>
        </w:tc>
      </w:tr>
      <w:tr w:rsidR="00610168" w14:paraId="0812692A" w14:textId="77777777" w:rsidTr="00BC29C8">
        <w:trPr>
          <w:trHeight w:val="600"/>
          <w:trPrChange w:id="469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F1D7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8D2790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á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nem nyom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 xml:space="preserve">k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ssz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7949A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0B374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6546DB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0010367" w14:textId="073A33A7" w:rsidR="00610168" w:rsidRPr="00BC29C8" w:rsidRDefault="00076BFE">
            <w:pPr>
              <w:rPr>
                <w:sz w:val="24"/>
                <w:szCs w:val="24"/>
                <w:rPrChange w:id="476" w:author="Gurubi Barnabás" w:date="2018-02-18T19:12:00Z">
                  <w:rPr/>
                </w:rPrChange>
              </w:rPr>
            </w:pPr>
            <w:proofErr w:type="spellStart"/>
            <w:ins w:id="477" w:author="Gurubi Barnabás" w:date="2018-02-18T19:36:00Z">
              <w:r>
                <w:rPr>
                  <w:sz w:val="24"/>
                  <w:szCs w:val="24"/>
                </w:rPr>
                <w:t>View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1EC7A09" w14:textId="77777777" w:rsidR="00610168" w:rsidRDefault="00610168"/>
        </w:tc>
      </w:tr>
      <w:tr w:rsidR="00610168" w14:paraId="4D614871" w14:textId="77777777" w:rsidTr="00BC29C8">
        <w:trPr>
          <w:trHeight w:val="1200"/>
          <w:trPrChange w:id="479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559251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7F07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ok a raktárban </w:t>
            </w:r>
            <w:proofErr w:type="spellStart"/>
            <w:r>
              <w:rPr>
                <w:rStyle w:val="Nincs"/>
                <w:sz w:val="24"/>
                <w:szCs w:val="24"/>
              </w:rPr>
              <w:t>dolgoz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kat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irányítjá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E6AD984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2771E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84A43D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418CE5F" w14:textId="1D4DF178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486" w:author="Gurubi Barnabás" w:date="2018-02-18T19:13:00Z">
              <w:r w:rsidR="0050427F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B1C862" w14:textId="77777777" w:rsidR="00610168" w:rsidRDefault="00610168"/>
        </w:tc>
      </w:tr>
      <w:tr w:rsidR="00610168" w14:paraId="3092C86D" w14:textId="77777777" w:rsidTr="00BC29C8">
        <w:trPr>
          <w:trHeight w:val="600"/>
          <w:trPrChange w:id="488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82506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64C808" w14:textId="5D3D6ED9" w:rsidR="00610168" w:rsidRDefault="0072050C">
            <w:pPr>
              <w:jc w:val="left"/>
            </w:pPr>
            <w:ins w:id="491" w:author="Gurubi Barnabás" w:date="2018-02-18T19:32:00Z">
              <w:r>
                <w:rPr>
                  <w:rStyle w:val="Nincs"/>
                  <w:sz w:val="24"/>
                  <w:szCs w:val="24"/>
                </w:rPr>
                <w:t>A raktárban tö</w:t>
              </w:r>
            </w:ins>
            <w:ins w:id="492" w:author="Gurubi Barnabás" w:date="2018-02-18T23:45:00Z">
              <w:r w:rsidR="007F2B9B">
                <w:rPr>
                  <w:rStyle w:val="Nincs"/>
                  <w:sz w:val="24"/>
                  <w:szCs w:val="24"/>
                </w:rPr>
                <w:t>bb</w:t>
              </w:r>
            </w:ins>
            <w:bookmarkStart w:id="493" w:name="_GoBack"/>
            <w:bookmarkEnd w:id="493"/>
            <w:ins w:id="494" w:author="Gurubi Barnabás" w:date="2018-02-18T19:32:00Z">
              <w:r>
                <w:rPr>
                  <w:rStyle w:val="Nincs"/>
                  <w:sz w:val="24"/>
                  <w:szCs w:val="24"/>
                </w:rPr>
                <w:t>en dolgoznak, így t</w:t>
              </w:r>
            </w:ins>
            <w:del w:id="495" w:author="Gurubi Barnabás" w:date="2018-02-18T19:32:00Z">
              <w:r w:rsidR="00451EA9" w:rsidDel="0072050C">
                <w:rPr>
                  <w:rStyle w:val="Nincs"/>
                  <w:sz w:val="24"/>
                  <w:szCs w:val="24"/>
                </w:rPr>
                <w:delText>T</w:delText>
              </w:r>
            </w:del>
            <w:r w:rsidR="00451EA9"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 w:rsidR="00451EA9">
              <w:rPr>
                <w:rStyle w:val="Nincs"/>
                <w:sz w:val="24"/>
                <w:szCs w:val="24"/>
              </w:rPr>
              <w:t>bb</w:t>
            </w:r>
            <w:proofErr w:type="spellEnd"/>
            <w:r w:rsidR="00451EA9">
              <w:rPr>
                <w:rStyle w:val="Nincs"/>
                <w:sz w:val="24"/>
                <w:szCs w:val="24"/>
              </w:rPr>
              <w:t xml:space="preserve"> ját</w:t>
            </w:r>
            <w:r w:rsidR="00451EA9">
              <w:rPr>
                <w:rStyle w:val="Nincs"/>
                <w:sz w:val="24"/>
                <w:szCs w:val="24"/>
                <w:lang w:val="fr-FR"/>
              </w:rPr>
              <w:t>é</w:t>
            </w:r>
            <w:r w:rsidR="00451EA9">
              <w:rPr>
                <w:rStyle w:val="Nincs"/>
                <w:sz w:val="24"/>
                <w:szCs w:val="24"/>
              </w:rPr>
              <w:t>kos is játszh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6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5AA90E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7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914693B" w14:textId="16D64DB9" w:rsidR="00610168" w:rsidRDefault="00451EA9">
            <w:del w:id="498" w:author="Gurubi Barnabás" w:date="2018-02-18T19:29:00Z">
              <w:r w:rsidDel="00595238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499" w:author="Gurubi Barnabás" w:date="2018-02-18T19:29:00Z">
              <w:r w:rsidR="00595238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15F2E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8141BB4" w14:textId="505F2B93" w:rsidR="00610168" w:rsidRDefault="00C45363">
            <w:proofErr w:type="spellStart"/>
            <w:ins w:id="502" w:author="Gurubi Barnabás" w:date="2018-02-18T19:14:00Z">
              <w:r>
                <w:rPr>
                  <w:sz w:val="24"/>
                  <w:szCs w:val="24"/>
                </w:rPr>
                <w:t>Control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orker</w:t>
              </w:r>
            </w:ins>
            <w:proofErr w:type="spellEnd"/>
            <w:ins w:id="503" w:author="Gurubi Barnabás" w:date="2018-02-18T19:32:00Z">
              <w:r w:rsidR="00672781">
                <w:rPr>
                  <w:sz w:val="24"/>
                  <w:szCs w:val="24"/>
                </w:rPr>
                <w:t xml:space="preserve">, </w:t>
              </w:r>
              <w:proofErr w:type="spellStart"/>
              <w:r w:rsidR="00672781">
                <w:rPr>
                  <w:sz w:val="24"/>
                  <w:szCs w:val="24"/>
                </w:rPr>
                <w:t>View</w:t>
              </w:r>
              <w:proofErr w:type="spellEnd"/>
              <w:r w:rsidR="00672781">
                <w:rPr>
                  <w:sz w:val="24"/>
                  <w:szCs w:val="24"/>
                </w:rPr>
                <w:t xml:space="preserve"> </w:t>
              </w:r>
              <w:proofErr w:type="spellStart"/>
              <w:r w:rsidR="00672781"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777A12" w14:textId="77777777" w:rsidR="00610168" w:rsidRDefault="00610168"/>
        </w:tc>
      </w:tr>
      <w:tr w:rsidR="00610168" w14:paraId="066B2205" w14:textId="77777777" w:rsidTr="00BC29C8">
        <w:trPr>
          <w:trHeight w:val="1200"/>
          <w:trPrChange w:id="505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1FC6C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1A921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s oszlopokon </w:t>
            </w:r>
            <w:proofErr w:type="spellStart"/>
            <w:r>
              <w:rPr>
                <w:rStyle w:val="Nincs"/>
                <w:sz w:val="24"/>
                <w:szCs w:val="24"/>
              </w:rPr>
              <w:t>átl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62901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3E63C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868B97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6A5D1AF" w14:textId="413B719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512" w:author="Gurubi Barnabás" w:date="2018-02-18T19:14:00Z">
              <w:r w:rsidR="00A913BC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3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269F866" w14:textId="77777777" w:rsidR="00610168" w:rsidRDefault="00610168"/>
        </w:tc>
      </w:tr>
      <w:tr w:rsidR="00610168" w14:paraId="0D4F0191" w14:textId="77777777" w:rsidTr="00BC29C8">
        <w:trPr>
          <w:trHeight w:val="1500"/>
          <w:trPrChange w:id="514" w:author="Gurubi Barnabás" w:date="2018-02-18T19:13:00Z">
            <w:trPr>
              <w:trHeight w:val="15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5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704DFC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6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10A87F9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zkodi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egy másik munk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7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C0F46C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8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1A3826" w14:textId="513C1E3A" w:rsidR="00610168" w:rsidRDefault="00451EA9">
            <w:del w:id="519" w:author="Gurubi Barnabás" w:date="2018-02-18T19:33:00Z">
              <w:r w:rsidDel="009C2CBA">
                <w:rPr>
                  <w:rStyle w:val="Nincs"/>
                  <w:sz w:val="24"/>
                  <w:szCs w:val="24"/>
                </w:rPr>
                <w:delText>alapvető</w:delText>
              </w:r>
            </w:del>
            <w:ins w:id="520" w:author="Gurubi Barnabás" w:date="2018-02-18T19:33:00Z">
              <w:r w:rsidR="009C2CBA"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5E8E21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235A554" w14:textId="7D58A08E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523" w:author="Gurubi Barnabás" w:date="2018-02-18T19:14:00Z">
              <w:r w:rsidR="0026322A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F146AB9" w14:textId="77777777" w:rsidR="00610168" w:rsidRDefault="00610168"/>
        </w:tc>
      </w:tr>
      <w:tr w:rsidR="00610168" w14:paraId="10A80DBE" w14:textId="77777777" w:rsidTr="00BC29C8">
        <w:trPr>
          <w:trHeight w:val="1200"/>
          <w:trPrChange w:id="525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FBE0A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E663B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proofErr w:type="spellStart"/>
            <w:r>
              <w:rPr>
                <w:rStyle w:val="Nincs"/>
                <w:sz w:val="24"/>
                <w:szCs w:val="24"/>
              </w:rPr>
              <w:t>áda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Nincs"/>
                <w:sz w:val="24"/>
                <w:szCs w:val="24"/>
              </w:rPr>
              <w:t>szomsz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s-ES_tradnl"/>
              </w:rPr>
              <w:t>dos mez</w:t>
            </w:r>
            <w:r>
              <w:rPr>
                <w:rStyle w:val="Nincs"/>
                <w:sz w:val="24"/>
                <w:szCs w:val="24"/>
              </w:rPr>
              <w:t>őre tolja a munk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8C901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81958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5534D8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D18E21" w14:textId="79832E52" w:rsidR="00610168" w:rsidRPr="00824F84" w:rsidRDefault="00E15933">
            <w:pPr>
              <w:rPr>
                <w:sz w:val="24"/>
                <w:szCs w:val="24"/>
                <w:rPrChange w:id="532" w:author="Gurubi Barnabás" w:date="2018-02-18T19:15:00Z">
                  <w:rPr/>
                </w:rPrChange>
              </w:rPr>
            </w:pPr>
            <w:proofErr w:type="spellStart"/>
            <w:ins w:id="533" w:author="Gurubi Barnabás" w:date="2018-02-18T19:36:00Z">
              <w:r>
                <w:rPr>
                  <w:sz w:val="24"/>
                  <w:szCs w:val="24"/>
                </w:rPr>
                <w:t>View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D466545" w14:textId="77777777" w:rsidR="00610168" w:rsidRDefault="00610168"/>
        </w:tc>
      </w:tr>
      <w:tr w:rsidR="00610168" w14:paraId="6619DEA1" w14:textId="77777777" w:rsidTr="00BC29C8">
        <w:trPr>
          <w:trHeight w:val="900"/>
          <w:trPrChange w:id="535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23E74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E6D2E1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munkás nem tud elto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dni</w:t>
            </w:r>
            <w:proofErr w:type="spellEnd"/>
            <w:r>
              <w:rPr>
                <w:rStyle w:val="Nincs"/>
                <w:sz w:val="24"/>
                <w:szCs w:val="24"/>
              </w:rPr>
              <w:t>,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D8D2BB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D43C0A" w14:textId="53924046" w:rsidR="00610168" w:rsidRDefault="00451EA9">
            <w:del w:id="540" w:author="Gurubi Barnabás" w:date="2018-02-18T19:33:00Z">
              <w:r w:rsidDel="009511EF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41" w:author="Gurubi Barnabás" w:date="2018-02-18T19:33:00Z">
              <w:r w:rsidR="009511EF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2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103CF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3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200FC06" w14:textId="27C42A4F" w:rsidR="00610168" w:rsidRPr="00824F84" w:rsidRDefault="00BF4FA7">
            <w:pPr>
              <w:rPr>
                <w:sz w:val="24"/>
                <w:szCs w:val="24"/>
                <w:rPrChange w:id="544" w:author="Gurubi Barnabás" w:date="2018-02-18T19:15:00Z">
                  <w:rPr/>
                </w:rPrChange>
              </w:rPr>
            </w:pPr>
            <w:proofErr w:type="spellStart"/>
            <w:ins w:id="545" w:author="Gurubi Barnabás" w:date="2018-02-18T19:37:00Z">
              <w:r>
                <w:rPr>
                  <w:sz w:val="24"/>
                  <w:szCs w:val="24"/>
                </w:rPr>
                <w:t>View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6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D12F8C" w14:textId="77777777" w:rsidR="00610168" w:rsidRDefault="00610168"/>
        </w:tc>
      </w:tr>
      <w:tr w:rsidR="00610168" w14:paraId="3626E676" w14:textId="77777777" w:rsidTr="00BC29C8">
        <w:trPr>
          <w:trHeight w:val="600"/>
          <w:trPrChange w:id="547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8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97EBF5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9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7F9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</w:t>
            </w:r>
            <w:proofErr w:type="spellStart"/>
            <w:r>
              <w:rPr>
                <w:rStyle w:val="Nincs"/>
                <w:sz w:val="24"/>
                <w:szCs w:val="24"/>
              </w:rPr>
              <w:t>padl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 xml:space="preserve">n </w:t>
            </w:r>
            <w:proofErr w:type="spellStart"/>
            <w:r>
              <w:rPr>
                <w:rStyle w:val="Nincs"/>
                <w:sz w:val="24"/>
                <w:szCs w:val="24"/>
              </w:rPr>
              <w:t>n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hol lyukak talá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0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29B18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1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8DB12F" w14:textId="132ABBFA" w:rsidR="00610168" w:rsidRDefault="00451EA9">
            <w:del w:id="552" w:author="Gurubi Barnabás" w:date="2018-02-18T19:34:00Z">
              <w:r w:rsidDel="003E32C7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53" w:author="Gurubi Barnabás" w:date="2018-02-18T19:34:00Z">
              <w:r w:rsidR="004056F4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FD34A0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7CC460A" w14:textId="03DDDA2F" w:rsidR="00610168" w:rsidRPr="00824F84" w:rsidRDefault="00D7314A">
            <w:pPr>
              <w:rPr>
                <w:sz w:val="24"/>
                <w:szCs w:val="24"/>
                <w:rPrChange w:id="556" w:author="Gurubi Barnabás" w:date="2018-02-18T19:15:00Z">
                  <w:rPr/>
                </w:rPrChange>
              </w:rPr>
            </w:pPr>
            <w:proofErr w:type="spellStart"/>
            <w:ins w:id="557" w:author="Gurubi Barnabás" w:date="2018-02-18T19:15:00Z">
              <w:r>
                <w:rPr>
                  <w:sz w:val="24"/>
                  <w:szCs w:val="24"/>
                </w:rPr>
                <w:t>View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2A7B065" w14:textId="77777777" w:rsidR="00610168" w:rsidRDefault="00610168"/>
        </w:tc>
      </w:tr>
      <w:tr w:rsidR="00610168" w14:paraId="4044DA18" w14:textId="77777777" w:rsidTr="00BC29C8">
        <w:trPr>
          <w:trHeight w:val="600"/>
          <w:trPrChange w:id="559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D64198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352A8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ádát tolva a lá</w:t>
            </w:r>
            <w:r>
              <w:rPr>
                <w:rStyle w:val="Nincs"/>
                <w:sz w:val="24"/>
                <w:szCs w:val="24"/>
                <w:lang w:val="nl-NL"/>
              </w:rPr>
              <w:t>da lees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ACB9D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B61FCD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92DA37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E5D517" w14:textId="3FB81115" w:rsidR="00610168" w:rsidRPr="00824F84" w:rsidRDefault="009A5334">
            <w:pPr>
              <w:rPr>
                <w:sz w:val="24"/>
                <w:szCs w:val="24"/>
                <w:rPrChange w:id="566" w:author="Gurubi Barnabás" w:date="2018-02-18T19:15:00Z">
                  <w:rPr/>
                </w:rPrChange>
              </w:rPr>
            </w:pPr>
            <w:proofErr w:type="spellStart"/>
            <w:ins w:id="567" w:author="Gurubi Barnabás" w:date="2018-02-18T19:37:00Z">
              <w:r>
                <w:rPr>
                  <w:sz w:val="24"/>
                  <w:szCs w:val="24"/>
                </w:rPr>
                <w:t>View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 w:rsidR="00E0679A">
                <w:rPr>
                  <w:sz w:val="24"/>
                  <w:szCs w:val="24"/>
                </w:rPr>
                <w:t>W</w:t>
              </w:r>
              <w:r>
                <w:rPr>
                  <w:sz w:val="24"/>
                  <w:szCs w:val="24"/>
                </w:rPr>
                <w:t>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2CB5BD" w14:textId="77777777" w:rsidR="00610168" w:rsidRDefault="00610168"/>
        </w:tc>
      </w:tr>
      <w:tr w:rsidR="00610168" w14:paraId="6D4BA449" w14:textId="77777777" w:rsidTr="00BC29C8">
        <w:trPr>
          <w:trHeight w:val="900"/>
          <w:trPrChange w:id="569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6F9AA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08D64B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v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leesik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5CBA9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6ECFA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2023BD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07D1BE" w14:textId="1C246AF4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576" w:author="Gurubi Barnabás" w:date="2018-02-18T19:15:00Z">
              <w:r w:rsidR="007A6522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40635D3" w14:textId="77777777" w:rsidR="00610168" w:rsidRDefault="00610168"/>
        </w:tc>
      </w:tr>
      <w:tr w:rsidR="00610168" w14:paraId="52F9630F" w14:textId="77777777" w:rsidTr="00BC29C8">
        <w:trPr>
          <w:trHeight w:val="1800"/>
          <w:trPrChange w:id="578" w:author="Gurubi Barnabás" w:date="2018-02-18T19:13:00Z">
            <w:trPr>
              <w:trHeight w:val="18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9EA6D0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16627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Vannak lyukak melyek csak 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lenyomása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n viselkednek </w:t>
            </w:r>
            <w:proofErr w:type="spellStart"/>
            <w:r>
              <w:rPr>
                <w:rStyle w:val="Nincs"/>
                <w:sz w:val="24"/>
                <w:szCs w:val="24"/>
              </w:rPr>
              <w:t>lyukk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1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12818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2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00C508" w14:textId="00A41672" w:rsidR="00610168" w:rsidRDefault="00451EA9">
            <w:del w:id="583" w:author="Gurubi Barnabás" w:date="2018-02-18T19:34:00Z">
              <w:r w:rsidDel="006B298F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84" w:author="Gurubi Barnabás" w:date="2018-02-18T19:34:00Z">
              <w:r w:rsidR="006B298F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5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4939BC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6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CCBD6C" w14:textId="4B1D45BC" w:rsidR="00610168" w:rsidRDefault="00081AF9">
            <w:proofErr w:type="spellStart"/>
            <w:ins w:id="587" w:author="Gurubi Barnabás" w:date="2018-02-18T19:16:00Z">
              <w:r>
                <w:rPr>
                  <w:sz w:val="24"/>
                  <w:szCs w:val="24"/>
                </w:rPr>
                <w:t>Control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orker</w:t>
              </w:r>
              <w:proofErr w:type="spellEnd"/>
              <w:r>
                <w:rPr>
                  <w:sz w:val="24"/>
                  <w:szCs w:val="24"/>
                </w:rPr>
                <w:t xml:space="preserve">, </w:t>
              </w:r>
              <w:proofErr w:type="spellStart"/>
              <w:r>
                <w:rPr>
                  <w:sz w:val="24"/>
                  <w:szCs w:val="24"/>
                </w:rPr>
                <w:t>View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28BA9AE" w14:textId="77777777" w:rsidR="00610168" w:rsidRDefault="00610168"/>
        </w:tc>
      </w:tr>
      <w:tr w:rsidR="00610168" w14:paraId="2DF71AC9" w14:textId="77777777" w:rsidTr="00BC29C8">
        <w:trPr>
          <w:trHeight w:val="1500"/>
          <w:trPrChange w:id="589" w:author="Gurubi Barnabás" w:date="2018-02-18T19:13:00Z">
            <w:trPr>
              <w:trHeight w:val="15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45A110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4C77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kapcsol</w:t>
            </w:r>
            <w:r>
              <w:rPr>
                <w:rStyle w:val="Nincs"/>
                <w:sz w:val="24"/>
                <w:szCs w:val="24"/>
                <w:lang w:val="es-ES_tradnl"/>
              </w:rPr>
              <w:t>ón l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it-IT"/>
              </w:rPr>
              <w:t xml:space="preserve">da </w:t>
            </w:r>
            <w:r>
              <w:rPr>
                <w:rStyle w:val="Nincs"/>
                <w:sz w:val="24"/>
                <w:szCs w:val="24"/>
              </w:rPr>
              <w:t>áll a kapcsoló életbe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,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ne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881BE1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t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A27F1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F1CACE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FDFE93" w14:textId="668562EE" w:rsidR="00610168" w:rsidRPr="00220F5D" w:rsidRDefault="00A55426">
            <w:pPr>
              <w:rPr>
                <w:sz w:val="24"/>
                <w:szCs w:val="24"/>
                <w:rPrChange w:id="596" w:author="Gurubi Barnabás" w:date="2018-02-18T19:18:00Z">
                  <w:rPr/>
                </w:rPrChange>
              </w:rPr>
            </w:pPr>
            <w:proofErr w:type="spellStart"/>
            <w:ins w:id="597" w:author="Gurubi Barnabás" w:date="2018-02-18T19:37:00Z">
              <w:r>
                <w:rPr>
                  <w:sz w:val="24"/>
                  <w:szCs w:val="24"/>
                </w:rPr>
                <w:t>View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1C4104" w14:textId="77777777" w:rsidR="00610168" w:rsidRDefault="00610168"/>
        </w:tc>
      </w:tr>
      <w:tr w:rsidR="00610168" w14:paraId="5B476504" w14:textId="77777777" w:rsidTr="00BC29C8">
        <w:trPr>
          <w:trHeight w:val="900"/>
          <w:trPrChange w:id="599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BCB4CC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14E9F74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csak egy lyukhoz tartoz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48018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56F7075" w14:textId="73586916" w:rsidR="00610168" w:rsidRDefault="00451EA9">
            <w:del w:id="604" w:author="Gurubi Barnabás" w:date="2018-02-18T19:34:00Z">
              <w:r w:rsidDel="0031075A">
                <w:rPr>
                  <w:rStyle w:val="Nincs"/>
                  <w:sz w:val="24"/>
                  <w:szCs w:val="24"/>
                </w:rPr>
                <w:delText>alapvető</w:delText>
              </w:r>
            </w:del>
            <w:ins w:id="605" w:author="Gurubi Barnabás" w:date="2018-02-18T19:34:00Z">
              <w:r w:rsidR="0031075A"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6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3A1F3B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7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3CD03C8" w14:textId="1DE0B058" w:rsidR="00610168" w:rsidRPr="00942C69" w:rsidRDefault="00942C69">
            <w:pPr>
              <w:rPr>
                <w:sz w:val="24"/>
                <w:szCs w:val="24"/>
                <w:rPrChange w:id="608" w:author="Gurubi Barnabás" w:date="2018-02-18T19:18:00Z">
                  <w:rPr/>
                </w:rPrChange>
              </w:rPr>
            </w:pPr>
            <w:proofErr w:type="spellStart"/>
            <w:ins w:id="609" w:author="Gurubi Barnabás" w:date="2018-02-18T19:18:00Z">
              <w:r>
                <w:rPr>
                  <w:sz w:val="24"/>
                  <w:szCs w:val="24"/>
                </w:rPr>
                <w:t>View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0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16F87C" w14:textId="77777777" w:rsidR="00610168" w:rsidRDefault="00610168"/>
        </w:tc>
      </w:tr>
      <w:tr w:rsidR="00610168" w14:paraId="1107B4C6" w14:textId="77777777" w:rsidTr="00BC29C8">
        <w:trPr>
          <w:trHeight w:val="900"/>
          <w:trPrChange w:id="611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2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CFB3E9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3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D9D1587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pt-PT"/>
              </w:rPr>
              <w:t>A c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l a ládák előírt helyre </w:t>
            </w:r>
            <w:proofErr w:type="spellStart"/>
            <w:r>
              <w:rPr>
                <w:rStyle w:val="Nincs"/>
                <w:sz w:val="24"/>
                <w:szCs w:val="24"/>
              </w:rPr>
              <w:t>val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tolás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4F9A6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E2803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6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25E6785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7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AB63E78" w14:textId="77777777" w:rsidR="00610168" w:rsidRPr="00942C69" w:rsidRDefault="00610168">
            <w:pPr>
              <w:rPr>
                <w:sz w:val="24"/>
                <w:szCs w:val="24"/>
                <w:rPrChange w:id="618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9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C8763AD" w14:textId="77777777" w:rsidR="00610168" w:rsidRDefault="00610168"/>
        </w:tc>
      </w:tr>
      <w:tr w:rsidR="00610168" w14:paraId="2BC343FC" w14:textId="77777777" w:rsidTr="00BC29C8">
        <w:trPr>
          <w:trHeight w:val="1800"/>
          <w:trPrChange w:id="620" w:author="Gurubi Barnabás" w:date="2018-02-18T19:13:00Z">
            <w:trPr>
              <w:trHeight w:val="18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1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FAEC9F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2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F883313" w14:textId="0BE82524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, ha az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sszes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láda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n van, </w:t>
            </w:r>
            <w:ins w:id="623" w:author="USER" w:date="2018-02-18T16:28:00Z">
              <w:del w:id="624" w:author="Gurubi Barnabás" w:date="2018-02-18T19:22:00Z">
                <w:r w:rsidR="00A845D8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25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 xml:space="preserve">vagy </w:delText>
                </w:r>
              </w:del>
            </w:ins>
            <w:ins w:id="626" w:author="USER" w:date="2018-02-18T16:29:00Z">
              <w:del w:id="627" w:author="Gurubi Barnabás" w:date="2018-02-18T19:22:00Z">
                <w:r w:rsidR="00F23DCD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28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>csak egy munkás él</w:delText>
                </w:r>
              </w:del>
            </w:ins>
            <w:ins w:id="629" w:author="USER" w:date="2018-02-18T16:28:00Z">
              <w:del w:id="630" w:author="Gurubi Barnabás" w:date="2018-02-18T19:22:00Z">
                <w:r w:rsidR="00A845D8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31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>,</w:delText>
                </w:r>
                <w:r w:rsidR="00A845D8" w:rsidDel="00B01A5E">
                  <w:rPr>
                    <w:rStyle w:val="Nincs"/>
                    <w:sz w:val="24"/>
                    <w:szCs w:val="24"/>
                  </w:rPr>
                  <w:delText xml:space="preserve"> </w:delText>
                </w:r>
              </w:del>
            </w:ins>
            <w:r>
              <w:rPr>
                <w:rStyle w:val="Nincs"/>
                <w:sz w:val="24"/>
                <w:szCs w:val="24"/>
              </w:rPr>
              <w:t>vagy nem lehet további ládát mozgat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1C280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399E3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3778AD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C16DC75" w14:textId="77777777" w:rsidR="00610168" w:rsidRPr="00942C69" w:rsidRDefault="00610168">
            <w:pPr>
              <w:rPr>
                <w:sz w:val="24"/>
                <w:szCs w:val="24"/>
                <w:rPrChange w:id="636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1459BB" w14:textId="77777777" w:rsidR="00610168" w:rsidRDefault="00610168"/>
        </w:tc>
      </w:tr>
      <w:tr w:rsidR="00610168" w14:paraId="53771546" w14:textId="77777777" w:rsidTr="00BC29C8">
        <w:trPr>
          <w:trHeight w:val="900"/>
          <w:trPrChange w:id="638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D13E75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9F2223" w14:textId="66D6916A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z nyer, aki a </w:t>
            </w:r>
            <w:proofErr w:type="spellStart"/>
            <w:r>
              <w:rPr>
                <w:rStyle w:val="Nincs"/>
                <w:sz w:val="24"/>
                <w:szCs w:val="24"/>
              </w:rPr>
              <w:t>legt</w:t>
            </w:r>
            <w:proofErr w:type="spellEnd"/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bb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ládá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it-IT"/>
              </w:rPr>
              <w:t>re tolta</w:t>
            </w:r>
            <w:ins w:id="641" w:author="USER" w:date="2018-02-18T16:29:00Z">
              <w:r w:rsidR="00244A13">
                <w:rPr>
                  <w:rStyle w:val="Nincs"/>
                  <w:sz w:val="24"/>
                  <w:szCs w:val="24"/>
                  <w:lang w:val="it-IT"/>
                </w:rPr>
                <w:t xml:space="preserve"> és </w:t>
              </w:r>
            </w:ins>
            <w:ins w:id="642" w:author="USER" w:date="2018-02-18T16:30:00Z">
              <w:r w:rsidR="00AE0A07">
                <w:rPr>
                  <w:rStyle w:val="Nincs"/>
                  <w:sz w:val="24"/>
                  <w:szCs w:val="24"/>
                  <w:lang w:val="it-IT"/>
                </w:rPr>
                <w:t xml:space="preserve">még </w:t>
              </w:r>
            </w:ins>
            <w:ins w:id="643" w:author="USER" w:date="2018-02-18T16:29:00Z">
              <w:r w:rsidR="00244A13">
                <w:rPr>
                  <w:rStyle w:val="Nincs"/>
                  <w:sz w:val="24"/>
                  <w:szCs w:val="24"/>
                  <w:lang w:val="it-IT"/>
                </w:rPr>
                <w:t>életben van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ED8CA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238D65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6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832630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7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5CD8D4" w14:textId="77777777" w:rsidR="00610168" w:rsidRPr="00942C69" w:rsidRDefault="00610168">
            <w:pPr>
              <w:rPr>
                <w:sz w:val="24"/>
                <w:szCs w:val="24"/>
                <w:rPrChange w:id="648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9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F70B3D" w14:textId="77777777" w:rsidR="00610168" w:rsidRDefault="00610168"/>
        </w:tc>
      </w:tr>
      <w:tr w:rsidR="00610168" w14:paraId="1BEAB7EC" w14:textId="77777777" w:rsidTr="00BC29C8">
        <w:trPr>
          <w:trHeight w:val="900"/>
          <w:trPrChange w:id="650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1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7810C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2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B283674" w14:textId="6B57859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s-ES_tradnl"/>
              </w:rPr>
              <w:t>Ha</w:t>
            </w:r>
            <w:ins w:id="653" w:author="USER" w:date="2018-02-18T16:29:00Z">
              <w:r w:rsidR="00F23DCD">
                <w:rPr>
                  <w:rStyle w:val="Nincs"/>
                  <w:sz w:val="24"/>
                  <w:szCs w:val="24"/>
                  <w:lang w:val="es-ES_tradnl"/>
                </w:rPr>
                <w:t xml:space="preserve"> a</w:t>
              </w:r>
            </w:ins>
            <w:r>
              <w:rPr>
                <w:rStyle w:val="Nincs"/>
                <w:sz w:val="24"/>
                <w:szCs w:val="24"/>
                <w:lang w:val="es-ES_tradnl"/>
              </w:rPr>
              <w:t xml:space="preserve"> j</w:t>
            </w:r>
            <w:r>
              <w:rPr>
                <w:rStyle w:val="Nincs"/>
                <w:sz w:val="24"/>
                <w:szCs w:val="24"/>
              </w:rPr>
              <w:t>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 </w:t>
            </w:r>
            <w:proofErr w:type="spellStart"/>
            <w:r>
              <w:rPr>
                <w:rStyle w:val="Nincs"/>
                <w:sz w:val="24"/>
                <w:szCs w:val="24"/>
              </w:rPr>
              <w:t>visszal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p a men</w:t>
            </w:r>
            <w:proofErr w:type="spellStart"/>
            <w:r>
              <w:rPr>
                <w:rStyle w:val="Nincs"/>
                <w:sz w:val="24"/>
                <w:szCs w:val="24"/>
              </w:rPr>
              <w:t>üb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BDAE4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D46F41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6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BCDBB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7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44EF4A" w14:textId="4C4D465A" w:rsidR="00610168" w:rsidRPr="00942C69" w:rsidRDefault="00451EA9">
            <w:pPr>
              <w:rPr>
                <w:sz w:val="24"/>
                <w:szCs w:val="24"/>
                <w:rPrChange w:id="658" w:author="Gurubi Barnabás" w:date="2018-02-18T19:18:00Z">
                  <w:rPr/>
                </w:rPrChange>
              </w:rPr>
            </w:pPr>
            <w:del w:id="659" w:author="Gurubi Barnabás" w:date="2018-02-18T19:23:00Z">
              <w:r w:rsidRPr="00942C69" w:rsidDel="009A31A8">
                <w:rPr>
                  <w:rStyle w:val="Nincs"/>
                  <w:sz w:val="24"/>
                  <w:szCs w:val="24"/>
                  <w:lang w:val="de-DE"/>
                </w:rPr>
                <w:delText>Menu</w:delText>
              </w:r>
            </w:del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0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A9CC97D" w14:textId="77777777" w:rsidR="00610168" w:rsidRDefault="00610168"/>
        </w:tc>
      </w:tr>
      <w:tr w:rsidR="00610168" w14:paraId="5B3C1265" w14:textId="77777777" w:rsidTr="00BC29C8">
        <w:trPr>
          <w:trHeight w:val="1200"/>
          <w:trPrChange w:id="661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2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9EA7B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3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94B5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en</w:t>
            </w:r>
            <w:r>
              <w:rPr>
                <w:rStyle w:val="Nincs"/>
                <w:sz w:val="24"/>
                <w:szCs w:val="24"/>
              </w:rPr>
              <w:t>ü az előre meghatározott pá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proofErr w:type="spellStart"/>
            <w:r>
              <w:rPr>
                <w:rStyle w:val="Nincs"/>
                <w:sz w:val="24"/>
                <w:szCs w:val="24"/>
              </w:rPr>
              <w:t>álasztásához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7104F2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7B92311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6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834135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7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6955D0" w14:textId="1E22B6C9" w:rsidR="00610168" w:rsidRPr="00942C69" w:rsidRDefault="009A31A8">
            <w:pPr>
              <w:rPr>
                <w:sz w:val="24"/>
                <w:szCs w:val="24"/>
                <w:rPrChange w:id="668" w:author="Gurubi Barnabás" w:date="2018-02-18T19:18:00Z">
                  <w:rPr/>
                </w:rPrChange>
              </w:rPr>
            </w:pPr>
            <w:proofErr w:type="spellStart"/>
            <w:ins w:id="669" w:author="Gurubi Barnabás" w:date="2018-02-18T19:23:00Z">
              <w:r>
                <w:rPr>
                  <w:rStyle w:val="Nincs"/>
                  <w:sz w:val="24"/>
                  <w:szCs w:val="24"/>
                  <w:lang w:val="de-DE"/>
                </w:rPr>
                <w:t>Choose</w:t>
              </w:r>
              <w:proofErr w:type="spellEnd"/>
              <w:r>
                <w:rPr>
                  <w:rStyle w:val="Nincs"/>
                  <w:sz w:val="24"/>
                  <w:szCs w:val="24"/>
                  <w:lang w:val="de-DE"/>
                </w:rPr>
                <w:t xml:space="preserve"> </w:t>
              </w:r>
              <w:proofErr w:type="spellStart"/>
              <w:r>
                <w:rPr>
                  <w:rStyle w:val="Nincs"/>
                  <w:sz w:val="24"/>
                  <w:szCs w:val="24"/>
                  <w:lang w:val="de-DE"/>
                </w:rPr>
                <w:t>level</w:t>
              </w:r>
            </w:ins>
            <w:proofErr w:type="spellEnd"/>
            <w:del w:id="670" w:author="Gurubi Barnabás" w:date="2018-02-18T19:23:00Z">
              <w:r w:rsidR="00451EA9" w:rsidRPr="00942C69" w:rsidDel="009A31A8">
                <w:rPr>
                  <w:rStyle w:val="Nincs"/>
                  <w:sz w:val="24"/>
                  <w:szCs w:val="24"/>
                  <w:lang w:val="de-DE"/>
                </w:rPr>
                <w:delText>Menu</w:delText>
              </w:r>
            </w:del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0DD1F3" w14:textId="77777777" w:rsidR="00610168" w:rsidRDefault="00610168"/>
        </w:tc>
      </w:tr>
      <w:tr w:rsidR="00610168" w14:paraId="48FCEF2E" w14:textId="77777777" w:rsidTr="00BC29C8">
        <w:trPr>
          <w:trHeight w:val="1200"/>
          <w:trPrChange w:id="672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9A929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F6AC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Kijelző, hogy melyik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hány dobozt tol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03B2E0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628CE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C44E24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F674D9" w14:textId="6E9582BA" w:rsidR="00610168" w:rsidRPr="00942C69" w:rsidRDefault="00FD75E7">
            <w:pPr>
              <w:rPr>
                <w:sz w:val="24"/>
                <w:szCs w:val="24"/>
                <w:rPrChange w:id="679" w:author="Gurubi Barnabás" w:date="2018-02-18T19:18:00Z">
                  <w:rPr/>
                </w:rPrChange>
              </w:rPr>
            </w:pPr>
            <w:proofErr w:type="spellStart"/>
            <w:ins w:id="680" w:author="Gurubi Barnabás" w:date="2018-02-18T19:24:00Z">
              <w:r>
                <w:rPr>
                  <w:sz w:val="24"/>
                  <w:szCs w:val="24"/>
                </w:rPr>
                <w:t>View</w:t>
              </w:r>
              <w:proofErr w:type="spellEnd"/>
              <w:r>
                <w:rPr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sz w:val="24"/>
                  <w:szCs w:val="24"/>
                </w:rPr>
                <w:t>Warehouse</w:t>
              </w:r>
            </w:ins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ED8466" w14:textId="77777777" w:rsidR="00610168" w:rsidRDefault="00610168"/>
        </w:tc>
      </w:tr>
      <w:tr w:rsidR="00610168" w14:paraId="20D0A1BF" w14:textId="77777777" w:rsidTr="00BC29C8">
        <w:trPr>
          <w:trHeight w:val="900"/>
          <w:trPrChange w:id="682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70A56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E865DA0" w14:textId="14F6FE52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</w:t>
            </w:r>
            <w:del w:id="685" w:author="USER" w:date="2018-02-18T16:30:00Z">
              <w:r w:rsidDel="00AE0A07">
                <w:rPr>
                  <w:rStyle w:val="Nincs"/>
                  <w:sz w:val="24"/>
                  <w:szCs w:val="24"/>
                </w:rPr>
                <w:delText xml:space="preserve"> </w:delText>
              </w:r>
            </w:del>
            <w:r>
              <w:rPr>
                <w:rStyle w:val="Nincs"/>
                <w:sz w:val="24"/>
                <w:szCs w:val="24"/>
              </w:rPr>
              <w:t xml:space="preserve">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z </w:t>
            </w:r>
            <w:proofErr w:type="spellStart"/>
            <w:r>
              <w:rPr>
                <w:rStyle w:val="Nincs"/>
                <w:sz w:val="24"/>
                <w:szCs w:val="24"/>
              </w:rPr>
              <w:t>alkalmazásb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686" w:author="USER" w:date="2018-02-18T16:31:00Z">
              <w:del w:id="687" w:author="Gurubi Barnabás" w:date="2018-02-18T19:24:00Z">
                <w:r w:rsidR="003F6C68" w:rsidDel="00A049A0">
                  <w:rPr>
                    <w:rStyle w:val="Nincs"/>
                    <w:sz w:val="24"/>
                    <w:szCs w:val="24"/>
                  </w:rPr>
                  <w:delText>e</w:delText>
                </w:r>
              </w:del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C28A9B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94C4117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69CE9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2782BE" w14:textId="0344CE66" w:rsidR="00610168" w:rsidRPr="00942C69" w:rsidRDefault="00451EA9">
            <w:pPr>
              <w:rPr>
                <w:sz w:val="24"/>
                <w:szCs w:val="24"/>
                <w:rPrChange w:id="692" w:author="Gurubi Barnabás" w:date="2018-02-18T19:18:00Z">
                  <w:rPr/>
                </w:rPrChange>
              </w:rPr>
            </w:pPr>
            <w:r w:rsidRPr="00942C69">
              <w:rPr>
                <w:rStyle w:val="Nincs"/>
                <w:sz w:val="24"/>
                <w:szCs w:val="24"/>
                <w:lang w:val="es-ES_tradnl"/>
              </w:rPr>
              <w:t>Exit</w:t>
            </w:r>
            <w:ins w:id="693" w:author="Gurubi Barnabás" w:date="2018-02-18T19:24:00Z">
              <w:r w:rsidR="00A049A0">
                <w:rPr>
                  <w:rStyle w:val="Nincs"/>
                  <w:sz w:val="24"/>
                  <w:szCs w:val="24"/>
                  <w:lang w:val="es-ES_tradnl"/>
                </w:rPr>
                <w:t xml:space="preserve"> Gam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CFB7F3" w14:textId="77777777" w:rsidR="00610168" w:rsidRDefault="00610168"/>
        </w:tc>
      </w:tr>
      <w:tr w:rsidR="00F27E6E" w14:paraId="6D1438E1" w14:textId="77777777" w:rsidTr="00F13A1C">
        <w:trPr>
          <w:trHeight w:val="581"/>
          <w:ins w:id="695" w:author="Gurubi Barnabás" w:date="2018-02-18T19:24:00Z"/>
          <w:trPrChange w:id="696" w:author="Gurubi Barnabás" w:date="2018-02-18T19:51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7" w:author="Gurubi Barnabás" w:date="2018-02-18T19:51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172761" w14:textId="47CEF632" w:rsidR="00F27E6E" w:rsidRDefault="00F27E6E">
            <w:pPr>
              <w:jc w:val="center"/>
              <w:rPr>
                <w:ins w:id="698" w:author="Gurubi Barnabás" w:date="2018-02-18T19:24:00Z"/>
                <w:rStyle w:val="Nincs"/>
                <w:sz w:val="24"/>
                <w:szCs w:val="24"/>
              </w:rPr>
            </w:pPr>
            <w:ins w:id="699" w:author="Gurubi Barnabás" w:date="2018-02-18T19:24:00Z">
              <w:r>
                <w:rPr>
                  <w:rStyle w:val="Nincs"/>
                  <w:sz w:val="24"/>
                  <w:szCs w:val="24"/>
                </w:rPr>
                <w:t>F28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0" w:author="Gurubi Barnabás" w:date="2018-02-18T19:51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14E962C" w14:textId="3A9BB4FE" w:rsidR="00F27E6E" w:rsidRDefault="00F27E6E">
            <w:pPr>
              <w:jc w:val="left"/>
              <w:rPr>
                <w:ins w:id="701" w:author="Gurubi Barnabás" w:date="2018-02-18T19:24:00Z"/>
                <w:rStyle w:val="Nincs"/>
                <w:sz w:val="24"/>
                <w:szCs w:val="24"/>
              </w:rPr>
            </w:pPr>
            <w:ins w:id="702" w:author="Gurubi Barnabás" w:date="2018-02-18T19:25:00Z">
              <w:r>
                <w:rPr>
                  <w:rStyle w:val="Nincs"/>
                  <w:sz w:val="24"/>
                  <w:szCs w:val="24"/>
                </w:rPr>
                <w:t>A munkás nem tud fix ládán átlépni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3" w:author="Gurubi Barnabás" w:date="2018-02-18T19:51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E3D8F8" w14:textId="0DA55E3E" w:rsidR="00F27E6E" w:rsidRDefault="00B52671">
            <w:pPr>
              <w:rPr>
                <w:ins w:id="704" w:author="Gurubi Barnabás" w:date="2018-02-18T19:24:00Z"/>
                <w:rStyle w:val="Nincs"/>
                <w:sz w:val="24"/>
                <w:szCs w:val="24"/>
              </w:rPr>
            </w:pPr>
            <w:ins w:id="705" w:author="Gurubi Barnabás" w:date="2018-02-18T19:25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6" w:author="Gurubi Barnabás" w:date="2018-02-18T19:51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078AC4" w14:textId="05D13EB5" w:rsidR="00F27E6E" w:rsidRDefault="001313B3">
            <w:pPr>
              <w:rPr>
                <w:ins w:id="707" w:author="Gurubi Barnabás" w:date="2018-02-18T19:24:00Z"/>
                <w:rStyle w:val="Nincs"/>
                <w:sz w:val="24"/>
                <w:szCs w:val="24"/>
              </w:rPr>
            </w:pPr>
            <w:ins w:id="708" w:author="Gurubi Barnabás" w:date="2018-02-18T19:25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9" w:author="Gurubi Barnabás" w:date="2018-02-18T19:51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A6377E4" w14:textId="436501DE" w:rsidR="00F27E6E" w:rsidRDefault="00D06752">
            <w:pPr>
              <w:rPr>
                <w:ins w:id="710" w:author="Gurubi Barnabás" w:date="2018-02-18T19:24:00Z"/>
                <w:rStyle w:val="Nincs"/>
                <w:sz w:val="24"/>
                <w:szCs w:val="24"/>
              </w:rPr>
            </w:pPr>
            <w:ins w:id="711" w:author="Gurubi Barnabás" w:date="2018-02-18T19:26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12" w:author="Gurubi Barnabás" w:date="2018-02-18T19:51:00Z">
              <w:tcPr>
                <w:tcW w:w="125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FB34E0" w14:textId="4280A28C" w:rsidR="00F27E6E" w:rsidRPr="00942C69" w:rsidRDefault="00FB04CD">
            <w:pPr>
              <w:rPr>
                <w:ins w:id="713" w:author="Gurubi Barnabás" w:date="2018-02-18T19:24:00Z"/>
                <w:rStyle w:val="Nincs"/>
                <w:sz w:val="24"/>
                <w:szCs w:val="24"/>
                <w:lang w:val="es-ES_tradnl"/>
              </w:rPr>
            </w:pPr>
            <w:ins w:id="714" w:author="Gurubi Barnabás" w:date="2018-02-18T19:26:00Z">
              <w:r>
                <w:rPr>
                  <w:rStyle w:val="Nincs"/>
                  <w:sz w:val="24"/>
                  <w:szCs w:val="24"/>
                  <w:lang w:val="es-ES_tradnl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15" w:author="Gurubi Barnabás" w:date="2018-02-18T19:51:00Z">
              <w:tcPr>
                <w:tcW w:w="9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28676B" w14:textId="77777777" w:rsidR="00F27E6E" w:rsidRDefault="00F27E6E">
            <w:pPr>
              <w:rPr>
                <w:ins w:id="716" w:author="Gurubi Barnabás" w:date="2018-02-18T19:24:00Z"/>
              </w:rPr>
            </w:pPr>
          </w:p>
        </w:tc>
      </w:tr>
      <w:tr w:rsidR="00F13A1C" w14:paraId="1E4089E7" w14:textId="77777777" w:rsidTr="00F13A1C">
        <w:trPr>
          <w:trHeight w:val="581"/>
          <w:ins w:id="717" w:author="Gurubi Barnabás" w:date="2018-02-18T19:51:00Z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ADD8" w14:textId="6D807821" w:rsidR="00F13A1C" w:rsidRDefault="00F13A1C">
            <w:pPr>
              <w:jc w:val="center"/>
              <w:rPr>
                <w:ins w:id="718" w:author="Gurubi Barnabás" w:date="2018-02-18T19:51:00Z"/>
                <w:rStyle w:val="Nincs"/>
                <w:sz w:val="24"/>
                <w:szCs w:val="24"/>
              </w:rPr>
            </w:pPr>
            <w:ins w:id="719" w:author="Gurubi Barnabás" w:date="2018-02-18T19:51:00Z">
              <w:r>
                <w:rPr>
                  <w:rStyle w:val="Nincs"/>
                  <w:sz w:val="24"/>
                  <w:szCs w:val="24"/>
                </w:rPr>
                <w:t>F29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FA62" w14:textId="078AF25B" w:rsidR="00F13A1C" w:rsidRDefault="00F13A1C">
            <w:pPr>
              <w:jc w:val="left"/>
              <w:rPr>
                <w:ins w:id="720" w:author="Gurubi Barnabás" w:date="2018-02-18T19:51:00Z"/>
                <w:rStyle w:val="Nincs"/>
                <w:sz w:val="24"/>
                <w:szCs w:val="24"/>
              </w:rPr>
            </w:pPr>
            <w:ins w:id="721" w:author="Gurubi Barnabás" w:date="2018-02-18T19:51:00Z">
              <w:r>
                <w:rPr>
                  <w:rStyle w:val="Nincs"/>
                  <w:sz w:val="24"/>
                  <w:szCs w:val="24"/>
                </w:rPr>
                <w:t>Egy munkás fel, le, jobbra, balra tud lépni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3CF1" w14:textId="37BDAAD0" w:rsidR="00F13A1C" w:rsidRDefault="00F13A1C">
            <w:pPr>
              <w:rPr>
                <w:ins w:id="722" w:author="Gurubi Barnabás" w:date="2018-02-18T19:51:00Z"/>
                <w:rStyle w:val="Nincs"/>
                <w:sz w:val="24"/>
                <w:szCs w:val="24"/>
              </w:rPr>
            </w:pPr>
            <w:ins w:id="723" w:author="Gurubi Barnabás" w:date="2018-02-18T19:51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E45C" w14:textId="6A9F1FC4" w:rsidR="00F13A1C" w:rsidRDefault="00F13A1C">
            <w:pPr>
              <w:rPr>
                <w:ins w:id="724" w:author="Gurubi Barnabás" w:date="2018-02-18T19:51:00Z"/>
                <w:rStyle w:val="Nincs"/>
                <w:sz w:val="24"/>
                <w:szCs w:val="24"/>
              </w:rPr>
            </w:pPr>
            <w:ins w:id="725" w:author="Gurubi Barnabás" w:date="2018-02-18T19:51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6C2C" w14:textId="0F831561" w:rsidR="00F13A1C" w:rsidRDefault="00F13A1C">
            <w:pPr>
              <w:rPr>
                <w:ins w:id="726" w:author="Gurubi Barnabás" w:date="2018-02-18T19:51:00Z"/>
                <w:rStyle w:val="Nincs"/>
                <w:sz w:val="24"/>
                <w:szCs w:val="24"/>
              </w:rPr>
            </w:pPr>
            <w:ins w:id="727" w:author="Gurubi Barnabás" w:date="2018-02-18T19:51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AA28" w14:textId="2620CA89" w:rsidR="00F13A1C" w:rsidRDefault="00D309F8">
            <w:pPr>
              <w:rPr>
                <w:ins w:id="728" w:author="Gurubi Barnabás" w:date="2018-02-18T19:51:00Z"/>
                <w:rStyle w:val="Nincs"/>
                <w:sz w:val="24"/>
                <w:szCs w:val="24"/>
                <w:lang w:val="es-ES_tradnl"/>
              </w:rPr>
            </w:pPr>
            <w:ins w:id="729" w:author="Gurubi Barnabás" w:date="2018-02-18T19:51:00Z">
              <w:r>
                <w:rPr>
                  <w:rStyle w:val="Nincs"/>
                  <w:sz w:val="24"/>
                  <w:szCs w:val="24"/>
                  <w:lang w:val="es-ES_tradnl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6FAA" w14:textId="77777777" w:rsidR="00F13A1C" w:rsidRDefault="00F13A1C">
            <w:pPr>
              <w:rPr>
                <w:ins w:id="730" w:author="Gurubi Barnabás" w:date="2018-02-18T19:51:00Z"/>
              </w:rPr>
            </w:pPr>
          </w:p>
        </w:tc>
      </w:tr>
    </w:tbl>
    <w:p w14:paraId="7ED9E643" w14:textId="77777777" w:rsidR="00610168" w:rsidRDefault="00610168">
      <w:pPr>
        <w:widowControl w:val="0"/>
      </w:pPr>
    </w:p>
    <w:p w14:paraId="08639C4B" w14:textId="77777777" w:rsidR="00610168" w:rsidRDefault="00610168">
      <w:pPr>
        <w:rPr>
          <w:rStyle w:val="Nincs"/>
          <w:sz w:val="24"/>
          <w:szCs w:val="24"/>
        </w:rPr>
      </w:pPr>
    </w:p>
    <w:p w14:paraId="706F97C6" w14:textId="77777777" w:rsidR="00610168" w:rsidRDefault="00451EA9">
      <w:pPr>
        <w:keepNext/>
        <w:numPr>
          <w:ilvl w:val="2"/>
          <w:numId w:val="7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de-DE"/>
        </w:rPr>
      </w:pPr>
      <w:r>
        <w:rPr>
          <w:rFonts w:ascii="Arial" w:hAnsi="Arial"/>
          <w:b/>
          <w:bCs/>
          <w:sz w:val="26"/>
          <w:szCs w:val="26"/>
          <w:lang w:val="de-DE"/>
        </w:rPr>
        <w:t>Er</w:t>
      </w:r>
      <w:proofErr w:type="spellStart"/>
      <w:r>
        <w:rPr>
          <w:rFonts w:ascii="Arial" w:hAnsi="Arial"/>
          <w:b/>
          <w:bCs/>
          <w:sz w:val="26"/>
          <w:szCs w:val="26"/>
        </w:rPr>
        <w:t>őforrásokkal</w:t>
      </w:r>
      <w:proofErr w:type="spellEnd"/>
      <w:r>
        <w:rPr>
          <w:rFonts w:ascii="Arial" w:hAnsi="Arial"/>
          <w:b/>
          <w:bCs/>
          <w:sz w:val="26"/>
          <w:szCs w:val="26"/>
        </w:rPr>
        <w:t xml:space="preserve">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041E7F6B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0"/>
        <w:gridCol w:w="2739"/>
        <w:gridCol w:w="1283"/>
        <w:gridCol w:w="1203"/>
        <w:gridCol w:w="910"/>
        <w:gridCol w:w="1923"/>
        <w:tblGridChange w:id="731">
          <w:tblGrid>
            <w:gridCol w:w="10"/>
            <w:gridCol w:w="1220"/>
            <w:gridCol w:w="10"/>
            <w:gridCol w:w="2729"/>
            <w:gridCol w:w="10"/>
            <w:gridCol w:w="1273"/>
            <w:gridCol w:w="10"/>
            <w:gridCol w:w="1193"/>
            <w:gridCol w:w="10"/>
            <w:gridCol w:w="900"/>
            <w:gridCol w:w="10"/>
            <w:gridCol w:w="1913"/>
            <w:gridCol w:w="10"/>
          </w:tblGrid>
        </w:tblGridChange>
      </w:tblGrid>
      <w:tr w:rsidR="00610168" w14:paraId="6BD62E4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E25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25D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2A6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A87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1C1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8AA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236C386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BB6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0F3D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8E4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CC4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C0D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C3AB" w14:textId="77777777" w:rsidR="00610168" w:rsidRDefault="00451EA9">
            <w:proofErr w:type="spellStart"/>
            <w:r>
              <w:rPr>
                <w:rStyle w:val="Nincs"/>
                <w:sz w:val="24"/>
                <w:szCs w:val="24"/>
                <w:lang w:val="de-DE"/>
              </w:rPr>
              <w:t>Verzi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del w:id="732" w:author="Gurubi Barnabás" w:date="2018-02-18T19:38:00Z">
              <w:r w:rsidDel="000F47CC">
                <w:rPr>
                  <w:rStyle w:val="Nincs"/>
                  <w:sz w:val="24"/>
                  <w:szCs w:val="24"/>
                  <w:lang w:val="es-ES_tradnl"/>
                </w:rPr>
                <w:delText xml:space="preserve"> </w:delText>
              </w:r>
            </w:del>
            <w:r>
              <w:rPr>
                <w:rStyle w:val="Nincs"/>
                <w:sz w:val="24"/>
                <w:szCs w:val="24"/>
              </w:rPr>
              <w:t>kezelő</w:t>
            </w:r>
          </w:p>
        </w:tc>
      </w:tr>
      <w:tr w:rsidR="00610168" w14:paraId="63B92CE1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E97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0FE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Hub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3DE6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7081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D76F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9D9C" w14:textId="77777777" w:rsidR="00610168" w:rsidRDefault="00451EA9">
            <w:r>
              <w:rPr>
                <w:rStyle w:val="Nincs"/>
                <w:sz w:val="24"/>
                <w:szCs w:val="24"/>
              </w:rPr>
              <w:t>Tárhely</w:t>
            </w:r>
          </w:p>
        </w:tc>
      </w:tr>
      <w:tr w:rsidR="00610168" w14:paraId="63FA257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B151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en-US"/>
              </w:rPr>
              <w:t>R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5AC0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SE Development K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47E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103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BB8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6165" w14:textId="77777777" w:rsidR="00610168" w:rsidRDefault="00610168"/>
        </w:tc>
      </w:tr>
      <w:tr w:rsidR="00610168" w14:paraId="3CCED62C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8AB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45F5" w14:textId="77777777" w:rsidR="00610168" w:rsidRDefault="00451EA9">
            <w:pPr>
              <w:jc w:val="left"/>
            </w:pPr>
            <w:proofErr w:type="spellStart"/>
            <w:r>
              <w:rPr>
                <w:rStyle w:val="Nincs"/>
                <w:sz w:val="24"/>
                <w:szCs w:val="24"/>
              </w:rPr>
              <w:t>Eclipse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A4EB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87D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0CF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D22" w14:textId="77777777" w:rsidR="00610168" w:rsidRDefault="00451EA9">
            <w:r>
              <w:rPr>
                <w:rStyle w:val="Nincs"/>
                <w:sz w:val="24"/>
                <w:szCs w:val="24"/>
                <w:lang w:val="da-DK"/>
              </w:rPr>
              <w:t>IDE</w:t>
            </w:r>
          </w:p>
        </w:tc>
      </w:tr>
      <w:tr w:rsidR="00610168" w14:paraId="7C3E55C7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2123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1CAB" w14:textId="77777777" w:rsidR="00610168" w:rsidRDefault="00451EA9">
            <w:pPr>
              <w:jc w:val="left"/>
            </w:pPr>
            <w:proofErr w:type="spellStart"/>
            <w:r>
              <w:rPr>
                <w:rStyle w:val="Nincs"/>
                <w:sz w:val="24"/>
                <w:szCs w:val="24"/>
              </w:rPr>
              <w:t>StarUML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CDF9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9B0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3A83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5F92" w14:textId="77777777" w:rsidR="00610168" w:rsidRDefault="00451EA9">
            <w:r>
              <w:rPr>
                <w:rStyle w:val="Nincs"/>
                <w:sz w:val="24"/>
                <w:szCs w:val="24"/>
              </w:rPr>
              <w:t>UML szerkesztő</w:t>
            </w:r>
          </w:p>
        </w:tc>
      </w:tr>
      <w:tr w:rsidR="00610168" w14:paraId="113344C3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33" w:author="Gurubi Barnabás" w:date="2018-02-18T19:53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311"/>
          <w:trPrChange w:id="734" w:author="Gurubi Barnabás" w:date="2018-02-18T19:53:00Z">
            <w:trPr>
              <w:gridBefore w:val="1"/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5" w:author="Gurubi Barnabás" w:date="2018-02-18T19:53:00Z">
              <w:tcPr>
                <w:tcW w:w="12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6DA92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6" w:author="Gurubi Barnabás" w:date="2018-02-18T19:53:00Z">
              <w:tcPr>
                <w:tcW w:w="273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FF32BB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icrosoft Word 201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7" w:author="Gurubi Barnabás" w:date="2018-02-18T19:53:00Z">
              <w:tcPr>
                <w:tcW w:w="128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C4A09A0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8" w:author="Gurubi Barnabás" w:date="2018-02-18T19:53:00Z">
              <w:tcPr>
                <w:tcW w:w="12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6002D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proofErr w:type="spellStart"/>
            <w:r>
              <w:rPr>
                <w:rStyle w:val="Nincs"/>
                <w:sz w:val="24"/>
                <w:szCs w:val="24"/>
              </w:rPr>
              <w:t>ális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9" w:author="Gurubi Barnabás" w:date="2018-02-18T19:53:00Z">
              <w:tcPr>
                <w:tcW w:w="9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15A938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0" w:author="Gurubi Barnabás" w:date="2018-02-18T19:53:00Z">
              <w:tcPr>
                <w:tcW w:w="19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ADB7C10" w14:textId="77777777" w:rsidR="00610168" w:rsidRDefault="00451EA9">
            <w:r>
              <w:rPr>
                <w:rStyle w:val="Nincs"/>
                <w:sz w:val="24"/>
                <w:szCs w:val="24"/>
              </w:rPr>
              <w:t>Sz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sz w:val="24"/>
                <w:szCs w:val="24"/>
              </w:rPr>
              <w:t>vegszerkesztő</w:t>
            </w:r>
            <w:proofErr w:type="spellEnd"/>
          </w:p>
        </w:tc>
      </w:tr>
      <w:tr w:rsidR="00610168" w14:paraId="36FC9D8D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41" w:author="Gurubi Barnabás" w:date="2018-02-18T19:5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185"/>
          <w:trPrChange w:id="742" w:author="Gurubi Barnabás" w:date="2018-02-18T19:54:00Z">
            <w:trPr>
              <w:gridBefore w:val="1"/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3" w:author="Gurubi Barnabás" w:date="2018-02-18T19:54:00Z">
              <w:tcPr>
                <w:tcW w:w="12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6E1A33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4" w:author="Gurubi Barnabás" w:date="2018-02-18T19:54:00Z">
              <w:tcPr>
                <w:tcW w:w="273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40300E" w14:textId="77777777" w:rsidR="00610168" w:rsidRDefault="00451EA9">
            <w:pPr>
              <w:jc w:val="left"/>
            </w:pPr>
            <w:r>
              <w:commentReference w:id="745"/>
            </w:r>
            <w:r>
              <w:rPr>
                <w:rStyle w:val="Nincs"/>
                <w:sz w:val="24"/>
                <w:szCs w:val="24"/>
              </w:rPr>
              <w:t>1024*768 felbontású kijelző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6" w:author="Gurubi Barnabás" w:date="2018-02-18T19:54:00Z">
              <w:tcPr>
                <w:tcW w:w="128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E805B48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7" w:author="Gurubi Barnabás" w:date="2018-02-18T19:54:00Z">
              <w:tcPr>
                <w:tcW w:w="12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3ABCF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8" w:author="Gurubi Barnabás" w:date="2018-02-18T19:54:00Z">
              <w:tcPr>
                <w:tcW w:w="9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70011C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9" w:author="Gurubi Barnabás" w:date="2018-02-18T19:54:00Z">
              <w:tcPr>
                <w:tcW w:w="19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0E75D8C" w14:textId="77777777" w:rsidR="00610168" w:rsidRDefault="00610168"/>
        </w:tc>
      </w:tr>
      <w:tr w:rsidR="00610168" w14:paraId="3FB4003E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EDF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B1A3" w14:textId="77777777" w:rsidR="00610168" w:rsidRDefault="00451EA9">
            <w:pPr>
              <w:jc w:val="left"/>
            </w:pP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 xml:space="preserve">s 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billenty</w:t>
            </w:r>
            <w:r>
              <w:rPr>
                <w:rStyle w:val="Nincs"/>
                <w:sz w:val="24"/>
                <w:szCs w:val="24"/>
              </w:rPr>
              <w:t>űzet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87B1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641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E1E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5E6A" w14:textId="77777777" w:rsidR="00610168" w:rsidRDefault="00610168"/>
        </w:tc>
      </w:tr>
      <w:tr w:rsidR="00610168" w14:paraId="5E068DCE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50" w:author="Gurubi Barnabás" w:date="2018-02-18T19:5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212"/>
          <w:trPrChange w:id="751" w:author="Gurubi Barnabás" w:date="2018-02-18T19:54:00Z">
            <w:trPr>
              <w:gridBefore w:val="1"/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52" w:author="Gurubi Barnabás" w:date="2018-02-18T19:54:00Z">
              <w:tcPr>
                <w:tcW w:w="123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77A2E6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53" w:author="Gurubi Barnabás" w:date="2018-02-18T19:54:00Z">
              <w:tcPr>
                <w:tcW w:w="273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553042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Runtime Environment 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54" w:author="Gurubi Barnabás" w:date="2018-02-18T19:54:00Z">
              <w:tcPr>
                <w:tcW w:w="128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D2303D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55" w:author="Gurubi Barnabás" w:date="2018-02-18T19:54:00Z">
              <w:tcPr>
                <w:tcW w:w="12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91949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56" w:author="Gurubi Barnabás" w:date="2018-02-18T19:54:00Z">
              <w:tcPr>
                <w:tcW w:w="910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FE253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57" w:author="Gurubi Barnabás" w:date="2018-02-18T19:54:00Z">
              <w:tcPr>
                <w:tcW w:w="192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5E6B04E" w14:textId="77777777" w:rsidR="00610168" w:rsidRDefault="00610168"/>
        </w:tc>
      </w:tr>
      <w:tr w:rsidR="004E2CA3" w14:paraId="0903E18F" w14:textId="77777777">
        <w:trPr>
          <w:trHeight w:val="600"/>
          <w:ins w:id="758" w:author="Tolnai Márk" w:date="2018-02-18T17:21:00Z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95FF" w14:textId="66D798F8" w:rsidR="004E2CA3" w:rsidRDefault="004E2CA3">
            <w:pPr>
              <w:jc w:val="center"/>
              <w:rPr>
                <w:ins w:id="759" w:author="Tolnai Márk" w:date="2018-02-18T17:21:00Z"/>
                <w:rStyle w:val="Nincs"/>
                <w:sz w:val="24"/>
                <w:szCs w:val="24"/>
              </w:rPr>
            </w:pPr>
            <w:ins w:id="760" w:author="Tolnai Márk" w:date="2018-02-18T17:21:00Z">
              <w:r>
                <w:rPr>
                  <w:rStyle w:val="Nincs"/>
                  <w:sz w:val="24"/>
                  <w:szCs w:val="24"/>
                </w:rPr>
                <w:t>R10</w:t>
              </w:r>
            </w:ins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3C1E" w14:textId="4AED7A63" w:rsidR="004E2CA3" w:rsidRDefault="004E2CA3">
            <w:pPr>
              <w:jc w:val="left"/>
              <w:rPr>
                <w:ins w:id="761" w:author="Tolnai Márk" w:date="2018-02-18T17:21:00Z"/>
                <w:rStyle w:val="Nincs"/>
                <w:sz w:val="24"/>
                <w:szCs w:val="24"/>
                <w:lang w:val="en-US"/>
              </w:rPr>
            </w:pPr>
            <w:ins w:id="762" w:author="Tolnai Márk" w:date="2018-02-18T17:22:00Z">
              <w:r>
                <w:rPr>
                  <w:rStyle w:val="Nincs"/>
                  <w:sz w:val="24"/>
                  <w:szCs w:val="24"/>
                  <w:lang w:val="en-US"/>
                </w:rPr>
                <w:t xml:space="preserve">HSZK-ban </w:t>
              </w:r>
              <w:proofErr w:type="spellStart"/>
              <w:r>
                <w:rPr>
                  <w:rStyle w:val="Nincs"/>
                  <w:sz w:val="24"/>
                  <w:szCs w:val="24"/>
                  <w:lang w:val="en-US"/>
                </w:rPr>
                <w:t>található</w:t>
              </w:r>
              <w:proofErr w:type="spellEnd"/>
              <w:r>
                <w:rPr>
                  <w:rStyle w:val="Nincs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Style w:val="Nincs"/>
                  <w:sz w:val="24"/>
                  <w:szCs w:val="24"/>
                  <w:lang w:val="en-US"/>
                </w:rPr>
                <w:t>számítógépekkel</w:t>
              </w:r>
              <w:proofErr w:type="spellEnd"/>
              <w:r>
                <w:rPr>
                  <w:rStyle w:val="Nincs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Style w:val="Nincs"/>
                  <w:sz w:val="24"/>
                  <w:szCs w:val="24"/>
                  <w:lang w:val="en-US"/>
                </w:rPr>
                <w:t>egyező</w:t>
              </w:r>
              <w:proofErr w:type="spellEnd"/>
              <w:r>
                <w:rPr>
                  <w:rStyle w:val="Nincs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Style w:val="Nincs"/>
                  <w:sz w:val="24"/>
                  <w:szCs w:val="24"/>
                  <w:lang w:val="en-US"/>
                </w:rPr>
                <w:t>vagy</w:t>
              </w:r>
              <w:proofErr w:type="spellEnd"/>
              <w:r>
                <w:rPr>
                  <w:rStyle w:val="Nincs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Style w:val="Nincs"/>
                  <w:sz w:val="24"/>
                  <w:szCs w:val="24"/>
                  <w:lang w:val="en-US"/>
                </w:rPr>
                <w:t>nagyobb</w:t>
              </w:r>
              <w:proofErr w:type="spellEnd"/>
              <w:r>
                <w:rPr>
                  <w:rStyle w:val="Nincs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Style w:val="Nincs"/>
                  <w:sz w:val="24"/>
                  <w:szCs w:val="24"/>
                  <w:lang w:val="en-US"/>
                </w:rPr>
                <w:t>teljesítményű</w:t>
              </w:r>
              <w:proofErr w:type="spellEnd"/>
              <w:r>
                <w:rPr>
                  <w:rStyle w:val="Nincs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Style w:val="Nincs"/>
                  <w:sz w:val="24"/>
                  <w:szCs w:val="24"/>
                  <w:lang w:val="en-US"/>
                </w:rPr>
                <w:t>számítógép</w:t>
              </w:r>
            </w:ins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14A0" w14:textId="40B32D25" w:rsidR="004E2CA3" w:rsidRDefault="004E2CA3">
            <w:pPr>
              <w:rPr>
                <w:ins w:id="763" w:author="Tolnai Márk" w:date="2018-02-18T17:21:00Z"/>
                <w:rStyle w:val="Nincs"/>
                <w:sz w:val="24"/>
                <w:szCs w:val="24"/>
              </w:rPr>
            </w:pPr>
            <w:ins w:id="764" w:author="Tolnai Márk" w:date="2018-02-18T17:23:00Z">
              <w:r>
                <w:rPr>
                  <w:rStyle w:val="Nincs"/>
                  <w:sz w:val="24"/>
                  <w:szCs w:val="24"/>
                </w:rPr>
                <w:t>ninc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3423" w14:textId="15B89525" w:rsidR="004E2CA3" w:rsidRDefault="004E2CA3">
            <w:pPr>
              <w:rPr>
                <w:ins w:id="765" w:author="Tolnai Márk" w:date="2018-02-18T17:21:00Z"/>
                <w:rStyle w:val="Nincs"/>
                <w:sz w:val="24"/>
                <w:szCs w:val="24"/>
              </w:rPr>
            </w:pPr>
            <w:ins w:id="766" w:author="Tolnai Márk" w:date="2018-02-18T17:23:00Z">
              <w:r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FFDA" w14:textId="7E0745B5" w:rsidR="004E2CA3" w:rsidRDefault="004E2CA3">
            <w:pPr>
              <w:rPr>
                <w:ins w:id="767" w:author="Tolnai Márk" w:date="2018-02-18T17:21:00Z"/>
                <w:rStyle w:val="Nincs"/>
                <w:sz w:val="24"/>
                <w:szCs w:val="24"/>
              </w:rPr>
            </w:pPr>
            <w:ins w:id="768" w:author="Tolnai Márk" w:date="2018-02-18T17:23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1F92" w14:textId="77777777" w:rsidR="004E2CA3" w:rsidRDefault="004E2CA3">
            <w:pPr>
              <w:rPr>
                <w:ins w:id="769" w:author="Tolnai Márk" w:date="2018-02-18T17:21:00Z"/>
              </w:rPr>
            </w:pPr>
          </w:p>
        </w:tc>
      </w:tr>
    </w:tbl>
    <w:p w14:paraId="3C7B0023" w14:textId="77777777" w:rsidR="00610168" w:rsidRDefault="00610168">
      <w:pPr>
        <w:widowControl w:val="0"/>
      </w:pPr>
    </w:p>
    <w:p w14:paraId="55C1128F" w14:textId="77777777" w:rsidR="00610168" w:rsidRDefault="00610168">
      <w:pPr>
        <w:rPr>
          <w:rStyle w:val="Nincs"/>
          <w:sz w:val="24"/>
          <w:szCs w:val="24"/>
        </w:rPr>
      </w:pPr>
    </w:p>
    <w:p w14:paraId="6AF1DB9A" w14:textId="77777777" w:rsidR="00610168" w:rsidRDefault="00451EA9">
      <w:pPr>
        <w:keepNext/>
        <w:numPr>
          <w:ilvl w:val="2"/>
          <w:numId w:val="8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Á</w:t>
      </w:r>
      <w:r>
        <w:rPr>
          <w:rFonts w:ascii="Arial" w:hAnsi="Arial"/>
          <w:b/>
          <w:bCs/>
          <w:sz w:val="26"/>
          <w:szCs w:val="26"/>
          <w:lang w:val="es-ES_tradnl"/>
        </w:rPr>
        <w:t>tad</w:t>
      </w:r>
      <w:proofErr w:type="spellStart"/>
      <w:r>
        <w:rPr>
          <w:rFonts w:ascii="Arial" w:hAnsi="Arial"/>
          <w:b/>
          <w:bCs/>
          <w:sz w:val="26"/>
          <w:szCs w:val="26"/>
        </w:rPr>
        <w:t>ással</w:t>
      </w:r>
      <w:proofErr w:type="spellEnd"/>
      <w:r>
        <w:rPr>
          <w:rFonts w:ascii="Arial" w:hAnsi="Arial"/>
          <w:b/>
          <w:bCs/>
          <w:sz w:val="26"/>
          <w:szCs w:val="26"/>
        </w:rPr>
        <w:t xml:space="preserve">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5B82931D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770" w:author="Gurubi Barnabás" w:date="2018-02-18T19:44:00Z">
          <w:tblPr>
            <w:tblStyle w:val="TableNormal"/>
            <w:tblW w:w="9288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66"/>
        <w:gridCol w:w="3121"/>
        <w:gridCol w:w="1260"/>
        <w:gridCol w:w="1080"/>
        <w:gridCol w:w="1350"/>
        <w:gridCol w:w="1211"/>
        <w:tblGridChange w:id="771">
          <w:tblGrid>
            <w:gridCol w:w="1266"/>
            <w:gridCol w:w="2546"/>
            <w:gridCol w:w="1295"/>
            <w:gridCol w:w="1176"/>
            <w:gridCol w:w="1458"/>
            <w:gridCol w:w="1547"/>
          </w:tblGrid>
        </w:tblGridChange>
      </w:tblGrid>
      <w:tr w:rsidR="00610168" w14:paraId="10FA7C23" w14:textId="77777777" w:rsidTr="0055642E">
        <w:trPr>
          <w:trHeight w:val="284"/>
          <w:trPrChange w:id="772" w:author="Gurubi Barnabás" w:date="2018-02-18T19:44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3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B52963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4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A5A0EF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5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FD79D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proofErr w:type="spellEnd"/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6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3811F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7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015D094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8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EF78C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1F02CD5E" w14:textId="77777777" w:rsidTr="00484F86">
        <w:trPr>
          <w:trHeight w:val="26"/>
          <w:trPrChange w:id="779" w:author="Gurubi Barnabás" w:date="2018-02-18T19:53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0" w:author="Gurubi Barnabás" w:date="2018-02-18T19:53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79038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1" w:author="Gurubi Barnabás" w:date="2018-02-18T19:53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88864A" w14:textId="77777777" w:rsidR="00610168" w:rsidRDefault="00451EA9">
            <w:proofErr w:type="spellStart"/>
            <w:r>
              <w:rPr>
                <w:rStyle w:val="Nincs"/>
                <w:sz w:val="24"/>
                <w:szCs w:val="24"/>
              </w:rPr>
              <w:t>Szkeleton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2" w:author="Gurubi Barnabás" w:date="2018-02-18T19:53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D94ACA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3" w:author="Gurubi Barnabás" w:date="2018-02-18T19:53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B098D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4" w:author="Gurubi Barnabás" w:date="2018-02-18T19:53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E3B0C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5" w:author="Gurubi Barnabás" w:date="2018-02-18T19:53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A0222ED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rcius 12.</w:t>
            </w:r>
          </w:p>
        </w:tc>
      </w:tr>
      <w:tr w:rsidR="00610168" w14:paraId="7F6F8419" w14:textId="77777777" w:rsidTr="0055642E">
        <w:trPr>
          <w:trHeight w:val="26"/>
          <w:trPrChange w:id="786" w:author="Gurubi Barnabás" w:date="2018-02-18T19:44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7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8D5ED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8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7D750A" w14:textId="77777777" w:rsidR="00610168" w:rsidRDefault="00451EA9">
            <w:r>
              <w:rPr>
                <w:rStyle w:val="Nincs"/>
                <w:sz w:val="24"/>
                <w:szCs w:val="24"/>
              </w:rPr>
              <w:t>Prototípus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9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FFED4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0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73EA5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1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9533D6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2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68AADC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április 9.</w:t>
            </w:r>
          </w:p>
        </w:tc>
      </w:tr>
      <w:tr w:rsidR="00610168" w14:paraId="606B66BF" w14:textId="77777777" w:rsidTr="0055642E">
        <w:trPr>
          <w:trHeight w:val="311"/>
          <w:trPrChange w:id="793" w:author="Gurubi Barnabás" w:date="2018-02-18T19:44:00Z">
            <w:trPr>
              <w:trHeight w:val="6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4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2BAC8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5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A8714E8" w14:textId="77777777" w:rsidR="00610168" w:rsidRDefault="00451EA9">
            <w:r>
              <w:rPr>
                <w:rStyle w:val="Nincs"/>
                <w:sz w:val="24"/>
                <w:szCs w:val="24"/>
              </w:rPr>
              <w:t>Grafikus változat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6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B39DBFA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7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5B8DB8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8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CB0F2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9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122D93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jus 1.</w:t>
            </w:r>
          </w:p>
        </w:tc>
      </w:tr>
      <w:tr w:rsidR="008347F2" w14:paraId="547E3B07" w14:textId="77777777" w:rsidTr="0055642E">
        <w:trPr>
          <w:trHeight w:val="600"/>
          <w:ins w:id="800" w:author="Gurubi Barnabás" w:date="2018-02-18T19:41:00Z"/>
          <w:trPrChange w:id="801" w:author="Gurubi Barnabás" w:date="2018-02-18T19:44:00Z">
            <w:trPr>
              <w:trHeight w:val="6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02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EDF0BE8" w14:textId="0486B0AB" w:rsidR="008347F2" w:rsidRDefault="008347F2">
            <w:pPr>
              <w:jc w:val="center"/>
              <w:rPr>
                <w:ins w:id="803" w:author="Gurubi Barnabás" w:date="2018-02-18T19:41:00Z"/>
                <w:rStyle w:val="Nincs"/>
                <w:sz w:val="24"/>
                <w:szCs w:val="24"/>
              </w:rPr>
            </w:pPr>
            <w:ins w:id="804" w:author="Gurubi Barnabás" w:date="2018-02-18T19:41:00Z">
              <w:r>
                <w:rPr>
                  <w:rStyle w:val="Nincs"/>
                  <w:sz w:val="24"/>
                  <w:szCs w:val="24"/>
                </w:rPr>
                <w:t>A4</w:t>
              </w:r>
            </w:ins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05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DD889A4" w14:textId="31E67C75" w:rsidR="008347F2" w:rsidRPr="0055642E" w:rsidRDefault="00552A6E">
            <w:pPr>
              <w:jc w:val="left"/>
              <w:rPr>
                <w:ins w:id="806" w:author="Gurubi Barnabás" w:date="2018-02-18T19:41:00Z"/>
                <w:rStyle w:val="Nincs"/>
                <w:sz w:val="24"/>
                <w:szCs w:val="24"/>
              </w:rPr>
              <w:pPrChange w:id="807" w:author="Gurubi Barnabás" w:date="2018-02-18T19:41:00Z">
                <w:pPr/>
              </w:pPrChange>
            </w:pPr>
            <w:ins w:id="808" w:author="Gurubi Barnabás" w:date="2018-02-18T19:41:00Z">
              <w:r w:rsidRPr="0055642E">
                <w:rPr>
                  <w:rStyle w:val="Nincs"/>
                  <w:sz w:val="24"/>
                  <w:szCs w:val="24"/>
                </w:rPr>
                <w:t>A kész program</w:t>
              </w:r>
            </w:ins>
            <w:ins w:id="809" w:author="Gurubi Barnabás" w:date="2018-02-18T19:42:00Z">
              <w:r w:rsidRPr="0055642E">
                <w:rPr>
                  <w:rStyle w:val="Nincs"/>
                  <w:sz w:val="24"/>
                  <w:szCs w:val="24"/>
                </w:rPr>
                <w:t>ot</w:t>
              </w:r>
            </w:ins>
            <w:ins w:id="810" w:author="Gurubi Barnabás" w:date="2018-02-18T19:41:00Z">
              <w:r w:rsidRPr="0055642E">
                <w:rPr>
                  <w:rStyle w:val="Nincs"/>
                  <w:sz w:val="24"/>
                  <w:szCs w:val="24"/>
                </w:rPr>
                <w:t xml:space="preserve"> egyszerűen, </w:t>
              </w:r>
              <w:proofErr w:type="spellStart"/>
              <w:r w:rsidRPr="0055642E">
                <w:rPr>
                  <w:rStyle w:val="Nincs"/>
                  <w:sz w:val="24"/>
                  <w:szCs w:val="24"/>
                </w:rPr>
                <w:t>önérthetőe</w:t>
              </w:r>
            </w:ins>
            <w:ins w:id="811" w:author="Gurubi Barnabás" w:date="2018-02-18T19:42:00Z">
              <w:r w:rsidRPr="0055642E">
                <w:rPr>
                  <w:rStyle w:val="Nincs"/>
                  <w:sz w:val="24"/>
                  <w:szCs w:val="24"/>
                </w:rPr>
                <w:t>n</w:t>
              </w:r>
              <w:proofErr w:type="spellEnd"/>
              <w:r w:rsidRPr="0055642E">
                <w:rPr>
                  <w:rStyle w:val="Nincs"/>
                  <w:sz w:val="24"/>
                  <w:szCs w:val="24"/>
                </w:rPr>
                <w:t>,</w:t>
              </w:r>
            </w:ins>
            <w:ins w:id="812" w:author="Gurubi Barnabás" w:date="2018-02-18T19:43:00Z">
              <w:r w:rsidR="002C0273" w:rsidRPr="0055642E">
                <w:rPr>
                  <w:rStyle w:val="Nincs"/>
                  <w:sz w:val="24"/>
                  <w:szCs w:val="24"/>
                </w:rPr>
                <w:t xml:space="preserve"> végzetes </w:t>
              </w:r>
            </w:ins>
            <w:ins w:id="813" w:author="Gurubi Barnabás" w:date="2018-02-18T19:42:00Z">
              <w:r w:rsidRPr="0055642E">
                <w:rPr>
                  <w:rStyle w:val="Nincs"/>
                  <w:sz w:val="24"/>
                  <w:szCs w:val="24"/>
                </w:rPr>
                <w:t>hiba nélkül lehessen használni.</w:t>
              </w:r>
            </w:ins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4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25218F" w14:textId="41C57AFA" w:rsidR="008347F2" w:rsidRDefault="002C0273">
            <w:pPr>
              <w:rPr>
                <w:ins w:id="815" w:author="Gurubi Barnabás" w:date="2018-02-18T19:41:00Z"/>
                <w:rStyle w:val="Nincs"/>
                <w:sz w:val="24"/>
                <w:szCs w:val="24"/>
              </w:rPr>
            </w:pPr>
            <w:ins w:id="816" w:author="Gurubi Barnabás" w:date="2018-02-18T19:43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7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8541A5" w14:textId="2F212133" w:rsidR="008347F2" w:rsidRDefault="002C0273">
            <w:pPr>
              <w:rPr>
                <w:ins w:id="818" w:author="Gurubi Barnabás" w:date="2018-02-18T19:41:00Z"/>
                <w:rStyle w:val="Nincs"/>
                <w:sz w:val="24"/>
                <w:szCs w:val="24"/>
              </w:rPr>
            </w:pPr>
            <w:ins w:id="819" w:author="Gurubi Barnabás" w:date="2018-02-18T19:44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0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34107C" w14:textId="5DF7BCCC" w:rsidR="008347F2" w:rsidRDefault="003F15CA">
            <w:pPr>
              <w:rPr>
                <w:ins w:id="821" w:author="Gurubi Barnabás" w:date="2018-02-18T19:41:00Z"/>
                <w:rStyle w:val="Nincs"/>
                <w:sz w:val="24"/>
                <w:szCs w:val="24"/>
              </w:rPr>
            </w:pPr>
            <w:ins w:id="822" w:author="Gurubi Barnabás" w:date="2018-02-18T19:45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3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5695212" w14:textId="5095A4A4" w:rsidR="008347F2" w:rsidRDefault="0055642E">
            <w:pPr>
              <w:rPr>
                <w:ins w:id="824" w:author="Gurubi Barnabás" w:date="2018-02-18T19:41:00Z"/>
                <w:rStyle w:val="Nincs"/>
                <w:sz w:val="24"/>
                <w:szCs w:val="24"/>
                <w:shd w:val="clear" w:color="auto" w:fill="FFFFFF"/>
              </w:rPr>
            </w:pPr>
            <w:ins w:id="825" w:author="Gurubi Barnabás" w:date="2018-02-18T19:44:00Z">
              <w:r>
                <w:rPr>
                  <w:rStyle w:val="Nincs"/>
                  <w:sz w:val="24"/>
                  <w:szCs w:val="24"/>
                  <w:shd w:val="clear" w:color="auto" w:fill="FFFFFF"/>
                </w:rPr>
                <w:t>május 18.</w:t>
              </w:r>
            </w:ins>
          </w:p>
        </w:tc>
      </w:tr>
    </w:tbl>
    <w:p w14:paraId="1351A174" w14:textId="77777777" w:rsidR="00610168" w:rsidRDefault="00610168">
      <w:pPr>
        <w:widowControl w:val="0"/>
      </w:pPr>
    </w:p>
    <w:p w14:paraId="3DABA07B" w14:textId="77777777" w:rsidR="00610168" w:rsidRDefault="00610168">
      <w:pPr>
        <w:rPr>
          <w:rStyle w:val="Nincs"/>
          <w:sz w:val="24"/>
          <w:szCs w:val="24"/>
        </w:rPr>
      </w:pPr>
    </w:p>
    <w:p w14:paraId="7C385124" w14:textId="77777777" w:rsidR="00610168" w:rsidRDefault="00451EA9">
      <w:pPr>
        <w:keepNext/>
        <w:numPr>
          <w:ilvl w:val="2"/>
          <w:numId w:val="9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Egy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b nem 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proofErr w:type="spellStart"/>
      <w:r>
        <w:rPr>
          <w:rFonts w:ascii="Arial" w:hAnsi="Arial"/>
          <w:b/>
          <w:bCs/>
          <w:sz w:val="26"/>
          <w:szCs w:val="26"/>
        </w:rPr>
        <w:t>vetelm</w:t>
      </w:r>
      <w:proofErr w:type="spellEnd"/>
      <w:r>
        <w:rPr>
          <w:rFonts w:ascii="Arial" w:hAnsi="Arial"/>
          <w:b/>
          <w:bCs/>
          <w:sz w:val="26"/>
          <w:szCs w:val="26"/>
          <w:lang w:val="fr-FR"/>
        </w:rPr>
        <w:t>é</w:t>
      </w:r>
      <w:proofErr w:type="spellStart"/>
      <w:r>
        <w:rPr>
          <w:rFonts w:ascii="Arial" w:hAnsi="Arial"/>
          <w:b/>
          <w:bCs/>
          <w:sz w:val="26"/>
          <w:szCs w:val="26"/>
        </w:rPr>
        <w:t>nyek</w:t>
      </w:r>
      <w:proofErr w:type="spellEnd"/>
    </w:p>
    <w:p w14:paraId="178DD6B4" w14:textId="6A3E0C37" w:rsidR="00A96531" w:rsidRDefault="00451EA9">
      <w:pPr>
        <w:keepNext/>
        <w:spacing w:before="240" w:after="60"/>
        <w:ind w:firstLine="720"/>
        <w:rPr>
          <w:ins w:id="826" w:author="Gurubi Barnabás" w:date="2018-02-18T19:40:00Z"/>
          <w:rStyle w:val="Nincs"/>
          <w:rFonts w:ascii="Arial" w:hAnsi="Arial"/>
          <w:sz w:val="24"/>
          <w:szCs w:val="24"/>
        </w:rPr>
      </w:pPr>
      <w:r>
        <w:rPr>
          <w:rStyle w:val="Nincs"/>
          <w:rFonts w:ascii="Arial" w:hAnsi="Arial"/>
          <w:sz w:val="24"/>
          <w:szCs w:val="24"/>
        </w:rPr>
        <w:t>Nincsenek egy</w:t>
      </w:r>
      <w:r>
        <w:rPr>
          <w:rStyle w:val="Nincs"/>
          <w:rFonts w:ascii="Arial" w:hAnsi="Arial"/>
          <w:sz w:val="24"/>
          <w:szCs w:val="24"/>
          <w:lang w:val="fr-FR"/>
        </w:rPr>
        <w:t>é</w:t>
      </w:r>
      <w:r>
        <w:rPr>
          <w:rStyle w:val="Nincs"/>
          <w:rFonts w:ascii="Arial" w:hAnsi="Arial"/>
          <w:sz w:val="24"/>
          <w:szCs w:val="24"/>
        </w:rPr>
        <w:t>b nem funkcionális k</w:t>
      </w:r>
      <w:r>
        <w:rPr>
          <w:rStyle w:val="Nincs"/>
          <w:rFonts w:ascii="Arial" w:hAnsi="Arial"/>
          <w:sz w:val="24"/>
          <w:szCs w:val="24"/>
          <w:lang w:val="sv-SE"/>
        </w:rPr>
        <w:t>ö</w:t>
      </w:r>
      <w:proofErr w:type="spellStart"/>
      <w:r>
        <w:rPr>
          <w:rStyle w:val="Nincs"/>
          <w:rFonts w:ascii="Arial" w:hAnsi="Arial"/>
          <w:sz w:val="24"/>
          <w:szCs w:val="24"/>
        </w:rPr>
        <w:t>vetelm</w:t>
      </w:r>
      <w:proofErr w:type="spellEnd"/>
      <w:r>
        <w:rPr>
          <w:rStyle w:val="Nincs"/>
          <w:rFonts w:ascii="Arial" w:hAnsi="Arial"/>
          <w:sz w:val="24"/>
          <w:szCs w:val="24"/>
          <w:lang w:val="fr-FR"/>
        </w:rPr>
        <w:t>é</w:t>
      </w:r>
      <w:proofErr w:type="spellStart"/>
      <w:r>
        <w:rPr>
          <w:rStyle w:val="Nincs"/>
          <w:rFonts w:ascii="Arial" w:hAnsi="Arial"/>
          <w:sz w:val="24"/>
          <w:szCs w:val="24"/>
        </w:rPr>
        <w:t>nyek</w:t>
      </w:r>
      <w:proofErr w:type="spellEnd"/>
      <w:r>
        <w:rPr>
          <w:rStyle w:val="Nincs"/>
          <w:rFonts w:ascii="Arial" w:hAnsi="Arial"/>
          <w:sz w:val="24"/>
          <w:szCs w:val="24"/>
        </w:rPr>
        <w:t>.</w:t>
      </w:r>
    </w:p>
    <w:p w14:paraId="69678C78" w14:textId="77777777" w:rsidR="00A96531" w:rsidRDefault="00A96531">
      <w:pPr>
        <w:jc w:val="left"/>
        <w:rPr>
          <w:ins w:id="827" w:author="Gurubi Barnabás" w:date="2018-02-18T19:40:00Z"/>
          <w:rStyle w:val="Nincs"/>
          <w:rFonts w:ascii="Arial" w:hAnsi="Arial"/>
          <w:sz w:val="24"/>
          <w:szCs w:val="24"/>
        </w:rPr>
      </w:pPr>
      <w:ins w:id="828" w:author="Gurubi Barnabás" w:date="2018-02-18T19:40:00Z">
        <w:r>
          <w:rPr>
            <w:rStyle w:val="Nincs"/>
            <w:rFonts w:ascii="Arial" w:hAnsi="Arial"/>
            <w:sz w:val="24"/>
            <w:szCs w:val="24"/>
          </w:rPr>
          <w:br w:type="page"/>
        </w:r>
      </w:ins>
    </w:p>
    <w:p w14:paraId="52B44EC0" w14:textId="77777777" w:rsidR="00610168" w:rsidRDefault="00610168">
      <w:pPr>
        <w:keepNext/>
        <w:spacing w:before="240" w:after="60"/>
        <w:ind w:firstLine="720"/>
        <w:rPr>
          <w:rStyle w:val="Nincs"/>
          <w:rFonts w:ascii="Arial" w:eastAsia="Arial" w:hAnsi="Arial" w:cs="Arial"/>
          <w:sz w:val="24"/>
          <w:szCs w:val="24"/>
        </w:rPr>
      </w:pPr>
    </w:p>
    <w:p w14:paraId="37727E59" w14:textId="77777777" w:rsidR="00610168" w:rsidRDefault="00451EA9">
      <w:pPr>
        <w:keepNext/>
        <w:numPr>
          <w:ilvl w:val="1"/>
          <w:numId w:val="10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nyeges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use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>-</w:t>
      </w:r>
      <w:proofErr w:type="spellStart"/>
      <w:r>
        <w:rPr>
          <w:rFonts w:ascii="Arial" w:hAnsi="Arial"/>
          <w:b/>
          <w:bCs/>
          <w:i/>
          <w:iCs/>
          <w:sz w:val="28"/>
          <w:szCs w:val="28"/>
        </w:rPr>
        <w:t>case</w:t>
      </w:r>
      <w:proofErr w:type="spellEnd"/>
      <w:r>
        <w:rPr>
          <w:rFonts w:ascii="Arial" w:hAnsi="Arial"/>
          <w:b/>
          <w:bCs/>
          <w:i/>
          <w:iCs/>
          <w:sz w:val="28"/>
          <w:szCs w:val="28"/>
        </w:rPr>
        <w:t>-ek</w:t>
      </w:r>
    </w:p>
    <w:p w14:paraId="3E65F6B2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le</w:t>
      </w:r>
      <w:r>
        <w:rPr>
          <w:rFonts w:ascii="Arial" w:hAnsi="Arial"/>
          <w:b/>
          <w:bCs/>
          <w:sz w:val="26"/>
          <w:szCs w:val="26"/>
        </w:rPr>
        <w:t>írások</w:t>
      </w:r>
    </w:p>
    <w:p w14:paraId="68B5E6C0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:rsidDel="0079076A" w14:paraId="4183E034" w14:textId="4ACC7EA3">
        <w:trPr>
          <w:trHeight w:val="300"/>
          <w:del w:id="829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36A8" w14:textId="165AF829" w:rsidR="00610168" w:rsidDel="0079076A" w:rsidRDefault="00451EA9">
            <w:pPr>
              <w:rPr>
                <w:del w:id="830" w:author="USER" w:date="2018-02-18T17:08:00Z"/>
              </w:rPr>
            </w:pPr>
            <w:del w:id="831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delText>Use-case neve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9BE1" w14:textId="0F6C5A2F" w:rsidR="00610168" w:rsidDel="0079076A" w:rsidRDefault="00451EA9">
            <w:pPr>
              <w:rPr>
                <w:del w:id="832" w:author="USER" w:date="2018-02-18T17:08:00Z"/>
              </w:rPr>
            </w:pPr>
            <w:del w:id="833" w:author="USER" w:date="2018-02-18T17:08:00Z">
              <w:r w:rsidDel="0079076A">
                <w:rPr>
                  <w:rStyle w:val="Nincs"/>
                  <w:sz w:val="24"/>
                  <w:szCs w:val="24"/>
                  <w:lang w:val="de-DE"/>
                </w:rPr>
                <w:delText>Menu</w:delText>
              </w:r>
            </w:del>
          </w:p>
        </w:tc>
      </w:tr>
      <w:tr w:rsidR="00610168" w:rsidDel="0079076A" w14:paraId="1EB2AD7B" w14:textId="06DF24E9">
        <w:trPr>
          <w:trHeight w:val="300"/>
          <w:del w:id="834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0015" w14:textId="3736D5F4" w:rsidR="00610168" w:rsidDel="0079076A" w:rsidRDefault="00451EA9">
            <w:pPr>
              <w:rPr>
                <w:del w:id="835" w:author="USER" w:date="2018-02-18T17:08:00Z"/>
              </w:rPr>
            </w:pPr>
            <w:del w:id="836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R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delText>ö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delText>vid le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írás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139F" w14:textId="57197660" w:rsidR="00610168" w:rsidDel="0079076A" w:rsidRDefault="00451EA9">
            <w:pPr>
              <w:rPr>
                <w:del w:id="837" w:author="USER" w:date="2018-02-18T17:08:00Z"/>
              </w:rPr>
            </w:pPr>
            <w:del w:id="838" w:author="USER" w:date="2018-02-18T17:08:00Z">
              <w:r w:rsidDel="0079076A">
                <w:rPr>
                  <w:rStyle w:val="Nincs"/>
                  <w:sz w:val="24"/>
                  <w:szCs w:val="24"/>
                </w:rPr>
                <w:delText>A ját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kos az eg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rrel tud a menüben navigálni</w:delText>
              </w:r>
            </w:del>
          </w:p>
        </w:tc>
      </w:tr>
      <w:tr w:rsidR="00610168" w:rsidDel="0079076A" w14:paraId="5BEEDFD1" w14:textId="1A1DE5FC">
        <w:trPr>
          <w:trHeight w:val="300"/>
          <w:del w:id="839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FEC1" w14:textId="0C1D5AFD" w:rsidR="00610168" w:rsidDel="0079076A" w:rsidRDefault="00451EA9">
            <w:pPr>
              <w:rPr>
                <w:del w:id="840" w:author="USER" w:date="2018-02-18T17:08:00Z"/>
              </w:rPr>
            </w:pPr>
            <w:del w:id="841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Aktorok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1F5C" w14:textId="548F5788" w:rsidR="00610168" w:rsidDel="0079076A" w:rsidRDefault="00451EA9">
            <w:pPr>
              <w:rPr>
                <w:del w:id="842" w:author="USER" w:date="2018-02-18T17:08:00Z"/>
              </w:rPr>
            </w:pPr>
            <w:del w:id="843" w:author="USER" w:date="2018-02-18T17:08:00Z">
              <w:r w:rsidDel="0079076A">
                <w:rPr>
                  <w:rStyle w:val="Nincs"/>
                  <w:sz w:val="24"/>
                  <w:szCs w:val="24"/>
                  <w:lang w:val="en-US"/>
                </w:rPr>
                <w:delText>Player</w:delText>
              </w:r>
            </w:del>
          </w:p>
        </w:tc>
      </w:tr>
      <w:tr w:rsidR="00610168" w:rsidDel="0079076A" w14:paraId="1752218C" w14:textId="79D13463">
        <w:trPr>
          <w:trHeight w:val="600"/>
          <w:del w:id="844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3521" w14:textId="7090C4D5" w:rsidR="00610168" w:rsidDel="0079076A" w:rsidRDefault="00451EA9">
            <w:pPr>
              <w:rPr>
                <w:del w:id="845" w:author="USER" w:date="2018-02-18T17:08:00Z"/>
              </w:rPr>
            </w:pPr>
            <w:del w:id="846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  <w:lang w:val="it-IT"/>
                </w:rPr>
                <w:delText>Forgat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es-ES_tradnl"/>
                </w:rPr>
                <w:delText>ó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k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delText>ö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nyv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3BE1" w14:textId="5C4FBB4C" w:rsidR="00610168" w:rsidDel="0079076A" w:rsidRDefault="00451EA9">
            <w:pPr>
              <w:numPr>
                <w:ilvl w:val="0"/>
                <w:numId w:val="11"/>
              </w:numPr>
              <w:rPr>
                <w:del w:id="847" w:author="USER" w:date="2018-02-18T17:08:00Z"/>
                <w:sz w:val="24"/>
                <w:szCs w:val="24"/>
              </w:rPr>
            </w:pPr>
            <w:del w:id="848" w:author="USER" w:date="2018-02-18T17:08:00Z">
              <w:r w:rsidDel="0079076A">
                <w:rPr>
                  <w:rStyle w:val="Nincs"/>
                  <w:sz w:val="24"/>
                  <w:szCs w:val="24"/>
                </w:rPr>
                <w:delText>A ját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kos a menüben az eg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rrel kiválasztja a kívá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nt men</w:delText>
              </w:r>
              <w:r w:rsidDel="0079076A">
                <w:rPr>
                  <w:rStyle w:val="Nincs"/>
                  <w:sz w:val="24"/>
                  <w:szCs w:val="24"/>
                </w:rPr>
                <w:delText>üpontot.</w:delText>
              </w:r>
            </w:del>
          </w:p>
        </w:tc>
      </w:tr>
    </w:tbl>
    <w:p w14:paraId="44DDC69C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B1924D8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1BAF043A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219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CE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Choose level</w:t>
            </w:r>
          </w:p>
        </w:tc>
      </w:tr>
      <w:tr w:rsidR="00610168" w14:paraId="1348A579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DD9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DBDF" w14:textId="77777777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kiválaszthatja a </w:t>
            </w:r>
            <w:proofErr w:type="spellStart"/>
            <w:r>
              <w:rPr>
                <w:rStyle w:val="Nincs"/>
                <w:sz w:val="24"/>
                <w:szCs w:val="24"/>
              </w:rPr>
              <w:t>kívá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Style w:val="Nincs"/>
                <w:sz w:val="24"/>
                <w:szCs w:val="24"/>
              </w:rPr>
              <w:t>át</w:t>
            </w:r>
          </w:p>
        </w:tc>
      </w:tr>
      <w:tr w:rsidR="00610168" w14:paraId="7743C15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D3EB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CAB7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556F82C3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385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746AE" w14:textId="77777777" w:rsidR="00610168" w:rsidRDefault="00451EA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 menüben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kiválasztja a </w:t>
            </w:r>
            <w:proofErr w:type="spellStart"/>
            <w:r>
              <w:rPr>
                <w:rStyle w:val="Nincs"/>
                <w:sz w:val="24"/>
                <w:szCs w:val="24"/>
              </w:rPr>
              <w:t>kívá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proofErr w:type="spellStart"/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rStyle w:val="Nincs"/>
                <w:sz w:val="24"/>
                <w:szCs w:val="24"/>
              </w:rPr>
              <w:t>át.</w:t>
            </w:r>
          </w:p>
        </w:tc>
      </w:tr>
    </w:tbl>
    <w:p w14:paraId="31F84EEE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1DF8BD01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67E27D2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A03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11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Start new game</w:t>
            </w:r>
          </w:p>
        </w:tc>
      </w:tr>
      <w:tr w:rsidR="00610168" w14:paraId="13CE6D60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914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69DF" w14:textId="4C8CE4F6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tud a menüben navigálni</w:t>
            </w:r>
            <w:ins w:id="849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D98566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BBC9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0BE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00DC5CC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FA0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546D" w14:textId="77777777" w:rsidR="00610168" w:rsidRDefault="00451EA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 menüben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kiválasztva elindíthat egy új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kot</w:t>
            </w:r>
            <w:proofErr w:type="spellEnd"/>
            <w:r>
              <w:rPr>
                <w:rStyle w:val="Nincs"/>
                <w:sz w:val="24"/>
                <w:szCs w:val="24"/>
              </w:rPr>
              <w:t>.</w:t>
            </w:r>
          </w:p>
        </w:tc>
      </w:tr>
    </w:tbl>
    <w:p w14:paraId="4B69E1AD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38037706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49CF5BC5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FE7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FA8A" w14:textId="1409551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850" w:author="USER" w:date="2018-02-18T16:58:00Z">
              <w:r w:rsidR="00D22AC5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</w:tr>
      <w:tr w:rsidR="00610168" w14:paraId="68E70A5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740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F3C1" w14:textId="24E97E84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tudják irányítani a munkásokat</w:t>
            </w:r>
            <w:ins w:id="851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E7C2546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22D8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6248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0F70869E" w14:textId="77777777">
        <w:trPr>
          <w:trHeight w:val="24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B2F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7578" w14:textId="77777777" w:rsidR="00610168" w:rsidRDefault="00451EA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egfelelő gombokkal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irányítják a munkásokat.</w:t>
            </w:r>
          </w:p>
          <w:p w14:paraId="3A48431A" w14:textId="7697FCBC" w:rsidR="00610168" w:rsidRDefault="00451EA9">
            <w:pPr>
              <w:numPr>
                <w:ilvl w:val="1"/>
                <w:numId w:val="14"/>
              </w:numPr>
              <w:rPr>
                <w:ins w:id="852" w:author="Gurubi Barnabás" w:date="2018-02-18T19:49:00Z"/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A munkások a ládákat </w:t>
            </w:r>
            <w:del w:id="853" w:author="Gurubi Barnabás" w:date="2018-02-18T19:49:00Z">
              <w:r w:rsidDel="003F15CA">
                <w:rPr>
                  <w:rStyle w:val="Nincs"/>
                  <w:sz w:val="24"/>
                  <w:szCs w:val="24"/>
                </w:rPr>
                <w:delText xml:space="preserve">el tudják </w:delText>
              </w:r>
            </w:del>
            <w:r>
              <w:rPr>
                <w:rStyle w:val="Nincs"/>
                <w:sz w:val="24"/>
                <w:szCs w:val="24"/>
              </w:rPr>
              <w:t>tol</w:t>
            </w:r>
            <w:ins w:id="854" w:author="Gurubi Barnabás" w:date="2018-02-18T19:49:00Z">
              <w:r w:rsidR="003F15CA">
                <w:rPr>
                  <w:rStyle w:val="Nincs"/>
                  <w:sz w:val="24"/>
                  <w:szCs w:val="24"/>
                </w:rPr>
                <w:t>ják</w:t>
              </w:r>
            </w:ins>
            <w:del w:id="855" w:author="Gurubi Barnabás" w:date="2018-02-18T19:49:00Z">
              <w:r w:rsidDel="003F15CA">
                <w:rPr>
                  <w:rStyle w:val="Nincs"/>
                  <w:sz w:val="24"/>
                  <w:szCs w:val="24"/>
                </w:rPr>
                <w:delText>ni</w:delText>
              </w:r>
            </w:del>
            <w:ins w:id="856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  <w:p w14:paraId="0BB615A8" w14:textId="3E462E80" w:rsidR="003F15CA" w:rsidRDefault="003F15CA" w:rsidP="003F15CA">
            <w:pPr>
              <w:pStyle w:val="Listaszerbekezds"/>
              <w:numPr>
                <w:ilvl w:val="2"/>
                <w:numId w:val="31"/>
              </w:numPr>
              <w:rPr>
                <w:ins w:id="857" w:author="Gurubi Barnabás" w:date="2018-02-18T19:49:00Z"/>
                <w:sz w:val="24"/>
                <w:szCs w:val="24"/>
              </w:rPr>
            </w:pPr>
            <w:ins w:id="858" w:author="Gurubi Barnabás" w:date="2018-02-18T19:49:00Z">
              <w:r>
                <w:rPr>
                  <w:sz w:val="24"/>
                  <w:szCs w:val="24"/>
                </w:rPr>
                <w:t>A munkás el tudja tolni a ládát</w:t>
              </w:r>
            </w:ins>
          </w:p>
          <w:p w14:paraId="2572B7F9" w14:textId="79D01D74" w:rsidR="003F15CA" w:rsidRPr="003F15CA" w:rsidRDefault="003F15CA">
            <w:pPr>
              <w:pStyle w:val="Listaszerbekezds"/>
              <w:numPr>
                <w:ilvl w:val="2"/>
                <w:numId w:val="31"/>
              </w:numPr>
              <w:rPr>
                <w:sz w:val="24"/>
                <w:szCs w:val="24"/>
                <w:rPrChange w:id="859" w:author="Gurubi Barnabás" w:date="2018-02-18T19:49:00Z">
                  <w:rPr/>
                </w:rPrChange>
              </w:rPr>
              <w:pPrChange w:id="860" w:author="Gurubi Barnabás" w:date="2018-02-18T19:49:00Z">
                <w:pPr>
                  <w:numPr>
                    <w:ilvl w:val="1"/>
                    <w:numId w:val="14"/>
                  </w:numPr>
                  <w:ind w:left="1440" w:hanging="480"/>
                </w:pPr>
              </w:pPrChange>
            </w:pPr>
            <w:ins w:id="861" w:author="Gurubi Barnabás" w:date="2018-02-18T19:49:00Z">
              <w:r>
                <w:rPr>
                  <w:sz w:val="24"/>
                  <w:szCs w:val="24"/>
                </w:rPr>
                <w:t>A</w:t>
              </w:r>
            </w:ins>
            <w:ins w:id="862" w:author="Gurubi Barnabás" w:date="2018-02-18T19:50:00Z">
              <w:r>
                <w:rPr>
                  <w:sz w:val="24"/>
                  <w:szCs w:val="24"/>
                </w:rPr>
                <w:t xml:space="preserve"> munkás nem tudja el</w:t>
              </w:r>
            </w:ins>
            <w:ins w:id="863" w:author="Gurubi Barnabás" w:date="2018-02-18T19:54:00Z">
              <w:r w:rsidR="00C15EBB">
                <w:rPr>
                  <w:sz w:val="24"/>
                  <w:szCs w:val="24"/>
                </w:rPr>
                <w:t>t</w:t>
              </w:r>
            </w:ins>
            <w:ins w:id="864" w:author="Gurubi Barnabás" w:date="2018-02-18T19:50:00Z">
              <w:r>
                <w:rPr>
                  <w:sz w:val="24"/>
                  <w:szCs w:val="24"/>
                </w:rPr>
                <w:t>olni a ládát</w:t>
              </w:r>
            </w:ins>
          </w:p>
          <w:p w14:paraId="0143135E" w14:textId="295F1312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zkodik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munkás</w:t>
            </w:r>
            <w:ins w:id="865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  <w:p w14:paraId="054AA53D" w14:textId="7777777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s oszlopokon </w:t>
            </w:r>
            <w:proofErr w:type="spellStart"/>
            <w:r>
              <w:rPr>
                <w:rStyle w:val="Nincs"/>
                <w:sz w:val="24"/>
                <w:szCs w:val="24"/>
              </w:rPr>
              <w:t>átl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  <w:p w14:paraId="1BB1CF75" w14:textId="6519651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ve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munkás leesik, meghal</w:t>
            </w:r>
            <w:ins w:id="866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</w:tbl>
    <w:p w14:paraId="6AE91E0B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C328EDD" w14:textId="476CBEF9" w:rsidR="00F56B1D" w:rsidRDefault="00F56B1D">
      <w:pPr>
        <w:jc w:val="left"/>
        <w:rPr>
          <w:ins w:id="867" w:author="Gurubi Barnabás" w:date="2018-02-18T19:55:00Z"/>
          <w:rStyle w:val="Nincs"/>
          <w:sz w:val="24"/>
          <w:szCs w:val="24"/>
        </w:rPr>
      </w:pPr>
      <w:ins w:id="868" w:author="Gurubi Barnabás" w:date="2018-02-18T19:55:00Z">
        <w:r>
          <w:rPr>
            <w:rStyle w:val="Nincs"/>
            <w:sz w:val="24"/>
            <w:szCs w:val="24"/>
          </w:rPr>
          <w:br w:type="page"/>
        </w:r>
      </w:ins>
    </w:p>
    <w:p w14:paraId="31E72F19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D398EA1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5DB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46D8" w14:textId="2F400812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Exit</w:t>
            </w:r>
            <w:ins w:id="869" w:author="USER" w:date="2018-02-18T16:58:00Z">
              <w:r w:rsidR="004B5CC1">
                <w:rPr>
                  <w:rStyle w:val="Nincs"/>
                  <w:sz w:val="24"/>
                  <w:szCs w:val="24"/>
                  <w:lang w:val="es-ES_tradnl"/>
                </w:rPr>
                <w:t xml:space="preserve"> Game</w:t>
              </w:r>
            </w:ins>
          </w:p>
        </w:tc>
      </w:tr>
      <w:tr w:rsidR="00610168" w14:paraId="67253311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9F3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BE74" w14:textId="1ECF1BDB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z </w:t>
            </w:r>
            <w:proofErr w:type="spellStart"/>
            <w:r>
              <w:rPr>
                <w:rStyle w:val="Nincs"/>
                <w:sz w:val="24"/>
                <w:szCs w:val="24"/>
              </w:rPr>
              <w:t>alkalmazásb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870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B02452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0598" w14:textId="77777777" w:rsidR="00610168" w:rsidRDefault="00451EA9"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59B5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2580B19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BF2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  <w:proofErr w:type="spellEnd"/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5C00" w14:textId="7F37B584" w:rsidR="00610168" w:rsidRDefault="00451EA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az </w:t>
            </w:r>
            <w:proofErr w:type="spellStart"/>
            <w:r>
              <w:rPr>
                <w:rStyle w:val="Nincs"/>
                <w:sz w:val="24"/>
                <w:szCs w:val="24"/>
              </w:rPr>
              <w:t>eg</w:t>
            </w:r>
            <w:proofErr w:type="spellEnd"/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rrel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sz w:val="24"/>
                <w:szCs w:val="24"/>
              </w:rPr>
              <w:t>pni</w:t>
            </w:r>
            <w:proofErr w:type="spellEnd"/>
            <w:r>
              <w:rPr>
                <w:rStyle w:val="Nincs"/>
                <w:sz w:val="24"/>
                <w:szCs w:val="24"/>
              </w:rPr>
              <w:t xml:space="preserve"> az </w:t>
            </w:r>
            <w:proofErr w:type="spellStart"/>
            <w:r>
              <w:rPr>
                <w:rStyle w:val="Nincs"/>
                <w:sz w:val="24"/>
                <w:szCs w:val="24"/>
              </w:rPr>
              <w:t>alkalmazásb</w:t>
            </w:r>
            <w:proofErr w:type="spellEnd"/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871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</w:tbl>
    <w:p w14:paraId="26AE802C" w14:textId="1A993E40" w:rsidR="00610168" w:rsidRDefault="00610168">
      <w:pPr>
        <w:widowControl w:val="0"/>
        <w:rPr>
          <w:ins w:id="872" w:author="USER" w:date="2018-02-18T17:03:00Z"/>
          <w:rStyle w:val="Nincs"/>
          <w:sz w:val="24"/>
          <w:szCs w:val="24"/>
        </w:rPr>
      </w:pPr>
    </w:p>
    <w:p w14:paraId="03F5E93B" w14:textId="63C9CE74" w:rsidR="0079076A" w:rsidRDefault="0079076A">
      <w:pPr>
        <w:widowControl w:val="0"/>
        <w:rPr>
          <w:ins w:id="873" w:author="USER" w:date="2018-02-18T17:03:00Z"/>
          <w:rStyle w:val="Nincs"/>
          <w:sz w:val="24"/>
          <w:szCs w:val="24"/>
        </w:rPr>
      </w:pPr>
    </w:p>
    <w:p w14:paraId="50023040" w14:textId="6F3B90E3" w:rsidR="0079076A" w:rsidRDefault="0079076A">
      <w:pPr>
        <w:widowControl w:val="0"/>
        <w:rPr>
          <w:ins w:id="874" w:author="USER" w:date="2018-02-18T17:03:00Z"/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  <w:tblGridChange w:id="875">
          <w:tblGrid>
            <w:gridCol w:w="25"/>
            <w:gridCol w:w="2862"/>
            <w:gridCol w:w="25"/>
            <w:gridCol w:w="6376"/>
            <w:gridCol w:w="25"/>
          </w:tblGrid>
        </w:tblGridChange>
      </w:tblGrid>
      <w:tr w:rsidR="0079076A" w14:paraId="4BEEB7D9" w14:textId="77777777" w:rsidTr="004E2CA3">
        <w:trPr>
          <w:trHeight w:val="300"/>
          <w:ins w:id="876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C80F" w14:textId="77777777" w:rsidR="0079076A" w:rsidRDefault="0079076A" w:rsidP="004E2CA3">
            <w:pPr>
              <w:rPr>
                <w:ins w:id="877" w:author="USER" w:date="2018-02-18T17:03:00Z"/>
              </w:rPr>
            </w:pPr>
            <w:ins w:id="878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t>Use-case neve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C93A" w14:textId="2EEF6965" w:rsidR="0079076A" w:rsidRDefault="0079076A" w:rsidP="004E2CA3">
            <w:pPr>
              <w:rPr>
                <w:ins w:id="879" w:author="USER" w:date="2018-02-18T17:03:00Z"/>
              </w:rPr>
            </w:pPr>
            <w:ins w:id="880" w:author="USER" w:date="2018-02-18T17:04:00Z">
              <w:r>
                <w:rPr>
                  <w:rStyle w:val="Nincs"/>
                  <w:sz w:val="24"/>
                  <w:szCs w:val="24"/>
                  <w:lang w:val="es-ES_tradnl"/>
                </w:rPr>
                <w:t>View Warehouse</w:t>
              </w:r>
            </w:ins>
          </w:p>
        </w:tc>
      </w:tr>
      <w:tr w:rsidR="0079076A" w14:paraId="19320F3A" w14:textId="77777777" w:rsidTr="0079076A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881" w:author="USER" w:date="2018-02-18T17:0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226"/>
          <w:ins w:id="882" w:author="USER" w:date="2018-02-18T17:03:00Z"/>
          <w:trPrChange w:id="883" w:author="USER" w:date="2018-02-18T17:04:00Z">
            <w:trPr>
              <w:gridBefore w:val="1"/>
              <w:trHeight w:val="600"/>
            </w:trPr>
          </w:trPrChange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84" w:author="USER" w:date="2018-02-18T17:04:00Z">
              <w:tcPr>
                <w:tcW w:w="288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0FCA63" w14:textId="77777777" w:rsidR="0079076A" w:rsidRDefault="0079076A" w:rsidP="004E2CA3">
            <w:pPr>
              <w:rPr>
                <w:ins w:id="885" w:author="USER" w:date="2018-02-18T17:03:00Z"/>
              </w:rPr>
            </w:pPr>
            <w:ins w:id="886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</w:rPr>
                <w:t>R</w:t>
              </w:r>
              <w:r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t>ö</w:t>
              </w:r>
              <w:r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t>vid le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írás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87" w:author="USER" w:date="2018-02-18T17:04:00Z">
              <w:tcPr>
                <w:tcW w:w="640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8D4078B" w14:textId="3B92EA7B" w:rsidR="0079076A" w:rsidRDefault="0079076A" w:rsidP="004E2CA3">
            <w:pPr>
              <w:rPr>
                <w:ins w:id="888" w:author="USER" w:date="2018-02-18T17:03:00Z"/>
              </w:rPr>
            </w:pPr>
            <w:ins w:id="889" w:author="USER" w:date="2018-02-18T17:03:00Z">
              <w:r>
                <w:rPr>
                  <w:rStyle w:val="Nincs"/>
                  <w:sz w:val="24"/>
                  <w:szCs w:val="24"/>
                </w:rPr>
                <w:t>A ját</w:t>
              </w:r>
              <w:r>
                <w:rPr>
                  <w:rStyle w:val="Nincs"/>
                  <w:sz w:val="24"/>
                  <w:szCs w:val="24"/>
                  <w:lang w:val="fr-FR"/>
                </w:rPr>
                <w:t>é</w:t>
              </w:r>
              <w:r>
                <w:rPr>
                  <w:rStyle w:val="Nincs"/>
                  <w:sz w:val="24"/>
                  <w:szCs w:val="24"/>
                </w:rPr>
                <w:t xml:space="preserve">kos </w:t>
              </w:r>
            </w:ins>
            <w:ins w:id="890" w:author="USER" w:date="2018-02-18T17:04:00Z">
              <w:r>
                <w:rPr>
                  <w:rStyle w:val="Nincs"/>
                  <w:sz w:val="24"/>
                  <w:szCs w:val="24"/>
                </w:rPr>
                <w:t>megtekintheti a raktár épületet.</w:t>
              </w:r>
            </w:ins>
          </w:p>
        </w:tc>
      </w:tr>
      <w:tr w:rsidR="0079076A" w14:paraId="1D4D7854" w14:textId="77777777" w:rsidTr="004E2CA3">
        <w:trPr>
          <w:trHeight w:val="300"/>
          <w:ins w:id="891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F299" w14:textId="77777777" w:rsidR="0079076A" w:rsidRDefault="0079076A" w:rsidP="004E2CA3">
            <w:pPr>
              <w:rPr>
                <w:ins w:id="892" w:author="USER" w:date="2018-02-18T17:03:00Z"/>
              </w:rPr>
            </w:pPr>
            <w:proofErr w:type="spellStart"/>
            <w:ins w:id="893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</w:rPr>
                <w:t>Aktorok</w:t>
              </w:r>
              <w:proofErr w:type="spellEnd"/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98D9" w14:textId="77777777" w:rsidR="0079076A" w:rsidRDefault="0079076A" w:rsidP="004E2CA3">
            <w:pPr>
              <w:rPr>
                <w:ins w:id="894" w:author="USER" w:date="2018-02-18T17:03:00Z"/>
              </w:rPr>
            </w:pPr>
            <w:ins w:id="895" w:author="USER" w:date="2018-02-18T17:03:00Z">
              <w:r>
                <w:rPr>
                  <w:rStyle w:val="Nincs"/>
                  <w:sz w:val="24"/>
                  <w:szCs w:val="24"/>
                  <w:lang w:val="en-US"/>
                </w:rPr>
                <w:t>Player</w:t>
              </w:r>
            </w:ins>
          </w:p>
        </w:tc>
      </w:tr>
      <w:tr w:rsidR="0079076A" w14:paraId="0E70AAD8" w14:textId="77777777" w:rsidTr="004E2CA3">
        <w:trPr>
          <w:trHeight w:val="600"/>
          <w:ins w:id="896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DEA89" w14:textId="77777777" w:rsidR="0079076A" w:rsidRDefault="0079076A" w:rsidP="004E2CA3">
            <w:pPr>
              <w:rPr>
                <w:ins w:id="897" w:author="USER" w:date="2018-02-18T17:03:00Z"/>
              </w:rPr>
            </w:pPr>
            <w:ins w:id="898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  <w:lang w:val="it-IT"/>
                </w:rPr>
                <w:t>Forgat</w:t>
              </w:r>
              <w:r>
                <w:rPr>
                  <w:rStyle w:val="Nincs"/>
                  <w:b/>
                  <w:bCs/>
                  <w:sz w:val="24"/>
                  <w:szCs w:val="24"/>
                  <w:lang w:val="es-ES_tradnl"/>
                </w:rPr>
                <w:t>ó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k</w:t>
              </w:r>
              <w:r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t>ö</w:t>
              </w:r>
              <w:proofErr w:type="spellStart"/>
              <w:r>
                <w:rPr>
                  <w:rStyle w:val="Nincs"/>
                  <w:b/>
                  <w:bCs/>
                  <w:sz w:val="24"/>
                  <w:szCs w:val="24"/>
                </w:rPr>
                <w:t>nyv</w:t>
              </w:r>
              <w:proofErr w:type="spellEnd"/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5033" w14:textId="554B5404" w:rsidR="0079076A" w:rsidRDefault="0079076A" w:rsidP="0079076A">
            <w:pPr>
              <w:numPr>
                <w:ilvl w:val="0"/>
                <w:numId w:val="29"/>
              </w:numPr>
              <w:rPr>
                <w:ins w:id="899" w:author="USER" w:date="2018-02-18T17:03:00Z"/>
                <w:sz w:val="24"/>
                <w:szCs w:val="24"/>
              </w:rPr>
            </w:pPr>
            <w:ins w:id="900" w:author="USER" w:date="2018-02-18T17:03:00Z">
              <w:r>
                <w:rPr>
                  <w:rStyle w:val="Nincs"/>
                  <w:sz w:val="24"/>
                  <w:szCs w:val="24"/>
                </w:rPr>
                <w:t>A ját</w:t>
              </w:r>
              <w:r>
                <w:rPr>
                  <w:rStyle w:val="Nincs"/>
                  <w:sz w:val="24"/>
                  <w:szCs w:val="24"/>
                  <w:lang w:val="fr-FR"/>
                </w:rPr>
                <w:t>é</w:t>
              </w:r>
              <w:r>
                <w:rPr>
                  <w:rStyle w:val="Nincs"/>
                  <w:sz w:val="24"/>
                  <w:szCs w:val="24"/>
                </w:rPr>
                <w:t xml:space="preserve">kos </w:t>
              </w:r>
            </w:ins>
            <w:ins w:id="901" w:author="USER" w:date="2018-02-18T17:04:00Z">
              <w:r>
                <w:rPr>
                  <w:rStyle w:val="Nincs"/>
                  <w:sz w:val="24"/>
                  <w:szCs w:val="24"/>
                </w:rPr>
                <w:t>megtekintheti a raktár</w:t>
              </w:r>
              <w:del w:id="902" w:author="Gurubi Barnabás" w:date="2018-02-18T19:55:00Z">
                <w:r w:rsidDel="00DD1FF0">
                  <w:rPr>
                    <w:rStyle w:val="Nincs"/>
                    <w:sz w:val="24"/>
                    <w:szCs w:val="24"/>
                  </w:rPr>
                  <w:delText xml:space="preserve"> </w:delText>
                </w:r>
              </w:del>
              <w:r>
                <w:rPr>
                  <w:rStyle w:val="Nincs"/>
                  <w:sz w:val="24"/>
                  <w:szCs w:val="24"/>
                </w:rPr>
                <w:t>épületet.</w:t>
              </w:r>
            </w:ins>
          </w:p>
        </w:tc>
      </w:tr>
    </w:tbl>
    <w:p w14:paraId="5B323D70" w14:textId="77777777" w:rsidR="0079076A" w:rsidRDefault="0079076A">
      <w:pPr>
        <w:widowControl w:val="0"/>
        <w:rPr>
          <w:rStyle w:val="Nincs"/>
          <w:sz w:val="24"/>
          <w:szCs w:val="24"/>
        </w:rPr>
      </w:pPr>
    </w:p>
    <w:p w14:paraId="0F77D368" w14:textId="77777777" w:rsidR="00610168" w:rsidRDefault="00610168">
      <w:pPr>
        <w:keepNext/>
        <w:spacing w:before="240" w:after="60"/>
        <w:rPr>
          <w:rStyle w:val="Nincs"/>
          <w:rFonts w:ascii="Arial" w:eastAsia="Arial" w:hAnsi="Arial" w:cs="Arial"/>
          <w:sz w:val="26"/>
          <w:szCs w:val="26"/>
        </w:rPr>
      </w:pPr>
    </w:p>
    <w:p w14:paraId="02F5F1D6" w14:textId="77777777" w:rsidR="00610168" w:rsidRDefault="00451EA9">
      <w:pPr>
        <w:keepNext/>
        <w:numPr>
          <w:ilvl w:val="2"/>
          <w:numId w:val="16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diagram</w:t>
      </w:r>
    </w:p>
    <w:p w14:paraId="304B42EF" w14:textId="3E66D718" w:rsidR="00610168" w:rsidRDefault="00451EA9">
      <w:pPr>
        <w:jc w:val="center"/>
      </w:pPr>
      <w:del w:id="903" w:author="USER" w:date="2018-02-18T17:02:00Z">
        <w:r w:rsidDel="00BF7F03">
          <w:rPr>
            <w:rStyle w:val="Nincs"/>
            <w:rFonts w:ascii="Arial" w:eastAsia="Arial" w:hAnsi="Arial" w:cs="Arial"/>
            <w:b/>
            <w:bCs/>
            <w:noProof/>
            <w:sz w:val="26"/>
            <w:szCs w:val="26"/>
          </w:rPr>
          <w:drawing>
            <wp:inline distT="0" distB="0" distL="0" distR="0" wp14:anchorId="54152B09" wp14:editId="508D12D4">
              <wp:extent cx="5095875" cy="3314700"/>
              <wp:effectExtent l="0" t="0" r="0" b="0"/>
              <wp:docPr id="1073741826" name="officeArt object" descr="image3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image3.jpg" descr="image3.jpg"/>
                      <pic:cNvPicPr>
                        <a:picLocks noChangeAspect="1"/>
                      </pic:cNvPicPr>
                    </pic:nvPicPr>
                    <pic:blipFill>
                      <a:blip r:embed="rId15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95875" cy="33147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  <w:ins w:id="904" w:author="USER" w:date="2018-02-18T17:14:00Z">
        <w:r w:rsidR="002C176A">
          <w:rPr>
            <w:noProof/>
          </w:rPr>
          <w:drawing>
            <wp:inline distT="0" distB="0" distL="0" distR="0" wp14:anchorId="7C4F3206" wp14:editId="7CCC22FA">
              <wp:extent cx="4029075" cy="2886075"/>
              <wp:effectExtent l="0" t="0" r="9525" b="9525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9075" cy="288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539A66" w14:textId="77777777" w:rsidR="00610168" w:rsidRDefault="00451EA9">
      <w:r>
        <w:rPr>
          <w:rFonts w:ascii="Arial Unicode MS" w:hAnsi="Arial Unicode MS"/>
        </w:rPr>
        <w:br w:type="page"/>
      </w:r>
    </w:p>
    <w:p w14:paraId="6C572826" w14:textId="355D24D1" w:rsidR="00610168" w:rsidRPr="008153EA" w:rsidDel="00652B4A" w:rsidRDefault="00451EA9">
      <w:pPr>
        <w:keepNext/>
        <w:numPr>
          <w:ilvl w:val="1"/>
          <w:numId w:val="17"/>
        </w:numPr>
        <w:spacing w:before="240" w:after="60"/>
        <w:rPr>
          <w:ins w:id="905" w:author="USER" w:date="2018-02-18T16:40:00Z"/>
          <w:del w:id="906" w:author="Gurubi Barnabás" w:date="2018-02-18T20:00:00Z"/>
          <w:rFonts w:ascii="Arial" w:eastAsia="Arial" w:hAnsi="Arial" w:cs="Arial"/>
          <w:b/>
          <w:bCs/>
          <w:i/>
          <w:iCs/>
          <w:sz w:val="28"/>
          <w:szCs w:val="28"/>
          <w:rPrChange w:id="907" w:author="USER" w:date="2018-02-18T16:40:00Z">
            <w:rPr>
              <w:ins w:id="908" w:author="USER" w:date="2018-02-18T16:40:00Z"/>
              <w:del w:id="909" w:author="Gurubi Barnabás" w:date="2018-02-18T20:00:00Z"/>
              <w:rFonts w:ascii="Arial" w:hAnsi="Arial"/>
              <w:b/>
              <w:bCs/>
              <w:i/>
              <w:iCs/>
              <w:sz w:val="28"/>
              <w:szCs w:val="28"/>
            </w:rPr>
          </w:rPrChange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Sz</w:t>
      </w:r>
      <w:r>
        <w:rPr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  <w:r>
        <w:rPr>
          <w:rFonts w:ascii="Arial" w:hAnsi="Arial"/>
          <w:b/>
          <w:bCs/>
          <w:i/>
          <w:iCs/>
          <w:sz w:val="28"/>
          <w:szCs w:val="28"/>
        </w:rPr>
        <w:t>tár</w:t>
      </w:r>
    </w:p>
    <w:p w14:paraId="515A3905" w14:textId="77777777" w:rsidR="008153EA" w:rsidRPr="00652B4A" w:rsidRDefault="008153EA" w:rsidP="00652B4A">
      <w:pPr>
        <w:keepNext/>
        <w:numPr>
          <w:ilvl w:val="1"/>
          <w:numId w:val="17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</w:p>
    <w:p w14:paraId="66AC25A0" w14:textId="2F5C4FF5" w:rsidR="00610168" w:rsidRPr="008153EA" w:rsidDel="00A5703E" w:rsidRDefault="008153EA">
      <w:pPr>
        <w:rPr>
          <w:del w:id="910" w:author="Gurubi Barnabás" w:date="2018-02-18T19:57:00Z"/>
          <w:b/>
          <w:sz w:val="24"/>
          <w:rPrChange w:id="911" w:author="USER" w:date="2018-02-18T16:41:00Z">
            <w:rPr>
              <w:del w:id="912" w:author="Gurubi Barnabás" w:date="2018-02-18T19:57:00Z"/>
            </w:rPr>
          </w:rPrChange>
        </w:rPr>
      </w:pPr>
      <w:ins w:id="913" w:author="USER" w:date="2018-02-18T16:40:00Z">
        <w:del w:id="914" w:author="Gurubi Barnabás" w:date="2018-02-18T19:57:00Z">
          <w:r w:rsidRPr="008153EA" w:rsidDel="00A5703E">
            <w:rPr>
              <w:b/>
              <w:sz w:val="24"/>
              <w:highlight w:val="yellow"/>
              <w:rPrChange w:id="915" w:author="USER" w:date="2018-02-18T16:41:00Z">
                <w:rPr/>
              </w:rPrChange>
            </w:rPr>
            <w:delText>akadályba ütözik - ?</w:delText>
          </w:r>
        </w:del>
      </w:ins>
    </w:p>
    <w:p w14:paraId="752C53A6" w14:textId="77777777" w:rsidR="00610168" w:rsidRDefault="00451EA9">
      <w:pPr>
        <w:spacing w:before="240"/>
        <w:rPr>
          <w:rStyle w:val="Nincs"/>
          <w:sz w:val="24"/>
          <w:szCs w:val="24"/>
        </w:rPr>
        <w:pPrChange w:id="916" w:author="Gurubi Barnabás" w:date="2018-02-18T20:00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alapterület</w:t>
      </w:r>
      <w:r>
        <w:rPr>
          <w:rStyle w:val="Nincs"/>
          <w:sz w:val="24"/>
          <w:szCs w:val="24"/>
        </w:rPr>
        <w:t xml:space="preserve"> - Az adott elem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te.</w:t>
      </w:r>
    </w:p>
    <w:p w14:paraId="4091F00E" w14:textId="77777777" w:rsidR="00610168" w:rsidRDefault="00451EA9">
      <w:pPr>
        <w:spacing w:before="60"/>
        <w:rPr>
          <w:rStyle w:val="Nincs"/>
          <w:sz w:val="24"/>
          <w:szCs w:val="24"/>
        </w:rPr>
        <w:pPrChange w:id="917" w:author="Gurubi Barnabás" w:date="2018-02-18T20:03:00Z">
          <w:pPr>
            <w:spacing w:before="120"/>
          </w:pPr>
        </w:pPrChange>
      </w:pPr>
      <w:proofErr w:type="spellStart"/>
      <w:r>
        <w:rPr>
          <w:rStyle w:val="Nincs"/>
          <w:b/>
          <w:bCs/>
          <w:sz w:val="24"/>
          <w:szCs w:val="24"/>
        </w:rPr>
        <w:t>dolgoz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Szinon</w:t>
      </w:r>
      <w:ins w:id="918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19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a a munkásra. (</w:t>
      </w:r>
      <w:proofErr w:type="spellStart"/>
      <w:r>
        <w:rPr>
          <w:rStyle w:val="Nincs"/>
          <w:sz w:val="24"/>
          <w:szCs w:val="24"/>
        </w:rPr>
        <w:t>lsd</w:t>
      </w:r>
      <w:proofErr w:type="spellEnd"/>
      <w:r>
        <w:rPr>
          <w:rStyle w:val="Nincs"/>
          <w:sz w:val="24"/>
          <w:szCs w:val="24"/>
        </w:rPr>
        <w:t>. munkás)</w:t>
      </w:r>
    </w:p>
    <w:p w14:paraId="39B32087" w14:textId="77777777" w:rsidR="00610168" w:rsidRDefault="00451EA9">
      <w:pPr>
        <w:spacing w:before="60"/>
        <w:rPr>
          <w:rStyle w:val="Nincs"/>
          <w:sz w:val="24"/>
          <w:szCs w:val="24"/>
        </w:rPr>
        <w:pPrChange w:id="920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elem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kban</w:t>
      </w:r>
      <w:proofErr w:type="spellEnd"/>
      <w:r>
        <w:rPr>
          <w:rStyle w:val="Nincs"/>
          <w:sz w:val="24"/>
          <w:szCs w:val="24"/>
        </w:rPr>
        <w:t xml:space="preserve"> megjelenő dolgok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fogl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neve.</w:t>
      </w:r>
    </w:p>
    <w:p w14:paraId="27F3B3E9" w14:textId="77777777" w:rsidR="00610168" w:rsidRDefault="00451EA9">
      <w:pPr>
        <w:spacing w:before="60"/>
        <w:rPr>
          <w:rStyle w:val="Nincs"/>
          <w:sz w:val="24"/>
          <w:szCs w:val="24"/>
        </w:rPr>
        <w:pPrChange w:id="921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eltolhat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A munkások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esek</w:t>
      </w:r>
      <w:proofErr w:type="spellEnd"/>
      <w:r>
        <w:rPr>
          <w:rStyle w:val="Nincs"/>
          <w:sz w:val="24"/>
          <w:szCs w:val="24"/>
        </w:rPr>
        <w:t xml:space="preserve"> mozgatni.</w:t>
      </w:r>
    </w:p>
    <w:p w14:paraId="4B49B574" w14:textId="77777777" w:rsidR="00610168" w:rsidRDefault="00451EA9">
      <w:pPr>
        <w:spacing w:before="60"/>
        <w:rPr>
          <w:rStyle w:val="Nincs"/>
          <w:sz w:val="24"/>
          <w:szCs w:val="24"/>
        </w:rPr>
        <w:pPrChange w:id="922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  <w:lang w:val="it-IT"/>
        </w:rPr>
        <w:t>elt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proofErr w:type="spellStart"/>
      <w:r>
        <w:rPr>
          <w:rStyle w:val="Nincs"/>
          <w:b/>
          <w:bCs/>
          <w:sz w:val="24"/>
          <w:szCs w:val="24"/>
        </w:rPr>
        <w:t>dás</w:t>
      </w:r>
      <w:proofErr w:type="spellEnd"/>
      <w:r>
        <w:rPr>
          <w:rStyle w:val="Nincs"/>
          <w:sz w:val="24"/>
          <w:szCs w:val="24"/>
        </w:rPr>
        <w:t xml:space="preserve"> - Egy másik elem miatt </w:t>
      </w:r>
      <w:proofErr w:type="spellStart"/>
      <w:r>
        <w:rPr>
          <w:rStyle w:val="Nincs"/>
          <w:sz w:val="24"/>
          <w:szCs w:val="24"/>
        </w:rPr>
        <w:t>bek</w:t>
      </w:r>
      <w:proofErr w:type="spellEnd"/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e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.</w:t>
      </w:r>
    </w:p>
    <w:p w14:paraId="65C30BBD" w14:textId="77777777" w:rsidR="00610168" w:rsidRDefault="00451EA9">
      <w:pPr>
        <w:spacing w:before="60"/>
        <w:rPr>
          <w:rStyle w:val="Nincs"/>
          <w:sz w:val="24"/>
          <w:szCs w:val="24"/>
        </w:rPr>
        <w:pPrChange w:id="923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előírt hely</w:t>
      </w:r>
      <w:r>
        <w:rPr>
          <w:rStyle w:val="Nincs"/>
          <w:sz w:val="24"/>
          <w:szCs w:val="24"/>
        </w:rPr>
        <w:t xml:space="preserve"> - Egy előre meghatározott mező, ahova ládát el kell juttatni.</w:t>
      </w:r>
    </w:p>
    <w:p w14:paraId="06A64162" w14:textId="77777777" w:rsidR="00610168" w:rsidRDefault="00451EA9">
      <w:pPr>
        <w:spacing w:before="60"/>
        <w:rPr>
          <w:rStyle w:val="Nincs"/>
          <w:sz w:val="24"/>
          <w:szCs w:val="24"/>
        </w:rPr>
        <w:pPrChange w:id="924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 xml:space="preserve">fal </w:t>
      </w:r>
      <w:r>
        <w:rPr>
          <w:rStyle w:val="Nincs"/>
          <w:sz w:val="24"/>
          <w:szCs w:val="24"/>
        </w:rPr>
        <w:t>- A pálya egy olyan eleme, ami nem mozgat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. Ez határolja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t.</w:t>
      </w:r>
    </w:p>
    <w:p w14:paraId="3326F969" w14:textId="77777777" w:rsidR="00610168" w:rsidRDefault="00451EA9">
      <w:pPr>
        <w:spacing w:before="60"/>
        <w:rPr>
          <w:rStyle w:val="Nincs"/>
          <w:sz w:val="24"/>
          <w:szCs w:val="24"/>
        </w:rPr>
        <w:pPrChange w:id="925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hely</w:t>
      </w:r>
      <w:r>
        <w:rPr>
          <w:rStyle w:val="Nincs"/>
          <w:sz w:val="24"/>
          <w:szCs w:val="24"/>
        </w:rPr>
        <w:t xml:space="preserve"> - A mező szinon</w:t>
      </w:r>
      <w:ins w:id="926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27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ája. (</w:t>
      </w:r>
      <w:proofErr w:type="spellStart"/>
      <w:r>
        <w:rPr>
          <w:rStyle w:val="Nincs"/>
          <w:sz w:val="24"/>
          <w:szCs w:val="24"/>
        </w:rPr>
        <w:t>lsd</w:t>
      </w:r>
      <w:proofErr w:type="spellEnd"/>
      <w:r>
        <w:rPr>
          <w:rStyle w:val="Nincs"/>
          <w:sz w:val="24"/>
          <w:szCs w:val="24"/>
        </w:rPr>
        <w:t>. mező)</w:t>
      </w:r>
    </w:p>
    <w:p w14:paraId="793AFC72" w14:textId="77777777" w:rsidR="00610168" w:rsidRDefault="00451EA9">
      <w:pPr>
        <w:spacing w:before="60"/>
        <w:rPr>
          <w:rStyle w:val="Nincs"/>
          <w:sz w:val="24"/>
          <w:szCs w:val="24"/>
        </w:rPr>
        <w:pPrChange w:id="928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elvesz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 xml:space="preserve">vetkező, egy </w:t>
      </w:r>
      <w:proofErr w:type="spellStart"/>
      <w:r>
        <w:rPr>
          <w:rStyle w:val="Nincs"/>
          <w:sz w:val="24"/>
          <w:szCs w:val="24"/>
        </w:rPr>
        <w:t>lehet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s</w:t>
      </w:r>
      <w:proofErr w:type="spellEnd"/>
      <w:r>
        <w:rPr>
          <w:rStyle w:val="Nincs"/>
          <w:sz w:val="24"/>
          <w:szCs w:val="24"/>
        </w:rPr>
        <w:t xml:space="preserve"> kimenetel. Akinek a munkása meghal, a já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kot</w:t>
      </w:r>
      <w:proofErr w:type="spellEnd"/>
      <w:r>
        <w:rPr>
          <w:rStyle w:val="Nincs"/>
          <w:sz w:val="24"/>
          <w:szCs w:val="24"/>
        </w:rPr>
        <w:t xml:space="preserve"> elveszti.</w:t>
      </w:r>
    </w:p>
    <w:p w14:paraId="66F3904E" w14:textId="77777777" w:rsidR="00610168" w:rsidRDefault="00451EA9">
      <w:pPr>
        <w:spacing w:before="60"/>
        <w:rPr>
          <w:rStyle w:val="Nincs"/>
          <w:sz w:val="24"/>
          <w:szCs w:val="24"/>
        </w:rPr>
        <w:pPrChange w:id="929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megnyer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 xml:space="preserve">vetkező, egy </w:t>
      </w:r>
      <w:proofErr w:type="spellStart"/>
      <w:r>
        <w:rPr>
          <w:rStyle w:val="Nincs"/>
          <w:sz w:val="24"/>
          <w:szCs w:val="24"/>
        </w:rPr>
        <w:t>lehet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s</w:t>
      </w:r>
      <w:proofErr w:type="spellEnd"/>
      <w:r>
        <w:rPr>
          <w:rStyle w:val="Nincs"/>
          <w:sz w:val="24"/>
          <w:szCs w:val="24"/>
        </w:rPr>
        <w:t xml:space="preserve"> kimenetel. Az </w:t>
      </w:r>
      <w:proofErr w:type="gramStart"/>
      <w:r>
        <w:rPr>
          <w:rStyle w:val="Nincs"/>
          <w:sz w:val="24"/>
          <w:szCs w:val="24"/>
        </w:rPr>
        <w:t>nyeri</w:t>
      </w:r>
      <w:proofErr w:type="gramEnd"/>
      <w:r>
        <w:rPr>
          <w:rStyle w:val="Nincs"/>
          <w:sz w:val="24"/>
          <w:szCs w:val="24"/>
        </w:rPr>
        <w:t xml:space="preserve"> akinek a munkásának a </w:t>
      </w:r>
      <w:proofErr w:type="spellStart"/>
      <w:r>
        <w:rPr>
          <w:rStyle w:val="Nincs"/>
          <w:sz w:val="24"/>
          <w:szCs w:val="24"/>
        </w:rPr>
        <w:t>legt</w:t>
      </w:r>
      <w:proofErr w:type="spellEnd"/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bb</w:t>
      </w:r>
      <w:proofErr w:type="spellEnd"/>
      <w:r>
        <w:rPr>
          <w:rStyle w:val="Nincs"/>
          <w:sz w:val="24"/>
          <w:szCs w:val="24"/>
        </w:rPr>
        <w:t xml:space="preserve"> pontja van.</w:t>
      </w:r>
    </w:p>
    <w:p w14:paraId="28F3F9F2" w14:textId="77777777" w:rsidR="00610168" w:rsidRDefault="00451EA9">
      <w:pPr>
        <w:spacing w:before="60"/>
        <w:rPr>
          <w:rStyle w:val="Nincs"/>
          <w:sz w:val="24"/>
          <w:szCs w:val="24"/>
        </w:rPr>
        <w:pPrChange w:id="930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kapcs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Egy olyan </w:t>
      </w:r>
      <w:proofErr w:type="gramStart"/>
      <w:r>
        <w:rPr>
          <w:rStyle w:val="Nincs"/>
          <w:sz w:val="24"/>
          <w:szCs w:val="24"/>
        </w:rPr>
        <w:t>elem</w:t>
      </w:r>
      <w:proofErr w:type="gramEnd"/>
      <w:r>
        <w:rPr>
          <w:rStyle w:val="Nincs"/>
          <w:sz w:val="24"/>
          <w:szCs w:val="24"/>
        </w:rPr>
        <w:t xml:space="preserve"> aminek lehet az állapotát változtatni (ki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bekapcsolt).</w:t>
      </w:r>
    </w:p>
    <w:p w14:paraId="32C88B30" w14:textId="77777777" w:rsidR="00610168" w:rsidRDefault="00451EA9">
      <w:pPr>
        <w:spacing w:before="60"/>
        <w:rPr>
          <w:rStyle w:val="Nincs"/>
          <w:sz w:val="24"/>
          <w:szCs w:val="24"/>
        </w:rPr>
        <w:pPrChange w:id="931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kapcsoló életbe 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kapcsoló állapota megváltozik.</w:t>
      </w:r>
    </w:p>
    <w:p w14:paraId="529074D9" w14:textId="77777777" w:rsidR="00610168" w:rsidRDefault="00451EA9">
      <w:pPr>
        <w:spacing w:before="60"/>
        <w:rPr>
          <w:rStyle w:val="Nincs"/>
          <w:sz w:val="24"/>
          <w:szCs w:val="24"/>
        </w:rPr>
        <w:pPrChange w:id="932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  <w:lang w:val="nl-NL"/>
        </w:rPr>
        <w:t>leesik</w:t>
      </w:r>
      <w:r>
        <w:rPr>
          <w:rStyle w:val="Nincs"/>
          <w:sz w:val="24"/>
          <w:szCs w:val="24"/>
        </w:rPr>
        <w:t xml:space="preserve"> - Eltűnik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0ADF7C75" w14:textId="77777777" w:rsidR="00610168" w:rsidRDefault="00451EA9">
      <w:pPr>
        <w:spacing w:before="60"/>
        <w:rPr>
          <w:rStyle w:val="Nincs"/>
          <w:sz w:val="24"/>
          <w:szCs w:val="24"/>
        </w:rPr>
        <w:pPrChange w:id="933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yuk</w:t>
      </w:r>
      <w:r>
        <w:rPr>
          <w:rStyle w:val="Nincs"/>
          <w:sz w:val="24"/>
          <w:szCs w:val="24"/>
        </w:rPr>
        <w:t xml:space="preserve"> - Olyan mező </w:t>
      </w:r>
      <w:proofErr w:type="gramStart"/>
      <w:r>
        <w:rPr>
          <w:rStyle w:val="Nincs"/>
          <w:sz w:val="24"/>
          <w:szCs w:val="24"/>
          <w:lang w:val="it-IT"/>
        </w:rPr>
        <w:t>amire</w:t>
      </w:r>
      <w:proofErr w:type="gramEnd"/>
      <w:r>
        <w:rPr>
          <w:rStyle w:val="Nincs"/>
          <w:sz w:val="24"/>
          <w:szCs w:val="24"/>
          <w:lang w:val="it-IT"/>
        </w:rPr>
        <w:t xml:space="preserve"> ha r</w:t>
      </w:r>
      <w:proofErr w:type="spellStart"/>
      <w:r>
        <w:rPr>
          <w:rStyle w:val="Nincs"/>
          <w:sz w:val="24"/>
          <w:szCs w:val="24"/>
        </w:rPr>
        <w:t>ákerül</w:t>
      </w:r>
      <w:proofErr w:type="spellEnd"/>
      <w:r>
        <w:rPr>
          <w:rStyle w:val="Nincs"/>
          <w:sz w:val="24"/>
          <w:szCs w:val="24"/>
        </w:rPr>
        <w:t xml:space="preserve"> valami, az leesik.</w:t>
      </w:r>
    </w:p>
    <w:p w14:paraId="3AB63CE4" w14:textId="77777777" w:rsidR="00610168" w:rsidRDefault="00451EA9">
      <w:pPr>
        <w:spacing w:before="60"/>
        <w:rPr>
          <w:rStyle w:val="Nincs"/>
          <w:sz w:val="24"/>
          <w:szCs w:val="24"/>
        </w:rPr>
        <w:pPrChange w:id="934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yukhoz tartozik</w:t>
      </w:r>
      <w:r>
        <w:rPr>
          <w:rStyle w:val="Nincs"/>
          <w:sz w:val="24"/>
          <w:szCs w:val="24"/>
        </w:rPr>
        <w:t xml:space="preserve"> - Az adott lyukat irányítja.</w:t>
      </w:r>
    </w:p>
    <w:p w14:paraId="7C4ACCFE" w14:textId="2F61A838" w:rsidR="00610168" w:rsidRDefault="00451EA9">
      <w:pPr>
        <w:spacing w:before="60"/>
        <w:rPr>
          <w:ins w:id="935" w:author="Gurubi Barnabás" w:date="2018-02-18T20:01:00Z"/>
          <w:rStyle w:val="Nincs"/>
          <w:sz w:val="24"/>
          <w:szCs w:val="24"/>
        </w:rPr>
        <w:pPrChange w:id="936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áda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kban</w:t>
      </w:r>
      <w:proofErr w:type="spellEnd"/>
      <w:r>
        <w:rPr>
          <w:rStyle w:val="Nincs"/>
          <w:sz w:val="24"/>
          <w:szCs w:val="24"/>
        </w:rPr>
        <w:t xml:space="preserve"> 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elem, ezeket tologatják a munkások.</w:t>
      </w:r>
    </w:p>
    <w:p w14:paraId="507F2A29" w14:textId="7F899C2B" w:rsidR="00D85BEA" w:rsidRPr="00D85BEA" w:rsidRDefault="00D85BEA">
      <w:pPr>
        <w:spacing w:before="60"/>
        <w:rPr>
          <w:rStyle w:val="Nincs"/>
          <w:sz w:val="24"/>
          <w:szCs w:val="24"/>
        </w:rPr>
        <w:pPrChange w:id="937" w:author="Gurubi Barnabás" w:date="2018-02-18T20:03:00Z">
          <w:pPr>
            <w:spacing w:before="120"/>
          </w:pPr>
        </w:pPrChange>
      </w:pPr>
      <w:ins w:id="938" w:author="Gurubi Barnabás" w:date="2018-02-18T20:01:00Z">
        <w:r>
          <w:rPr>
            <w:rStyle w:val="Nincs"/>
            <w:b/>
            <w:sz w:val="24"/>
            <w:szCs w:val="24"/>
          </w:rPr>
          <w:t>ládasor</w:t>
        </w:r>
        <w:r>
          <w:rPr>
            <w:rStyle w:val="Nincs"/>
            <w:sz w:val="24"/>
            <w:szCs w:val="24"/>
          </w:rPr>
          <w:t xml:space="preserve"> </w:t>
        </w:r>
        <w:r w:rsidR="00184DA2">
          <w:rPr>
            <w:rStyle w:val="Nincs"/>
            <w:sz w:val="24"/>
            <w:szCs w:val="24"/>
          </w:rPr>
          <w:t>–</w:t>
        </w:r>
        <w:r>
          <w:rPr>
            <w:rStyle w:val="Nincs"/>
            <w:sz w:val="24"/>
            <w:szCs w:val="24"/>
          </w:rPr>
          <w:t xml:space="preserve"> </w:t>
        </w:r>
        <w:r w:rsidR="00184DA2">
          <w:rPr>
            <w:rStyle w:val="Nincs"/>
            <w:sz w:val="24"/>
            <w:szCs w:val="24"/>
          </w:rPr>
          <w:t>Több ládából álló s</w:t>
        </w:r>
      </w:ins>
      <w:ins w:id="939" w:author="Gurubi Barnabás" w:date="2018-02-18T20:02:00Z">
        <w:r w:rsidR="00184DA2">
          <w:rPr>
            <w:rStyle w:val="Nincs"/>
            <w:sz w:val="24"/>
            <w:szCs w:val="24"/>
          </w:rPr>
          <w:t>or</w:t>
        </w:r>
      </w:ins>
    </w:p>
    <w:p w14:paraId="5CA72821" w14:textId="77777777" w:rsidR="00610168" w:rsidRDefault="00451EA9">
      <w:pPr>
        <w:spacing w:before="60"/>
        <w:rPr>
          <w:rStyle w:val="Nincs"/>
          <w:sz w:val="24"/>
          <w:szCs w:val="24"/>
        </w:rPr>
        <w:pPrChange w:id="940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áda a hely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nl-NL"/>
        </w:rPr>
        <w:t>n van</w:t>
      </w:r>
      <w:r>
        <w:rPr>
          <w:rStyle w:val="Nincs"/>
          <w:sz w:val="24"/>
          <w:szCs w:val="24"/>
        </w:rPr>
        <w:t xml:space="preserve"> - A lá</w:t>
      </w:r>
      <w:r>
        <w:rPr>
          <w:rStyle w:val="Nincs"/>
          <w:sz w:val="24"/>
          <w:szCs w:val="24"/>
          <w:lang w:val="pt-PT"/>
        </w:rPr>
        <w:t>da m</w:t>
      </w:r>
      <w:r>
        <w:rPr>
          <w:rStyle w:val="Nincs"/>
          <w:sz w:val="24"/>
          <w:szCs w:val="24"/>
        </w:rPr>
        <w:t>ár a neki előre meghatározott mező</w:t>
      </w:r>
      <w:r>
        <w:rPr>
          <w:rStyle w:val="Nincs"/>
          <w:sz w:val="24"/>
          <w:szCs w:val="24"/>
          <w:lang w:val="nl-NL"/>
        </w:rPr>
        <w:t>n van.</w:t>
      </w:r>
    </w:p>
    <w:p w14:paraId="13BB5D92" w14:textId="77777777" w:rsidR="00610168" w:rsidRDefault="00451EA9">
      <w:pPr>
        <w:spacing w:before="60"/>
        <w:rPr>
          <w:rStyle w:val="Nincs"/>
          <w:sz w:val="24"/>
          <w:szCs w:val="24"/>
        </w:rPr>
        <w:pPrChange w:id="941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munkás egyik mezőről átkerül a másikra.</w:t>
      </w:r>
    </w:p>
    <w:p w14:paraId="16016CE1" w14:textId="77777777" w:rsidR="00610168" w:rsidRDefault="00451EA9">
      <w:pPr>
        <w:spacing w:before="60"/>
        <w:rPr>
          <w:rStyle w:val="Nincs"/>
          <w:sz w:val="24"/>
          <w:szCs w:val="24"/>
        </w:rPr>
        <w:pPrChange w:id="942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mező</w:t>
      </w:r>
      <w:r>
        <w:rPr>
          <w:rStyle w:val="Nincs"/>
          <w:sz w:val="24"/>
          <w:szCs w:val="24"/>
        </w:rPr>
        <w:t xml:space="preserve"> - A raktár, tehát a pálya </w:t>
      </w:r>
      <w:proofErr w:type="spellStart"/>
      <w:r>
        <w:rPr>
          <w:rStyle w:val="Nincs"/>
          <w:sz w:val="24"/>
          <w:szCs w:val="24"/>
        </w:rPr>
        <w:t>egys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</w:t>
      </w:r>
      <w:proofErr w:type="spellEnd"/>
      <w:r>
        <w:rPr>
          <w:rStyle w:val="Nincs"/>
          <w:sz w:val="24"/>
          <w:szCs w:val="24"/>
        </w:rPr>
        <w:t xml:space="preserve">, ilyenekből 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ül</w:t>
      </w:r>
      <w:proofErr w:type="spellEnd"/>
      <w:r>
        <w:rPr>
          <w:rStyle w:val="Nincs"/>
          <w:sz w:val="24"/>
          <w:szCs w:val="24"/>
        </w:rPr>
        <w:t xml:space="preserve"> fel.</w:t>
      </w:r>
    </w:p>
    <w:p w14:paraId="4FBAA81D" w14:textId="77777777" w:rsidR="00610168" w:rsidRDefault="00451EA9">
      <w:pPr>
        <w:spacing w:before="60"/>
        <w:rPr>
          <w:rStyle w:val="Nincs"/>
          <w:sz w:val="24"/>
          <w:szCs w:val="24"/>
        </w:rPr>
        <w:pPrChange w:id="943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munkás meghal</w:t>
      </w:r>
      <w:r>
        <w:rPr>
          <w:rStyle w:val="Nincs"/>
          <w:sz w:val="24"/>
          <w:szCs w:val="24"/>
        </w:rPr>
        <w:t xml:space="preserve"> - Az adott munkás szereplő eltűnik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46D0391A" w14:textId="77777777" w:rsidR="00610168" w:rsidRDefault="00451EA9">
      <w:pPr>
        <w:spacing w:before="60"/>
        <w:rPr>
          <w:rStyle w:val="Nincs"/>
          <w:sz w:val="24"/>
          <w:szCs w:val="24"/>
        </w:rPr>
        <w:pPrChange w:id="944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munkás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sok által irányított elem, szereplő.</w:t>
      </w:r>
    </w:p>
    <w:p w14:paraId="3D2B68BF" w14:textId="77777777" w:rsidR="00610168" w:rsidRDefault="00451EA9">
      <w:pPr>
        <w:spacing w:before="60"/>
        <w:rPr>
          <w:rStyle w:val="Nincs"/>
          <w:sz w:val="24"/>
          <w:szCs w:val="24"/>
        </w:rPr>
        <w:pPrChange w:id="945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n</w:t>
      </w:r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- A mező szinon</w:t>
      </w:r>
      <w:ins w:id="946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47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ája. (</w:t>
      </w:r>
      <w:proofErr w:type="spellStart"/>
      <w:r>
        <w:rPr>
          <w:rStyle w:val="Nincs"/>
          <w:sz w:val="24"/>
          <w:szCs w:val="24"/>
        </w:rPr>
        <w:t>lsd</w:t>
      </w:r>
      <w:proofErr w:type="spellEnd"/>
      <w:r>
        <w:rPr>
          <w:rStyle w:val="Nincs"/>
          <w:sz w:val="24"/>
          <w:szCs w:val="24"/>
        </w:rPr>
        <w:t>. mező)</w:t>
      </w:r>
    </w:p>
    <w:p w14:paraId="455E3A1C" w14:textId="0AFDA9F2" w:rsidR="00610168" w:rsidRDefault="00451EA9">
      <w:pPr>
        <w:spacing w:before="60"/>
        <w:rPr>
          <w:ins w:id="948" w:author="USER" w:date="2018-02-18T16:38:00Z"/>
          <w:rStyle w:val="Nincs"/>
          <w:sz w:val="24"/>
          <w:szCs w:val="24"/>
          <w:lang w:val="pt-PT"/>
        </w:rPr>
        <w:pPrChange w:id="949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oszlop</w:t>
      </w:r>
      <w:r>
        <w:rPr>
          <w:rStyle w:val="Nincs"/>
          <w:sz w:val="24"/>
          <w:szCs w:val="24"/>
        </w:rPr>
        <w:t xml:space="preserve"> -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proofErr w:type="spellStart"/>
      <w:r>
        <w:rPr>
          <w:rStyle w:val="Nincs"/>
          <w:sz w:val="24"/>
          <w:szCs w:val="24"/>
        </w:rPr>
        <w:t>áro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falhoz nem </w:t>
      </w:r>
      <w:proofErr w:type="spellStart"/>
      <w:r>
        <w:rPr>
          <w:rStyle w:val="Nincs"/>
          <w:sz w:val="24"/>
          <w:szCs w:val="24"/>
        </w:rPr>
        <w:t>csatlakoz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egy mező alapterületű </w:t>
      </w:r>
      <w:r>
        <w:rPr>
          <w:rStyle w:val="Nincs"/>
          <w:sz w:val="24"/>
          <w:szCs w:val="24"/>
          <w:lang w:val="pt-PT"/>
        </w:rPr>
        <w:t>fal.</w:t>
      </w:r>
    </w:p>
    <w:p w14:paraId="406D6F7F" w14:textId="7151F415" w:rsidR="003F6C68" w:rsidRPr="003F6C68" w:rsidRDefault="003F6C68">
      <w:pPr>
        <w:spacing w:before="60"/>
        <w:rPr>
          <w:rStyle w:val="Nincs"/>
          <w:b/>
          <w:sz w:val="24"/>
          <w:szCs w:val="24"/>
          <w:rPrChange w:id="950" w:author="USER" w:date="2018-02-18T16:38:00Z">
            <w:rPr>
              <w:rStyle w:val="Nincs"/>
              <w:sz w:val="24"/>
              <w:szCs w:val="24"/>
            </w:rPr>
          </w:rPrChange>
        </w:rPr>
        <w:pPrChange w:id="951" w:author="Gurubi Barnabás" w:date="2018-02-18T20:03:00Z">
          <w:pPr>
            <w:spacing w:before="120"/>
          </w:pPr>
        </w:pPrChange>
      </w:pPr>
      <w:ins w:id="952" w:author="USER" w:date="2018-02-18T16:38:00Z">
        <w:r w:rsidRPr="00C24813">
          <w:rPr>
            <w:rStyle w:val="Nincs"/>
            <w:b/>
            <w:sz w:val="24"/>
            <w:szCs w:val="24"/>
            <w:lang w:val="pt-PT"/>
            <w:rPrChange w:id="953" w:author="Gurubi Barnabás" w:date="2018-02-18T19:58:00Z">
              <w:rPr>
                <w:rStyle w:val="Nincs"/>
                <w:sz w:val="24"/>
                <w:szCs w:val="24"/>
                <w:lang w:val="pt-PT"/>
              </w:rPr>
            </w:rPrChange>
          </w:rPr>
          <w:t>padló-</w:t>
        </w:r>
      </w:ins>
      <w:ins w:id="954" w:author="Gurubi Barnabás" w:date="2018-02-18T19:58:00Z">
        <w:r w:rsidR="00C24813">
          <w:rPr>
            <w:rStyle w:val="Nincs"/>
            <w:b/>
            <w:sz w:val="24"/>
            <w:szCs w:val="24"/>
            <w:lang w:val="pt-PT"/>
          </w:rPr>
          <w:t xml:space="preserve"> </w:t>
        </w:r>
        <w:r w:rsidR="00C24813">
          <w:rPr>
            <w:rStyle w:val="Nincs"/>
            <w:sz w:val="24"/>
            <w:szCs w:val="24"/>
            <w:lang w:val="pt-PT"/>
          </w:rPr>
          <w:t>A raktár területe</w:t>
        </w:r>
      </w:ins>
      <w:ins w:id="955" w:author="USER" w:date="2018-02-18T16:38:00Z">
        <w:del w:id="956" w:author="Gurubi Barnabás" w:date="2018-02-18T19:58:00Z">
          <w:r w:rsidRPr="00C24813" w:rsidDel="00C24813">
            <w:rPr>
              <w:rStyle w:val="Nincs"/>
              <w:b/>
              <w:sz w:val="24"/>
              <w:szCs w:val="24"/>
              <w:lang w:val="pt-PT"/>
              <w:rPrChange w:id="957" w:author="Gurubi Barnabás" w:date="2018-02-18T19:58:00Z">
                <w:rPr>
                  <w:rStyle w:val="Nincs"/>
                  <w:sz w:val="24"/>
                  <w:szCs w:val="24"/>
                  <w:lang w:val="pt-PT"/>
                </w:rPr>
              </w:rPrChange>
            </w:rPr>
            <w:delText>?</w:delText>
          </w:r>
        </w:del>
      </w:ins>
    </w:p>
    <w:p w14:paraId="4AE80C07" w14:textId="77777777" w:rsidR="00610168" w:rsidRDefault="00451EA9">
      <w:pPr>
        <w:spacing w:before="60"/>
        <w:rPr>
          <w:rStyle w:val="Nincs"/>
          <w:sz w:val="24"/>
          <w:szCs w:val="24"/>
        </w:rPr>
        <w:pPrChange w:id="958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pálya</w:t>
      </w:r>
      <w:r>
        <w:rPr>
          <w:rStyle w:val="Nincs"/>
          <w:sz w:val="24"/>
          <w:szCs w:val="24"/>
        </w:rPr>
        <w:t xml:space="preserve"> - Ahol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játsz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egy raktárt </w:t>
      </w:r>
      <w:proofErr w:type="spellStart"/>
      <w:r>
        <w:rPr>
          <w:rStyle w:val="Nincs"/>
          <w:sz w:val="24"/>
          <w:szCs w:val="24"/>
        </w:rPr>
        <w:t>szimulá</w:t>
      </w:r>
      <w:proofErr w:type="spellEnd"/>
      <w:r>
        <w:rPr>
          <w:rStyle w:val="Nincs"/>
          <w:sz w:val="24"/>
          <w:szCs w:val="24"/>
          <w:lang w:val="pt-PT"/>
        </w:rPr>
        <w:t>l.</w:t>
      </w:r>
    </w:p>
    <w:p w14:paraId="432249CD" w14:textId="11F54222" w:rsidR="00610168" w:rsidRDefault="00451EA9">
      <w:pPr>
        <w:spacing w:before="60"/>
        <w:rPr>
          <w:ins w:id="959" w:author="Gurubi Barnabás" w:date="2018-02-18T19:59:00Z"/>
          <w:rStyle w:val="Nincs"/>
          <w:sz w:val="24"/>
          <w:szCs w:val="24"/>
        </w:rPr>
        <w:pPrChange w:id="960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raktár</w:t>
      </w:r>
      <w:r>
        <w:rPr>
          <w:rStyle w:val="Nincs"/>
          <w:sz w:val="24"/>
          <w:szCs w:val="24"/>
        </w:rPr>
        <w:t xml:space="preserve"> - Egy raktár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ületet</w:t>
      </w:r>
      <w:proofErr w:type="spellEnd"/>
      <w:r>
        <w:rPr>
          <w:rStyle w:val="Nincs"/>
          <w:sz w:val="24"/>
          <w:szCs w:val="24"/>
        </w:rPr>
        <w:t xml:space="preserve"> szimulál, maga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ig</w:t>
      </w:r>
      <w:proofErr w:type="spellEnd"/>
      <w:r>
        <w:rPr>
          <w:rStyle w:val="Nincs"/>
          <w:sz w:val="24"/>
          <w:szCs w:val="24"/>
        </w:rPr>
        <w:t xml:space="preserve"> itt folyik.</w:t>
      </w:r>
    </w:p>
    <w:p w14:paraId="08F6C023" w14:textId="67EA67F5" w:rsidR="00663678" w:rsidRDefault="00663678">
      <w:pPr>
        <w:spacing w:before="60"/>
        <w:rPr>
          <w:ins w:id="961" w:author="Gurubi Barnabás" w:date="2018-02-18T20:02:00Z"/>
          <w:rStyle w:val="Nincs"/>
          <w:sz w:val="24"/>
          <w:szCs w:val="24"/>
        </w:rPr>
        <w:pPrChange w:id="962" w:author="Gurubi Barnabás" w:date="2018-02-18T20:03:00Z">
          <w:pPr>
            <w:spacing w:before="120"/>
          </w:pPr>
        </w:pPrChange>
      </w:pPr>
      <w:ins w:id="963" w:author="Gurubi Barnabás" w:date="2018-02-18T19:59:00Z">
        <w:r>
          <w:rPr>
            <w:rStyle w:val="Nincs"/>
            <w:b/>
            <w:sz w:val="24"/>
            <w:szCs w:val="24"/>
          </w:rPr>
          <w:t xml:space="preserve">sima mező </w:t>
        </w:r>
        <w:r>
          <w:rPr>
            <w:rStyle w:val="Nincs"/>
            <w:sz w:val="24"/>
            <w:szCs w:val="24"/>
          </w:rPr>
          <w:t>– Olyan mező, amin nincs lyuk, illetve kapcsoló</w:t>
        </w:r>
      </w:ins>
    </w:p>
    <w:p w14:paraId="26A31BD7" w14:textId="79ECBA9C" w:rsidR="00BB3ED1" w:rsidRPr="00BB3ED1" w:rsidRDefault="00BB3ED1">
      <w:pPr>
        <w:spacing w:before="60"/>
        <w:rPr>
          <w:ins w:id="964" w:author="Gurubi Barnabás" w:date="2018-02-18T19:59:00Z"/>
          <w:rStyle w:val="Nincs"/>
          <w:sz w:val="24"/>
          <w:szCs w:val="24"/>
        </w:rPr>
        <w:pPrChange w:id="965" w:author="Gurubi Barnabás" w:date="2018-02-18T20:03:00Z">
          <w:pPr>
            <w:spacing w:before="120"/>
          </w:pPr>
        </w:pPrChange>
      </w:pPr>
      <w:ins w:id="966" w:author="Gurubi Barnabás" w:date="2018-02-18T20:02:00Z">
        <w:r w:rsidRPr="00BB3ED1">
          <w:rPr>
            <w:rStyle w:val="Nincs"/>
            <w:b/>
            <w:sz w:val="24"/>
            <w:szCs w:val="24"/>
            <w:rPrChange w:id="967" w:author="Gurubi Barnabás" w:date="2018-02-18T20:02:00Z">
              <w:rPr>
                <w:rStyle w:val="Nincs"/>
                <w:sz w:val="24"/>
                <w:szCs w:val="24"/>
              </w:rPr>
            </w:rPrChange>
          </w:rPr>
          <w:t>sor</w:t>
        </w:r>
        <w:r>
          <w:rPr>
            <w:rStyle w:val="Nincs"/>
            <w:b/>
            <w:sz w:val="24"/>
            <w:szCs w:val="24"/>
          </w:rPr>
          <w:t xml:space="preserve"> </w:t>
        </w:r>
        <w:r>
          <w:rPr>
            <w:rStyle w:val="Nincs"/>
            <w:sz w:val="24"/>
            <w:szCs w:val="24"/>
          </w:rPr>
          <w:t>– Elemsorozat, vagyis több elem egymás mellett.</w:t>
        </w:r>
      </w:ins>
    </w:p>
    <w:p w14:paraId="47728150" w14:textId="20E6B265" w:rsidR="00663678" w:rsidRPr="00663678" w:rsidRDefault="00663678">
      <w:pPr>
        <w:spacing w:before="60"/>
        <w:rPr>
          <w:ins w:id="968" w:author="Gurubi Barnabás" w:date="2018-02-18T19:57:00Z"/>
          <w:rStyle w:val="Nincs"/>
          <w:sz w:val="24"/>
          <w:szCs w:val="24"/>
        </w:rPr>
        <w:pPrChange w:id="969" w:author="Gurubi Barnabás" w:date="2018-02-18T20:03:00Z">
          <w:pPr>
            <w:spacing w:before="120"/>
          </w:pPr>
        </w:pPrChange>
      </w:pPr>
      <w:ins w:id="970" w:author="Gurubi Barnabás" w:date="2018-02-18T19:59:00Z">
        <w:r>
          <w:rPr>
            <w:rStyle w:val="Nincs"/>
            <w:b/>
            <w:sz w:val="24"/>
            <w:szCs w:val="24"/>
          </w:rPr>
          <w:t>speciális mező</w:t>
        </w:r>
        <w:r>
          <w:rPr>
            <w:rStyle w:val="Nincs"/>
            <w:sz w:val="24"/>
            <w:szCs w:val="24"/>
          </w:rPr>
          <w:t xml:space="preserve"> – Olyan </w:t>
        </w:r>
      </w:ins>
      <w:proofErr w:type="gramStart"/>
      <w:ins w:id="971" w:author="Gurubi Barnabás" w:date="2018-02-18T20:00:00Z">
        <w:r>
          <w:rPr>
            <w:rStyle w:val="Nincs"/>
            <w:sz w:val="24"/>
            <w:szCs w:val="24"/>
          </w:rPr>
          <w:t>mező</w:t>
        </w:r>
        <w:proofErr w:type="gramEnd"/>
        <w:r>
          <w:rPr>
            <w:rStyle w:val="Nincs"/>
            <w:sz w:val="24"/>
            <w:szCs w:val="24"/>
          </w:rPr>
          <w:t xml:space="preserve"> amin van lyuk vagy kapcsoló</w:t>
        </w:r>
      </w:ins>
    </w:p>
    <w:p w14:paraId="6497A3B1" w14:textId="0C3D62F2" w:rsidR="00A5703E" w:rsidRPr="00A5703E" w:rsidRDefault="00A5703E">
      <w:pPr>
        <w:spacing w:before="60"/>
        <w:rPr>
          <w:rStyle w:val="Nincs"/>
          <w:sz w:val="24"/>
          <w:szCs w:val="24"/>
        </w:rPr>
        <w:pPrChange w:id="972" w:author="Gurubi Barnabás" w:date="2018-02-18T20:03:00Z">
          <w:pPr>
            <w:spacing w:before="120"/>
          </w:pPr>
        </w:pPrChange>
      </w:pPr>
      <w:proofErr w:type="spellStart"/>
      <w:ins w:id="973" w:author="Gurubi Barnabás" w:date="2018-02-18T19:57:00Z">
        <w:r>
          <w:rPr>
            <w:rStyle w:val="Nincs"/>
            <w:b/>
            <w:sz w:val="24"/>
            <w:szCs w:val="24"/>
          </w:rPr>
          <w:t>Sokoban</w:t>
        </w:r>
        <w:proofErr w:type="spellEnd"/>
        <w:r>
          <w:rPr>
            <w:rStyle w:val="Nincs"/>
            <w:b/>
            <w:sz w:val="24"/>
            <w:szCs w:val="24"/>
          </w:rPr>
          <w:t xml:space="preserve"> </w:t>
        </w:r>
        <w:r>
          <w:rPr>
            <w:rStyle w:val="Nincs"/>
            <w:sz w:val="24"/>
            <w:szCs w:val="24"/>
          </w:rPr>
          <w:t>– Klasszikus, láda-helyre-</w:t>
        </w:r>
        <w:proofErr w:type="spellStart"/>
        <w:r>
          <w:rPr>
            <w:rStyle w:val="Nincs"/>
            <w:sz w:val="24"/>
            <w:szCs w:val="24"/>
          </w:rPr>
          <w:t>tologatós</w:t>
        </w:r>
        <w:proofErr w:type="spellEnd"/>
        <w:r>
          <w:rPr>
            <w:rStyle w:val="Nincs"/>
            <w:sz w:val="24"/>
            <w:szCs w:val="24"/>
          </w:rPr>
          <w:t xml:space="preserve"> játé</w:t>
        </w:r>
      </w:ins>
      <w:ins w:id="974" w:author="Gurubi Barnabás" w:date="2018-02-18T19:58:00Z">
        <w:r>
          <w:rPr>
            <w:rStyle w:val="Nincs"/>
            <w:sz w:val="24"/>
            <w:szCs w:val="24"/>
          </w:rPr>
          <w:t>k</w:t>
        </w:r>
      </w:ins>
    </w:p>
    <w:p w14:paraId="15760E79" w14:textId="77777777" w:rsidR="00610168" w:rsidRDefault="00451EA9">
      <w:pPr>
        <w:spacing w:before="60"/>
        <w:rPr>
          <w:rStyle w:val="Nincs"/>
          <w:sz w:val="24"/>
          <w:szCs w:val="24"/>
        </w:rPr>
        <w:pPrChange w:id="975" w:author="Gurubi Barnabás" w:date="2018-02-18T20:03:00Z">
          <w:pPr>
            <w:spacing w:before="120"/>
          </w:pPr>
        </w:pPrChange>
      </w:pPr>
      <w:proofErr w:type="spellStart"/>
      <w:r>
        <w:rPr>
          <w:rStyle w:val="Nincs"/>
          <w:b/>
          <w:bCs/>
          <w:sz w:val="24"/>
          <w:szCs w:val="24"/>
        </w:rPr>
        <w:t>szomsz</w:t>
      </w:r>
      <w:proofErr w:type="spellEnd"/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pt-PT"/>
        </w:rPr>
        <w:t>dos n</w:t>
      </w:r>
      <w:r>
        <w:rPr>
          <w:rStyle w:val="Nincs"/>
          <w:b/>
          <w:bCs/>
          <w:sz w:val="24"/>
          <w:szCs w:val="24"/>
          <w:lang w:val="fr-FR"/>
        </w:rPr>
        <w:t>é</w:t>
      </w:r>
      <w:proofErr w:type="spellStart"/>
      <w:r>
        <w:rPr>
          <w:rStyle w:val="Nincs"/>
          <w:b/>
          <w:bCs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- Olyan n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yzet</w:t>
      </w:r>
      <w:proofErr w:type="spellEnd"/>
      <w:r>
        <w:rPr>
          <w:rStyle w:val="Nincs"/>
          <w:sz w:val="24"/>
          <w:szCs w:val="24"/>
        </w:rPr>
        <w:t xml:space="preserve"> melynek egyik oldal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 az adott n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yzettel</w:t>
      </w:r>
      <w:proofErr w:type="spellEnd"/>
      <w:r>
        <w:rPr>
          <w:rStyle w:val="Nincs"/>
          <w:sz w:val="24"/>
          <w:szCs w:val="24"/>
        </w:rPr>
        <w:t>.</w:t>
      </w:r>
    </w:p>
    <w:p w14:paraId="6D15F8FE" w14:textId="77777777" w:rsidR="00610168" w:rsidRDefault="00451EA9">
      <w:pPr>
        <w:spacing w:before="60"/>
        <w:rPr>
          <w:rStyle w:val="Nincs"/>
          <w:sz w:val="24"/>
          <w:szCs w:val="24"/>
        </w:rPr>
        <w:pPrChange w:id="976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válaszfal</w:t>
      </w:r>
      <w:r>
        <w:rPr>
          <w:rStyle w:val="Nincs"/>
          <w:sz w:val="24"/>
          <w:szCs w:val="24"/>
        </w:rPr>
        <w:t xml:space="preserve"> - A pá</w:t>
      </w:r>
      <w:proofErr w:type="spellStart"/>
      <w:r>
        <w:rPr>
          <w:rStyle w:val="Nincs"/>
          <w:sz w:val="24"/>
          <w:szCs w:val="24"/>
          <w:lang w:val="en-US"/>
        </w:rPr>
        <w:t>ly</w:t>
      </w:r>
      <w:proofErr w:type="spellEnd"/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proofErr w:type="spellStart"/>
      <w:r>
        <w:rPr>
          <w:rStyle w:val="Nincs"/>
          <w:sz w:val="24"/>
          <w:szCs w:val="24"/>
        </w:rPr>
        <w:t>áro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falhoz </w:t>
      </w:r>
      <w:proofErr w:type="spellStart"/>
      <w:r>
        <w:rPr>
          <w:rStyle w:val="Nincs"/>
          <w:sz w:val="24"/>
          <w:szCs w:val="24"/>
        </w:rPr>
        <w:t>csatlak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proofErr w:type="spellStart"/>
      <w:r>
        <w:rPr>
          <w:rStyle w:val="Nincs"/>
          <w:sz w:val="24"/>
          <w:szCs w:val="24"/>
          <w:lang w:val="en-US"/>
        </w:rPr>
        <w:t>falr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.</w:t>
      </w:r>
    </w:p>
    <w:p w14:paraId="7EFE1B96" w14:textId="77777777" w:rsidR="00610168" w:rsidRDefault="00610168"/>
    <w:p w14:paraId="7575384F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Projekt terv</w:t>
      </w:r>
    </w:p>
    <w:p w14:paraId="2CFE216A" w14:textId="77777777" w:rsidR="00610168" w:rsidRDefault="00451EA9">
      <w:pPr>
        <w:keepNext/>
        <w:numPr>
          <w:ilvl w:val="2"/>
          <w:numId w:val="18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p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proofErr w:type="spellStart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ek</w:t>
      </w:r>
      <w:proofErr w:type="spellEnd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, határidők</w:t>
      </w:r>
    </w:p>
    <w:p w14:paraId="2C54BCF2" w14:textId="77777777" w:rsidR="00610168" w:rsidRDefault="00610168">
      <w:pPr>
        <w:keepNext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1"/>
        <w:gridCol w:w="3344"/>
        <w:gridCol w:w="2291"/>
        <w:gridCol w:w="2292"/>
      </w:tblGrid>
      <w:tr w:rsidR="00610168" w14:paraId="469373FC" w14:textId="77777777">
        <w:trPr>
          <w:trHeight w:val="232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56CC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Sorszám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A381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L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p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6C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Jelleg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D1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Határidő</w:t>
            </w:r>
          </w:p>
        </w:tc>
      </w:tr>
      <w:tr w:rsidR="00610168" w14:paraId="4531BE8B" w14:textId="77777777">
        <w:trPr>
          <w:trHeight w:val="526"/>
        </w:trPr>
        <w:tc>
          <w:tcPr>
            <w:tcW w:w="136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593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.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AEE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K</w:t>
            </w:r>
            <w:r>
              <w:rPr>
                <w:rStyle w:val="Nincs"/>
                <w:lang w:val="sv-SE"/>
              </w:rPr>
              <w:t>ö</w:t>
            </w:r>
            <w:proofErr w:type="spellStart"/>
            <w:r>
              <w:rPr>
                <w:rStyle w:val="Nincs"/>
              </w:rPr>
              <w:t>vetelm</w:t>
            </w:r>
            <w:proofErr w:type="spellEnd"/>
            <w:r>
              <w:rPr>
                <w:rStyle w:val="Nincs"/>
                <w:lang w:val="fr-FR"/>
              </w:rPr>
              <w:t>é</w:t>
            </w:r>
            <w:proofErr w:type="spellStart"/>
            <w:r>
              <w:rPr>
                <w:rStyle w:val="Nincs"/>
              </w:rPr>
              <w:t>ny</w:t>
            </w:r>
            <w:proofErr w:type="spellEnd"/>
            <w:r>
              <w:rPr>
                <w:rStyle w:val="Nincs"/>
              </w:rPr>
              <w:t>, projekt, funkcionalitá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D3E6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DB53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  <w:lang w:val="en-US"/>
              </w:rPr>
              <w:t>Febru</w:t>
            </w:r>
            <w:proofErr w:type="spellEnd"/>
            <w:r>
              <w:rPr>
                <w:rStyle w:val="Nincs"/>
              </w:rPr>
              <w:t>ár 19.</w:t>
            </w:r>
          </w:p>
        </w:tc>
      </w:tr>
      <w:tr w:rsidR="00610168" w14:paraId="2D7E1E2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A79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2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6EE6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proofErr w:type="spellStart"/>
            <w:r>
              <w:rPr>
                <w:rStyle w:val="Nincs"/>
              </w:rPr>
              <w:t>ízis</w:t>
            </w:r>
            <w:proofErr w:type="spellEnd"/>
            <w:r>
              <w:rPr>
                <w:rStyle w:val="Nincs"/>
              </w:rPr>
              <w:t xml:space="preserve"> modell kidolgozása 1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50FC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AECE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  <w:lang w:val="en-US"/>
              </w:rPr>
              <w:t>Febru</w:t>
            </w:r>
            <w:proofErr w:type="spellEnd"/>
            <w:r>
              <w:rPr>
                <w:rStyle w:val="Nincs"/>
              </w:rPr>
              <w:t>ár 26.</w:t>
            </w:r>
          </w:p>
        </w:tc>
      </w:tr>
      <w:tr w:rsidR="00610168" w14:paraId="70B18137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A29A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3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CA43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proofErr w:type="spellStart"/>
            <w:r>
              <w:rPr>
                <w:rStyle w:val="Nincs"/>
              </w:rPr>
              <w:t>ízis</w:t>
            </w:r>
            <w:proofErr w:type="spellEnd"/>
            <w:r>
              <w:rPr>
                <w:rStyle w:val="Nincs"/>
              </w:rPr>
              <w:t xml:space="preserve"> modell kidolgozása 2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176D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D751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5.</w:t>
            </w:r>
          </w:p>
        </w:tc>
      </w:tr>
      <w:tr w:rsidR="00610168" w14:paraId="2996A12A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0BF8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4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25FF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Szkeleton</w:t>
            </w:r>
            <w:proofErr w:type="spellEnd"/>
            <w:r>
              <w:rPr>
                <w:rStyle w:val="Nincs"/>
              </w:rPr>
              <w:t xml:space="preserve"> tervez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s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9FF8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E25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2.</w:t>
            </w:r>
          </w:p>
        </w:tc>
      </w:tr>
      <w:tr w:rsidR="00610168" w14:paraId="29A45E1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9583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5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807B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Szkeleton</w:t>
            </w:r>
            <w:proofErr w:type="spellEnd"/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C9D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4C0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9.</w:t>
            </w:r>
          </w:p>
        </w:tc>
      </w:tr>
      <w:tr w:rsidR="00610168" w14:paraId="59AE2316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79DF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6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12BD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 xml:space="preserve">Prototípus </w:t>
            </w:r>
            <w:proofErr w:type="spellStart"/>
            <w:r>
              <w:rPr>
                <w:rStyle w:val="Nincs"/>
              </w:rPr>
              <w:t>koncep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EB55F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001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26.</w:t>
            </w:r>
          </w:p>
        </w:tc>
      </w:tr>
      <w:tr w:rsidR="00610168" w14:paraId="43057E3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902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7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786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R</w:t>
            </w:r>
            <w:r>
              <w:rPr>
                <w:rStyle w:val="Nincs"/>
                <w:lang w:val="fr-FR"/>
              </w:rPr>
              <w:t>é</w:t>
            </w:r>
            <w:proofErr w:type="spellStart"/>
            <w:r>
              <w:rPr>
                <w:rStyle w:val="Nincs"/>
              </w:rPr>
              <w:t>szletes</w:t>
            </w:r>
            <w:proofErr w:type="spellEnd"/>
            <w:r>
              <w:rPr>
                <w:rStyle w:val="Nincs"/>
              </w:rPr>
              <w:t xml:space="preserve"> tervek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B801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C014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9.</w:t>
            </w:r>
          </w:p>
        </w:tc>
      </w:tr>
      <w:tr w:rsidR="00610168" w14:paraId="2503FED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8C6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8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6F8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Prototípu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C67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715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23.</w:t>
            </w:r>
          </w:p>
        </w:tc>
      </w:tr>
      <w:tr w:rsidR="00610168" w14:paraId="39644BF3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FE55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9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CB4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 xml:space="preserve">Grafikus </w:t>
            </w:r>
            <w:proofErr w:type="spellStart"/>
            <w:r>
              <w:rPr>
                <w:rStyle w:val="Nincs"/>
              </w:rPr>
              <w:t>felü</w:t>
            </w:r>
            <w:proofErr w:type="spellEnd"/>
            <w:r>
              <w:rPr>
                <w:rStyle w:val="Nincs"/>
                <w:lang w:val="da-DK"/>
              </w:rPr>
              <w:t>let specifik</w:t>
            </w:r>
            <w:proofErr w:type="spellStart"/>
            <w:r>
              <w:rPr>
                <w:rStyle w:val="Nincs"/>
              </w:rPr>
              <w:t>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8EA7" w14:textId="77777777" w:rsidR="00610168" w:rsidRDefault="00451EA9">
            <w:pPr>
              <w:pStyle w:val="DecimalAligned"/>
            </w:pPr>
            <w:proofErr w:type="spellStart"/>
            <w:r>
              <w:rPr>
                <w:rStyle w:val="Nincs"/>
              </w:rPr>
              <w:t>dokumentáci</w:t>
            </w:r>
            <w:proofErr w:type="spellEnd"/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50D1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2.</w:t>
            </w:r>
          </w:p>
        </w:tc>
      </w:tr>
      <w:tr w:rsidR="00610168" w14:paraId="148BAD54" w14:textId="77777777">
        <w:trPr>
          <w:trHeight w:val="250"/>
        </w:trPr>
        <w:tc>
          <w:tcPr>
            <w:tcW w:w="1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83F0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0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862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Grafikus változat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323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AD6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14.</w:t>
            </w:r>
          </w:p>
        </w:tc>
      </w:tr>
      <w:tr w:rsidR="00610168" w14:paraId="7F943675" w14:textId="77777777">
        <w:trPr>
          <w:trHeight w:val="260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1F9E" w14:textId="77777777" w:rsidR="00610168" w:rsidRDefault="00451EA9">
            <w:r>
              <w:rPr>
                <w:rStyle w:val="Nincs"/>
                <w:b/>
                <w:bCs/>
                <w:color w:val="365F91"/>
                <w:u w:color="365F91"/>
              </w:rPr>
              <w:t>Összefoglalás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E1C5" w14:textId="77777777" w:rsidR="00610168" w:rsidRDefault="00610168"/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EF3A" w14:textId="77777777" w:rsidR="00610168" w:rsidRDefault="00610168"/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4171" w14:textId="77777777" w:rsidR="00610168" w:rsidRDefault="00451EA9">
            <w:pPr>
              <w:pStyle w:val="DecimalAligned"/>
            </w:pPr>
            <w:r>
              <w:rPr>
                <w:rStyle w:val="Nincs"/>
                <w:b/>
                <w:bCs/>
              </w:rPr>
              <w:t>Május 18.</w:t>
            </w:r>
          </w:p>
        </w:tc>
      </w:tr>
    </w:tbl>
    <w:p w14:paraId="73FA1F5C" w14:textId="77777777" w:rsidR="00610168" w:rsidRDefault="00610168">
      <w:pPr>
        <w:keepNext/>
        <w:widowControl w:val="0"/>
      </w:pPr>
    </w:p>
    <w:p w14:paraId="5D920C2C" w14:textId="77777777" w:rsidR="00610168" w:rsidRDefault="00451EA9">
      <w:pPr>
        <w:keepNext/>
        <w:numPr>
          <w:ilvl w:val="2"/>
          <w:numId w:val="19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Beosztások</w:t>
      </w:r>
    </w:p>
    <w:p w14:paraId="46E9E8A6" w14:textId="77777777" w:rsidR="00610168" w:rsidRDefault="00451EA9">
      <w:p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csapat alapvetően azonos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pess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ű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tagokb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á</w:t>
      </w:r>
      <w:proofErr w:type="spellStart"/>
      <w:r>
        <w:rPr>
          <w:rStyle w:val="Nincs"/>
          <w:sz w:val="24"/>
          <w:szCs w:val="24"/>
          <w:lang w:val="en-US"/>
        </w:rPr>
        <w:t>ll</w:t>
      </w:r>
      <w:proofErr w:type="spellEnd"/>
      <w:r>
        <w:rPr>
          <w:rStyle w:val="Nincs"/>
          <w:sz w:val="24"/>
          <w:szCs w:val="24"/>
          <w:lang w:val="en-US"/>
        </w:rPr>
        <w:t xml:space="preserve">, </w:t>
      </w:r>
      <w:r>
        <w:rPr>
          <w:rStyle w:val="Nincs"/>
          <w:sz w:val="24"/>
          <w:szCs w:val="24"/>
        </w:rPr>
        <w:t>így az egyes feladatok típusuk szerint nem lesznek kifejezetten sz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osztva</w:t>
      </w:r>
      <w:proofErr w:type="spellEnd"/>
      <w:r>
        <w:rPr>
          <w:rStyle w:val="Nincs"/>
          <w:sz w:val="24"/>
          <w:szCs w:val="24"/>
        </w:rPr>
        <w:t>. Mindenki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ez</w:t>
      </w:r>
      <w:proofErr w:type="spellEnd"/>
      <w:r>
        <w:rPr>
          <w:rStyle w:val="Nincs"/>
          <w:sz w:val="24"/>
          <w:szCs w:val="24"/>
        </w:rPr>
        <w:t xml:space="preserve"> mindenfajta feladatot. Ez előnyt jelent egy csapattag esetleges ideiglenes kie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l, hiszen ekkor más </w:t>
      </w:r>
      <w:proofErr w:type="spellStart"/>
      <w:r>
        <w:rPr>
          <w:rStyle w:val="Nincs"/>
          <w:sz w:val="24"/>
          <w:szCs w:val="24"/>
        </w:rPr>
        <w:t>átveheti</w:t>
      </w:r>
      <w:proofErr w:type="spellEnd"/>
      <w:r>
        <w:rPr>
          <w:rStyle w:val="Nincs"/>
          <w:sz w:val="24"/>
          <w:szCs w:val="24"/>
        </w:rPr>
        <w:t xml:space="preserve"> a feladatát.</w:t>
      </w:r>
    </w:p>
    <w:p w14:paraId="168EFB07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proofErr w:type="spellStart"/>
      <w:r>
        <w:rPr>
          <w:rStyle w:val="Nincs"/>
          <w:b/>
          <w:bCs/>
          <w:i/>
          <w:iCs/>
          <w:sz w:val="28"/>
          <w:szCs w:val="28"/>
        </w:rPr>
        <w:t>Má</w:t>
      </w:r>
      <w:proofErr w:type="spellEnd"/>
      <w:r>
        <w:rPr>
          <w:rStyle w:val="Nincs"/>
          <w:b/>
          <w:bCs/>
          <w:i/>
          <w:iCs/>
          <w:sz w:val="28"/>
          <w:szCs w:val="28"/>
          <w:lang w:val="en-US"/>
        </w:rPr>
        <w:t>ty</w:t>
      </w:r>
      <w:r>
        <w:rPr>
          <w:rStyle w:val="Nincs"/>
          <w:b/>
          <w:bCs/>
          <w:i/>
          <w:iCs/>
          <w:sz w:val="28"/>
          <w:szCs w:val="28"/>
        </w:rPr>
        <w:t>ás Gergely (Csapatvezető)</w:t>
      </w:r>
    </w:p>
    <w:p w14:paraId="06410367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072C4151" w14:textId="6DDA623B" w:rsidR="00861BED" w:rsidRDefault="00451EA9">
      <w:pPr>
        <w:spacing w:before="120" w:after="120"/>
        <w:rPr>
          <w:ins w:id="977" w:author="Gurubi Barnabás" w:date="2018-02-18T19:56:00Z"/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 xml:space="preserve">csapat irányítása, csapat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hangolása</w:t>
      </w:r>
      <w:proofErr w:type="spellEnd"/>
      <w:r>
        <w:rPr>
          <w:rStyle w:val="Nincs"/>
          <w:sz w:val="24"/>
          <w:szCs w:val="24"/>
        </w:rPr>
        <w:t xml:space="preserve">, esetleges viták </w:t>
      </w:r>
      <w:proofErr w:type="spellStart"/>
      <w:r>
        <w:rPr>
          <w:rStyle w:val="Nincs"/>
          <w:sz w:val="24"/>
          <w:szCs w:val="24"/>
        </w:rPr>
        <w:t>eld</w:t>
      </w:r>
      <w:proofErr w:type="spellEnd"/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nt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apcsolattartás az oktat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kkal</w:t>
      </w:r>
      <w:proofErr w:type="spellEnd"/>
      <w:r>
        <w:rPr>
          <w:rStyle w:val="Nincs"/>
          <w:sz w:val="24"/>
          <w:szCs w:val="24"/>
        </w:rPr>
        <w:t>, csapat egy sz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ly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nt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lap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pvisel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</w:t>
      </w:r>
    </w:p>
    <w:p w14:paraId="6DF77142" w14:textId="77777777" w:rsidR="00861BED" w:rsidRDefault="00861BED">
      <w:pPr>
        <w:jc w:val="left"/>
        <w:rPr>
          <w:ins w:id="978" w:author="Gurubi Barnabás" w:date="2018-02-18T19:56:00Z"/>
          <w:rStyle w:val="Nincs"/>
          <w:sz w:val="24"/>
          <w:szCs w:val="24"/>
        </w:rPr>
      </w:pPr>
      <w:ins w:id="979" w:author="Gurubi Barnabás" w:date="2018-02-18T19:56:00Z">
        <w:r>
          <w:rPr>
            <w:rStyle w:val="Nincs"/>
            <w:sz w:val="24"/>
            <w:szCs w:val="24"/>
          </w:rPr>
          <w:br w:type="page"/>
        </w:r>
      </w:ins>
    </w:p>
    <w:p w14:paraId="16419AC0" w14:textId="77777777" w:rsidR="00610168" w:rsidRDefault="00610168">
      <w:pPr>
        <w:spacing w:before="120" w:after="120"/>
        <w:rPr>
          <w:rStyle w:val="Nincs"/>
          <w:sz w:val="24"/>
          <w:szCs w:val="24"/>
        </w:rPr>
      </w:pPr>
    </w:p>
    <w:p w14:paraId="47D26B0F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Bertalan Bálint </w:t>
      </w:r>
    </w:p>
    <w:p w14:paraId="6E6205D9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41874926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proofErr w:type="spellStart"/>
      <w:r>
        <w:rPr>
          <w:rStyle w:val="Nincs"/>
          <w:sz w:val="24"/>
          <w:szCs w:val="24"/>
        </w:rPr>
        <w:t>feladatr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z megoldások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állítása</w:t>
      </w:r>
      <w:proofErr w:type="spellEnd"/>
      <w:r>
        <w:rPr>
          <w:rStyle w:val="Nincs"/>
          <w:sz w:val="24"/>
          <w:szCs w:val="24"/>
        </w:rPr>
        <w:t xml:space="preserve">, megoldások </w:t>
      </w:r>
      <w:proofErr w:type="spellStart"/>
      <w:r>
        <w:rPr>
          <w:rStyle w:val="Nincs"/>
          <w:sz w:val="24"/>
          <w:szCs w:val="24"/>
        </w:rPr>
        <w:t>ellenőr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ek</w:t>
      </w:r>
      <w:proofErr w:type="spellEnd"/>
      <w:r>
        <w:rPr>
          <w:rStyle w:val="Nincs"/>
          <w:sz w:val="24"/>
          <w:szCs w:val="24"/>
        </w:rPr>
        <w:t xml:space="preserve"> irányítása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k </w:t>
      </w:r>
      <w:proofErr w:type="spellStart"/>
      <w:r>
        <w:rPr>
          <w:rStyle w:val="Nincs"/>
          <w:sz w:val="24"/>
          <w:szCs w:val="24"/>
        </w:rPr>
        <w:t>k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ek</w:t>
      </w:r>
      <w:proofErr w:type="spellEnd"/>
      <w:r>
        <w:rPr>
          <w:rStyle w:val="Nincs"/>
          <w:sz w:val="24"/>
          <w:szCs w:val="24"/>
        </w:rPr>
        <w:t xml:space="preserve"> irányítása</w:t>
      </w:r>
    </w:p>
    <w:p w14:paraId="7E0DFF42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Gurubi Barnabás </w:t>
      </w:r>
    </w:p>
    <w:p w14:paraId="7A06799D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nap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ás</w:t>
      </w:r>
      <w:proofErr w:type="spellEnd"/>
    </w:p>
    <w:p w14:paraId="657478F0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proofErr w:type="spellStart"/>
      <w:r>
        <w:rPr>
          <w:rStyle w:val="Nincs"/>
          <w:sz w:val="24"/>
          <w:szCs w:val="24"/>
        </w:rPr>
        <w:t>kommunikáci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irányítása, </w:t>
      </w:r>
      <w:proofErr w:type="spellStart"/>
      <w:r>
        <w:rPr>
          <w:rStyle w:val="Nincs"/>
          <w:sz w:val="24"/>
          <w:szCs w:val="24"/>
        </w:rPr>
        <w:t>megbes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ek</w:t>
      </w:r>
      <w:proofErr w:type="spellEnd"/>
      <w:r>
        <w:rPr>
          <w:rStyle w:val="Nincs"/>
          <w:sz w:val="24"/>
          <w:szCs w:val="24"/>
        </w:rPr>
        <w:t xml:space="preserve">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onzultáci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kra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va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proofErr w:type="spellStart"/>
      <w:r>
        <w:rPr>
          <w:rStyle w:val="Nincs"/>
          <w:sz w:val="24"/>
          <w:szCs w:val="24"/>
        </w:rPr>
        <w:t>felk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e, s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d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hát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anyagok</w:t>
      </w:r>
      <w:proofErr w:type="spellEnd"/>
      <w:r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sszeállítása</w:t>
      </w:r>
      <w:proofErr w:type="spellEnd"/>
    </w:p>
    <w:p w14:paraId="40508799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proofErr w:type="spellStart"/>
      <w:r>
        <w:rPr>
          <w:rStyle w:val="Nincs"/>
          <w:b/>
          <w:bCs/>
          <w:i/>
          <w:iCs/>
          <w:sz w:val="28"/>
          <w:szCs w:val="28"/>
        </w:rPr>
        <w:t>Horvá</w:t>
      </w:r>
      <w:r>
        <w:rPr>
          <w:rStyle w:val="Nincs"/>
          <w:b/>
          <w:bCs/>
          <w:i/>
          <w:iCs/>
          <w:sz w:val="28"/>
          <w:szCs w:val="28"/>
          <w:lang w:val="en-US"/>
        </w:rPr>
        <w:t>th</w:t>
      </w:r>
      <w:proofErr w:type="spellEnd"/>
      <w:r>
        <w:rPr>
          <w:rStyle w:val="Nincs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Style w:val="Nincs"/>
          <w:b/>
          <w:bCs/>
          <w:i/>
          <w:iCs/>
          <w:sz w:val="28"/>
          <w:szCs w:val="28"/>
        </w:rPr>
        <w:t xml:space="preserve">Ákos </w:t>
      </w:r>
    </w:p>
    <w:p w14:paraId="6C6ECE73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nap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ás</w:t>
      </w:r>
      <w:proofErr w:type="spellEnd"/>
    </w:p>
    <w:p w14:paraId="71F2F1C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  <w:r>
        <w:rPr>
          <w:rStyle w:val="Nincs"/>
          <w:sz w:val="24"/>
          <w:szCs w:val="24"/>
        </w:rPr>
        <w:t xml:space="preserve">, </w:t>
      </w:r>
      <w:proofErr w:type="spellStart"/>
      <w:r>
        <w:rPr>
          <w:rStyle w:val="Nincs"/>
          <w:sz w:val="24"/>
          <w:szCs w:val="24"/>
        </w:rPr>
        <w:t>napl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zá</w:t>
      </w:r>
      <w:proofErr w:type="spellEnd"/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</w:p>
    <w:p w14:paraId="1031938B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Tolnai Márk</w:t>
      </w:r>
    </w:p>
    <w:p w14:paraId="58F5FCE8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6FF4401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</w:t>
      </w:r>
      <w:proofErr w:type="spellStart"/>
      <w:r>
        <w:rPr>
          <w:rStyle w:val="Nincs"/>
          <w:b/>
          <w:bCs/>
          <w:sz w:val="24"/>
          <w:szCs w:val="24"/>
        </w:rPr>
        <w:t>posztb</w:t>
      </w:r>
      <w:proofErr w:type="spellEnd"/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  <w:r>
        <w:rPr>
          <w:rStyle w:val="Nincs"/>
          <w:sz w:val="24"/>
          <w:szCs w:val="24"/>
        </w:rPr>
        <w:t xml:space="preserve">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  <w:lang w:val="de-DE"/>
        </w:rPr>
        <w:t>ellen</w:t>
      </w:r>
      <w:r>
        <w:rPr>
          <w:rStyle w:val="Nincs"/>
          <w:sz w:val="24"/>
          <w:szCs w:val="24"/>
        </w:rPr>
        <w:t>őrz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ütem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proofErr w:type="spellStart"/>
      <w:r>
        <w:rPr>
          <w:rStyle w:val="Nincs"/>
          <w:sz w:val="24"/>
          <w:szCs w:val="24"/>
        </w:rPr>
        <w:t>ányítása</w:t>
      </w:r>
      <w:proofErr w:type="spellEnd"/>
    </w:p>
    <w:p w14:paraId="084AF30B" w14:textId="77777777" w:rsidR="00610168" w:rsidRDefault="00610168">
      <w:pPr>
        <w:spacing w:before="240" w:after="60"/>
        <w:rPr>
          <w:rStyle w:val="Nincs"/>
          <w:b/>
          <w:bCs/>
          <w:sz w:val="24"/>
          <w:szCs w:val="24"/>
        </w:rPr>
      </w:pPr>
    </w:p>
    <w:p w14:paraId="3E5AB441" w14:textId="04556803" w:rsidR="00610168" w:rsidRPr="00C72F27" w:rsidRDefault="00451EA9">
      <w:pPr>
        <w:keepNext/>
        <w:numPr>
          <w:ilvl w:val="2"/>
          <w:numId w:val="18"/>
        </w:numPr>
        <w:spacing w:before="240" w:after="60"/>
        <w:rPr>
          <w:ins w:id="980" w:author="Gurubi Barnabás" w:date="2018-02-18T19:56:00Z"/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  <w:rPrChange w:id="981" w:author="Gurubi Barnabás" w:date="2018-02-18T19:56:00Z">
            <w:rPr>
              <w:ins w:id="982" w:author="Gurubi Barnabás" w:date="2018-02-18T19:56:00Z"/>
              <w:rStyle w:val="Nincs"/>
              <w:rFonts w:ascii="Arial" w:hAnsi="Arial"/>
              <w:b/>
              <w:bCs/>
              <w:i/>
              <w:iCs/>
              <w:sz w:val="28"/>
              <w:szCs w:val="28"/>
            </w:rPr>
          </w:rPrChange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de-DE"/>
        </w:rPr>
        <w:t>Er</w:t>
      </w:r>
      <w:proofErr w:type="spellStart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őforrások</w:t>
      </w:r>
      <w:proofErr w:type="spellEnd"/>
    </w:p>
    <w:p w14:paraId="5B83EF04" w14:textId="77777777" w:rsidR="00C72F27" w:rsidRDefault="00C72F27">
      <w:pPr>
        <w:keepNext/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</w:rPr>
        <w:pPrChange w:id="983" w:author="Gurubi Barnabás" w:date="2018-02-18T19:56:00Z">
          <w:pPr>
            <w:keepNext/>
            <w:numPr>
              <w:ilvl w:val="2"/>
              <w:numId w:val="18"/>
            </w:numPr>
            <w:spacing w:before="240" w:after="60"/>
            <w:ind w:left="720" w:hanging="720"/>
          </w:pPr>
        </w:pPrChange>
      </w:pPr>
    </w:p>
    <w:tbl>
      <w:tblPr>
        <w:tblStyle w:val="TableNormal"/>
        <w:tblW w:w="65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8"/>
        <w:gridCol w:w="3780"/>
      </w:tblGrid>
      <w:tr w:rsidR="00610168" w14:paraId="31BE9B7F" w14:textId="77777777">
        <w:trPr>
          <w:trHeight w:val="250"/>
          <w:jc w:val="center"/>
        </w:trPr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F17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E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Ő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FOR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 (TÍPUS)</w:t>
            </w:r>
          </w:p>
        </w:tc>
        <w:tc>
          <w:tcPr>
            <w:tcW w:w="3780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1404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MEGOLD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</w:t>
            </w:r>
          </w:p>
        </w:tc>
      </w:tr>
      <w:tr w:rsidR="00610168" w14:paraId="1D522CF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19E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Internet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6054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Otthoni 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internetel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r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21DD05C0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C1C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Hum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ánerőforrás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 (ember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96E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 tagjai</w:t>
            </w:r>
          </w:p>
        </w:tc>
      </w:tr>
      <w:tr w:rsidR="00610168" w14:paraId="4277D86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4FB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Számít</w:t>
            </w:r>
            <w:r>
              <w:rPr>
                <w:rStyle w:val="Nincs"/>
                <w:rFonts w:ascii="Cambria" w:hAnsi="Cambria"/>
                <w:sz w:val="22"/>
                <w:szCs w:val="22"/>
                <w:lang w:val="es-ES_tradnl"/>
              </w:rPr>
              <w:t>ó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g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pek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3B4E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ni, saját</w:t>
            </w:r>
          </w:p>
        </w:tc>
      </w:tr>
      <w:tr w:rsidR="00610168" w14:paraId="380258DF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DD8A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Papír (anyag jellegű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A7F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K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z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s 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beszerz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59F3EA24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332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Nyomtatás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798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4420AC0B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51B3" w14:textId="77777777" w:rsidR="00610168" w:rsidRDefault="00451EA9"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Megbesz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l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Style w:val="Nincs"/>
                <w:rFonts w:ascii="Cambria" w:hAnsi="Cambria"/>
                <w:sz w:val="22"/>
                <w:szCs w:val="22"/>
              </w:rPr>
              <w:t>si</w:t>
            </w:r>
            <w:proofErr w:type="spellEnd"/>
            <w:r>
              <w:rPr>
                <w:rStyle w:val="Nincs"/>
                <w:rFonts w:ascii="Cambria" w:hAnsi="Cambria"/>
                <w:sz w:val="22"/>
                <w:szCs w:val="22"/>
              </w:rPr>
              <w:t xml:space="preserve"> hely (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b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2C1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197A37E8" w14:textId="77777777">
        <w:trPr>
          <w:trHeight w:val="25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056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Idő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01D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V</w:t>
            </w:r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  <w:lang w:val="fr-FR"/>
              </w:rPr>
              <w:t>é</w:t>
            </w:r>
            <w:proofErr w:type="spellStart"/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gtelen</w:t>
            </w:r>
            <w:proofErr w:type="spellEnd"/>
          </w:p>
        </w:tc>
      </w:tr>
    </w:tbl>
    <w:p w14:paraId="00BF70BD" w14:textId="77777777" w:rsidR="00610168" w:rsidRDefault="00610168">
      <w:pPr>
        <w:keepNext/>
        <w:widowControl w:val="0"/>
        <w:numPr>
          <w:ilvl w:val="2"/>
          <w:numId w:val="20"/>
        </w:numPr>
        <w:spacing w:before="240" w:after="60"/>
        <w:jc w:val="center"/>
        <w:rPr>
          <w:rStyle w:val="Nincs"/>
        </w:rPr>
      </w:pPr>
    </w:p>
    <w:p w14:paraId="4B54B1A4" w14:textId="77777777" w:rsidR="00610168" w:rsidRDefault="00610168">
      <w:pPr>
        <w:keepNext/>
        <w:spacing w:before="240" w:after="60"/>
        <w:rPr>
          <w:rStyle w:val="Nincs"/>
          <w:sz w:val="24"/>
          <w:szCs w:val="24"/>
        </w:rPr>
      </w:pPr>
    </w:p>
    <w:p w14:paraId="0B2FB627" w14:textId="77777777" w:rsidR="00610168" w:rsidRDefault="00451EA9">
      <w:pPr>
        <w:keepNext/>
        <w:numPr>
          <w:ilvl w:val="2"/>
          <w:numId w:val="21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proofErr w:type="spellStart"/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Eszk</w:t>
      </w:r>
      <w:proofErr w:type="spellEnd"/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z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 xml:space="preserve">k 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 technikák</w:t>
      </w:r>
    </w:p>
    <w:p w14:paraId="406B9F61" w14:textId="77777777" w:rsidR="00610168" w:rsidRDefault="00451EA9">
      <w:pPr>
        <w:keepNext/>
        <w:spacing w:before="240" w:after="6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Használt szoftverek</w:t>
      </w:r>
    </w:p>
    <w:p w14:paraId="7BCE225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proofErr w:type="spellStart"/>
      <w:r>
        <w:rPr>
          <w:rStyle w:val="Nincs"/>
          <w:sz w:val="24"/>
          <w:szCs w:val="24"/>
        </w:rPr>
        <w:t>Eclipse</w:t>
      </w:r>
      <w:proofErr w:type="spellEnd"/>
    </w:p>
    <w:p w14:paraId="2E07E568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ffice</w:t>
      </w:r>
    </w:p>
    <w:p w14:paraId="7FF8880A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 xml:space="preserve">Google </w:t>
      </w:r>
      <w:proofErr w:type="spellStart"/>
      <w:r>
        <w:rPr>
          <w:rStyle w:val="Nincs"/>
          <w:sz w:val="24"/>
          <w:szCs w:val="24"/>
          <w:lang w:val="de-DE"/>
        </w:rPr>
        <w:t>Docs</w:t>
      </w:r>
      <w:proofErr w:type="spellEnd"/>
    </w:p>
    <w:p w14:paraId="7C87EFD9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GitHub </w:t>
      </w:r>
      <w:proofErr w:type="spellStart"/>
      <w:r>
        <w:rPr>
          <w:rStyle w:val="Nincs"/>
          <w:sz w:val="24"/>
          <w:szCs w:val="24"/>
        </w:rPr>
        <w:t>Desktop</w:t>
      </w:r>
      <w:proofErr w:type="spellEnd"/>
    </w:p>
    <w:p w14:paraId="060960BB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proofErr w:type="spellStart"/>
      <w:r>
        <w:rPr>
          <w:rStyle w:val="Nincs"/>
          <w:sz w:val="24"/>
          <w:szCs w:val="24"/>
        </w:rPr>
        <w:t>Git</w:t>
      </w:r>
      <w:proofErr w:type="spellEnd"/>
      <w:r>
        <w:rPr>
          <w:rStyle w:val="Nincs"/>
          <w:sz w:val="24"/>
          <w:szCs w:val="24"/>
        </w:rPr>
        <w:t xml:space="preserve"> GUI, </w:t>
      </w:r>
      <w:proofErr w:type="spellStart"/>
      <w:r>
        <w:rPr>
          <w:rStyle w:val="Nincs"/>
          <w:sz w:val="24"/>
          <w:szCs w:val="24"/>
        </w:rPr>
        <w:t>Bash</w:t>
      </w:r>
      <w:proofErr w:type="spellEnd"/>
      <w:r>
        <w:rPr>
          <w:rStyle w:val="Nincs"/>
          <w:sz w:val="24"/>
          <w:szCs w:val="24"/>
        </w:rPr>
        <w:t>, CMD</w:t>
      </w:r>
    </w:p>
    <w:p w14:paraId="30D0940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Messenger</w:t>
      </w:r>
    </w:p>
    <w:p w14:paraId="4CCB2C21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proofErr w:type="spellStart"/>
      <w:r>
        <w:rPr>
          <w:rStyle w:val="Nincs"/>
          <w:sz w:val="24"/>
          <w:szCs w:val="24"/>
        </w:rPr>
        <w:t>StarUML</w:t>
      </w:r>
      <w:proofErr w:type="spellEnd"/>
    </w:p>
    <w:p w14:paraId="2968BD30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en-US"/>
        </w:rPr>
      </w:pPr>
      <w:r>
        <w:rPr>
          <w:rStyle w:val="Nincs"/>
          <w:sz w:val="24"/>
          <w:szCs w:val="24"/>
          <w:lang w:val="en-US"/>
        </w:rPr>
        <w:t>MS Paint</w:t>
      </w:r>
    </w:p>
    <w:p w14:paraId="322EB40E" w14:textId="77777777" w:rsidR="00610168" w:rsidRDefault="00610168">
      <w:pPr>
        <w:pStyle w:val="Listaszerbekezds"/>
        <w:keepNext/>
        <w:spacing w:before="240" w:after="60"/>
        <w:ind w:left="780"/>
        <w:rPr>
          <w:rStyle w:val="Nincs"/>
          <w:sz w:val="24"/>
          <w:szCs w:val="24"/>
        </w:rPr>
      </w:pPr>
    </w:p>
    <w:p w14:paraId="44BE39DA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olgáltatások</w:t>
      </w:r>
    </w:p>
    <w:p w14:paraId="50BE45F2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a-DK"/>
        </w:rPr>
      </w:pPr>
      <w:r>
        <w:rPr>
          <w:rStyle w:val="Nincs"/>
          <w:sz w:val="24"/>
          <w:szCs w:val="24"/>
          <w:lang w:val="da-DK"/>
        </w:rPr>
        <w:t>GitHub</w:t>
      </w:r>
    </w:p>
    <w:p w14:paraId="2E8E4861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neDrive</w:t>
      </w:r>
    </w:p>
    <w:p w14:paraId="237B878F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oogle Drive</w:t>
      </w:r>
    </w:p>
    <w:p w14:paraId="550C3604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proofErr w:type="spellStart"/>
      <w:r>
        <w:rPr>
          <w:rStyle w:val="Nincs"/>
          <w:sz w:val="24"/>
          <w:szCs w:val="24"/>
          <w:lang w:val="de-DE"/>
        </w:rPr>
        <w:t>GMail</w:t>
      </w:r>
      <w:proofErr w:type="spellEnd"/>
    </w:p>
    <w:p w14:paraId="508112B7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sz w:val="24"/>
          <w:szCs w:val="24"/>
        </w:rPr>
        <w:t>draw.io</w:t>
      </w:r>
    </w:p>
    <w:p w14:paraId="02B7D977" w14:textId="77777777" w:rsidR="00610168" w:rsidRDefault="00610168">
      <w:pPr>
        <w:keepNext/>
        <w:spacing w:before="240"/>
        <w:rPr>
          <w:rStyle w:val="Nincs"/>
          <w:b/>
          <w:bCs/>
          <w:sz w:val="24"/>
          <w:szCs w:val="24"/>
        </w:rPr>
      </w:pPr>
    </w:p>
    <w:p w14:paraId="621E5BAE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de-DE"/>
        </w:rPr>
        <w:t>Technik</w:t>
      </w:r>
      <w:proofErr w:type="spellStart"/>
      <w:r>
        <w:rPr>
          <w:rStyle w:val="Nincs"/>
          <w:b/>
          <w:bCs/>
          <w:sz w:val="24"/>
          <w:szCs w:val="24"/>
        </w:rPr>
        <w:t>ák</w:t>
      </w:r>
      <w:proofErr w:type="spellEnd"/>
    </w:p>
    <w:p w14:paraId="41B01DEC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z </w:t>
      </w:r>
      <w:proofErr w:type="spellStart"/>
      <w:r>
        <w:rPr>
          <w:rStyle w:val="Nincs"/>
          <w:sz w:val="24"/>
          <w:szCs w:val="24"/>
        </w:rPr>
        <w:t>alapkoncep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hogy hetente </w:t>
      </w:r>
      <w:proofErr w:type="spellStart"/>
      <w:r>
        <w:rPr>
          <w:rStyle w:val="Nincs"/>
          <w:sz w:val="24"/>
          <w:szCs w:val="24"/>
        </w:rPr>
        <w:t>hasonl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i</w:t>
      </w:r>
      <w:proofErr w:type="spellEnd"/>
      <w:r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fejlesz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i</w:t>
      </w:r>
      <w:proofErr w:type="spellEnd"/>
      <w:r>
        <w:rPr>
          <w:rStyle w:val="Nincs"/>
          <w:sz w:val="24"/>
          <w:szCs w:val="24"/>
        </w:rPr>
        <w:t xml:space="preserve"> folyamatokat visz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ghez</w:t>
      </w:r>
      <w:proofErr w:type="spellEnd"/>
      <w:r>
        <w:rPr>
          <w:rStyle w:val="Nincs"/>
          <w:sz w:val="24"/>
          <w:szCs w:val="24"/>
        </w:rPr>
        <w:t xml:space="preserve"> a csapat (a feladat jell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ő</w:t>
      </w:r>
      <w:r>
        <w:rPr>
          <w:rStyle w:val="Nincs"/>
          <w:sz w:val="24"/>
          <w:szCs w:val="24"/>
          <w:lang w:val="en-US"/>
        </w:rPr>
        <w:t>l a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an). A beadások h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főn</w:t>
      </w:r>
      <w:proofErr w:type="spellEnd"/>
      <w:r>
        <w:rPr>
          <w:rStyle w:val="Nincs"/>
          <w:sz w:val="24"/>
          <w:szCs w:val="24"/>
        </w:rPr>
        <w:t xml:space="preserve">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nek</w:t>
      </w:r>
      <w:proofErr w:type="spellEnd"/>
      <w:r>
        <w:rPr>
          <w:rStyle w:val="Nincs"/>
          <w:sz w:val="24"/>
          <w:szCs w:val="24"/>
        </w:rPr>
        <w:t xml:space="preserve">, ezáltal az új feladat </w:t>
      </w:r>
      <w:proofErr w:type="spellStart"/>
      <w:r>
        <w:rPr>
          <w:rStyle w:val="Nincs"/>
          <w:sz w:val="24"/>
          <w:szCs w:val="24"/>
        </w:rPr>
        <w:t>átn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átgondolása h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főnk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t</w:t>
      </w:r>
      <w:proofErr w:type="spellEnd"/>
      <w:r>
        <w:rPr>
          <w:rStyle w:val="Nincs"/>
          <w:sz w:val="24"/>
          <w:szCs w:val="24"/>
        </w:rPr>
        <w:t xml:space="preserve"> kezdődik. A szerdai konzul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 alkalomra, a feladat megoldása már elkezdődik, 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szinten. Heti fix </w:t>
      </w:r>
      <w:proofErr w:type="spellStart"/>
      <w:r>
        <w:rPr>
          <w:rStyle w:val="Nincs"/>
          <w:sz w:val="24"/>
          <w:szCs w:val="24"/>
        </w:rPr>
        <w:t>csapatgyűl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van szerda este, itt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 az adott heti beosztása a feladatnak. Itt minden fontos adott megoldási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rd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t</w:t>
      </w:r>
      <w:proofErr w:type="spellEnd"/>
      <w:r>
        <w:rPr>
          <w:rStyle w:val="Nincs"/>
          <w:sz w:val="24"/>
          <w:szCs w:val="24"/>
        </w:rPr>
        <w:t xml:space="preserve"> megvitatunk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s eld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ntünk</w:t>
      </w:r>
      <w:proofErr w:type="spellEnd"/>
      <w:r>
        <w:rPr>
          <w:rStyle w:val="Nincs"/>
          <w:sz w:val="24"/>
          <w:szCs w:val="24"/>
        </w:rPr>
        <w:t xml:space="preserve">. A feladat felosztása </w:t>
      </w:r>
      <w:proofErr w:type="spellStart"/>
      <w:r>
        <w:rPr>
          <w:rStyle w:val="Nincs"/>
          <w:sz w:val="24"/>
          <w:szCs w:val="24"/>
        </w:rPr>
        <w:t>változ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annak </w:t>
      </w:r>
      <w:proofErr w:type="spellStart"/>
      <w:r>
        <w:rPr>
          <w:rStyle w:val="Nincs"/>
          <w:sz w:val="24"/>
          <w:szCs w:val="24"/>
        </w:rPr>
        <w:t>konkr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tartalmá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l </w:t>
      </w:r>
      <w:proofErr w:type="spellStart"/>
      <w:r>
        <w:rPr>
          <w:rStyle w:val="Nincs"/>
          <w:sz w:val="24"/>
          <w:szCs w:val="24"/>
        </w:rPr>
        <w:t>fü</w:t>
      </w:r>
      <w:proofErr w:type="spellEnd"/>
      <w:r>
        <w:rPr>
          <w:rStyle w:val="Nincs"/>
          <w:sz w:val="24"/>
          <w:szCs w:val="24"/>
          <w:lang w:val="it-IT"/>
        </w:rPr>
        <w:t>gg</w:t>
      </w:r>
      <w:r>
        <w:rPr>
          <w:rStyle w:val="Nincs"/>
          <w:sz w:val="24"/>
          <w:szCs w:val="24"/>
        </w:rPr>
        <w:t>ő</w:t>
      </w:r>
      <w:r>
        <w:rPr>
          <w:rStyle w:val="Nincs"/>
          <w:sz w:val="24"/>
          <w:szCs w:val="24"/>
          <w:lang w:val="de-DE"/>
        </w:rPr>
        <w:t>en,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het</w:t>
      </w:r>
      <w:proofErr w:type="spellEnd"/>
      <w:r>
        <w:rPr>
          <w:rStyle w:val="Nincs"/>
          <w:sz w:val="24"/>
          <w:szCs w:val="24"/>
        </w:rPr>
        <w:t xml:space="preserve">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 de lehet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fős</w:t>
      </w:r>
      <w:proofErr w:type="spellEnd"/>
      <w:r>
        <w:rPr>
          <w:rStyle w:val="Nincs"/>
          <w:sz w:val="24"/>
          <w:szCs w:val="24"/>
        </w:rPr>
        <w:t xml:space="preserve"> csapatokba osztva is (valaki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csapatban van). Minden r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zfeladatot</w:t>
      </w:r>
      <w:proofErr w:type="spellEnd"/>
      <w:r>
        <w:rPr>
          <w:rStyle w:val="Nincs"/>
          <w:sz w:val="24"/>
          <w:szCs w:val="24"/>
        </w:rPr>
        <w:t xml:space="preserve"> mindenkinek </w:t>
      </w:r>
      <w:proofErr w:type="spellStart"/>
      <w:r>
        <w:rPr>
          <w:rStyle w:val="Nincs"/>
          <w:sz w:val="24"/>
          <w:szCs w:val="24"/>
        </w:rPr>
        <w:t>legk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őbb</w:t>
      </w:r>
      <w:proofErr w:type="spellEnd"/>
      <w:r>
        <w:rPr>
          <w:rStyle w:val="Nincs"/>
          <w:sz w:val="24"/>
          <w:szCs w:val="24"/>
        </w:rPr>
        <w:t xml:space="preserve"> szombat 18:00 </w:t>
      </w:r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rára</w:t>
      </w:r>
      <w:proofErr w:type="spellEnd"/>
      <w:r>
        <w:rPr>
          <w:rStyle w:val="Nincs"/>
          <w:sz w:val="24"/>
          <w:szCs w:val="24"/>
        </w:rPr>
        <w:t xml:space="preserve"> el </w:t>
      </w:r>
      <w:proofErr w:type="gramStart"/>
      <w:r>
        <w:rPr>
          <w:rStyle w:val="Nincs"/>
          <w:sz w:val="24"/>
          <w:szCs w:val="24"/>
        </w:rPr>
        <w:t>kell</w:t>
      </w:r>
      <w:proofErr w:type="gramEnd"/>
      <w:r>
        <w:rPr>
          <w:rStyle w:val="Nincs"/>
          <w:sz w:val="24"/>
          <w:szCs w:val="24"/>
        </w:rPr>
        <w:t xml:space="preserve"> hogy k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zítsen</w:t>
      </w:r>
      <w:proofErr w:type="spellEnd"/>
      <w:r>
        <w:rPr>
          <w:rStyle w:val="Nincs"/>
          <w:sz w:val="24"/>
          <w:szCs w:val="24"/>
        </w:rPr>
        <w:t>, szombat este kezdődik 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hibakeres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proofErr w:type="spellStart"/>
      <w:r>
        <w:rPr>
          <w:rStyle w:val="Nincs"/>
          <w:sz w:val="24"/>
          <w:szCs w:val="24"/>
        </w:rPr>
        <w:lastRenderedPageBreak/>
        <w:t>átgondolá</w:t>
      </w:r>
      <w:proofErr w:type="spellEnd"/>
      <w:r>
        <w:rPr>
          <w:rStyle w:val="Nincs"/>
          <w:sz w:val="24"/>
          <w:szCs w:val="24"/>
          <w:lang w:val="pt-PT"/>
        </w:rPr>
        <w:t>s. Vas</w:t>
      </w:r>
      <w:proofErr w:type="spellStart"/>
      <w:r>
        <w:rPr>
          <w:rStyle w:val="Nincs"/>
          <w:sz w:val="24"/>
          <w:szCs w:val="24"/>
        </w:rPr>
        <w:t>árnap</w:t>
      </w:r>
      <w:proofErr w:type="spellEnd"/>
      <w:r>
        <w:rPr>
          <w:rStyle w:val="Nincs"/>
          <w:sz w:val="24"/>
          <w:szCs w:val="24"/>
        </w:rPr>
        <w:t xml:space="preserve"> a v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  <w:lang w:val="en-US"/>
        </w:rPr>
        <w:t>gs</w:t>
      </w:r>
      <w:proofErr w:type="spellEnd"/>
      <w:r>
        <w:rPr>
          <w:rStyle w:val="Nincs"/>
          <w:sz w:val="24"/>
          <w:szCs w:val="24"/>
        </w:rPr>
        <w:t xml:space="preserve">ő csiszolások, javítások,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zerk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nyomtatá</w:t>
      </w:r>
      <w:proofErr w:type="spellEnd"/>
      <w:r>
        <w:rPr>
          <w:rStyle w:val="Nincs"/>
          <w:sz w:val="24"/>
          <w:szCs w:val="24"/>
          <w:lang w:val="en-US"/>
        </w:rPr>
        <w:t>s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ik</w:t>
      </w:r>
      <w:proofErr w:type="spellEnd"/>
      <w:r>
        <w:rPr>
          <w:rStyle w:val="Nincs"/>
          <w:sz w:val="24"/>
          <w:szCs w:val="24"/>
        </w:rPr>
        <w:t>.</w:t>
      </w:r>
    </w:p>
    <w:p w14:paraId="1C78ACF2" w14:textId="452D2896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A folyamatos </w:t>
      </w:r>
      <w:proofErr w:type="spellStart"/>
      <w:r>
        <w:rPr>
          <w:rStyle w:val="Nincs"/>
          <w:sz w:val="24"/>
          <w:szCs w:val="24"/>
        </w:rPr>
        <w:t>kommunikáci</w:t>
      </w:r>
      <w:proofErr w:type="spellEnd"/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interneten keresztül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  <w:lang w:val="en-US"/>
        </w:rPr>
        <w:t>nik</w:t>
      </w:r>
      <w:proofErr w:type="spellEnd"/>
      <w:r>
        <w:rPr>
          <w:rStyle w:val="Nincs"/>
          <w:sz w:val="24"/>
          <w:szCs w:val="24"/>
          <w:lang w:val="en-US"/>
        </w:rPr>
        <w:t xml:space="preserve"> (pl. Facebook chat, email, </w:t>
      </w:r>
      <w:proofErr w:type="spellStart"/>
      <w:r>
        <w:rPr>
          <w:rStyle w:val="Nincs"/>
          <w:sz w:val="24"/>
          <w:szCs w:val="24"/>
          <w:lang w:val="en-US"/>
        </w:rPr>
        <w:t>stb</w:t>
      </w:r>
      <w:proofErr w:type="spellEnd"/>
      <w:r>
        <w:rPr>
          <w:rStyle w:val="Nincs"/>
          <w:sz w:val="24"/>
          <w:szCs w:val="24"/>
        </w:rPr>
        <w:t xml:space="preserve">…). A fix </w:t>
      </w:r>
      <w:proofErr w:type="spellStart"/>
      <w:r>
        <w:rPr>
          <w:rStyle w:val="Nincs"/>
          <w:sz w:val="24"/>
          <w:szCs w:val="24"/>
        </w:rPr>
        <w:t>csapatgyűl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en</w:t>
      </w:r>
      <w:proofErr w:type="spellEnd"/>
      <w:r>
        <w:rPr>
          <w:rStyle w:val="Nincs"/>
          <w:sz w:val="24"/>
          <w:szCs w:val="24"/>
        </w:rPr>
        <w:t xml:space="preserve"> kívül, szem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lyes</w:t>
      </w:r>
      <w:proofErr w:type="spellEnd"/>
      <w:r>
        <w:rPr>
          <w:rStyle w:val="Nincs"/>
          <w:sz w:val="24"/>
          <w:szCs w:val="24"/>
        </w:rPr>
        <w:t xml:space="preserve"> találkozásokra is van m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 (nem fel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tlen</w:t>
      </w:r>
      <w:proofErr w:type="spellEnd"/>
      <w:r>
        <w:rPr>
          <w:rStyle w:val="Nincs"/>
          <w:sz w:val="24"/>
          <w:szCs w:val="24"/>
        </w:rPr>
        <w:t xml:space="preserve"> csapatszintű</w:t>
      </w:r>
      <w:r w:rsidRPr="008D4531">
        <w:rPr>
          <w:rStyle w:val="Nincs"/>
          <w:sz w:val="24"/>
          <w:szCs w:val="24"/>
        </w:rPr>
        <w:t xml:space="preserve">). A dokumentumok </w:t>
      </w:r>
      <w:proofErr w:type="spellStart"/>
      <w:r w:rsidRPr="008D4531">
        <w:rPr>
          <w:rStyle w:val="Nincs"/>
          <w:sz w:val="24"/>
          <w:szCs w:val="24"/>
        </w:rPr>
        <w:t>megosztá</w:t>
      </w:r>
      <w:proofErr w:type="spellEnd"/>
      <w:r w:rsidRPr="008D4531">
        <w:rPr>
          <w:rStyle w:val="Nincs"/>
          <w:sz w:val="24"/>
          <w:szCs w:val="24"/>
          <w:lang w:val="it-IT"/>
        </w:rPr>
        <w:t xml:space="preserve">sa OneDrive </w:t>
      </w:r>
      <w:r w:rsidRPr="008D4531">
        <w:rPr>
          <w:rStyle w:val="Nincs"/>
          <w:sz w:val="24"/>
          <w:szCs w:val="24"/>
          <w:lang w:val="fr-FR"/>
        </w:rPr>
        <w:t>é</w:t>
      </w:r>
      <w:r w:rsidRPr="008D4531">
        <w:rPr>
          <w:rStyle w:val="Nincs"/>
          <w:sz w:val="24"/>
          <w:szCs w:val="24"/>
          <w:lang w:val="it-IT"/>
        </w:rPr>
        <w:t>s GDrive seg</w:t>
      </w:r>
      <w:proofErr w:type="spellStart"/>
      <w:r w:rsidRPr="008D4531">
        <w:rPr>
          <w:rStyle w:val="Nincs"/>
          <w:sz w:val="24"/>
          <w:szCs w:val="24"/>
        </w:rPr>
        <w:t>íts</w:t>
      </w:r>
      <w:proofErr w:type="spellEnd"/>
      <w:r w:rsidRPr="008D4531">
        <w:rPr>
          <w:rStyle w:val="Nincs"/>
          <w:sz w:val="24"/>
          <w:szCs w:val="24"/>
          <w:lang w:val="fr-FR"/>
        </w:rPr>
        <w:t>é</w:t>
      </w:r>
      <w:r w:rsidRPr="008D4531">
        <w:rPr>
          <w:rStyle w:val="Nincs"/>
          <w:sz w:val="24"/>
          <w:szCs w:val="24"/>
        </w:rPr>
        <w:t>g</w:t>
      </w:r>
      <w:r w:rsidRPr="008D4531">
        <w:rPr>
          <w:rStyle w:val="Nincs"/>
          <w:sz w:val="24"/>
          <w:szCs w:val="24"/>
          <w:lang w:val="fr-FR"/>
        </w:rPr>
        <w:t>é</w:t>
      </w:r>
      <w:proofErr w:type="spellStart"/>
      <w:r w:rsidRPr="008D4531">
        <w:rPr>
          <w:rStyle w:val="Nincs"/>
          <w:sz w:val="24"/>
          <w:szCs w:val="24"/>
          <w:lang w:val="en-US"/>
        </w:rPr>
        <w:t>vel</w:t>
      </w:r>
      <w:proofErr w:type="spellEnd"/>
      <w:ins w:id="984" w:author="Gurubi Barnabás" w:date="2018-02-18T20:06:00Z">
        <w:r w:rsidR="008D4531">
          <w:rPr>
            <w:rStyle w:val="Nincs"/>
            <w:sz w:val="24"/>
            <w:szCs w:val="24"/>
            <w:lang w:val="en-US"/>
          </w:rPr>
          <w:t xml:space="preserve"> is</w:t>
        </w:r>
      </w:ins>
      <w:r w:rsidRPr="008D4531">
        <w:rPr>
          <w:rStyle w:val="Nincs"/>
          <w:sz w:val="24"/>
          <w:szCs w:val="24"/>
          <w:lang w:val="en-US"/>
        </w:rPr>
        <w:t xml:space="preserve"> t</w:t>
      </w:r>
      <w:r w:rsidRPr="008D4531">
        <w:rPr>
          <w:rStyle w:val="Nincs"/>
          <w:sz w:val="24"/>
          <w:szCs w:val="24"/>
          <w:lang w:val="sv-SE"/>
        </w:rPr>
        <w:t>ö</w:t>
      </w:r>
      <w:proofErr w:type="spellStart"/>
      <w:r w:rsidRPr="008D4531">
        <w:rPr>
          <w:rStyle w:val="Nincs"/>
          <w:sz w:val="24"/>
          <w:szCs w:val="24"/>
        </w:rPr>
        <w:t>rt</w:t>
      </w:r>
      <w:proofErr w:type="spellEnd"/>
      <w:r w:rsidRPr="008D4531">
        <w:rPr>
          <w:rStyle w:val="Nincs"/>
          <w:sz w:val="24"/>
          <w:szCs w:val="24"/>
          <w:lang w:val="fr-FR"/>
        </w:rPr>
        <w:t>é</w:t>
      </w:r>
      <w:proofErr w:type="spellStart"/>
      <w:r w:rsidRPr="008D4531">
        <w:rPr>
          <w:rStyle w:val="Nincs"/>
          <w:sz w:val="24"/>
          <w:szCs w:val="24"/>
        </w:rPr>
        <w:t>nik</w:t>
      </w:r>
      <w:proofErr w:type="spellEnd"/>
      <w:r w:rsidRPr="008D4531">
        <w:rPr>
          <w:rStyle w:val="Nincs"/>
          <w:sz w:val="24"/>
          <w:szCs w:val="24"/>
        </w:rPr>
        <w:t>,</w:t>
      </w:r>
      <w:ins w:id="985" w:author="Gurubi Barnabás" w:date="2018-02-18T20:06:00Z">
        <w:r w:rsidR="008D4531">
          <w:rPr>
            <w:rStyle w:val="Nincs"/>
            <w:sz w:val="24"/>
            <w:szCs w:val="24"/>
          </w:rPr>
          <w:t xml:space="preserve"> </w:t>
        </w:r>
      </w:ins>
      <w:ins w:id="986" w:author="USER" w:date="2018-02-18T16:45:00Z">
        <w:del w:id="987" w:author="Gurubi Barnabás" w:date="2018-02-18T20:06:00Z">
          <w:r w:rsidR="00E31189" w:rsidRPr="008D4531" w:rsidDel="008D4531">
            <w:rPr>
              <w:rStyle w:val="Nincs"/>
              <w:sz w:val="24"/>
              <w:szCs w:val="24"/>
            </w:rPr>
            <w:delText xml:space="preserve"> (már nem elvileg)</w:delText>
          </w:r>
        </w:del>
      </w:ins>
      <w:del w:id="988" w:author="Gurubi Barnabás" w:date="2018-02-18T20:06:00Z">
        <w:r w:rsidDel="008D4531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 xml:space="preserve">továbbá </w:t>
      </w:r>
      <w:r>
        <w:rPr>
          <w:rStyle w:val="Nincs"/>
          <w:sz w:val="24"/>
          <w:szCs w:val="24"/>
          <w:lang w:val="nl-NL"/>
        </w:rPr>
        <w:t>verz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ezel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re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Git</w:t>
      </w:r>
      <w:proofErr w:type="spellEnd"/>
      <w:r>
        <w:rPr>
          <w:rStyle w:val="Nincs"/>
          <w:sz w:val="24"/>
          <w:szCs w:val="24"/>
        </w:rPr>
        <w:t>, GitHub használatával kerül sor. A fejleszt</w:t>
      </w:r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t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Eclipse</w:t>
      </w:r>
      <w:proofErr w:type="spellEnd"/>
      <w:r>
        <w:rPr>
          <w:rStyle w:val="Nincs"/>
          <w:sz w:val="24"/>
          <w:szCs w:val="24"/>
        </w:rPr>
        <w:t xml:space="preserve"> fejlesztők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nyezetben</w:t>
      </w:r>
      <w:proofErr w:type="spellEnd"/>
      <w:r>
        <w:rPr>
          <w:rStyle w:val="Nincs"/>
          <w:sz w:val="24"/>
          <w:szCs w:val="24"/>
        </w:rPr>
        <w:t xml:space="preserve">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gezz</w:t>
      </w:r>
      <w:r>
        <w:rPr>
          <w:rStyle w:val="Nincs"/>
          <w:sz w:val="24"/>
          <w:szCs w:val="24"/>
        </w:rPr>
        <w:t xml:space="preserve">ük Java nyelven. Az UML modellek </w:t>
      </w:r>
      <w:proofErr w:type="spellStart"/>
      <w:r>
        <w:rPr>
          <w:rStyle w:val="Nincs"/>
          <w:sz w:val="24"/>
          <w:szCs w:val="24"/>
        </w:rPr>
        <w:t>elk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</w:t>
      </w:r>
      <w:proofErr w:type="spellStart"/>
      <w:r>
        <w:rPr>
          <w:rStyle w:val="Nincs"/>
          <w:sz w:val="24"/>
          <w:szCs w:val="24"/>
        </w:rPr>
        <w:t>StarUML</w:t>
      </w:r>
      <w:proofErr w:type="spellEnd"/>
      <w:r>
        <w:rPr>
          <w:rStyle w:val="Nincs"/>
          <w:sz w:val="24"/>
          <w:szCs w:val="24"/>
        </w:rPr>
        <w:t xml:space="preserve"> programmal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ik</w:t>
      </w:r>
      <w:proofErr w:type="spellEnd"/>
      <w:r>
        <w:rPr>
          <w:rStyle w:val="Nincs"/>
          <w:sz w:val="24"/>
          <w:szCs w:val="24"/>
        </w:rPr>
        <w:t>.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 ábrá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e a </w:t>
      </w:r>
      <w:proofErr w:type="spellStart"/>
      <w:r>
        <w:rPr>
          <w:rStyle w:val="Nincs"/>
          <w:sz w:val="24"/>
          <w:szCs w:val="24"/>
        </w:rPr>
        <w:t>Paint-et</w:t>
      </w:r>
      <w:proofErr w:type="spellEnd"/>
      <w:r>
        <w:rPr>
          <w:rStyle w:val="Nincs"/>
          <w:sz w:val="24"/>
          <w:szCs w:val="24"/>
        </w:rPr>
        <w:t xml:space="preserve"> illetve a draw.io-t használjuk. A dokumentáció írása Microsoft Word-ben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Google </w:t>
      </w:r>
      <w:proofErr w:type="spellStart"/>
      <w:r>
        <w:rPr>
          <w:rStyle w:val="Nincs"/>
          <w:sz w:val="24"/>
          <w:szCs w:val="24"/>
        </w:rPr>
        <w:t>Docs</w:t>
      </w:r>
      <w:proofErr w:type="spellEnd"/>
      <w:r>
        <w:rPr>
          <w:rStyle w:val="Nincs"/>
          <w:sz w:val="24"/>
          <w:szCs w:val="24"/>
        </w:rPr>
        <w:t>-ban t</w:t>
      </w:r>
      <w:r>
        <w:rPr>
          <w:rStyle w:val="Nincs"/>
          <w:sz w:val="24"/>
          <w:szCs w:val="24"/>
          <w:lang w:val="sv-SE"/>
        </w:rPr>
        <w:t>ö</w:t>
      </w:r>
      <w:proofErr w:type="spellStart"/>
      <w:r>
        <w:rPr>
          <w:rStyle w:val="Nincs"/>
          <w:sz w:val="24"/>
          <w:szCs w:val="24"/>
        </w:rPr>
        <w:t>rt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nik</w:t>
      </w:r>
      <w:proofErr w:type="spellEnd"/>
      <w:r>
        <w:rPr>
          <w:rStyle w:val="Nincs"/>
          <w:sz w:val="24"/>
          <w:szCs w:val="24"/>
        </w:rPr>
        <w:t>.</w:t>
      </w:r>
    </w:p>
    <w:p w14:paraId="5C8F7AF5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 xml:space="preserve">Mindenkinek, minden előállított </w:t>
      </w:r>
      <w:proofErr w:type="spellStart"/>
      <w:r>
        <w:rPr>
          <w:rStyle w:val="Nincs"/>
          <w:sz w:val="24"/>
          <w:szCs w:val="24"/>
        </w:rPr>
        <w:t>forrásk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dhoz</w:t>
      </w:r>
      <w:proofErr w:type="spellEnd"/>
      <w:r>
        <w:rPr>
          <w:rStyle w:val="Nincs"/>
          <w:sz w:val="24"/>
          <w:szCs w:val="24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proofErr w:type="spellStart"/>
      <w:r>
        <w:rPr>
          <w:rStyle w:val="Nincs"/>
          <w:sz w:val="24"/>
          <w:szCs w:val="24"/>
        </w:rPr>
        <w:t>elk</w:t>
      </w:r>
      <w:proofErr w:type="spellEnd"/>
      <w:r>
        <w:rPr>
          <w:rStyle w:val="Nincs"/>
          <w:sz w:val="24"/>
          <w:szCs w:val="24"/>
          <w:lang w:val="fr-FR"/>
        </w:rPr>
        <w:t>é</w:t>
      </w:r>
      <w:proofErr w:type="spellStart"/>
      <w:r>
        <w:rPr>
          <w:rStyle w:val="Nincs"/>
          <w:sz w:val="24"/>
          <w:szCs w:val="24"/>
        </w:rPr>
        <w:t>szített</w:t>
      </w:r>
      <w:proofErr w:type="spellEnd"/>
      <w:r>
        <w:rPr>
          <w:rStyle w:val="Nincs"/>
          <w:sz w:val="24"/>
          <w:szCs w:val="24"/>
        </w:rPr>
        <w:t xml:space="preserve"> </w:t>
      </w:r>
      <w:proofErr w:type="spellStart"/>
      <w:r>
        <w:rPr>
          <w:rStyle w:val="Nincs"/>
          <w:sz w:val="24"/>
          <w:szCs w:val="24"/>
        </w:rPr>
        <w:t>dokumentác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hoz teljes </w:t>
      </w:r>
      <w:proofErr w:type="spellStart"/>
      <w:r>
        <w:rPr>
          <w:rStyle w:val="Nincs"/>
          <w:sz w:val="24"/>
          <w:szCs w:val="24"/>
        </w:rPr>
        <w:t>hozzáf</w:t>
      </w:r>
      <w:proofErr w:type="spellEnd"/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van, továbbá az alkalmazott technikák </w:t>
      </w:r>
      <w:proofErr w:type="spellStart"/>
      <w:r>
        <w:rPr>
          <w:rStyle w:val="Nincs"/>
          <w:sz w:val="24"/>
          <w:szCs w:val="24"/>
        </w:rPr>
        <w:t>lehetőv</w:t>
      </w:r>
      <w:proofErr w:type="spellEnd"/>
      <w:r>
        <w:rPr>
          <w:rStyle w:val="Nincs"/>
          <w:sz w:val="24"/>
          <w:szCs w:val="24"/>
          <w:lang w:val="fr-FR"/>
        </w:rPr>
        <w:t xml:space="preserve">é </w:t>
      </w:r>
      <w:r>
        <w:rPr>
          <w:rStyle w:val="Nincs"/>
          <w:sz w:val="24"/>
          <w:szCs w:val="24"/>
        </w:rPr>
        <w:t xml:space="preserve">teszik, hogy mindenki az adott dokumentum, illetve </w:t>
      </w:r>
      <w:proofErr w:type="spellStart"/>
      <w:r>
        <w:rPr>
          <w:rStyle w:val="Nincs"/>
          <w:sz w:val="24"/>
          <w:szCs w:val="24"/>
        </w:rPr>
        <w:t>forrásk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d legfrissebb </w:t>
      </w:r>
      <w:proofErr w:type="spellStart"/>
      <w:r>
        <w:rPr>
          <w:rStyle w:val="Nincs"/>
          <w:sz w:val="24"/>
          <w:szCs w:val="24"/>
        </w:rPr>
        <w:t>verzi</w:t>
      </w:r>
      <w:proofErr w:type="spellEnd"/>
      <w:r>
        <w:rPr>
          <w:rStyle w:val="Nincs"/>
          <w:sz w:val="24"/>
          <w:szCs w:val="24"/>
          <w:lang w:val="es-ES_tradnl"/>
        </w:rPr>
        <w:t>ó</w:t>
      </w:r>
      <w:proofErr w:type="spellStart"/>
      <w:r>
        <w:rPr>
          <w:rStyle w:val="Nincs"/>
          <w:sz w:val="24"/>
          <w:szCs w:val="24"/>
        </w:rPr>
        <w:t>ján</w:t>
      </w:r>
      <w:proofErr w:type="spellEnd"/>
      <w:r>
        <w:rPr>
          <w:rStyle w:val="Nincs"/>
          <w:sz w:val="24"/>
          <w:szCs w:val="24"/>
        </w:rPr>
        <w:t xml:space="preserve"> dolgozzon.</w:t>
      </w:r>
    </w:p>
    <w:p w14:paraId="076CE7F1" w14:textId="77777777" w:rsidR="00610168" w:rsidRDefault="00610168">
      <w:pPr>
        <w:rPr>
          <w:rStyle w:val="Nincs"/>
          <w:sz w:val="24"/>
          <w:szCs w:val="24"/>
        </w:rPr>
      </w:pPr>
    </w:p>
    <w:p w14:paraId="780AC158" w14:textId="77777777" w:rsidR="00610168" w:rsidRDefault="00451EA9">
      <w:pPr>
        <w:keepNext/>
        <w:spacing w:before="240" w:after="60"/>
      </w:pPr>
      <w:r>
        <w:rPr>
          <w:rFonts w:ascii="Arial Unicode MS" w:hAnsi="Arial Unicode MS"/>
        </w:rPr>
        <w:br w:type="page"/>
      </w:r>
    </w:p>
    <w:p w14:paraId="4FA84108" w14:textId="77777777" w:rsidR="00610168" w:rsidRDefault="00451EA9">
      <w:pPr>
        <w:keepNext/>
        <w:numPr>
          <w:ilvl w:val="1"/>
          <w:numId w:val="2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it-IT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it-IT"/>
        </w:rPr>
        <w:lastRenderedPageBreak/>
        <w:t>Nap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</w:p>
    <w:p w14:paraId="04D3B7B0" w14:textId="61D2207C" w:rsidR="00610168" w:rsidDel="005A426A" w:rsidRDefault="00451EA9">
      <w:pPr>
        <w:rPr>
          <w:del w:id="989" w:author="Gurubi Barnabás" w:date="2018-02-18T21:42:00Z"/>
          <w:rStyle w:val="Nincs"/>
          <w:color w:val="0070C0"/>
          <w:sz w:val="24"/>
          <w:szCs w:val="24"/>
          <w:u w:color="0070C0"/>
        </w:rPr>
      </w:pPr>
      <w:del w:id="990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[A napl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 xml:space="preserve">ó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tartalmazza az előző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n-US"/>
          </w:rPr>
          <w:delText>bead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ás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ta eltelt időszak 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de-DE"/>
          </w:rPr>
          <w:delText>seit id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őrendben. A napl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b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l egy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telműen ki kell derülnie, hogy az egyes anyagr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szeket ki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 mennyi idő alatt 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zítette.</w:delText>
        </w:r>
      </w:del>
    </w:p>
    <w:p w14:paraId="493A7E01" w14:textId="55351567" w:rsidR="00610168" w:rsidDel="005A426A" w:rsidRDefault="00610168">
      <w:pPr>
        <w:rPr>
          <w:del w:id="991" w:author="Gurubi Barnabás" w:date="2018-02-18T21:42:00Z"/>
          <w:rStyle w:val="Nincs"/>
          <w:color w:val="0070C0"/>
          <w:sz w:val="24"/>
          <w:szCs w:val="24"/>
          <w:u w:color="0070C0"/>
        </w:rPr>
      </w:pPr>
    </w:p>
    <w:p w14:paraId="6400C680" w14:textId="219AD919" w:rsidR="00610168" w:rsidDel="005A426A" w:rsidRDefault="00451EA9">
      <w:pPr>
        <w:rPr>
          <w:del w:id="992" w:author="Gurubi Barnabás" w:date="2018-02-18T21:42:00Z"/>
          <w:rStyle w:val="Nincs"/>
          <w:color w:val="0070C0"/>
          <w:sz w:val="24"/>
          <w:szCs w:val="24"/>
          <w:u w:color="0070C0"/>
        </w:rPr>
      </w:pPr>
      <w:del w:id="993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A napl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 xml:space="preserve">ó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bejegy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ekből áll. Minden bejegy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nek tartalmaznia kell:</w:delText>
        </w:r>
      </w:del>
    </w:p>
    <w:p w14:paraId="0CCC0A0C" w14:textId="7391D31D" w:rsidR="00610168" w:rsidDel="005A426A" w:rsidRDefault="00451EA9">
      <w:pPr>
        <w:numPr>
          <w:ilvl w:val="0"/>
          <w:numId w:val="28"/>
        </w:numPr>
        <w:rPr>
          <w:del w:id="994" w:author="Gurubi Barnabás" w:date="2018-02-18T21:42:00Z"/>
          <w:rStyle w:val="Nincs"/>
          <w:color w:val="0070C0"/>
          <w:sz w:val="24"/>
          <w:szCs w:val="24"/>
          <w:u w:color="0070C0"/>
        </w:rPr>
      </w:pPr>
      <w:del w:id="995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a 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 kezde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ek időpontját, nap-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a pontossággal</w:delText>
        </w:r>
      </w:del>
    </w:p>
    <w:p w14:paraId="0AAA3745" w14:textId="3362A7A8" w:rsidR="00610168" w:rsidDel="005A426A" w:rsidRDefault="00451EA9">
      <w:pPr>
        <w:numPr>
          <w:ilvl w:val="0"/>
          <w:numId w:val="28"/>
        </w:numPr>
        <w:rPr>
          <w:del w:id="996" w:author="Gurubi Barnabás" w:date="2018-02-18T21:42:00Z"/>
          <w:rStyle w:val="Nincs"/>
          <w:color w:val="0070C0"/>
          <w:sz w:val="24"/>
          <w:szCs w:val="24"/>
          <w:u w:color="0070C0"/>
        </w:rPr>
      </w:pPr>
      <w:del w:id="997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a 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s id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őtartamát,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a felbontá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ssal</w:delText>
        </w:r>
      </w:del>
    </w:p>
    <w:p w14:paraId="3F16FB6D" w14:textId="60655A7C" w:rsidR="00610168" w:rsidDel="005A426A" w:rsidRDefault="00451EA9">
      <w:pPr>
        <w:numPr>
          <w:ilvl w:val="0"/>
          <w:numId w:val="28"/>
        </w:numPr>
        <w:rPr>
          <w:del w:id="998" w:author="Gurubi Barnabás" w:date="2018-02-18T21:42:00Z"/>
          <w:rStyle w:val="Nincs"/>
          <w:color w:val="0070C0"/>
          <w:sz w:val="24"/>
          <w:szCs w:val="24"/>
          <w:u w:color="0070C0"/>
        </w:rPr>
      </w:pPr>
      <w:del w:id="999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a szereplő(k) ne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t (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jük a szereplő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de-DE"/>
          </w:rPr>
          <w:delText>k VEZE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n-US"/>
          </w:rPr>
          <w:delText>KNE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T használni)</w:delText>
        </w:r>
      </w:del>
    </w:p>
    <w:p w14:paraId="6FB868A0" w14:textId="2E5394C7" w:rsidR="00610168" w:rsidDel="005A426A" w:rsidRDefault="00451EA9">
      <w:pPr>
        <w:numPr>
          <w:ilvl w:val="0"/>
          <w:numId w:val="28"/>
        </w:numPr>
        <w:rPr>
          <w:del w:id="1000" w:author="Gurubi Barnabás" w:date="2018-02-18T21:42:00Z"/>
          <w:rStyle w:val="Nincs"/>
          <w:color w:val="0070C0"/>
          <w:sz w:val="24"/>
          <w:szCs w:val="24"/>
          <w:u w:color="0070C0"/>
          <w:lang w:val="pt-PT"/>
        </w:rPr>
      </w:pPr>
      <w:del w:id="1001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pt-PT"/>
          </w:rPr>
          <w:delText>a te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kenys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g leírását.</w:delText>
        </w:r>
      </w:del>
    </w:p>
    <w:p w14:paraId="1092AEC6" w14:textId="577F717B" w:rsidR="00610168" w:rsidDel="005A426A" w:rsidRDefault="00610168">
      <w:pPr>
        <w:rPr>
          <w:del w:id="1002" w:author="Gurubi Barnabás" w:date="2018-02-18T21:42:00Z"/>
          <w:rStyle w:val="Nincs"/>
          <w:color w:val="0070C0"/>
          <w:sz w:val="24"/>
          <w:szCs w:val="24"/>
          <w:u w:color="0070C0"/>
        </w:rPr>
      </w:pPr>
    </w:p>
    <w:p w14:paraId="6647A417" w14:textId="0A489A06" w:rsidR="00610168" w:rsidDel="005A426A" w:rsidRDefault="00451EA9">
      <w:pPr>
        <w:rPr>
          <w:del w:id="1003" w:author="Gurubi Barnabás" w:date="2018-02-18T21:42:00Z"/>
          <w:rStyle w:val="Nincs"/>
          <w:color w:val="0070C0"/>
          <w:sz w:val="24"/>
          <w:szCs w:val="24"/>
          <w:u w:color="0070C0"/>
        </w:rPr>
      </w:pPr>
      <w:del w:id="1004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Amennyiben a te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kenys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gben 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bb szereplő vesz r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zt, akkor az a te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kenys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g csak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rtekezlet lehet, amelynek az eredm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yei D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de-DE"/>
          </w:rPr>
          <w:delText>N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EK. A d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eket precízen meg kell s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vegezni (Pl.: Az X objektum Y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 Z me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dusainak 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dját W 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zí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ti el Q ha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áridőre).</w:delText>
        </w:r>
      </w:del>
    </w:p>
    <w:p w14:paraId="656EEF1A" w14:textId="1E498FEE" w:rsidR="00610168" w:rsidDel="005A426A" w:rsidRDefault="00610168">
      <w:pPr>
        <w:rPr>
          <w:del w:id="1005" w:author="Gurubi Barnabás" w:date="2018-02-18T21:42:00Z"/>
          <w:rStyle w:val="Nincs"/>
          <w:color w:val="0070C0"/>
          <w:sz w:val="24"/>
          <w:szCs w:val="24"/>
          <w:u w:color="0070C0"/>
        </w:rPr>
      </w:pPr>
    </w:p>
    <w:p w14:paraId="6BD7B619" w14:textId="1435F244" w:rsidR="00610168" w:rsidDel="005A426A" w:rsidRDefault="00451EA9">
      <w:pPr>
        <w:rPr>
          <w:del w:id="1006" w:author="Gurubi Barnabás" w:date="2018-02-18T21:42:00Z"/>
          <w:rStyle w:val="Nincs"/>
          <w:color w:val="0070C0"/>
          <w:sz w:val="24"/>
          <w:szCs w:val="24"/>
          <w:u w:color="0070C0"/>
        </w:rPr>
      </w:pPr>
      <w:del w:id="1007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Ha a bejegy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 egyetlen szem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lyhez 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tődik, akkor meg kell adni, hogy a te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kenys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g milyen dologra irányul. A dolog a feladat kapcsán el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zítendő term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k, amelynek a (esetleg korábban) beadott anyagban megtalálha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nak kell lenni.</w:delText>
        </w:r>
      </w:del>
    </w:p>
    <w:p w14:paraId="4D71CE60" w14:textId="749BCE67" w:rsidR="00610168" w:rsidDel="005A426A" w:rsidRDefault="00610168">
      <w:pPr>
        <w:rPr>
          <w:del w:id="1008" w:author="Gurubi Barnabás" w:date="2018-02-18T21:42:00Z"/>
          <w:rStyle w:val="Nincs"/>
          <w:color w:val="0070C0"/>
          <w:sz w:val="24"/>
          <w:szCs w:val="24"/>
          <w:u w:color="0070C0"/>
        </w:rPr>
      </w:pPr>
    </w:p>
    <w:p w14:paraId="220704EE" w14:textId="7C3508B1" w:rsidR="00610168" w:rsidDel="005A426A" w:rsidRDefault="00451EA9">
      <w:pPr>
        <w:rPr>
          <w:del w:id="1009" w:author="Gurubi Barnabás" w:date="2018-02-18T21:42:00Z"/>
          <w:rStyle w:val="Nincs"/>
          <w:color w:val="0070C0"/>
          <w:sz w:val="24"/>
          <w:szCs w:val="24"/>
          <w:u w:color="0070C0"/>
        </w:rPr>
      </w:pPr>
      <w:del w:id="1010" w:author="Gurubi Barnabás" w:date="2018-02-18T21:42:00Z"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A napl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bejegy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 felbontásának egys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ge s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veges, rajzos anyag ese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ben az ábra, diagram, vagy kb. f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l-egy oldalnyi sz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veg. 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dban az egys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g a me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pt-PT"/>
          </w:rPr>
          <w:delText xml:space="preserve">dus. (Pl.: A 3.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ábrá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n l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á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n-US"/>
          </w:rPr>
          <w:delText>tha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 xml:space="preserve">ó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szekvencia-diagram kidolgozása, vagy az X objektum Y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 Z met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dusainak k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s-ES_tradnl"/>
          </w:rPr>
          <w:delText>ó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 xml:space="preserve">dolása 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en-US"/>
          </w:rPr>
          <w:delText>s bel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sv-SE"/>
          </w:rPr>
          <w:delText>ö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v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  <w:lang w:val="fr-FR"/>
          </w:rPr>
          <w:delText>é</w:delText>
        </w:r>
        <w:r w:rsidDel="005A426A">
          <w:rPr>
            <w:rStyle w:val="Nincs"/>
            <w:i/>
            <w:iCs/>
            <w:color w:val="0070C0"/>
            <w:sz w:val="24"/>
            <w:szCs w:val="24"/>
            <w:u w:color="0070C0"/>
          </w:rPr>
          <w:delText>se.)]</w:delText>
        </w:r>
      </w:del>
    </w:p>
    <w:p w14:paraId="0254DFF4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1011" w:author="Gurubi Barnabás" w:date="2018-02-18T21:02:00Z">
          <w:tblPr>
            <w:tblStyle w:val="TableNormal"/>
            <w:tblW w:w="8856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15"/>
        <w:gridCol w:w="2214"/>
        <w:gridCol w:w="2213"/>
        <w:gridCol w:w="2214"/>
        <w:tblGridChange w:id="1012">
          <w:tblGrid>
            <w:gridCol w:w="2215"/>
            <w:gridCol w:w="2214"/>
            <w:gridCol w:w="2213"/>
            <w:gridCol w:w="2214"/>
          </w:tblGrid>
        </w:tblGridChange>
      </w:tblGrid>
      <w:tr w:rsidR="00610168" w14:paraId="0489FAD8" w14:textId="77777777" w:rsidTr="00481335">
        <w:trPr>
          <w:trHeight w:val="300"/>
          <w:trPrChange w:id="1013" w:author="Gurubi Barnabás" w:date="2018-02-18T21:02:00Z">
            <w:trPr>
              <w:trHeight w:val="300"/>
            </w:trPr>
          </w:trPrChange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tcPrChange w:id="1014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D203DA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tcPrChange w:id="1015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8EAEBD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Időtartam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tcPrChange w:id="1016" w:author="Gurubi Barnabás" w:date="2018-02-18T21:0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767823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proofErr w:type="spellStart"/>
            <w:r>
              <w:rPr>
                <w:rStyle w:val="Nincs"/>
                <w:b/>
                <w:bCs/>
                <w:sz w:val="24"/>
                <w:szCs w:val="24"/>
              </w:rPr>
              <w:t>sztvevők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tcPrChange w:id="1017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8FAB1F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</w:tr>
      <w:tr w:rsidR="00610168" w14:paraId="78B60320" w14:textId="77777777" w:rsidTr="00481335">
        <w:trPr>
          <w:trHeight w:val="1800"/>
          <w:trPrChange w:id="1018" w:author="Gurubi Barnabás" w:date="2018-02-18T21:02:00Z">
            <w:trPr>
              <w:trHeight w:val="1800"/>
            </w:trPr>
          </w:trPrChange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019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C68E718" w14:textId="51747451" w:rsidR="00610168" w:rsidRDefault="00451EA9">
            <w:r>
              <w:rPr>
                <w:rStyle w:val="Nincs"/>
                <w:sz w:val="24"/>
                <w:szCs w:val="24"/>
              </w:rPr>
              <w:t>201</w:t>
            </w:r>
            <w:ins w:id="1020" w:author="Gurubi Barnabás" w:date="2018-02-18T20:49:00Z">
              <w:r w:rsidR="00BB7515">
                <w:rPr>
                  <w:rStyle w:val="Nincs"/>
                  <w:sz w:val="24"/>
                  <w:szCs w:val="24"/>
                </w:rPr>
                <w:t>8</w:t>
              </w:r>
            </w:ins>
            <w:del w:id="1021" w:author="Gurubi Barnabás" w:date="2018-02-18T20:49:00Z">
              <w:r w:rsidDel="00BB7515">
                <w:rPr>
                  <w:rStyle w:val="Nincs"/>
                  <w:sz w:val="24"/>
                  <w:szCs w:val="24"/>
                </w:rPr>
                <w:delText>0</w:delText>
              </w:r>
            </w:del>
            <w:r>
              <w:rPr>
                <w:rStyle w:val="Nincs"/>
                <w:sz w:val="24"/>
                <w:szCs w:val="24"/>
              </w:rPr>
              <w:t>.</w:t>
            </w:r>
            <w:ins w:id="1022" w:author="Gurubi Barnabás" w:date="2018-02-18T20:50:00Z">
              <w:r w:rsidR="00BB7515">
                <w:rPr>
                  <w:rStyle w:val="Nincs"/>
                  <w:sz w:val="24"/>
                  <w:szCs w:val="24"/>
                </w:rPr>
                <w:t>02</w:t>
              </w:r>
            </w:ins>
            <w:del w:id="1023" w:author="Gurubi Barnabás" w:date="2018-02-18T20:50:00Z">
              <w:r w:rsidDel="00BB7515">
                <w:rPr>
                  <w:rStyle w:val="Nincs"/>
                  <w:sz w:val="24"/>
                  <w:szCs w:val="24"/>
                </w:rPr>
                <w:delText>03</w:delText>
              </w:r>
            </w:del>
            <w:r>
              <w:rPr>
                <w:rStyle w:val="Nincs"/>
                <w:sz w:val="24"/>
                <w:szCs w:val="24"/>
              </w:rPr>
              <w:t>.</w:t>
            </w:r>
            <w:ins w:id="1024" w:author="Gurubi Barnabás" w:date="2018-02-18T20:50:00Z">
              <w:r w:rsidR="00BB7515">
                <w:rPr>
                  <w:rStyle w:val="Nincs"/>
                  <w:sz w:val="24"/>
                  <w:szCs w:val="24"/>
                </w:rPr>
                <w:t>12</w:t>
              </w:r>
            </w:ins>
            <w:del w:id="1025" w:author="Gurubi Barnabás" w:date="2018-02-18T20:50:00Z">
              <w:r w:rsidDel="00BB7515">
                <w:rPr>
                  <w:rStyle w:val="Nincs"/>
                  <w:sz w:val="24"/>
                  <w:szCs w:val="24"/>
                </w:rPr>
                <w:delText>21</w:delText>
              </w:r>
            </w:del>
            <w:r>
              <w:rPr>
                <w:rStyle w:val="Nincs"/>
                <w:sz w:val="24"/>
                <w:szCs w:val="24"/>
              </w:rPr>
              <w:t>. 18:</w:t>
            </w:r>
            <w:ins w:id="1026" w:author="Gurubi Barnabás" w:date="2018-02-18T20:50:00Z">
              <w:r w:rsidR="00BB7515">
                <w:rPr>
                  <w:rStyle w:val="Nincs"/>
                  <w:sz w:val="24"/>
                  <w:szCs w:val="24"/>
                </w:rPr>
                <w:t>3</w:t>
              </w:r>
            </w:ins>
            <w:del w:id="1027" w:author="Gurubi Barnabás" w:date="2018-02-18T20:50:00Z">
              <w:r w:rsidDel="00BB7515">
                <w:rPr>
                  <w:rStyle w:val="Nincs"/>
                  <w:sz w:val="24"/>
                  <w:szCs w:val="24"/>
                </w:rPr>
                <w:delText>0</w:delText>
              </w:r>
            </w:del>
            <w:r>
              <w:rPr>
                <w:rStyle w:val="Nincs"/>
                <w:sz w:val="24"/>
                <w:szCs w:val="24"/>
              </w:rPr>
              <w:t>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028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F764728" w14:textId="77777777" w:rsidR="00610168" w:rsidRDefault="00451EA9">
            <w:r>
              <w:rPr>
                <w:rStyle w:val="Nincs"/>
                <w:sz w:val="24"/>
                <w:szCs w:val="24"/>
              </w:rPr>
              <w:t xml:space="preserve">2,5 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proofErr w:type="spellStart"/>
            <w:r>
              <w:rPr>
                <w:rStyle w:val="Nincs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029" w:author="Gurubi Barnabás" w:date="2018-02-18T21:0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7948F4B" w14:textId="439F68DC" w:rsidR="00610168" w:rsidRDefault="00451EA9">
            <w:pPr>
              <w:rPr>
                <w:rStyle w:val="Nincs"/>
                <w:sz w:val="24"/>
                <w:szCs w:val="24"/>
              </w:rPr>
            </w:pPr>
            <w:del w:id="1030" w:author="Gurubi Barnabás" w:date="2018-02-18T20:50:00Z">
              <w:r w:rsidDel="00BB7515">
                <w:rPr>
                  <w:rStyle w:val="Nincs"/>
                  <w:sz w:val="24"/>
                  <w:szCs w:val="24"/>
                </w:rPr>
                <w:delText>Horvá</w:delText>
              </w:r>
              <w:r w:rsidDel="00BB7515">
                <w:rPr>
                  <w:rStyle w:val="Nincs"/>
                  <w:sz w:val="24"/>
                  <w:szCs w:val="24"/>
                  <w:lang w:val="en-US"/>
                </w:rPr>
                <w:delText>th</w:delText>
              </w:r>
            </w:del>
            <w:ins w:id="1031" w:author="Gurubi Barnabás" w:date="2018-02-18T20:50:00Z">
              <w:r w:rsidR="00BB7515">
                <w:rPr>
                  <w:rStyle w:val="Nincs"/>
                  <w:sz w:val="24"/>
                  <w:szCs w:val="24"/>
                </w:rPr>
                <w:t>Mátyás</w:t>
              </w:r>
            </w:ins>
          </w:p>
          <w:p w14:paraId="3949E7D8" w14:textId="16631540" w:rsidR="00610168" w:rsidRDefault="00451EA9">
            <w:pPr>
              <w:rPr>
                <w:rStyle w:val="Nincs"/>
                <w:sz w:val="24"/>
                <w:szCs w:val="24"/>
              </w:rPr>
            </w:pPr>
            <w:del w:id="1032" w:author="Gurubi Barnabás" w:date="2018-02-18T20:51:00Z">
              <w:r w:rsidDel="00BB7515">
                <w:rPr>
                  <w:rStyle w:val="Nincs"/>
                  <w:sz w:val="24"/>
                  <w:szCs w:val="24"/>
                </w:rPr>
                <w:delText>N</w:delText>
              </w:r>
              <w:r w:rsidDel="00BB7515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BB7515">
                <w:rPr>
                  <w:rStyle w:val="Nincs"/>
                  <w:sz w:val="24"/>
                  <w:szCs w:val="24"/>
                  <w:lang w:val="en-US"/>
                </w:rPr>
                <w:delText>meth</w:delText>
              </w:r>
            </w:del>
            <w:ins w:id="1033" w:author="Gurubi Barnabás" w:date="2018-02-18T20:51:00Z">
              <w:r w:rsidR="00BB7515">
                <w:rPr>
                  <w:rStyle w:val="Nincs"/>
                  <w:sz w:val="24"/>
                  <w:szCs w:val="24"/>
                </w:rPr>
                <w:t>Bertalan</w:t>
              </w:r>
            </w:ins>
          </w:p>
          <w:p w14:paraId="63501AC4" w14:textId="4A554916" w:rsidR="00610168" w:rsidRDefault="00451EA9">
            <w:pPr>
              <w:rPr>
                <w:rStyle w:val="Nincs"/>
                <w:sz w:val="24"/>
                <w:szCs w:val="24"/>
              </w:rPr>
            </w:pPr>
            <w:del w:id="1034" w:author="Gurubi Barnabás" w:date="2018-02-18T20:51:00Z">
              <w:r w:rsidDel="00BB7515">
                <w:rPr>
                  <w:rStyle w:val="Nincs"/>
                  <w:sz w:val="24"/>
                  <w:szCs w:val="24"/>
                </w:rPr>
                <w:delText>T</w:delText>
              </w:r>
              <w:r w:rsidDel="00BB7515">
                <w:rPr>
                  <w:rStyle w:val="Nincs"/>
                  <w:sz w:val="24"/>
                  <w:szCs w:val="24"/>
                  <w:lang w:val="es-ES_tradnl"/>
                </w:rPr>
                <w:delText>ó</w:delText>
              </w:r>
              <w:r w:rsidDel="00BB7515">
                <w:rPr>
                  <w:rStyle w:val="Nincs"/>
                  <w:sz w:val="24"/>
                  <w:szCs w:val="24"/>
                  <w:lang w:val="en-US"/>
                </w:rPr>
                <w:delText>th</w:delText>
              </w:r>
            </w:del>
            <w:ins w:id="1035" w:author="Gurubi Barnabás" w:date="2018-02-18T20:51:00Z">
              <w:r w:rsidR="00BB7515">
                <w:rPr>
                  <w:rStyle w:val="Nincs"/>
                  <w:sz w:val="24"/>
                  <w:szCs w:val="24"/>
                </w:rPr>
                <w:t>Gurubi</w:t>
              </w:r>
            </w:ins>
          </w:p>
          <w:p w14:paraId="7074F3B4" w14:textId="77777777" w:rsidR="00BB7515" w:rsidRDefault="00451EA9">
            <w:pPr>
              <w:rPr>
                <w:ins w:id="1036" w:author="Gurubi Barnabás" w:date="2018-02-18T20:51:00Z"/>
                <w:rStyle w:val="Nincs"/>
                <w:sz w:val="24"/>
                <w:szCs w:val="24"/>
              </w:rPr>
            </w:pPr>
            <w:del w:id="1037" w:author="Gurubi Barnabás" w:date="2018-02-18T20:51:00Z">
              <w:r w:rsidDel="00BB7515">
                <w:rPr>
                  <w:rStyle w:val="Nincs"/>
                  <w:sz w:val="24"/>
                  <w:szCs w:val="24"/>
                </w:rPr>
                <w:delText>Oláh</w:delText>
              </w:r>
            </w:del>
            <w:ins w:id="1038" w:author="Gurubi Barnabás" w:date="2018-02-18T20:51:00Z">
              <w:r w:rsidR="00BB7515">
                <w:rPr>
                  <w:rStyle w:val="Nincs"/>
                  <w:sz w:val="24"/>
                  <w:szCs w:val="24"/>
                </w:rPr>
                <w:t>Horváth</w:t>
              </w:r>
            </w:ins>
          </w:p>
          <w:p w14:paraId="131FAE1E" w14:textId="24D8426E" w:rsidR="00BB7515" w:rsidRPr="00BB7515" w:rsidRDefault="00BB7515">
            <w:pPr>
              <w:rPr>
                <w:sz w:val="24"/>
                <w:szCs w:val="24"/>
                <w:rPrChange w:id="1039" w:author="Gurubi Barnabás" w:date="2018-02-18T20:51:00Z">
                  <w:rPr/>
                </w:rPrChange>
              </w:rPr>
            </w:pPr>
            <w:ins w:id="1040" w:author="Gurubi Barnabás" w:date="2018-02-18T20:51:00Z">
              <w:r>
                <w:rPr>
                  <w:sz w:val="24"/>
                  <w:szCs w:val="24"/>
                </w:rPr>
                <w:t>Tolna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041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167715E" w14:textId="6AC09A64" w:rsidR="00610168" w:rsidRPr="006D6FD8" w:rsidRDefault="00451EA9">
            <w:pPr>
              <w:rPr>
                <w:rStyle w:val="Nincs"/>
                <w:rPrChange w:id="1042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</w:pPr>
            <w:r w:rsidRPr="006D6FD8">
              <w:rPr>
                <w:rStyle w:val="Nincs"/>
                <w:b/>
                <w:lang w:val="fr-FR"/>
                <w:rPrChange w:id="1043" w:author="Gurubi Barnabás" w:date="2018-02-18T21:40:00Z">
                  <w:rPr>
                    <w:rStyle w:val="Nincs"/>
                    <w:sz w:val="24"/>
                    <w:szCs w:val="24"/>
                    <w:lang w:val="fr-FR"/>
                  </w:rPr>
                </w:rPrChange>
              </w:rPr>
              <w:t>É</w:t>
            </w:r>
            <w:proofErr w:type="spellStart"/>
            <w:r w:rsidRPr="006D6FD8">
              <w:rPr>
                <w:rStyle w:val="Nincs"/>
                <w:b/>
                <w:rPrChange w:id="1044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rtekezlet</w:t>
            </w:r>
            <w:proofErr w:type="spellEnd"/>
            <w:r w:rsidRPr="006D6FD8">
              <w:rPr>
                <w:rStyle w:val="Nincs"/>
                <w:rPrChange w:id="1045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.</w:t>
            </w:r>
          </w:p>
          <w:p w14:paraId="0DD0F6B4" w14:textId="6E159EE3" w:rsidR="00572916" w:rsidRPr="006D6FD8" w:rsidRDefault="00451EA9" w:rsidP="00A77F4F">
            <w:pPr>
              <w:jc w:val="left"/>
              <w:rPr>
                <w:ins w:id="1046" w:author="Gurubi Barnabás" w:date="2018-02-18T20:56:00Z"/>
                <w:rStyle w:val="Nincs"/>
                <w:rPrChange w:id="1047" w:author="Gurubi Barnabás" w:date="2018-02-18T21:40:00Z">
                  <w:rPr>
                    <w:ins w:id="1048" w:author="Gurubi Barnabás" w:date="2018-02-18T20:56:00Z"/>
                    <w:rStyle w:val="Nincs"/>
                    <w:sz w:val="24"/>
                    <w:szCs w:val="24"/>
                  </w:rPr>
                </w:rPrChange>
              </w:rPr>
            </w:pPr>
            <w:r w:rsidRPr="006D6FD8">
              <w:rPr>
                <w:rStyle w:val="Nincs"/>
                <w:b/>
                <w:rPrChange w:id="1049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D</w:t>
            </w:r>
            <w:r w:rsidRPr="006D6FD8">
              <w:rPr>
                <w:rStyle w:val="Nincs"/>
                <w:b/>
                <w:lang w:val="sv-SE"/>
                <w:rPrChange w:id="1050" w:author="Gurubi Barnabás" w:date="2018-02-18T21:40:00Z">
                  <w:rPr>
                    <w:rStyle w:val="Nincs"/>
                    <w:sz w:val="24"/>
                    <w:szCs w:val="24"/>
                    <w:lang w:val="sv-SE"/>
                  </w:rPr>
                </w:rPrChange>
              </w:rPr>
              <w:t>ö</w:t>
            </w:r>
            <w:proofErr w:type="spellStart"/>
            <w:r w:rsidRPr="006D6FD8">
              <w:rPr>
                <w:rStyle w:val="Nincs"/>
                <w:b/>
                <w:rPrChange w:id="1051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nt</w:t>
            </w:r>
            <w:proofErr w:type="spellEnd"/>
            <w:r w:rsidRPr="006D6FD8">
              <w:rPr>
                <w:rStyle w:val="Nincs"/>
                <w:b/>
                <w:lang w:val="fr-FR"/>
                <w:rPrChange w:id="1052" w:author="Gurubi Barnabás" w:date="2018-02-18T21:40:00Z">
                  <w:rPr>
                    <w:rStyle w:val="Nincs"/>
                    <w:sz w:val="24"/>
                    <w:szCs w:val="24"/>
                    <w:lang w:val="fr-FR"/>
                  </w:rPr>
                </w:rPrChange>
              </w:rPr>
              <w:t>é</w:t>
            </w:r>
            <w:r w:rsidRPr="006D6FD8">
              <w:rPr>
                <w:rStyle w:val="Nincs"/>
                <w:b/>
                <w:rPrChange w:id="1053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s</w:t>
            </w:r>
            <w:r w:rsidRPr="006D6FD8">
              <w:rPr>
                <w:rStyle w:val="Nincs"/>
                <w:rPrChange w:id="1054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:</w:t>
            </w:r>
            <w:ins w:id="1055" w:author="Gurubi Barnabás" w:date="2018-02-18T20:51:00Z">
              <w:r w:rsidR="00C8359D" w:rsidRPr="006D6FD8">
                <w:rPr>
                  <w:rStyle w:val="Nincs"/>
                  <w:rPrChange w:id="1056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del w:id="1057" w:author="Gurubi Barnabás" w:date="2018-02-18T20:51:00Z">
              <w:r w:rsidRPr="006D6FD8" w:rsidDel="00C8359D">
                <w:rPr>
                  <w:rStyle w:val="Nincs"/>
                  <w:rPrChange w:id="105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 xml:space="preserve"> Horvá</w:delText>
              </w:r>
              <w:r w:rsidRPr="006D6FD8" w:rsidDel="00C8359D">
                <w:rPr>
                  <w:rStyle w:val="Nincs"/>
                  <w:lang w:val="en-US"/>
                  <w:rPrChange w:id="1059" w:author="Gurubi Barnabás" w:date="2018-02-18T21:40:00Z">
                    <w:rPr>
                      <w:rStyle w:val="Nincs"/>
                      <w:sz w:val="24"/>
                      <w:szCs w:val="24"/>
                      <w:lang w:val="en-US"/>
                    </w:rPr>
                  </w:rPrChange>
                </w:rPr>
                <w:delText>th elk</w:delText>
              </w:r>
              <w:r w:rsidRPr="006D6FD8" w:rsidDel="00C8359D">
                <w:rPr>
                  <w:rStyle w:val="Nincs"/>
                  <w:lang w:val="fr-FR"/>
                  <w:rPrChange w:id="1060" w:author="Gurubi Barnabás" w:date="2018-02-18T21:40:00Z">
                    <w:rPr>
                      <w:rStyle w:val="Nincs"/>
                      <w:sz w:val="24"/>
                      <w:szCs w:val="24"/>
                      <w:lang w:val="fr-FR"/>
                    </w:rPr>
                  </w:rPrChange>
                </w:rPr>
                <w:delText>é</w:delText>
              </w:r>
              <w:r w:rsidRPr="006D6FD8" w:rsidDel="00C8359D">
                <w:rPr>
                  <w:rStyle w:val="Nincs"/>
                  <w:rPrChange w:id="106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>szíti az osztálydiagramot, Olá</w:delText>
              </w:r>
              <w:r w:rsidRPr="006D6FD8" w:rsidDel="00C8359D">
                <w:rPr>
                  <w:rStyle w:val="Nincs"/>
                  <w:lang w:val="en-US"/>
                  <w:rPrChange w:id="1062" w:author="Gurubi Barnabás" w:date="2018-02-18T21:40:00Z">
                    <w:rPr>
                      <w:rStyle w:val="Nincs"/>
                      <w:sz w:val="24"/>
                      <w:szCs w:val="24"/>
                      <w:lang w:val="en-US"/>
                    </w:rPr>
                  </w:rPrChange>
                </w:rPr>
                <w:delText>h a use-case le</w:delText>
              </w:r>
              <w:r w:rsidRPr="006D6FD8" w:rsidDel="00C8359D">
                <w:rPr>
                  <w:rStyle w:val="Nincs"/>
                  <w:rPrChange w:id="106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>írásokat</w:delText>
              </w:r>
            </w:del>
            <w:ins w:id="1064" w:author="Gurubi Barnabás" w:date="2018-02-18T20:51:00Z">
              <w:r w:rsidR="00C8359D" w:rsidRPr="006D6FD8">
                <w:rPr>
                  <w:rStyle w:val="Nincs"/>
                  <w:rPrChange w:id="106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Rendszeres gyűlések időpontja</w:t>
              </w:r>
            </w:ins>
            <w:ins w:id="1066" w:author="Gurubi Barnabás" w:date="2018-02-18T20:55:00Z">
              <w:r w:rsidR="00054973" w:rsidRPr="006D6FD8">
                <w:rPr>
                  <w:rStyle w:val="Nincs"/>
                  <w:rPrChange w:id="106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(szerda </w:t>
              </w:r>
              <w:r w:rsidR="007142F4" w:rsidRPr="006D6FD8">
                <w:rPr>
                  <w:rStyle w:val="Nincs"/>
                  <w:rPrChange w:id="106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–</w:t>
              </w:r>
              <w:r w:rsidR="00054973" w:rsidRPr="006D6FD8">
                <w:rPr>
                  <w:rStyle w:val="Nincs"/>
                  <w:rPrChange w:id="106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  <w:r w:rsidR="007142F4" w:rsidRPr="006D6FD8">
                <w:rPr>
                  <w:rStyle w:val="Nincs"/>
                  <w:rPrChange w:id="107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18:30</w:t>
              </w:r>
              <w:r w:rsidR="00054973" w:rsidRPr="006D6FD8">
                <w:rPr>
                  <w:rStyle w:val="Nincs"/>
                  <w:rPrChange w:id="107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)</w:t>
              </w:r>
            </w:ins>
            <w:ins w:id="1072" w:author="Gurubi Barnabás" w:date="2018-02-18T20:51:00Z">
              <w:r w:rsidR="00C8359D" w:rsidRPr="006D6FD8">
                <w:rPr>
                  <w:rStyle w:val="Nincs"/>
                  <w:rPrChange w:id="107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. Projekt </w:t>
              </w:r>
            </w:ins>
            <w:ins w:id="1074" w:author="Gurubi Barnabás" w:date="2018-02-18T20:52:00Z">
              <w:r w:rsidR="00C8359D" w:rsidRPr="006D6FD8">
                <w:rPr>
                  <w:rStyle w:val="Nincs"/>
                  <w:rPrChange w:id="107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véghezvitelének részletei</w:t>
              </w:r>
            </w:ins>
            <w:ins w:id="1076" w:author="Gurubi Barnabás" w:date="2018-02-18T20:55:00Z">
              <w:r w:rsidR="00A77F4F" w:rsidRPr="006D6FD8">
                <w:rPr>
                  <w:rStyle w:val="Nincs"/>
                  <w:rPrChange w:id="107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(</w:t>
              </w:r>
              <w:proofErr w:type="spellStart"/>
              <w:r w:rsidR="00A77F4F" w:rsidRPr="006D6FD8">
                <w:rPr>
                  <w:rStyle w:val="Nincs"/>
                  <w:rPrChange w:id="107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lsd</w:t>
              </w:r>
              <w:proofErr w:type="spellEnd"/>
              <w:r w:rsidR="00A77F4F" w:rsidRPr="006D6FD8">
                <w:rPr>
                  <w:rStyle w:val="Nincs"/>
                  <w:rPrChange w:id="107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. 2.6</w:t>
              </w:r>
            </w:ins>
            <w:ins w:id="1080" w:author="Gurubi Barnabás" w:date="2018-02-18T20:56:00Z">
              <w:r w:rsidR="00B83E4D" w:rsidRPr="006D6FD8">
                <w:rPr>
                  <w:rStyle w:val="Nincs"/>
                  <w:rPrChange w:id="108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.4</w:t>
              </w:r>
            </w:ins>
            <w:ins w:id="1082" w:author="Gurubi Barnabás" w:date="2018-02-18T20:55:00Z">
              <w:r w:rsidR="00A77F4F" w:rsidRPr="006D6FD8">
                <w:rPr>
                  <w:rStyle w:val="Nincs"/>
                  <w:rPrChange w:id="108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)</w:t>
              </w:r>
            </w:ins>
            <w:ins w:id="1084" w:author="Gurubi Barnabás" w:date="2018-02-18T20:52:00Z">
              <w:r w:rsidR="00C8359D" w:rsidRPr="006D6FD8">
                <w:rPr>
                  <w:rStyle w:val="Nincs"/>
                  <w:rPrChange w:id="108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. Feladatok </w:t>
              </w:r>
            </w:ins>
            <w:proofErr w:type="spellStart"/>
            <w:ins w:id="1086" w:author="Gurubi Barnabás" w:date="2018-02-18T20:58:00Z">
              <w:r w:rsidR="006A13C0" w:rsidRPr="006D6FD8">
                <w:rPr>
                  <w:rStyle w:val="Nincs"/>
                  <w:rPrChange w:id="108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nagyjábóli</w:t>
              </w:r>
            </w:ins>
            <w:proofErr w:type="spellEnd"/>
            <w:ins w:id="1088" w:author="Gurubi Barnabás" w:date="2018-02-18T20:53:00Z">
              <w:r w:rsidR="00C8359D" w:rsidRPr="006D6FD8">
                <w:rPr>
                  <w:rStyle w:val="Nincs"/>
                  <w:rPrChange w:id="108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szétosztása.</w:t>
              </w:r>
            </w:ins>
          </w:p>
          <w:p w14:paraId="67D6BD93" w14:textId="1E2BB524" w:rsidR="00610168" w:rsidRPr="006D6FD8" w:rsidRDefault="00C8359D">
            <w:pPr>
              <w:jc w:val="left"/>
              <w:rPr>
                <w:ins w:id="1090" w:author="Gurubi Barnabás" w:date="2018-02-18T20:53:00Z"/>
                <w:rStyle w:val="Nincs"/>
                <w:rPrChange w:id="1091" w:author="Gurubi Barnabás" w:date="2018-02-18T21:40:00Z">
                  <w:rPr>
                    <w:ins w:id="1092" w:author="Gurubi Barnabás" w:date="2018-02-18T20:53:00Z"/>
                    <w:rStyle w:val="Nincs"/>
                    <w:sz w:val="24"/>
                    <w:szCs w:val="24"/>
                  </w:rPr>
                </w:rPrChange>
              </w:rPr>
              <w:pPrChange w:id="1093" w:author="Gurubi Barnabás" w:date="2018-02-18T20:55:00Z">
                <w:pPr/>
              </w:pPrChange>
            </w:pPr>
            <w:ins w:id="1094" w:author="Gurubi Barnabás" w:date="2018-02-18T20:53:00Z">
              <w:r w:rsidRPr="006D6FD8">
                <w:rPr>
                  <w:rStyle w:val="Nincs"/>
                  <w:rPrChange w:id="109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Tolnai: 2.1-2.2.1; Mátyás: 2.2.2-2.2.5;</w:t>
              </w:r>
            </w:ins>
            <w:del w:id="1096" w:author="Gurubi Barnabás" w:date="2018-02-18T20:51:00Z">
              <w:r w:rsidR="00451EA9" w:rsidRPr="006D6FD8" w:rsidDel="00C8359D">
                <w:rPr>
                  <w:rStyle w:val="Nincs"/>
                  <w:rPrChange w:id="109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>.</w:delText>
              </w:r>
            </w:del>
          </w:p>
          <w:p w14:paraId="63D6B3AD" w14:textId="1B7E9836" w:rsidR="00C8359D" w:rsidRPr="006D6FD8" w:rsidRDefault="00C8359D">
            <w:pPr>
              <w:rPr>
                <w:ins w:id="1098" w:author="Gurubi Barnabás" w:date="2018-02-18T20:54:00Z"/>
                <w:rPrChange w:id="1099" w:author="Gurubi Barnabás" w:date="2018-02-18T21:40:00Z">
                  <w:rPr>
                    <w:ins w:id="1100" w:author="Gurubi Barnabás" w:date="2018-02-18T20:54:00Z"/>
                    <w:sz w:val="24"/>
                    <w:szCs w:val="24"/>
                  </w:rPr>
                </w:rPrChange>
              </w:rPr>
            </w:pPr>
            <w:ins w:id="1101" w:author="Gurubi Barnabás" w:date="2018-02-18T20:53:00Z">
              <w:r w:rsidRPr="006D6FD8">
                <w:t>Bertalan:</w:t>
              </w:r>
            </w:ins>
            <w:ins w:id="1102" w:author="Gurubi Barnabás" w:date="2018-02-18T20:54:00Z">
              <w:r w:rsidRPr="006D6FD8">
                <w:rPr>
                  <w:rPrChange w:id="1103" w:author="Gurubi Barnabás" w:date="2018-02-18T21:40:00Z">
                    <w:rPr>
                      <w:sz w:val="24"/>
                      <w:szCs w:val="24"/>
                    </w:rPr>
                  </w:rPrChange>
                </w:rPr>
                <w:t xml:space="preserve"> 2.3 - 2.4;</w:t>
              </w:r>
            </w:ins>
          </w:p>
          <w:p w14:paraId="1DB8B21E" w14:textId="77777777" w:rsidR="00C8359D" w:rsidRPr="006D6FD8" w:rsidRDefault="00C8359D">
            <w:pPr>
              <w:rPr>
                <w:ins w:id="1104" w:author="Gurubi Barnabás" w:date="2018-02-18T20:54:00Z"/>
                <w:rPrChange w:id="1105" w:author="Gurubi Barnabás" w:date="2018-02-18T21:40:00Z">
                  <w:rPr>
                    <w:ins w:id="1106" w:author="Gurubi Barnabás" w:date="2018-02-18T20:54:00Z"/>
                    <w:sz w:val="24"/>
                    <w:szCs w:val="24"/>
                  </w:rPr>
                </w:rPrChange>
              </w:rPr>
            </w:pPr>
            <w:ins w:id="1107" w:author="Gurubi Barnabás" w:date="2018-02-18T20:54:00Z">
              <w:r w:rsidRPr="006D6FD8">
                <w:rPr>
                  <w:rPrChange w:id="1108" w:author="Gurubi Barnabás" w:date="2018-02-18T21:40:00Z">
                    <w:rPr>
                      <w:sz w:val="24"/>
                      <w:szCs w:val="24"/>
                    </w:rPr>
                  </w:rPrChange>
                </w:rPr>
                <w:t>Horváth: 2.3 – 2.4;</w:t>
              </w:r>
            </w:ins>
          </w:p>
          <w:p w14:paraId="3874ED07" w14:textId="465D8906" w:rsidR="00C8359D" w:rsidRPr="006D6FD8" w:rsidRDefault="00C8359D">
            <w:ins w:id="1109" w:author="Gurubi Barnabás" w:date="2018-02-18T20:55:00Z">
              <w:r w:rsidRPr="006D6FD8">
                <w:rPr>
                  <w:rPrChange w:id="1110" w:author="Gurubi Barnabás" w:date="2018-02-18T21:40:00Z">
                    <w:rPr>
                      <w:sz w:val="24"/>
                      <w:szCs w:val="24"/>
                    </w:rPr>
                  </w:rPrChange>
                </w:rPr>
                <w:t>Gurubi: 2.5 – 2.7;</w:t>
              </w:r>
            </w:ins>
          </w:p>
        </w:tc>
      </w:tr>
      <w:tr w:rsidR="00610168" w14:paraId="4E43B5D0" w14:textId="77777777" w:rsidTr="005A426A">
        <w:trPr>
          <w:trHeight w:val="248"/>
          <w:trPrChange w:id="1111" w:author="Gurubi Barnabás" w:date="2018-02-18T21:43:00Z">
            <w:trPr>
              <w:trHeight w:val="1500"/>
            </w:trPr>
          </w:trPrChange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12" w:author="Gurubi Barnabás" w:date="2018-02-18T21:43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9A2DDCE" w14:textId="10F0F5B8" w:rsidR="00610168" w:rsidRDefault="00451EA9">
            <w:r>
              <w:rPr>
                <w:rStyle w:val="Nincs"/>
                <w:sz w:val="24"/>
                <w:szCs w:val="24"/>
              </w:rPr>
              <w:t>201</w:t>
            </w:r>
            <w:ins w:id="1113" w:author="Gurubi Barnabás" w:date="2018-02-18T20:57:00Z">
              <w:r w:rsidR="006A13C0">
                <w:rPr>
                  <w:rStyle w:val="Nincs"/>
                  <w:sz w:val="24"/>
                  <w:szCs w:val="24"/>
                </w:rPr>
                <w:t>8</w:t>
              </w:r>
            </w:ins>
            <w:del w:id="1114" w:author="Gurubi Barnabás" w:date="2018-02-18T20:57:00Z">
              <w:r w:rsidDel="006A13C0">
                <w:rPr>
                  <w:rStyle w:val="Nincs"/>
                  <w:sz w:val="24"/>
                  <w:szCs w:val="24"/>
                </w:rPr>
                <w:delText>0</w:delText>
              </w:r>
            </w:del>
            <w:r>
              <w:rPr>
                <w:rStyle w:val="Nincs"/>
                <w:sz w:val="24"/>
                <w:szCs w:val="24"/>
              </w:rPr>
              <w:t>.0</w:t>
            </w:r>
            <w:ins w:id="1115" w:author="Gurubi Barnabás" w:date="2018-02-18T20:57:00Z">
              <w:r w:rsidR="006A13C0">
                <w:rPr>
                  <w:rStyle w:val="Nincs"/>
                  <w:sz w:val="24"/>
                  <w:szCs w:val="24"/>
                </w:rPr>
                <w:t>2</w:t>
              </w:r>
            </w:ins>
            <w:del w:id="1116" w:author="Gurubi Barnabás" w:date="2018-02-18T20:57:00Z">
              <w:r w:rsidDel="006A13C0">
                <w:rPr>
                  <w:rStyle w:val="Nincs"/>
                  <w:sz w:val="24"/>
                  <w:szCs w:val="24"/>
                </w:rPr>
                <w:delText>3</w:delText>
              </w:r>
            </w:del>
            <w:r>
              <w:rPr>
                <w:rStyle w:val="Nincs"/>
                <w:sz w:val="24"/>
                <w:szCs w:val="24"/>
              </w:rPr>
              <w:t>.</w:t>
            </w:r>
            <w:ins w:id="1117" w:author="Gurubi Barnabás" w:date="2018-02-18T20:57:00Z">
              <w:r w:rsidR="006A13C0">
                <w:rPr>
                  <w:rStyle w:val="Nincs"/>
                  <w:sz w:val="24"/>
                  <w:szCs w:val="24"/>
                </w:rPr>
                <w:t>1</w:t>
              </w:r>
            </w:ins>
            <w:ins w:id="1118" w:author="Gurubi Barnabás" w:date="2018-02-18T21:00:00Z">
              <w:r w:rsidR="00481335">
                <w:rPr>
                  <w:rStyle w:val="Nincs"/>
                  <w:sz w:val="24"/>
                  <w:szCs w:val="24"/>
                </w:rPr>
                <w:t>4</w:t>
              </w:r>
            </w:ins>
            <w:del w:id="1119" w:author="Gurubi Barnabás" w:date="2018-02-18T20:57:00Z">
              <w:r w:rsidDel="006A13C0">
                <w:rPr>
                  <w:rStyle w:val="Nincs"/>
                  <w:sz w:val="24"/>
                  <w:szCs w:val="24"/>
                </w:rPr>
                <w:delText>23</w:delText>
              </w:r>
            </w:del>
            <w:r>
              <w:rPr>
                <w:rStyle w:val="Nincs"/>
                <w:sz w:val="24"/>
                <w:szCs w:val="24"/>
              </w:rPr>
              <w:t xml:space="preserve">. </w:t>
            </w:r>
            <w:ins w:id="1120" w:author="Gurubi Barnabás" w:date="2018-02-18T20:58:00Z">
              <w:r w:rsidR="006A13C0">
                <w:rPr>
                  <w:rStyle w:val="Nincs"/>
                  <w:sz w:val="24"/>
                  <w:szCs w:val="24"/>
                </w:rPr>
                <w:t>16</w:t>
              </w:r>
            </w:ins>
            <w:del w:id="1121" w:author="Gurubi Barnabás" w:date="2018-02-18T20:57:00Z">
              <w:r w:rsidDel="006A13C0">
                <w:rPr>
                  <w:rStyle w:val="Nincs"/>
                  <w:sz w:val="24"/>
                  <w:szCs w:val="24"/>
                </w:rPr>
                <w:delText>23</w:delText>
              </w:r>
            </w:del>
            <w:r>
              <w:rPr>
                <w:rStyle w:val="Nincs"/>
                <w:sz w:val="24"/>
                <w:szCs w:val="24"/>
              </w:rPr>
              <w:t>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22" w:author="Gurubi Barnabás" w:date="2018-02-18T21:43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241959" w14:textId="18A43AF3" w:rsidR="00610168" w:rsidRDefault="00451EA9">
            <w:del w:id="1123" w:author="Gurubi Barnabás" w:date="2018-02-18T20:58:00Z">
              <w:r w:rsidDel="008545EF">
                <w:rPr>
                  <w:rStyle w:val="Nincs"/>
                  <w:sz w:val="24"/>
                  <w:szCs w:val="24"/>
                </w:rPr>
                <w:delText xml:space="preserve">5 </w:delText>
              </w:r>
              <w:r w:rsidDel="008545EF">
                <w:rPr>
                  <w:rStyle w:val="Nincs"/>
                  <w:sz w:val="24"/>
                  <w:szCs w:val="24"/>
                  <w:lang w:val="es-ES_tradnl"/>
                </w:rPr>
                <w:delText>ó</w:delText>
              </w:r>
              <w:r w:rsidDel="008545EF">
                <w:rPr>
                  <w:rStyle w:val="Nincs"/>
                  <w:sz w:val="24"/>
                  <w:szCs w:val="24"/>
                </w:rPr>
                <w:delText>ra</w:delText>
              </w:r>
            </w:del>
            <w:ins w:id="1124" w:author="Gurubi Barnabás" w:date="2018-02-18T20:58:00Z">
              <w:r w:rsidR="008545EF">
                <w:rPr>
                  <w:rStyle w:val="Nincs"/>
                  <w:sz w:val="24"/>
                  <w:szCs w:val="24"/>
                </w:rPr>
                <w:t>1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25" w:author="Gurubi Barnabás" w:date="2018-02-18T21:43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CB2005E" w14:textId="77777777" w:rsidR="00610168" w:rsidRDefault="00451EA9">
            <w:pPr>
              <w:rPr>
                <w:ins w:id="1126" w:author="Gurubi Barnabás" w:date="2018-02-18T20:58:00Z"/>
                <w:rStyle w:val="Nincs"/>
                <w:sz w:val="24"/>
                <w:szCs w:val="24"/>
              </w:rPr>
            </w:pPr>
            <w:del w:id="1127" w:author="Gurubi Barnabás" w:date="2018-02-18T20:58:00Z">
              <w:r w:rsidDel="008545EF">
                <w:rPr>
                  <w:rStyle w:val="Nincs"/>
                  <w:sz w:val="24"/>
                  <w:szCs w:val="24"/>
                </w:rPr>
                <w:delText>N</w:delText>
              </w:r>
              <w:r w:rsidDel="008545EF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8545EF">
                <w:rPr>
                  <w:rStyle w:val="Nincs"/>
                  <w:sz w:val="24"/>
                  <w:szCs w:val="24"/>
                  <w:lang w:val="en-US"/>
                </w:rPr>
                <w:delText>meth</w:delText>
              </w:r>
            </w:del>
            <w:ins w:id="1128" w:author="Gurubi Barnabás" w:date="2018-02-18T20:58:00Z">
              <w:r w:rsidR="008545EF">
                <w:rPr>
                  <w:rStyle w:val="Nincs"/>
                  <w:sz w:val="24"/>
                  <w:szCs w:val="24"/>
                </w:rPr>
                <w:t>Mátyás</w:t>
              </w:r>
            </w:ins>
          </w:p>
          <w:p w14:paraId="1BED72BB" w14:textId="08A669C2" w:rsidR="008545EF" w:rsidRPr="008545EF" w:rsidRDefault="008545EF">
            <w:pPr>
              <w:rPr>
                <w:sz w:val="24"/>
                <w:szCs w:val="24"/>
                <w:rPrChange w:id="1129" w:author="Gurubi Barnabás" w:date="2018-02-18T20:58:00Z">
                  <w:rPr/>
                </w:rPrChange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30" w:author="Gurubi Barnabás" w:date="2018-02-18T21:43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572C19" w14:textId="2B91F50B" w:rsidR="00610168" w:rsidRPr="006D6FD8" w:rsidRDefault="00451EA9">
            <w:pPr>
              <w:jc w:val="left"/>
              <w:pPrChange w:id="1131" w:author="Gurubi Barnabás" w:date="2018-02-18T20:59:00Z">
                <w:pPr/>
              </w:pPrChange>
            </w:pPr>
            <w:r w:rsidRPr="006D6FD8">
              <w:rPr>
                <w:rStyle w:val="Nincs"/>
                <w:b/>
                <w:lang w:val="it-IT"/>
                <w:rPrChange w:id="1132" w:author="Gurubi Barnabás" w:date="2018-02-18T21:40:00Z">
                  <w:rPr>
                    <w:rStyle w:val="Nincs"/>
                    <w:sz w:val="24"/>
                    <w:szCs w:val="24"/>
                    <w:lang w:val="it-IT"/>
                  </w:rPr>
                </w:rPrChange>
              </w:rPr>
              <w:t>Tev</w:t>
            </w:r>
            <w:r w:rsidRPr="006D6FD8">
              <w:rPr>
                <w:rStyle w:val="Nincs"/>
                <w:b/>
                <w:lang w:val="fr-FR"/>
                <w:rPrChange w:id="1133" w:author="Gurubi Barnabás" w:date="2018-02-18T21:40:00Z">
                  <w:rPr>
                    <w:rStyle w:val="Nincs"/>
                    <w:sz w:val="24"/>
                    <w:szCs w:val="24"/>
                    <w:lang w:val="fr-FR"/>
                  </w:rPr>
                </w:rPrChange>
              </w:rPr>
              <w:t>é</w:t>
            </w:r>
            <w:proofErr w:type="spellStart"/>
            <w:r w:rsidRPr="006D6FD8">
              <w:rPr>
                <w:rStyle w:val="Nincs"/>
                <w:b/>
                <w:rPrChange w:id="1134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kenys</w:t>
            </w:r>
            <w:proofErr w:type="spellEnd"/>
            <w:r w:rsidRPr="006D6FD8">
              <w:rPr>
                <w:rStyle w:val="Nincs"/>
                <w:b/>
                <w:lang w:val="fr-FR"/>
                <w:rPrChange w:id="1135" w:author="Gurubi Barnabás" w:date="2018-02-18T21:40:00Z">
                  <w:rPr>
                    <w:rStyle w:val="Nincs"/>
                    <w:sz w:val="24"/>
                    <w:szCs w:val="24"/>
                    <w:lang w:val="fr-FR"/>
                  </w:rPr>
                </w:rPrChange>
              </w:rPr>
              <w:t>é</w:t>
            </w:r>
            <w:r w:rsidRPr="006D6FD8">
              <w:rPr>
                <w:rStyle w:val="Nincs"/>
                <w:b/>
                <w:lang w:val="de-DE"/>
                <w:rPrChange w:id="1136" w:author="Gurubi Barnabás" w:date="2018-02-18T21:40:00Z">
                  <w:rPr>
                    <w:rStyle w:val="Nincs"/>
                    <w:sz w:val="24"/>
                    <w:szCs w:val="24"/>
                    <w:lang w:val="de-DE"/>
                  </w:rPr>
                </w:rPrChange>
              </w:rPr>
              <w:t>g</w:t>
            </w:r>
            <w:r w:rsidRPr="006D6FD8">
              <w:rPr>
                <w:rStyle w:val="Nincs"/>
                <w:lang w:val="de-DE"/>
                <w:rPrChange w:id="1137" w:author="Gurubi Barnabás" w:date="2018-02-18T21:40:00Z">
                  <w:rPr>
                    <w:rStyle w:val="Nincs"/>
                    <w:sz w:val="24"/>
                    <w:szCs w:val="24"/>
                    <w:lang w:val="de-DE"/>
                  </w:rPr>
                </w:rPrChange>
              </w:rPr>
              <w:t xml:space="preserve">: </w:t>
            </w:r>
            <w:del w:id="1138" w:author="Gurubi Barnabás" w:date="2018-02-18T20:59:00Z">
              <w:r w:rsidRPr="006D6FD8" w:rsidDel="004F7092">
                <w:rPr>
                  <w:rStyle w:val="Nincs"/>
                  <w:lang w:val="de-DE"/>
                  <w:rPrChange w:id="1139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delText>N</w:delText>
              </w:r>
              <w:r w:rsidRPr="006D6FD8" w:rsidDel="004F7092">
                <w:rPr>
                  <w:rStyle w:val="Nincs"/>
                  <w:lang w:val="fr-FR"/>
                  <w:rPrChange w:id="1140" w:author="Gurubi Barnabás" w:date="2018-02-18T21:40:00Z">
                    <w:rPr>
                      <w:rStyle w:val="Nincs"/>
                      <w:sz w:val="24"/>
                      <w:szCs w:val="24"/>
                      <w:lang w:val="fr-FR"/>
                    </w:rPr>
                  </w:rPrChange>
                </w:rPr>
                <w:delText>é</w:delText>
              </w:r>
              <w:r w:rsidRPr="006D6FD8" w:rsidDel="004F7092">
                <w:rPr>
                  <w:rStyle w:val="Nincs"/>
                  <w:lang w:val="en-US"/>
                  <w:rPrChange w:id="1141" w:author="Gurubi Barnabás" w:date="2018-02-18T21:40:00Z">
                    <w:rPr>
                      <w:rStyle w:val="Nincs"/>
                      <w:sz w:val="24"/>
                      <w:szCs w:val="24"/>
                      <w:lang w:val="en-US"/>
                    </w:rPr>
                  </w:rPrChange>
                </w:rPr>
                <w:delText xml:space="preserve">meth </w:delText>
              </w:r>
            </w:del>
            <w:proofErr w:type="spellStart"/>
            <w:ins w:id="1142" w:author="Gurubi Barnabás" w:date="2018-02-18T20:59:00Z">
              <w:r w:rsidR="004F7092" w:rsidRPr="006D6FD8">
                <w:rPr>
                  <w:rStyle w:val="Nincs"/>
                  <w:lang w:val="de-DE"/>
                  <w:rPrChange w:id="1143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>Mátyás</w:t>
              </w:r>
              <w:proofErr w:type="spellEnd"/>
              <w:r w:rsidR="004F7092" w:rsidRPr="006D6FD8">
                <w:rPr>
                  <w:rStyle w:val="Nincs"/>
                  <w:lang w:val="de-DE"/>
                  <w:rPrChange w:id="1144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 xml:space="preserve"> </w:t>
              </w:r>
              <w:proofErr w:type="spellStart"/>
              <w:r w:rsidR="004F7092" w:rsidRPr="006D6FD8">
                <w:rPr>
                  <w:rStyle w:val="Nincs"/>
                  <w:lang w:val="de-DE"/>
                  <w:rPrChange w:id="1145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>megfogalmazza</w:t>
              </w:r>
              <w:proofErr w:type="spellEnd"/>
              <w:r w:rsidR="004F7092" w:rsidRPr="006D6FD8">
                <w:rPr>
                  <w:rStyle w:val="Nincs"/>
                  <w:lang w:val="de-DE"/>
                  <w:rPrChange w:id="1146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 xml:space="preserve"> a </w:t>
              </w:r>
              <w:proofErr w:type="spellStart"/>
              <w:r w:rsidR="004F7092" w:rsidRPr="006D6FD8">
                <w:rPr>
                  <w:rStyle w:val="Nincs"/>
                  <w:lang w:val="de-DE"/>
                  <w:rPrChange w:id="1147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>funckió</w:t>
              </w:r>
              <w:proofErr w:type="spellEnd"/>
              <w:r w:rsidR="004F7092" w:rsidRPr="006D6FD8">
                <w:rPr>
                  <w:rStyle w:val="Nincs"/>
                  <w:lang w:val="de-DE"/>
                  <w:rPrChange w:id="1148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 xml:space="preserve"> </w:t>
              </w:r>
              <w:proofErr w:type="spellStart"/>
              <w:r w:rsidR="004F7092" w:rsidRPr="006D6FD8">
                <w:rPr>
                  <w:rStyle w:val="Nincs"/>
                  <w:lang w:val="de-DE"/>
                  <w:rPrChange w:id="1149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>leírásának</w:t>
              </w:r>
              <w:proofErr w:type="spellEnd"/>
              <w:r w:rsidR="004F7092" w:rsidRPr="006D6FD8">
                <w:rPr>
                  <w:rStyle w:val="Nincs"/>
                  <w:lang w:val="de-DE"/>
                  <w:rPrChange w:id="1150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 xml:space="preserve"> </w:t>
              </w:r>
              <w:proofErr w:type="spellStart"/>
              <w:r w:rsidR="004F7092" w:rsidRPr="006D6FD8">
                <w:rPr>
                  <w:rStyle w:val="Nincs"/>
                  <w:lang w:val="de-DE"/>
                  <w:rPrChange w:id="1151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>első</w:t>
              </w:r>
              <w:proofErr w:type="spellEnd"/>
              <w:r w:rsidR="004F7092" w:rsidRPr="006D6FD8">
                <w:rPr>
                  <w:rStyle w:val="Nincs"/>
                  <w:lang w:val="de-DE"/>
                  <w:rPrChange w:id="1152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 xml:space="preserve"> </w:t>
              </w:r>
              <w:proofErr w:type="spellStart"/>
              <w:r w:rsidR="004F7092" w:rsidRPr="006D6FD8">
                <w:rPr>
                  <w:rStyle w:val="Nincs"/>
                  <w:lang w:val="de-DE"/>
                  <w:rPrChange w:id="1153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>változatá</w:t>
              </w:r>
              <w:r w:rsidR="003660BD" w:rsidRPr="006D6FD8">
                <w:rPr>
                  <w:rStyle w:val="Nincs"/>
                  <w:lang w:val="de-DE"/>
                  <w:rPrChange w:id="1154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>t</w:t>
              </w:r>
              <w:proofErr w:type="spellEnd"/>
              <w:r w:rsidR="003660BD" w:rsidRPr="006D6FD8">
                <w:rPr>
                  <w:rStyle w:val="Nincs"/>
                  <w:lang w:val="de-DE"/>
                  <w:rPrChange w:id="1155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>.</w:t>
              </w:r>
              <w:r w:rsidR="004F7092" w:rsidRPr="006D6FD8">
                <w:rPr>
                  <w:rStyle w:val="Nincs"/>
                  <w:lang w:val="de-DE"/>
                  <w:rPrChange w:id="1156" w:author="Gurubi Barnabás" w:date="2018-02-18T21:40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t xml:space="preserve"> (2.2.2)</w:t>
              </w:r>
            </w:ins>
            <w:del w:id="1157" w:author="Gurubi Barnabás" w:date="2018-02-18T20:59:00Z">
              <w:r w:rsidRPr="006D6FD8" w:rsidDel="004F7092">
                <w:rPr>
                  <w:rStyle w:val="Nincs"/>
                  <w:lang w:val="en-US"/>
                  <w:rPrChange w:id="1158" w:author="Gurubi Barnabás" w:date="2018-02-18T21:40:00Z">
                    <w:rPr>
                      <w:rStyle w:val="Nincs"/>
                      <w:sz w:val="24"/>
                      <w:szCs w:val="24"/>
                      <w:lang w:val="en-US"/>
                    </w:rPr>
                  </w:rPrChange>
                </w:rPr>
                <w:delText>implement</w:delText>
              </w:r>
              <w:r w:rsidRPr="006D6FD8" w:rsidDel="004F7092">
                <w:rPr>
                  <w:rStyle w:val="Nincs"/>
                  <w:rPrChange w:id="115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 xml:space="preserve">álja a </w:delText>
              </w:r>
              <w:r w:rsidRPr="006D6FD8" w:rsidDel="004F7092">
                <w:rPr>
                  <w:rStyle w:val="Nincs"/>
                  <w:i/>
                  <w:iCs/>
                  <w:rPrChange w:id="1160" w:author="Gurubi Barnabás" w:date="2018-02-18T21:40:00Z">
                    <w:rPr>
                      <w:rStyle w:val="Nincs"/>
                      <w:i/>
                      <w:iCs/>
                      <w:sz w:val="24"/>
                      <w:szCs w:val="24"/>
                    </w:rPr>
                  </w:rPrChange>
                </w:rPr>
                <w:delText>Kukac</w:delText>
              </w:r>
              <w:r w:rsidRPr="006D6FD8" w:rsidDel="004F7092">
                <w:rPr>
                  <w:rStyle w:val="Nincs"/>
                  <w:rPrChange w:id="116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 xml:space="preserve"> osztá</w:delText>
              </w:r>
              <w:r w:rsidRPr="006D6FD8" w:rsidDel="004F7092">
                <w:rPr>
                  <w:rStyle w:val="Nincs"/>
                  <w:lang w:val="en-US"/>
                  <w:rPrChange w:id="1162" w:author="Gurubi Barnabás" w:date="2018-02-18T21:40:00Z">
                    <w:rPr>
                      <w:rStyle w:val="Nincs"/>
                      <w:sz w:val="24"/>
                      <w:szCs w:val="24"/>
                      <w:lang w:val="en-US"/>
                    </w:rPr>
                  </w:rPrChange>
                </w:rPr>
                <w:delText xml:space="preserve">ly </w:delText>
              </w:r>
              <w:r w:rsidRPr="006D6FD8" w:rsidDel="004F7092">
                <w:rPr>
                  <w:rStyle w:val="Nincs"/>
                  <w:i/>
                  <w:iCs/>
                  <w:rPrChange w:id="1163" w:author="Gurubi Barnabás" w:date="2018-02-18T21:40:00Z">
                    <w:rPr>
                      <w:rStyle w:val="Nincs"/>
                      <w:i/>
                      <w:iCs/>
                      <w:sz w:val="24"/>
                      <w:szCs w:val="24"/>
                    </w:rPr>
                  </w:rPrChange>
                </w:rPr>
                <w:delText>eszik</w:delText>
              </w:r>
              <w:r w:rsidRPr="006D6FD8" w:rsidDel="004F7092">
                <w:rPr>
                  <w:rStyle w:val="Nincs"/>
                  <w:lang w:val="fr-FR"/>
                  <w:rPrChange w:id="1164" w:author="Gurubi Barnabás" w:date="2018-02-18T21:40:00Z">
                    <w:rPr>
                      <w:rStyle w:val="Nincs"/>
                      <w:sz w:val="24"/>
                      <w:szCs w:val="24"/>
                      <w:lang w:val="fr-FR"/>
                    </w:rPr>
                  </w:rPrChange>
                </w:rPr>
                <w:delText xml:space="preserve"> é</w:delText>
              </w:r>
              <w:r w:rsidRPr="006D6FD8" w:rsidDel="004F7092">
                <w:rPr>
                  <w:rStyle w:val="Nincs"/>
                  <w:rPrChange w:id="116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 xml:space="preserve">s </w:delText>
              </w:r>
              <w:r w:rsidRPr="006D6FD8" w:rsidDel="004F7092">
                <w:rPr>
                  <w:rStyle w:val="Nincs"/>
                  <w:i/>
                  <w:iCs/>
                  <w:rPrChange w:id="1166" w:author="Gurubi Barnabás" w:date="2018-02-18T21:40:00Z">
                    <w:rPr>
                      <w:rStyle w:val="Nincs"/>
                      <w:i/>
                      <w:iCs/>
                      <w:sz w:val="24"/>
                      <w:szCs w:val="24"/>
                    </w:rPr>
                  </w:rPrChange>
                </w:rPr>
                <w:delText>maszik</w:delText>
              </w:r>
              <w:r w:rsidRPr="006D6FD8" w:rsidDel="004F7092">
                <w:rPr>
                  <w:rStyle w:val="Nincs"/>
                  <w:lang w:val="nl-NL"/>
                  <w:rPrChange w:id="1167" w:author="Gurubi Barnabás" w:date="2018-02-18T21:40:00Z">
                    <w:rPr>
                      <w:rStyle w:val="Nincs"/>
                      <w:sz w:val="24"/>
                      <w:szCs w:val="24"/>
                      <w:lang w:val="nl-NL"/>
                    </w:rPr>
                  </w:rPrChange>
                </w:rPr>
                <w:delText xml:space="preserve"> met</w:delText>
              </w:r>
              <w:r w:rsidRPr="006D6FD8" w:rsidDel="004F7092">
                <w:rPr>
                  <w:rStyle w:val="Nincs"/>
                  <w:lang w:val="es-ES_tradnl"/>
                  <w:rPrChange w:id="1168" w:author="Gurubi Barnabás" w:date="2018-02-18T21:40:00Z">
                    <w:rPr>
                      <w:rStyle w:val="Nincs"/>
                      <w:sz w:val="24"/>
                      <w:szCs w:val="24"/>
                      <w:lang w:val="es-ES_tradnl"/>
                    </w:rPr>
                  </w:rPrChange>
                </w:rPr>
                <w:delText>ó</w:delText>
              </w:r>
              <w:r w:rsidRPr="006D6FD8" w:rsidDel="004F7092">
                <w:rPr>
                  <w:rStyle w:val="Nincs"/>
                  <w:rPrChange w:id="116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>dusát</w:delText>
              </w:r>
            </w:del>
            <w:r w:rsidRPr="006D6FD8">
              <w:rPr>
                <w:rStyle w:val="Nincs"/>
                <w:rPrChange w:id="1170" w:author="Gurubi Barnabás" w:date="2018-02-18T21:40:00Z">
                  <w:rPr>
                    <w:rStyle w:val="Nincs"/>
                    <w:sz w:val="24"/>
                    <w:szCs w:val="24"/>
                  </w:rPr>
                </w:rPrChange>
              </w:rPr>
              <w:t>.</w:t>
            </w:r>
          </w:p>
        </w:tc>
      </w:tr>
    </w:tbl>
    <w:p w14:paraId="54FA62EE" w14:textId="26CDA705" w:rsidR="00481335" w:rsidRDefault="00481335">
      <w:pPr>
        <w:rPr>
          <w:ins w:id="1171" w:author="Gurubi Barnabás" w:date="2018-02-18T21:02:00Z"/>
        </w:rPr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1172" w:author="Gurubi Barnabás" w:date="2018-02-18T21:02:00Z">
          <w:tblPr>
            <w:tblStyle w:val="TableNormal"/>
            <w:tblW w:w="8856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15"/>
        <w:gridCol w:w="2214"/>
        <w:gridCol w:w="2213"/>
        <w:gridCol w:w="2214"/>
        <w:tblGridChange w:id="1173">
          <w:tblGrid>
            <w:gridCol w:w="2215"/>
            <w:gridCol w:w="2214"/>
            <w:gridCol w:w="2213"/>
            <w:gridCol w:w="2214"/>
          </w:tblGrid>
        </w:tblGridChange>
      </w:tblGrid>
      <w:tr w:rsidR="00610168" w14:paraId="4C5099B1" w14:textId="77777777" w:rsidTr="00481335">
        <w:trPr>
          <w:trHeight w:val="300"/>
          <w:trPrChange w:id="1174" w:author="Gurubi Barnabás" w:date="2018-02-18T21:02:00Z">
            <w:trPr>
              <w:trHeight w:val="300"/>
            </w:trPr>
          </w:trPrChange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75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A2DAC9" w14:textId="5B332AB6" w:rsidR="00610168" w:rsidRDefault="00481335">
            <w:ins w:id="1176" w:author="Gurubi Barnabás" w:date="2018-02-18T21:00:00Z">
              <w:r>
                <w:rPr>
                  <w:rStyle w:val="Nincs"/>
                  <w:sz w:val="24"/>
                  <w:szCs w:val="24"/>
                </w:rPr>
                <w:t>2018.02.14</w:t>
              </w:r>
            </w:ins>
            <w:ins w:id="1177" w:author="Gurubi Barnabás" w:date="2018-02-18T21:01:00Z">
              <w:r>
                <w:rPr>
                  <w:rStyle w:val="Nincs"/>
                  <w:sz w:val="24"/>
                  <w:szCs w:val="24"/>
                </w:rPr>
                <w:t>.</w:t>
              </w:r>
            </w:ins>
            <w:ins w:id="1178" w:author="Gurubi Barnabás" w:date="2018-02-18T21:00:00Z">
              <w:r>
                <w:rPr>
                  <w:rStyle w:val="Nincs"/>
                  <w:sz w:val="24"/>
                  <w:szCs w:val="24"/>
                </w:rPr>
                <w:t xml:space="preserve"> 18:30</w:t>
              </w:r>
            </w:ins>
            <w:del w:id="1179" w:author="Gurubi Barnabás" w:date="2018-02-18T21:00:00Z">
              <w:r w:rsidR="00451EA9" w:rsidDel="00481335">
                <w:rPr>
                  <w:rStyle w:val="Nincs"/>
                  <w:sz w:val="24"/>
                  <w:szCs w:val="24"/>
                </w:rPr>
                <w:delText>…</w:delText>
              </w:r>
            </w:del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80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B00BEB" w14:textId="493AB511" w:rsidR="00610168" w:rsidRDefault="00451EA9">
            <w:del w:id="1181" w:author="Gurubi Barnabás" w:date="2018-02-18T21:01:00Z">
              <w:r w:rsidDel="00481335">
                <w:rPr>
                  <w:rStyle w:val="Nincs"/>
                  <w:sz w:val="24"/>
                  <w:szCs w:val="24"/>
                </w:rPr>
                <w:delText>…</w:delText>
              </w:r>
            </w:del>
            <w:ins w:id="1182" w:author="Gurubi Barnabás" w:date="2018-02-18T21:01:00Z">
              <w:r w:rsidR="00481335">
                <w:rPr>
                  <w:rStyle w:val="Nincs"/>
                  <w:sz w:val="24"/>
                  <w:szCs w:val="24"/>
                </w:rPr>
                <w:t>3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83" w:author="Gurubi Barnabás" w:date="2018-02-18T21:02:00Z">
              <w:tcPr>
                <w:tcW w:w="221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C5E100" w14:textId="693FEC3D" w:rsidR="00610168" w:rsidRDefault="00451EA9">
            <w:del w:id="1184" w:author="Gurubi Barnabás" w:date="2018-02-18T21:01:00Z">
              <w:r w:rsidDel="00481335">
                <w:rPr>
                  <w:rStyle w:val="Nincs"/>
                  <w:sz w:val="24"/>
                  <w:szCs w:val="24"/>
                </w:rPr>
                <w:delText>…</w:delText>
              </w:r>
            </w:del>
            <w:ins w:id="1185" w:author="Gurubi Barnabás" w:date="2018-02-18T21:01:00Z">
              <w:r w:rsidR="00481335">
                <w:rPr>
                  <w:rStyle w:val="Nincs"/>
                  <w:sz w:val="24"/>
                  <w:szCs w:val="24"/>
                </w:rPr>
                <w:t>Bertalan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1186" w:author="Gurubi Barnabás" w:date="2018-02-18T21:02:00Z">
              <w:tcPr>
                <w:tcW w:w="22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55CAC4" w14:textId="25DE14E9" w:rsidR="00610168" w:rsidRPr="006D6FD8" w:rsidRDefault="00451EA9">
            <w:pPr>
              <w:jc w:val="left"/>
              <w:rPr>
                <w:lang w:val="en-US"/>
                <w:rPrChange w:id="1187" w:author="Gurubi Barnabás" w:date="2018-02-18T21:40:00Z">
                  <w:rPr/>
                </w:rPrChange>
              </w:rPr>
              <w:pPrChange w:id="1188" w:author="Gurubi Barnabás" w:date="2018-02-18T21:02:00Z">
                <w:pPr/>
              </w:pPrChange>
            </w:pPr>
            <w:del w:id="1189" w:author="Gurubi Barnabás" w:date="2018-02-18T21:01:00Z">
              <w:r w:rsidRPr="006D6FD8" w:rsidDel="00481335">
                <w:rPr>
                  <w:rStyle w:val="Nincs"/>
                  <w:b/>
                  <w:rPrChange w:id="119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delText>…</w:delText>
              </w:r>
            </w:del>
            <w:ins w:id="1191" w:author="Gurubi Barnabás" w:date="2018-02-18T21:01:00Z">
              <w:r w:rsidR="00481335" w:rsidRPr="006D6FD8">
                <w:rPr>
                  <w:rStyle w:val="Nincs"/>
                  <w:b/>
                  <w:rPrChange w:id="119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Tevékenység</w:t>
              </w:r>
              <w:r w:rsidR="00481335" w:rsidRPr="006D6FD8">
                <w:rPr>
                  <w:rStyle w:val="Nincs"/>
                  <w:rPrChange w:id="119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Bertalan </w:t>
              </w:r>
            </w:ins>
            <w:ins w:id="1194" w:author="Gurubi Barnabás" w:date="2018-02-18T21:02:00Z">
              <w:r w:rsidR="00481335" w:rsidRPr="006D6FD8">
                <w:rPr>
                  <w:rStyle w:val="Nincs"/>
                  <w:rPrChange w:id="119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megfogalmazza az alap funkcionális követelményeket (2.3.1)</w:t>
              </w:r>
            </w:ins>
          </w:p>
        </w:tc>
      </w:tr>
      <w:tr w:rsidR="00481335" w14:paraId="2338780D" w14:textId="77777777" w:rsidTr="00481335">
        <w:trPr>
          <w:trHeight w:val="300"/>
          <w:ins w:id="1196" w:author="Gurubi Barnabás" w:date="2018-02-18T21:03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36A7" w14:textId="01550FEF" w:rsidR="00481335" w:rsidRDefault="00481335">
            <w:pPr>
              <w:rPr>
                <w:ins w:id="1197" w:author="Gurubi Barnabás" w:date="2018-02-18T21:03:00Z"/>
                <w:rStyle w:val="Nincs"/>
                <w:sz w:val="24"/>
                <w:szCs w:val="24"/>
              </w:rPr>
            </w:pPr>
            <w:ins w:id="1198" w:author="Gurubi Barnabás" w:date="2018-02-18T21:03:00Z">
              <w:r>
                <w:rPr>
                  <w:rStyle w:val="Nincs"/>
                  <w:sz w:val="24"/>
                  <w:szCs w:val="24"/>
                </w:rPr>
                <w:t>2018</w:t>
              </w:r>
            </w:ins>
            <w:ins w:id="1199" w:author="Gurubi Barnabás" w:date="2018-02-18T21:04:00Z">
              <w:r>
                <w:rPr>
                  <w:rStyle w:val="Nincs"/>
                  <w:sz w:val="24"/>
                  <w:szCs w:val="24"/>
                </w:rPr>
                <w:t>.02.15 18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91B1" w14:textId="729F6D4C" w:rsidR="00481335" w:rsidDel="00481335" w:rsidRDefault="00481335">
            <w:pPr>
              <w:rPr>
                <w:ins w:id="1200" w:author="Gurubi Barnabás" w:date="2018-02-18T21:03:00Z"/>
                <w:rStyle w:val="Nincs"/>
                <w:sz w:val="24"/>
                <w:szCs w:val="24"/>
              </w:rPr>
            </w:pPr>
            <w:ins w:id="1201" w:author="Gurubi Barnabás" w:date="2018-02-18T21:05:00Z">
              <w:r>
                <w:rPr>
                  <w:rStyle w:val="Nincs"/>
                  <w:sz w:val="24"/>
                  <w:szCs w:val="24"/>
                </w:rPr>
                <w:t>1</w:t>
              </w:r>
            </w:ins>
            <w:ins w:id="1202" w:author="Gurubi Barnabás" w:date="2018-02-18T21:04:00Z">
              <w:r>
                <w:rPr>
                  <w:rStyle w:val="Nincs"/>
                  <w:sz w:val="24"/>
                  <w:szCs w:val="24"/>
                </w:rPr>
                <w:t xml:space="preserve">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6F1CB" w14:textId="74930B70" w:rsidR="00481335" w:rsidDel="00481335" w:rsidRDefault="00481335">
            <w:pPr>
              <w:rPr>
                <w:ins w:id="1203" w:author="Gurubi Barnabás" w:date="2018-02-18T21:03:00Z"/>
                <w:rStyle w:val="Nincs"/>
                <w:sz w:val="24"/>
                <w:szCs w:val="24"/>
              </w:rPr>
            </w:pPr>
            <w:ins w:id="1204" w:author="Gurubi Barnabás" w:date="2018-02-18T21:04:00Z">
              <w:r>
                <w:rPr>
                  <w:rStyle w:val="Nincs"/>
                  <w:sz w:val="24"/>
                  <w:szCs w:val="24"/>
                </w:rPr>
                <w:t>Horváth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6BEF5" w14:textId="00E402A1" w:rsidR="00481335" w:rsidRPr="006D6FD8" w:rsidDel="00481335" w:rsidRDefault="00481335" w:rsidP="00481335">
            <w:pPr>
              <w:jc w:val="left"/>
              <w:rPr>
                <w:ins w:id="1205" w:author="Gurubi Barnabás" w:date="2018-02-18T21:03:00Z"/>
                <w:rStyle w:val="Nincs"/>
                <w:rPrChange w:id="1206" w:author="Gurubi Barnabás" w:date="2018-02-18T21:40:00Z">
                  <w:rPr>
                    <w:ins w:id="1207" w:author="Gurubi Barnabás" w:date="2018-02-18T21:03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208" w:author="Gurubi Barnabás" w:date="2018-02-18T21:04:00Z">
              <w:r w:rsidRPr="006D6FD8">
                <w:rPr>
                  <w:rStyle w:val="Nincs"/>
                  <w:b/>
                  <w:rPrChange w:id="120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21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211" w:author="Gurubi Barnabás" w:date="2018-02-18T21:05:00Z">
              <w:r w:rsidRPr="006D6FD8">
                <w:rPr>
                  <w:rStyle w:val="Nincs"/>
                  <w:rPrChange w:id="121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Horváth bővíti a funkcionális követelményeket (2.3.1)</w:t>
              </w:r>
            </w:ins>
          </w:p>
        </w:tc>
      </w:tr>
      <w:tr w:rsidR="00666D24" w14:paraId="663E596C" w14:textId="77777777" w:rsidTr="00481335">
        <w:trPr>
          <w:trHeight w:val="300"/>
          <w:ins w:id="1213" w:author="Gurubi Barnabás" w:date="2018-02-18T21:05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E36EC" w14:textId="30CB8F87" w:rsidR="00666D24" w:rsidRDefault="00666D24">
            <w:pPr>
              <w:rPr>
                <w:ins w:id="1214" w:author="Gurubi Barnabás" w:date="2018-02-18T21:05:00Z"/>
                <w:rStyle w:val="Nincs"/>
                <w:sz w:val="24"/>
                <w:szCs w:val="24"/>
              </w:rPr>
            </w:pPr>
            <w:ins w:id="1215" w:author="Gurubi Barnabás" w:date="2018-02-18T21:05:00Z">
              <w:r>
                <w:rPr>
                  <w:rStyle w:val="Nincs"/>
                  <w:sz w:val="24"/>
                  <w:szCs w:val="24"/>
                </w:rPr>
                <w:t>2018.02.15. 19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DDF2A" w14:textId="26F05CCC" w:rsidR="00666D24" w:rsidRDefault="00430605">
            <w:pPr>
              <w:rPr>
                <w:ins w:id="1216" w:author="Gurubi Barnabás" w:date="2018-02-18T21:05:00Z"/>
                <w:rStyle w:val="Nincs"/>
                <w:sz w:val="24"/>
                <w:szCs w:val="24"/>
              </w:rPr>
            </w:pPr>
            <w:ins w:id="1217" w:author="Gurubi Barnabás" w:date="2018-02-18T21:08:00Z">
              <w:r>
                <w:rPr>
                  <w:rStyle w:val="Nincs"/>
                  <w:sz w:val="24"/>
                  <w:szCs w:val="24"/>
                </w:rPr>
                <w:t>0,5</w:t>
              </w:r>
            </w:ins>
            <w:ins w:id="1218" w:author="Gurubi Barnabás" w:date="2018-02-18T21:05:00Z">
              <w:r w:rsidR="00666D24">
                <w:rPr>
                  <w:rStyle w:val="Nincs"/>
                  <w:sz w:val="24"/>
                  <w:szCs w:val="24"/>
                </w:rPr>
                <w:t xml:space="preserve">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2985" w14:textId="228E5053" w:rsidR="00666D24" w:rsidRDefault="00666D24">
            <w:pPr>
              <w:rPr>
                <w:ins w:id="1219" w:author="Gurubi Barnabás" w:date="2018-02-18T21:05:00Z"/>
                <w:rStyle w:val="Nincs"/>
                <w:sz w:val="24"/>
                <w:szCs w:val="24"/>
              </w:rPr>
            </w:pPr>
            <w:ins w:id="1220" w:author="Gurubi Barnabás" w:date="2018-02-18T21:05:00Z">
              <w:r>
                <w:rPr>
                  <w:rStyle w:val="Nincs"/>
                  <w:sz w:val="24"/>
                  <w:szCs w:val="24"/>
                </w:rPr>
                <w:t>Horváth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B64C" w14:textId="55285A34" w:rsidR="00666D24" w:rsidRPr="006D6FD8" w:rsidRDefault="00666D24" w:rsidP="00481335">
            <w:pPr>
              <w:jc w:val="left"/>
              <w:rPr>
                <w:ins w:id="1221" w:author="Gurubi Barnabás" w:date="2018-02-18T21:05:00Z"/>
                <w:rStyle w:val="Nincs"/>
                <w:b/>
                <w:rPrChange w:id="1222" w:author="Gurubi Barnabás" w:date="2018-02-18T21:40:00Z">
                  <w:rPr>
                    <w:ins w:id="1223" w:author="Gurubi Barnabás" w:date="2018-02-18T21:05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224" w:author="Gurubi Barnabás" w:date="2018-02-18T21:05:00Z">
              <w:r w:rsidRPr="006D6FD8">
                <w:rPr>
                  <w:rStyle w:val="Nincs"/>
                  <w:b/>
                  <w:rPrChange w:id="122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226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227" w:author="Gurubi Barnabás" w:date="2018-02-18T21:06:00Z">
              <w:r w:rsidRPr="006D6FD8">
                <w:rPr>
                  <w:rStyle w:val="Nincs"/>
                  <w:rPrChange w:id="1228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Horváth</w:t>
              </w:r>
              <w:r w:rsidRPr="006D6FD8">
                <w:rPr>
                  <w:rStyle w:val="Nincs"/>
                  <w:b/>
                  <w:rPrChange w:id="1229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 xml:space="preserve"> </w:t>
              </w:r>
              <w:r w:rsidRPr="006D6FD8">
                <w:rPr>
                  <w:rStyle w:val="Nincs"/>
                  <w:rPrChange w:id="1230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 xml:space="preserve">megírja </w:t>
              </w:r>
              <w:proofErr w:type="gramStart"/>
              <w:r w:rsidRPr="006D6FD8">
                <w:rPr>
                  <w:rStyle w:val="Nincs"/>
                  <w:rPrChange w:id="1231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a</w:t>
              </w:r>
              <w:proofErr w:type="gramEnd"/>
              <w:r w:rsidRPr="006D6FD8">
                <w:rPr>
                  <w:rStyle w:val="Nincs"/>
                  <w:rPrChange w:id="1232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6D6FD8">
                <w:rPr>
                  <w:rStyle w:val="Nincs"/>
                  <w:rPrChange w:id="123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use</w:t>
              </w:r>
              <w:proofErr w:type="spellEnd"/>
              <w:r w:rsidRPr="006D6FD8">
                <w:rPr>
                  <w:rStyle w:val="Nincs"/>
                  <w:rPrChange w:id="1234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6D6FD8">
                <w:rPr>
                  <w:rStyle w:val="Nincs"/>
                  <w:rPrChange w:id="123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case-eket</w:t>
              </w:r>
            </w:ins>
            <w:proofErr w:type="spellEnd"/>
            <w:ins w:id="1236" w:author="Gurubi Barnabás" w:date="2018-02-18T21:07:00Z">
              <w:r w:rsidRPr="006D6FD8">
                <w:rPr>
                  <w:rStyle w:val="Nincs"/>
                  <w:rPrChange w:id="123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(2.4.1)</w:t>
              </w:r>
            </w:ins>
          </w:p>
        </w:tc>
      </w:tr>
      <w:tr w:rsidR="00666D24" w14:paraId="5F3E0C84" w14:textId="77777777" w:rsidTr="00481335">
        <w:trPr>
          <w:trHeight w:val="300"/>
          <w:ins w:id="1238" w:author="Gurubi Barnabás" w:date="2018-02-18T21:07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7C59" w14:textId="488C3CF5" w:rsidR="00666D24" w:rsidRDefault="00666D24">
            <w:pPr>
              <w:rPr>
                <w:ins w:id="1239" w:author="Gurubi Barnabás" w:date="2018-02-18T21:07:00Z"/>
                <w:rStyle w:val="Nincs"/>
                <w:sz w:val="24"/>
                <w:szCs w:val="24"/>
              </w:rPr>
            </w:pPr>
            <w:ins w:id="1240" w:author="Gurubi Barnabás" w:date="2018-02-18T21:07:00Z">
              <w:r>
                <w:rPr>
                  <w:rStyle w:val="Nincs"/>
                  <w:sz w:val="24"/>
                  <w:szCs w:val="24"/>
                </w:rPr>
                <w:t>2018.02.15. 19:3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73DAC" w14:textId="40EC0C0A" w:rsidR="00666D24" w:rsidRDefault="00430605">
            <w:pPr>
              <w:rPr>
                <w:ins w:id="1241" w:author="Gurubi Barnabás" w:date="2018-02-18T21:07:00Z"/>
                <w:rStyle w:val="Nincs"/>
                <w:sz w:val="24"/>
                <w:szCs w:val="24"/>
              </w:rPr>
            </w:pPr>
            <w:ins w:id="1242" w:author="Gurubi Barnabás" w:date="2018-02-18T21:08:00Z">
              <w:r>
                <w:rPr>
                  <w:rStyle w:val="Nincs"/>
                  <w:sz w:val="24"/>
                  <w:szCs w:val="24"/>
                </w:rPr>
                <w:t>0,5</w:t>
              </w:r>
            </w:ins>
            <w:ins w:id="1243" w:author="Gurubi Barnabás" w:date="2018-02-18T21:07:00Z">
              <w:r w:rsidR="00666D24">
                <w:rPr>
                  <w:rStyle w:val="Nincs"/>
                  <w:sz w:val="24"/>
                  <w:szCs w:val="24"/>
                </w:rPr>
                <w:t xml:space="preserve">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5B313" w14:textId="26828520" w:rsidR="00666D24" w:rsidRDefault="00666D24">
            <w:pPr>
              <w:rPr>
                <w:ins w:id="1244" w:author="Gurubi Barnabás" w:date="2018-02-18T21:07:00Z"/>
                <w:rStyle w:val="Nincs"/>
                <w:sz w:val="24"/>
                <w:szCs w:val="24"/>
              </w:rPr>
            </w:pPr>
            <w:ins w:id="1245" w:author="Gurubi Barnabás" w:date="2018-02-18T21:07:00Z">
              <w:r>
                <w:rPr>
                  <w:rStyle w:val="Nincs"/>
                  <w:sz w:val="24"/>
                  <w:szCs w:val="24"/>
                </w:rPr>
                <w:t>Horváth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38D3D" w14:textId="796BA8F9" w:rsidR="00666D24" w:rsidRPr="006D6FD8" w:rsidRDefault="00666D24" w:rsidP="00481335">
            <w:pPr>
              <w:jc w:val="left"/>
              <w:rPr>
                <w:ins w:id="1246" w:author="Gurubi Barnabás" w:date="2018-02-18T21:07:00Z"/>
                <w:rStyle w:val="Nincs"/>
                <w:rPrChange w:id="1247" w:author="Gurubi Barnabás" w:date="2018-02-18T21:40:00Z">
                  <w:rPr>
                    <w:ins w:id="1248" w:author="Gurubi Barnabás" w:date="2018-02-18T21:07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249" w:author="Gurubi Barnabás" w:date="2018-02-18T21:07:00Z">
              <w:r w:rsidRPr="006D6FD8">
                <w:rPr>
                  <w:rStyle w:val="Nincs"/>
                  <w:b/>
                  <w:rPrChange w:id="1250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25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Horváth elkészíti </w:t>
              </w:r>
              <w:proofErr w:type="gramStart"/>
              <w:r w:rsidRPr="006D6FD8">
                <w:rPr>
                  <w:rStyle w:val="Nincs"/>
                  <w:rPrChange w:id="125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a</w:t>
              </w:r>
              <w:proofErr w:type="gramEnd"/>
              <w:r w:rsidRPr="006D6FD8">
                <w:rPr>
                  <w:rStyle w:val="Nincs"/>
                  <w:rPrChange w:id="125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6D6FD8">
                <w:rPr>
                  <w:rStyle w:val="Nincs"/>
                  <w:rPrChange w:id="1254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use</w:t>
              </w:r>
              <w:proofErr w:type="spellEnd"/>
              <w:r w:rsidRPr="006D6FD8">
                <w:rPr>
                  <w:rStyle w:val="Nincs"/>
                  <w:rPrChange w:id="125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6D6FD8">
                <w:rPr>
                  <w:rStyle w:val="Nincs"/>
                  <w:rPrChange w:id="1256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case</w:t>
              </w:r>
              <w:proofErr w:type="spellEnd"/>
              <w:r w:rsidRPr="006D6FD8">
                <w:rPr>
                  <w:rStyle w:val="Nincs"/>
                  <w:rPrChange w:id="125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diagra</w:t>
              </w:r>
            </w:ins>
            <w:ins w:id="1258" w:author="Gurubi Barnabás" w:date="2018-02-18T21:08:00Z">
              <w:r w:rsidRPr="006D6FD8">
                <w:rPr>
                  <w:rStyle w:val="Nincs"/>
                  <w:rPrChange w:id="125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mmot</w:t>
              </w:r>
            </w:ins>
          </w:p>
        </w:tc>
      </w:tr>
      <w:tr w:rsidR="00430605" w14:paraId="4BB50BBA" w14:textId="77777777" w:rsidTr="00481335">
        <w:trPr>
          <w:trHeight w:val="300"/>
          <w:ins w:id="1260" w:author="Gurubi Barnabás" w:date="2018-02-18T21:08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89891" w14:textId="34926EA1" w:rsidR="00430605" w:rsidRDefault="00430605">
            <w:pPr>
              <w:rPr>
                <w:ins w:id="1261" w:author="Gurubi Barnabás" w:date="2018-02-18T21:08:00Z"/>
                <w:rStyle w:val="Nincs"/>
                <w:sz w:val="24"/>
                <w:szCs w:val="24"/>
              </w:rPr>
            </w:pPr>
            <w:ins w:id="1262" w:author="Gurubi Barnabás" w:date="2018-02-18T21:08:00Z">
              <w:r>
                <w:rPr>
                  <w:rStyle w:val="Nincs"/>
                  <w:sz w:val="24"/>
                  <w:szCs w:val="24"/>
                </w:rPr>
                <w:t>2018.02.15. 20:3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9DD5" w14:textId="6512BCA6" w:rsidR="00430605" w:rsidRDefault="00430605">
            <w:pPr>
              <w:rPr>
                <w:ins w:id="1263" w:author="Gurubi Barnabás" w:date="2018-02-18T21:08:00Z"/>
                <w:rStyle w:val="Nincs"/>
                <w:sz w:val="24"/>
                <w:szCs w:val="24"/>
              </w:rPr>
            </w:pPr>
            <w:ins w:id="1264" w:author="Gurubi Barnabás" w:date="2018-02-18T21:08:00Z">
              <w:r>
                <w:rPr>
                  <w:rStyle w:val="Nincs"/>
                  <w:sz w:val="24"/>
                  <w:szCs w:val="24"/>
                </w:rPr>
                <w:t>1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E632" w14:textId="3FC508E5" w:rsidR="00430605" w:rsidRDefault="00430605">
            <w:pPr>
              <w:rPr>
                <w:ins w:id="1265" w:author="Gurubi Barnabás" w:date="2018-02-18T21:08:00Z"/>
                <w:rStyle w:val="Nincs"/>
                <w:sz w:val="24"/>
                <w:szCs w:val="24"/>
              </w:rPr>
            </w:pPr>
            <w:ins w:id="1266" w:author="Gurubi Barnabás" w:date="2018-02-18T21:08:00Z">
              <w:r>
                <w:rPr>
                  <w:rStyle w:val="Nincs"/>
                  <w:sz w:val="24"/>
                  <w:szCs w:val="24"/>
                </w:rPr>
                <w:t>Bertalan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E2B5" w14:textId="273C44BC" w:rsidR="00430605" w:rsidRPr="006D6FD8" w:rsidRDefault="00430605" w:rsidP="00481335">
            <w:pPr>
              <w:jc w:val="left"/>
              <w:rPr>
                <w:ins w:id="1267" w:author="Gurubi Barnabás" w:date="2018-02-18T21:08:00Z"/>
                <w:rStyle w:val="Nincs"/>
                <w:rPrChange w:id="1268" w:author="Gurubi Barnabás" w:date="2018-02-18T21:40:00Z">
                  <w:rPr>
                    <w:ins w:id="1269" w:author="Gurubi Barnabás" w:date="2018-02-18T21:08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270" w:author="Gurubi Barnabás" w:date="2018-02-18T21:08:00Z">
              <w:r w:rsidRPr="006D6FD8">
                <w:rPr>
                  <w:rStyle w:val="Nincs"/>
                  <w:b/>
                  <w:rPrChange w:id="1271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27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273" w:author="Gurubi Barnabás" w:date="2018-02-18T21:09:00Z">
              <w:r w:rsidRPr="006D6FD8">
                <w:rPr>
                  <w:rStyle w:val="Nincs"/>
                  <w:rPrChange w:id="1274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Bertalan megírja az átadási és erőforrás követelményeket</w:t>
              </w:r>
            </w:ins>
          </w:p>
        </w:tc>
      </w:tr>
      <w:tr w:rsidR="00076681" w14:paraId="20DF8C4C" w14:textId="77777777" w:rsidTr="00481335">
        <w:trPr>
          <w:trHeight w:val="300"/>
          <w:ins w:id="1275" w:author="Gurubi Barnabás" w:date="2018-02-18T21:09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9AFC" w14:textId="34532847" w:rsidR="00076681" w:rsidRDefault="00076681">
            <w:pPr>
              <w:rPr>
                <w:ins w:id="1276" w:author="Gurubi Barnabás" w:date="2018-02-18T21:09:00Z"/>
                <w:rStyle w:val="Nincs"/>
                <w:sz w:val="24"/>
                <w:szCs w:val="24"/>
              </w:rPr>
            </w:pPr>
            <w:ins w:id="1277" w:author="Gurubi Barnabás" w:date="2018-02-18T21:09:00Z">
              <w:r>
                <w:rPr>
                  <w:rStyle w:val="Nincs"/>
                  <w:sz w:val="24"/>
                  <w:szCs w:val="24"/>
                </w:rPr>
                <w:t>2018.02.15. 22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B93BC" w14:textId="26B60E7E" w:rsidR="00076681" w:rsidRDefault="00076681">
            <w:pPr>
              <w:rPr>
                <w:ins w:id="1278" w:author="Gurubi Barnabás" w:date="2018-02-18T21:09:00Z"/>
                <w:rStyle w:val="Nincs"/>
                <w:sz w:val="24"/>
                <w:szCs w:val="24"/>
              </w:rPr>
            </w:pPr>
            <w:ins w:id="1279" w:author="Gurubi Barnabás" w:date="2018-02-18T21:09:00Z">
              <w:r>
                <w:rPr>
                  <w:rStyle w:val="Nincs"/>
                  <w:sz w:val="24"/>
                  <w:szCs w:val="24"/>
                </w:rPr>
                <w:t>0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F5324" w14:textId="74D5E5B8" w:rsidR="00076681" w:rsidRDefault="00076681">
            <w:pPr>
              <w:rPr>
                <w:ins w:id="1280" w:author="Gurubi Barnabás" w:date="2018-02-18T21:09:00Z"/>
                <w:rStyle w:val="Nincs"/>
                <w:sz w:val="24"/>
                <w:szCs w:val="24"/>
              </w:rPr>
            </w:pPr>
            <w:ins w:id="1281" w:author="Gurubi Barnabás" w:date="2018-02-18T21:09:00Z">
              <w:r>
                <w:rPr>
                  <w:rStyle w:val="Nincs"/>
                  <w:sz w:val="24"/>
                  <w:szCs w:val="24"/>
                </w:rPr>
                <w:t>Bertalan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3644" w14:textId="7B8A6043" w:rsidR="00076681" w:rsidRPr="006D6FD8" w:rsidRDefault="00076681" w:rsidP="00481335">
            <w:pPr>
              <w:jc w:val="left"/>
              <w:rPr>
                <w:ins w:id="1282" w:author="Gurubi Barnabás" w:date="2018-02-18T21:09:00Z"/>
                <w:rStyle w:val="Nincs"/>
                <w:rPrChange w:id="1283" w:author="Gurubi Barnabás" w:date="2018-02-18T21:40:00Z">
                  <w:rPr>
                    <w:ins w:id="1284" w:author="Gurubi Barnabás" w:date="2018-02-18T21:09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285" w:author="Gurubi Barnabás" w:date="2018-02-18T21:09:00Z">
              <w:r w:rsidRPr="006D6FD8">
                <w:rPr>
                  <w:rStyle w:val="Nincs"/>
                  <w:b/>
                  <w:rPrChange w:id="1286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</w:ins>
            <w:ins w:id="1287" w:author="Gurubi Barnabás" w:date="2018-02-18T21:10:00Z">
              <w:r w:rsidRPr="006D6FD8">
                <w:rPr>
                  <w:rStyle w:val="Nincs"/>
                  <w:rPrChange w:id="128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: Bertalan átnézi és javít a funkcionális követelményeken</w:t>
              </w:r>
            </w:ins>
          </w:p>
        </w:tc>
      </w:tr>
      <w:tr w:rsidR="008D3167" w14:paraId="61D28783" w14:textId="77777777" w:rsidTr="00481335">
        <w:trPr>
          <w:trHeight w:val="300"/>
          <w:ins w:id="1289" w:author="Gurubi Barnabás" w:date="2018-02-18T21:10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779DE" w14:textId="1C56839E" w:rsidR="008D3167" w:rsidRDefault="008D3167">
            <w:pPr>
              <w:rPr>
                <w:ins w:id="1290" w:author="Gurubi Barnabás" w:date="2018-02-18T21:10:00Z"/>
                <w:rStyle w:val="Nincs"/>
                <w:sz w:val="24"/>
                <w:szCs w:val="24"/>
              </w:rPr>
            </w:pPr>
            <w:ins w:id="1291" w:author="Gurubi Barnabás" w:date="2018-02-18T21:10:00Z">
              <w:r>
                <w:rPr>
                  <w:rStyle w:val="Nincs"/>
                  <w:sz w:val="24"/>
                  <w:szCs w:val="24"/>
                </w:rPr>
                <w:t>2018.02.16</w:t>
              </w:r>
            </w:ins>
            <w:ins w:id="1292" w:author="Gurubi Barnabás" w:date="2018-02-18T21:11:00Z">
              <w:r>
                <w:rPr>
                  <w:rStyle w:val="Nincs"/>
                  <w:sz w:val="24"/>
                  <w:szCs w:val="24"/>
                </w:rPr>
                <w:t>. 10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B203A" w14:textId="31FE32F9" w:rsidR="008D3167" w:rsidRDefault="008D3167">
            <w:pPr>
              <w:rPr>
                <w:ins w:id="1293" w:author="Gurubi Barnabás" w:date="2018-02-18T21:10:00Z"/>
                <w:rStyle w:val="Nincs"/>
                <w:sz w:val="24"/>
                <w:szCs w:val="24"/>
              </w:rPr>
            </w:pPr>
            <w:ins w:id="1294" w:author="Gurubi Barnabás" w:date="2018-02-18T21:12:00Z">
              <w:r>
                <w:rPr>
                  <w:rStyle w:val="Nincs"/>
                  <w:sz w:val="24"/>
                  <w:szCs w:val="24"/>
                </w:rPr>
                <w:t>1,5</w:t>
              </w:r>
            </w:ins>
            <w:ins w:id="1295" w:author="Gurubi Barnabás" w:date="2018-02-18T21:11:00Z">
              <w:r>
                <w:rPr>
                  <w:rStyle w:val="Nincs"/>
                  <w:sz w:val="24"/>
                  <w:szCs w:val="24"/>
                </w:rPr>
                <w:t xml:space="preserve">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01E1A" w14:textId="5BEA1C88" w:rsidR="008D3167" w:rsidRDefault="008D3167">
            <w:pPr>
              <w:rPr>
                <w:ins w:id="1296" w:author="Gurubi Barnabás" w:date="2018-02-18T21:10:00Z"/>
                <w:rStyle w:val="Nincs"/>
                <w:sz w:val="24"/>
                <w:szCs w:val="24"/>
              </w:rPr>
            </w:pPr>
            <w:ins w:id="1297" w:author="Gurubi Barnabás" w:date="2018-02-18T21:11:00Z">
              <w:r>
                <w:rPr>
                  <w:rStyle w:val="Nincs"/>
                  <w:sz w:val="24"/>
                  <w:szCs w:val="24"/>
                </w:rPr>
                <w:t>Tolna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746F" w14:textId="5912CCBF" w:rsidR="008D3167" w:rsidRPr="006D6FD8" w:rsidRDefault="008D3167" w:rsidP="00481335">
            <w:pPr>
              <w:jc w:val="left"/>
              <w:rPr>
                <w:ins w:id="1298" w:author="Gurubi Barnabás" w:date="2018-02-18T21:10:00Z"/>
                <w:rStyle w:val="Nincs"/>
                <w:rPrChange w:id="1299" w:author="Gurubi Barnabás" w:date="2018-02-18T21:40:00Z">
                  <w:rPr>
                    <w:ins w:id="1300" w:author="Gurubi Barnabás" w:date="2018-02-18T21:10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301" w:author="Gurubi Barnabás" w:date="2018-02-18T21:11:00Z">
              <w:r w:rsidRPr="006D6FD8">
                <w:rPr>
                  <w:rStyle w:val="Nincs"/>
                  <w:b/>
                  <w:rPrChange w:id="1302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30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304" w:author="Gurubi Barnabás" w:date="2018-02-18T21:12:00Z">
              <w:r w:rsidRPr="006D6FD8">
                <w:rPr>
                  <w:rStyle w:val="Nincs"/>
                  <w:rPrChange w:id="130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Tolnai megírja a bevezetés részt (2.1)</w:t>
              </w:r>
            </w:ins>
          </w:p>
        </w:tc>
      </w:tr>
      <w:tr w:rsidR="008D3167" w14:paraId="14917C2E" w14:textId="77777777" w:rsidTr="00481335">
        <w:trPr>
          <w:trHeight w:val="300"/>
          <w:ins w:id="1306" w:author="Gurubi Barnabás" w:date="2018-02-18T21:12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59675" w14:textId="66954027" w:rsidR="008D3167" w:rsidRDefault="008D3167">
            <w:pPr>
              <w:rPr>
                <w:ins w:id="1307" w:author="Gurubi Barnabás" w:date="2018-02-18T21:12:00Z"/>
                <w:rStyle w:val="Nincs"/>
                <w:sz w:val="24"/>
                <w:szCs w:val="24"/>
              </w:rPr>
            </w:pPr>
            <w:ins w:id="1308" w:author="Gurubi Barnabás" w:date="2018-02-18T21:12:00Z">
              <w:r>
                <w:rPr>
                  <w:rStyle w:val="Nincs"/>
                  <w:sz w:val="24"/>
                  <w:szCs w:val="24"/>
                </w:rPr>
                <w:t>2018.02.16. 11:3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9DFE5" w14:textId="022C5B76" w:rsidR="008D3167" w:rsidRDefault="008D3167">
            <w:pPr>
              <w:rPr>
                <w:ins w:id="1309" w:author="Gurubi Barnabás" w:date="2018-02-18T21:12:00Z"/>
                <w:rStyle w:val="Nincs"/>
                <w:sz w:val="24"/>
                <w:szCs w:val="24"/>
              </w:rPr>
            </w:pPr>
            <w:ins w:id="1310" w:author="Gurubi Barnabás" w:date="2018-02-18T21:12:00Z">
              <w:r>
                <w:rPr>
                  <w:rStyle w:val="Nincs"/>
                  <w:sz w:val="24"/>
                  <w:szCs w:val="24"/>
                </w:rPr>
                <w:t>1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F226A" w14:textId="76267D55" w:rsidR="008D3167" w:rsidRDefault="008D3167">
            <w:pPr>
              <w:rPr>
                <w:ins w:id="1311" w:author="Gurubi Barnabás" w:date="2018-02-18T21:12:00Z"/>
                <w:rStyle w:val="Nincs"/>
                <w:sz w:val="24"/>
                <w:szCs w:val="24"/>
              </w:rPr>
            </w:pPr>
            <w:ins w:id="1312" w:author="Gurubi Barnabás" w:date="2018-02-18T21:12:00Z">
              <w:r>
                <w:rPr>
                  <w:rStyle w:val="Nincs"/>
                  <w:sz w:val="24"/>
                  <w:szCs w:val="24"/>
                </w:rPr>
                <w:t xml:space="preserve">Tolnai 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2EA1" w14:textId="403CCAFC" w:rsidR="008D3167" w:rsidRPr="006D6FD8" w:rsidRDefault="008D3167" w:rsidP="00481335">
            <w:pPr>
              <w:jc w:val="left"/>
              <w:rPr>
                <w:ins w:id="1313" w:author="Gurubi Barnabás" w:date="2018-02-18T21:12:00Z"/>
                <w:rStyle w:val="Nincs"/>
                <w:rPrChange w:id="1314" w:author="Gurubi Barnabás" w:date="2018-02-18T21:40:00Z">
                  <w:rPr>
                    <w:ins w:id="1315" w:author="Gurubi Barnabás" w:date="2018-02-18T21:12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316" w:author="Gurubi Barnabás" w:date="2018-02-18T21:12:00Z">
              <w:r w:rsidRPr="006D6FD8">
                <w:rPr>
                  <w:rStyle w:val="Nincs"/>
                  <w:b/>
                  <w:rPrChange w:id="1317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318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:</w:t>
              </w:r>
            </w:ins>
            <w:ins w:id="1319" w:author="Gurubi Barnabás" w:date="2018-02-18T21:13:00Z">
              <w:r w:rsidRPr="006D6FD8">
                <w:rPr>
                  <w:rStyle w:val="Nincs"/>
                  <w:b/>
                  <w:rPrChange w:id="1320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 xml:space="preserve"> </w:t>
              </w:r>
              <w:r w:rsidRPr="006D6FD8">
                <w:rPr>
                  <w:rStyle w:val="Nincs"/>
                  <w:rPrChange w:id="132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Tolnai megírja és ábrát készít az általános áttekintéshez (2.2.1) </w:t>
              </w:r>
            </w:ins>
          </w:p>
        </w:tc>
      </w:tr>
    </w:tbl>
    <w:p w14:paraId="6D525179" w14:textId="77777777" w:rsidR="005A426A" w:rsidRDefault="005A426A">
      <w:pPr>
        <w:rPr>
          <w:ins w:id="1322" w:author="Gurubi Barnabás" w:date="2018-02-18T21:43:00Z"/>
        </w:rPr>
      </w:pPr>
      <w:ins w:id="1323" w:author="Gurubi Barnabás" w:date="2018-02-18T21:43:00Z">
        <w:r>
          <w:br w:type="page"/>
        </w:r>
      </w:ins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416C53" w14:paraId="3272AE48" w14:textId="77777777" w:rsidTr="00481335">
        <w:trPr>
          <w:trHeight w:val="300"/>
          <w:ins w:id="1324" w:author="Gurubi Barnabás" w:date="2018-02-18T21:13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3E75" w14:textId="74D6BE60" w:rsidR="00416C53" w:rsidRDefault="00416C53">
            <w:pPr>
              <w:rPr>
                <w:ins w:id="1325" w:author="Gurubi Barnabás" w:date="2018-02-18T21:13:00Z"/>
                <w:rStyle w:val="Nincs"/>
                <w:sz w:val="24"/>
                <w:szCs w:val="24"/>
              </w:rPr>
            </w:pPr>
            <w:ins w:id="1326" w:author="Gurubi Barnabás" w:date="2018-02-18T21:14:00Z">
              <w:r>
                <w:rPr>
                  <w:rStyle w:val="Nincs"/>
                  <w:sz w:val="24"/>
                  <w:szCs w:val="24"/>
                </w:rPr>
                <w:lastRenderedPageBreak/>
                <w:t>2018.02.16</w:t>
              </w:r>
            </w:ins>
            <w:ins w:id="1327" w:author="Gurubi Barnabás" w:date="2018-02-18T21:15:00Z">
              <w:r w:rsidR="00177B46">
                <w:rPr>
                  <w:rStyle w:val="Nincs"/>
                  <w:sz w:val="24"/>
                  <w:szCs w:val="24"/>
                </w:rPr>
                <w:t>.</w:t>
              </w:r>
            </w:ins>
            <w:ins w:id="1328" w:author="Gurubi Barnabás" w:date="2018-02-18T21:14:00Z">
              <w:r>
                <w:rPr>
                  <w:rStyle w:val="Nincs"/>
                  <w:sz w:val="24"/>
                  <w:szCs w:val="24"/>
                </w:rPr>
                <w:t xml:space="preserve"> 12:3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C0DBB" w14:textId="4C570326" w:rsidR="00416C53" w:rsidRDefault="00416C53">
            <w:pPr>
              <w:rPr>
                <w:ins w:id="1329" w:author="Gurubi Barnabás" w:date="2018-02-18T21:13:00Z"/>
                <w:rStyle w:val="Nincs"/>
                <w:sz w:val="24"/>
                <w:szCs w:val="24"/>
              </w:rPr>
            </w:pPr>
            <w:ins w:id="1330" w:author="Gurubi Barnabás" w:date="2018-02-18T21:14:00Z">
              <w:r>
                <w:rPr>
                  <w:rStyle w:val="Nincs"/>
                  <w:sz w:val="24"/>
                  <w:szCs w:val="24"/>
                </w:rPr>
                <w:t>0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7A943" w14:textId="43705249" w:rsidR="00416C53" w:rsidRDefault="00416C53">
            <w:pPr>
              <w:rPr>
                <w:ins w:id="1331" w:author="Gurubi Barnabás" w:date="2018-02-18T21:13:00Z"/>
                <w:rStyle w:val="Nincs"/>
                <w:sz w:val="24"/>
                <w:szCs w:val="24"/>
              </w:rPr>
            </w:pPr>
            <w:ins w:id="1332" w:author="Gurubi Barnabás" w:date="2018-02-18T21:14:00Z">
              <w:r>
                <w:rPr>
                  <w:rStyle w:val="Nincs"/>
                  <w:sz w:val="24"/>
                  <w:szCs w:val="24"/>
                </w:rPr>
                <w:t>Tolna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51926" w14:textId="39EF7B76" w:rsidR="00416C53" w:rsidRPr="006D6FD8" w:rsidRDefault="00416C53" w:rsidP="00481335">
            <w:pPr>
              <w:jc w:val="left"/>
              <w:rPr>
                <w:ins w:id="1333" w:author="Gurubi Barnabás" w:date="2018-02-18T21:13:00Z"/>
                <w:rStyle w:val="Nincs"/>
                <w:rPrChange w:id="1334" w:author="Gurubi Barnabás" w:date="2018-02-18T21:40:00Z">
                  <w:rPr>
                    <w:ins w:id="1335" w:author="Gurubi Barnabás" w:date="2018-02-18T21:13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336" w:author="Gurubi Barnabás" w:date="2018-02-18T21:14:00Z">
              <w:r w:rsidRPr="006D6FD8">
                <w:rPr>
                  <w:rStyle w:val="Nincs"/>
                  <w:b/>
                  <w:rPrChange w:id="1337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33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  <w:proofErr w:type="spellStart"/>
              <w:r w:rsidRPr="006D6FD8">
                <w:rPr>
                  <w:rStyle w:val="Nincs"/>
                  <w:rPrChange w:id="133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Tonai</w:t>
              </w:r>
              <w:proofErr w:type="spellEnd"/>
              <w:r w:rsidRPr="006D6FD8">
                <w:rPr>
                  <w:rStyle w:val="Nincs"/>
                  <w:rPrChange w:id="134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1341" w:author="Gurubi Barnabás" w:date="2018-02-18T21:28:00Z">
              <w:r w:rsidR="006D2873" w:rsidRPr="006D6FD8">
                <w:rPr>
                  <w:rStyle w:val="Nincs"/>
                  <w:rPrChange w:id="134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á</w:t>
              </w:r>
            </w:ins>
            <w:ins w:id="1343" w:author="Gurubi Barnabás" w:date="2018-02-18T21:14:00Z">
              <w:r w:rsidRPr="006D6FD8">
                <w:rPr>
                  <w:rStyle w:val="Nincs"/>
                  <w:rPrChange w:id="1344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tnézi és javít a funkcionális leíráson (2.2.2)</w:t>
              </w:r>
            </w:ins>
          </w:p>
        </w:tc>
      </w:tr>
    </w:tbl>
    <w:p w14:paraId="2DC40DBA" w14:textId="0204FDF9" w:rsidR="00C45075" w:rsidRDefault="00C45075">
      <w:pPr>
        <w:rPr>
          <w:ins w:id="1345" w:author="Gurubi Barnabás" w:date="2018-02-18T21:17:00Z"/>
        </w:rPr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177B46" w14:paraId="30C9DF1E" w14:textId="77777777" w:rsidTr="00481335">
        <w:trPr>
          <w:trHeight w:val="300"/>
          <w:ins w:id="1346" w:author="Gurubi Barnabás" w:date="2018-02-18T21:14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FA74A" w14:textId="368880DA" w:rsidR="00177B46" w:rsidRDefault="00177B46">
            <w:pPr>
              <w:rPr>
                <w:ins w:id="1347" w:author="Gurubi Barnabás" w:date="2018-02-18T21:14:00Z"/>
                <w:rStyle w:val="Nincs"/>
                <w:sz w:val="24"/>
                <w:szCs w:val="24"/>
              </w:rPr>
            </w:pPr>
            <w:ins w:id="1348" w:author="Gurubi Barnabás" w:date="2018-02-18T21:15:00Z">
              <w:r>
                <w:rPr>
                  <w:rStyle w:val="Nincs"/>
                  <w:sz w:val="24"/>
                  <w:szCs w:val="24"/>
                </w:rPr>
                <w:t>2018.02.16. 14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17895" w14:textId="0ADE1C61" w:rsidR="00177B46" w:rsidRDefault="00177B46">
            <w:pPr>
              <w:rPr>
                <w:ins w:id="1349" w:author="Gurubi Barnabás" w:date="2018-02-18T21:14:00Z"/>
                <w:rStyle w:val="Nincs"/>
                <w:sz w:val="24"/>
                <w:szCs w:val="24"/>
              </w:rPr>
            </w:pPr>
            <w:ins w:id="1350" w:author="Gurubi Barnabás" w:date="2018-02-18T21:15:00Z">
              <w:r>
                <w:rPr>
                  <w:rStyle w:val="Nincs"/>
                  <w:sz w:val="24"/>
                  <w:szCs w:val="24"/>
                </w:rPr>
                <w:t>2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1EBF" w14:textId="77777777" w:rsidR="00177B46" w:rsidRDefault="00177B46">
            <w:pPr>
              <w:rPr>
                <w:ins w:id="1351" w:author="Gurubi Barnabás" w:date="2018-02-18T21:15:00Z"/>
                <w:rStyle w:val="Nincs"/>
                <w:sz w:val="24"/>
                <w:szCs w:val="24"/>
              </w:rPr>
            </w:pPr>
            <w:ins w:id="1352" w:author="Gurubi Barnabás" w:date="2018-02-18T21:15:00Z">
              <w:r>
                <w:rPr>
                  <w:rStyle w:val="Nincs"/>
                  <w:sz w:val="24"/>
                  <w:szCs w:val="24"/>
                </w:rPr>
                <w:t>Gurubi</w:t>
              </w:r>
            </w:ins>
          </w:p>
          <w:p w14:paraId="1FBBB689" w14:textId="60E3BA90" w:rsidR="00177B46" w:rsidRDefault="00177B46">
            <w:pPr>
              <w:rPr>
                <w:ins w:id="1353" w:author="Gurubi Barnabás" w:date="2018-02-18T21:14:00Z"/>
                <w:rStyle w:val="Nincs"/>
                <w:sz w:val="24"/>
                <w:szCs w:val="24"/>
              </w:rPr>
            </w:pPr>
            <w:ins w:id="1354" w:author="Gurubi Barnabás" w:date="2018-02-18T21:15:00Z">
              <w:r>
                <w:rPr>
                  <w:rStyle w:val="Nincs"/>
                  <w:sz w:val="24"/>
                  <w:szCs w:val="24"/>
                </w:rPr>
                <w:t>Mátyás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C8F4" w14:textId="77777777" w:rsidR="00177B46" w:rsidRPr="006D6FD8" w:rsidRDefault="00177B46" w:rsidP="00481335">
            <w:pPr>
              <w:jc w:val="left"/>
              <w:rPr>
                <w:ins w:id="1355" w:author="Gurubi Barnabás" w:date="2018-02-18T21:15:00Z"/>
                <w:rStyle w:val="Nincs"/>
                <w:b/>
                <w:rPrChange w:id="1356" w:author="Gurubi Barnabás" w:date="2018-02-18T21:40:00Z">
                  <w:rPr>
                    <w:ins w:id="1357" w:author="Gurubi Barnabás" w:date="2018-02-18T21:15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358" w:author="Gurubi Barnabás" w:date="2018-02-18T21:15:00Z">
              <w:r w:rsidRPr="006D6FD8">
                <w:rPr>
                  <w:rStyle w:val="Nincs"/>
                  <w:b/>
                  <w:rPrChange w:id="1359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Értekezlet.</w:t>
              </w:r>
            </w:ins>
          </w:p>
          <w:p w14:paraId="7F566767" w14:textId="72DAF465" w:rsidR="00177B46" w:rsidRPr="006D6FD8" w:rsidRDefault="00177B46" w:rsidP="00481335">
            <w:pPr>
              <w:jc w:val="left"/>
              <w:rPr>
                <w:ins w:id="1360" w:author="Gurubi Barnabás" w:date="2018-02-18T21:14:00Z"/>
                <w:rStyle w:val="Nincs"/>
                <w:rPrChange w:id="1361" w:author="Gurubi Barnabás" w:date="2018-02-18T21:40:00Z">
                  <w:rPr>
                    <w:ins w:id="1362" w:author="Gurubi Barnabás" w:date="2018-02-18T21:14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363" w:author="Gurubi Barnabás" w:date="2018-02-18T21:15:00Z">
              <w:r w:rsidRPr="006D6FD8">
                <w:rPr>
                  <w:rStyle w:val="Nincs"/>
                  <w:b/>
                  <w:rPrChange w:id="1364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Döntés</w:t>
              </w:r>
            </w:ins>
            <w:ins w:id="1365" w:author="Gurubi Barnabás" w:date="2018-02-18T21:16:00Z">
              <w:r w:rsidRPr="006D6FD8">
                <w:rPr>
                  <w:rStyle w:val="Nincs"/>
                  <w:rPrChange w:id="1366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  <w:r w:rsidR="00C45075" w:rsidRPr="006D6FD8">
                <w:rPr>
                  <w:rStyle w:val="Nincs"/>
                  <w:rPrChange w:id="136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funkcionális leírás (2.2.2) átnézése, </w:t>
              </w:r>
            </w:ins>
            <w:ins w:id="1368" w:author="Gurubi Barnabás" w:date="2018-02-18T21:17:00Z">
              <w:r w:rsidR="00C45075" w:rsidRPr="006D6FD8">
                <w:rPr>
                  <w:rStyle w:val="Nincs"/>
                  <w:rPrChange w:id="136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Gurubi kibővíti 02.18</w:t>
              </w:r>
            </w:ins>
            <w:ins w:id="1370" w:author="Gurubi Barnabás" w:date="2018-02-18T21:18:00Z">
              <w:r w:rsidR="00C45075" w:rsidRPr="006D6FD8">
                <w:rPr>
                  <w:rStyle w:val="Nincs"/>
                  <w:rPrChange w:id="137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.</w:t>
              </w:r>
            </w:ins>
            <w:ins w:id="1372" w:author="Gurubi Barnabás" w:date="2018-02-18T21:17:00Z">
              <w:r w:rsidR="00C45075" w:rsidRPr="006D6FD8">
                <w:rPr>
                  <w:rStyle w:val="Nincs"/>
                  <w:rPrChange w:id="137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14:00-ra</w:t>
              </w:r>
            </w:ins>
            <w:ins w:id="1374" w:author="Gurubi Barnabás" w:date="2018-02-18T21:16:00Z">
              <w:r w:rsidR="00C45075" w:rsidRPr="006D6FD8">
                <w:rPr>
                  <w:rStyle w:val="Nincs"/>
                  <w:rPrChange w:id="137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. </w:t>
              </w:r>
            </w:ins>
            <w:ins w:id="1376" w:author="Gurubi Barnabás" w:date="2018-02-18T21:17:00Z">
              <w:r w:rsidR="00C45075" w:rsidRPr="006D6FD8">
                <w:rPr>
                  <w:rStyle w:val="Nincs"/>
                  <w:rPrChange w:id="137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F</w:t>
              </w:r>
            </w:ins>
            <w:ins w:id="1378" w:author="Gurubi Barnabás" w:date="2018-02-18T21:16:00Z">
              <w:r w:rsidR="00C45075" w:rsidRPr="006D6FD8">
                <w:rPr>
                  <w:rStyle w:val="Nincs"/>
                  <w:rPrChange w:id="137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unkcionális követelmények </w:t>
              </w:r>
            </w:ins>
            <w:ins w:id="1380" w:author="Gurubi Barnabás" w:date="2018-02-18T21:21:00Z">
              <w:r w:rsidR="006F1FC9" w:rsidRPr="006D6FD8">
                <w:rPr>
                  <w:rStyle w:val="Nincs"/>
                  <w:rPrChange w:id="138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(2.3.1) </w:t>
              </w:r>
            </w:ins>
            <w:ins w:id="1382" w:author="Gurubi Barnabás" w:date="2018-02-18T21:16:00Z">
              <w:r w:rsidR="00C45075" w:rsidRPr="006D6FD8">
                <w:rPr>
                  <w:rStyle w:val="Nincs"/>
                  <w:rPrChange w:id="138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kiegészítése az </w:t>
              </w:r>
              <w:proofErr w:type="spellStart"/>
              <w:r w:rsidR="00C45075" w:rsidRPr="006D6FD8">
                <w:rPr>
                  <w:rStyle w:val="Nincs"/>
                  <w:rPrChange w:id="1384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előzőek</w:t>
              </w:r>
              <w:proofErr w:type="spellEnd"/>
              <w:r w:rsidR="00C45075" w:rsidRPr="006D6FD8">
                <w:rPr>
                  <w:rStyle w:val="Nincs"/>
                  <w:rPrChange w:id="138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alapj</w:t>
              </w:r>
            </w:ins>
            <w:ins w:id="1386" w:author="Gurubi Barnabás" w:date="2018-02-18T21:17:00Z">
              <w:r w:rsidR="00C45075" w:rsidRPr="006D6FD8">
                <w:rPr>
                  <w:rStyle w:val="Nincs"/>
                  <w:rPrChange w:id="138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án</w:t>
              </w:r>
            </w:ins>
            <w:ins w:id="1388" w:author="Gurubi Barnabás" w:date="2018-02-18T21:18:00Z">
              <w:r w:rsidR="00C45075" w:rsidRPr="006D6FD8">
                <w:rPr>
                  <w:rStyle w:val="Nincs"/>
                  <w:rPrChange w:id="138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, </w:t>
              </w:r>
            </w:ins>
            <w:ins w:id="1390" w:author="Gurubi Barnabás" w:date="2018-02-18T21:20:00Z">
              <w:r w:rsidR="006F1FC9" w:rsidRPr="006D6FD8">
                <w:rPr>
                  <w:rStyle w:val="Nincs"/>
                  <w:rPrChange w:id="139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Horváth</w:t>
              </w:r>
            </w:ins>
            <w:ins w:id="1392" w:author="Gurubi Barnabás" w:date="2018-02-18T21:18:00Z">
              <w:r w:rsidR="00C45075" w:rsidRPr="006D6FD8">
                <w:rPr>
                  <w:rStyle w:val="Nincs"/>
                  <w:rPrChange w:id="139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02.18. 16:00-ra.</w:t>
              </w:r>
            </w:ins>
          </w:p>
        </w:tc>
      </w:tr>
      <w:tr w:rsidR="006F1FC9" w14:paraId="101658AD" w14:textId="77777777" w:rsidTr="00481335">
        <w:trPr>
          <w:trHeight w:val="300"/>
          <w:ins w:id="1394" w:author="Gurubi Barnabás" w:date="2018-02-18T21:21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382F3" w14:textId="5982348B" w:rsidR="006F1FC9" w:rsidRDefault="006F1FC9">
            <w:pPr>
              <w:rPr>
                <w:ins w:id="1395" w:author="Gurubi Barnabás" w:date="2018-02-18T21:21:00Z"/>
                <w:rStyle w:val="Nincs"/>
                <w:sz w:val="24"/>
                <w:szCs w:val="24"/>
              </w:rPr>
            </w:pPr>
            <w:ins w:id="1396" w:author="Gurubi Barnabás" w:date="2018-02-18T21:21:00Z">
              <w:r>
                <w:rPr>
                  <w:rStyle w:val="Nincs"/>
                  <w:sz w:val="24"/>
                  <w:szCs w:val="24"/>
                </w:rPr>
                <w:t>2018.02.17. 14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368E9" w14:textId="41420302" w:rsidR="006F1FC9" w:rsidRDefault="006F1FC9">
            <w:pPr>
              <w:rPr>
                <w:ins w:id="1397" w:author="Gurubi Barnabás" w:date="2018-02-18T21:21:00Z"/>
                <w:rStyle w:val="Nincs"/>
                <w:sz w:val="24"/>
                <w:szCs w:val="24"/>
              </w:rPr>
            </w:pPr>
            <w:ins w:id="1398" w:author="Gurubi Barnabás" w:date="2018-02-18T21:22:00Z">
              <w:r>
                <w:rPr>
                  <w:rStyle w:val="Nincs"/>
                  <w:sz w:val="24"/>
                  <w:szCs w:val="24"/>
                </w:rPr>
                <w:t>1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C9B2B" w14:textId="7B69A6A9" w:rsidR="006F1FC9" w:rsidRDefault="006F1FC9">
            <w:pPr>
              <w:rPr>
                <w:ins w:id="1399" w:author="Gurubi Barnabás" w:date="2018-02-18T21:21:00Z"/>
                <w:rStyle w:val="Nincs"/>
                <w:sz w:val="24"/>
                <w:szCs w:val="24"/>
              </w:rPr>
            </w:pPr>
            <w:ins w:id="1400" w:author="Gurubi Barnabás" w:date="2018-02-18T21:22:00Z">
              <w:r>
                <w:rPr>
                  <w:rStyle w:val="Nincs"/>
                  <w:sz w:val="24"/>
                  <w:szCs w:val="24"/>
                </w:rPr>
                <w:t>Gurub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A973" w14:textId="21184E9B" w:rsidR="006F1FC9" w:rsidRPr="006D6FD8" w:rsidRDefault="006F1FC9" w:rsidP="00481335">
            <w:pPr>
              <w:jc w:val="left"/>
              <w:rPr>
                <w:ins w:id="1401" w:author="Gurubi Barnabás" w:date="2018-02-18T21:21:00Z"/>
                <w:rStyle w:val="Nincs"/>
                <w:rPrChange w:id="1402" w:author="Gurubi Barnabás" w:date="2018-02-18T21:40:00Z">
                  <w:rPr>
                    <w:ins w:id="1403" w:author="Gurubi Barnabás" w:date="2018-02-18T21:21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404" w:author="Gurubi Barnabás" w:date="2018-02-18T21:22:00Z">
              <w:r w:rsidRPr="006D6FD8">
                <w:rPr>
                  <w:rStyle w:val="Nincs"/>
                  <w:b/>
                  <w:rPrChange w:id="1405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406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Gurubi elkészíti a </w:t>
              </w:r>
              <w:proofErr w:type="spellStart"/>
              <w:r w:rsidRPr="006D6FD8">
                <w:rPr>
                  <w:rStyle w:val="Nincs"/>
                  <w:rPrChange w:id="140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szótárat</w:t>
              </w:r>
              <w:proofErr w:type="spellEnd"/>
              <w:r w:rsidRPr="006D6FD8">
                <w:rPr>
                  <w:rStyle w:val="Nincs"/>
                  <w:rPrChange w:id="140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(2.5)</w:t>
              </w:r>
            </w:ins>
          </w:p>
        </w:tc>
      </w:tr>
      <w:tr w:rsidR="006F1FC9" w14:paraId="5D886E0A" w14:textId="77777777" w:rsidTr="00481335">
        <w:trPr>
          <w:trHeight w:val="300"/>
          <w:ins w:id="1409" w:author="Gurubi Barnabás" w:date="2018-02-18T21:22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BD245" w14:textId="741E1576" w:rsidR="006F1FC9" w:rsidRDefault="006F1FC9">
            <w:pPr>
              <w:rPr>
                <w:ins w:id="1410" w:author="Gurubi Barnabás" w:date="2018-02-18T21:22:00Z"/>
                <w:rStyle w:val="Nincs"/>
                <w:sz w:val="24"/>
                <w:szCs w:val="24"/>
              </w:rPr>
            </w:pPr>
            <w:ins w:id="1411" w:author="Gurubi Barnabás" w:date="2018-02-18T21:22:00Z">
              <w:r>
                <w:rPr>
                  <w:rStyle w:val="Nincs"/>
                  <w:sz w:val="24"/>
                  <w:szCs w:val="24"/>
                </w:rPr>
                <w:t>2018.02.17 15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67B9" w14:textId="73F7A6E0" w:rsidR="006F1FC9" w:rsidRDefault="006F1FC9">
            <w:pPr>
              <w:rPr>
                <w:ins w:id="1412" w:author="Gurubi Barnabás" w:date="2018-02-18T21:22:00Z"/>
                <w:rStyle w:val="Nincs"/>
                <w:sz w:val="24"/>
                <w:szCs w:val="24"/>
              </w:rPr>
            </w:pPr>
            <w:ins w:id="1413" w:author="Gurubi Barnabás" w:date="2018-02-18T21:22:00Z">
              <w:r>
                <w:rPr>
                  <w:rStyle w:val="Nincs"/>
                  <w:sz w:val="24"/>
                  <w:szCs w:val="24"/>
                </w:rPr>
                <w:t>1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E090F" w14:textId="65F5830D" w:rsidR="006F1FC9" w:rsidRDefault="006F1FC9">
            <w:pPr>
              <w:rPr>
                <w:ins w:id="1414" w:author="Gurubi Barnabás" w:date="2018-02-18T21:22:00Z"/>
                <w:rStyle w:val="Nincs"/>
                <w:sz w:val="24"/>
                <w:szCs w:val="24"/>
              </w:rPr>
            </w:pPr>
            <w:ins w:id="1415" w:author="Gurubi Barnabás" w:date="2018-02-18T21:22:00Z">
              <w:r>
                <w:rPr>
                  <w:rStyle w:val="Nincs"/>
                  <w:sz w:val="24"/>
                  <w:szCs w:val="24"/>
                </w:rPr>
                <w:t>Gurub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712C" w14:textId="3E662DD9" w:rsidR="006F1FC9" w:rsidRPr="006D6FD8" w:rsidRDefault="006F1FC9" w:rsidP="00481335">
            <w:pPr>
              <w:jc w:val="left"/>
              <w:rPr>
                <w:ins w:id="1416" w:author="Gurubi Barnabás" w:date="2018-02-18T21:22:00Z"/>
                <w:rStyle w:val="Nincs"/>
                <w:rPrChange w:id="1417" w:author="Gurubi Barnabás" w:date="2018-02-18T21:40:00Z">
                  <w:rPr>
                    <w:ins w:id="1418" w:author="Gurubi Barnabás" w:date="2018-02-18T21:22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419" w:author="Gurubi Barnabás" w:date="2018-02-18T21:22:00Z">
              <w:r w:rsidRPr="006D6FD8">
                <w:rPr>
                  <w:rStyle w:val="Nincs"/>
                  <w:b/>
                  <w:rPrChange w:id="1420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42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422" w:author="Gurubi Barnabás" w:date="2018-02-18T21:23:00Z">
              <w:r w:rsidRPr="006D6FD8">
                <w:rPr>
                  <w:rStyle w:val="Nincs"/>
                  <w:rPrChange w:id="142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Gurubi elkészíti a</w:t>
              </w:r>
              <w:r w:rsidR="00F645F4" w:rsidRPr="006D6FD8">
                <w:rPr>
                  <w:rStyle w:val="Nincs"/>
                  <w:rPrChange w:id="1424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projekt terv első részét (2.6.1 </w:t>
              </w:r>
            </w:ins>
            <w:ins w:id="1425" w:author="Gurubi Barnabás" w:date="2018-02-18T21:24:00Z">
              <w:r w:rsidR="00F645F4" w:rsidRPr="006D6FD8">
                <w:rPr>
                  <w:rStyle w:val="Nincs"/>
                  <w:rPrChange w:id="1426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–</w:t>
              </w:r>
            </w:ins>
            <w:ins w:id="1427" w:author="Gurubi Barnabás" w:date="2018-02-18T21:23:00Z">
              <w:r w:rsidR="00F645F4" w:rsidRPr="006D6FD8">
                <w:rPr>
                  <w:rStyle w:val="Nincs"/>
                  <w:rPrChange w:id="142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1429" w:author="Gurubi Barnabás" w:date="2018-02-18T21:24:00Z">
              <w:r w:rsidR="00F645F4" w:rsidRPr="006D6FD8">
                <w:rPr>
                  <w:rStyle w:val="Nincs"/>
                  <w:rPrChange w:id="1430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2.6.2)</w:t>
              </w:r>
            </w:ins>
          </w:p>
        </w:tc>
      </w:tr>
      <w:tr w:rsidR="00F645F4" w14:paraId="11414C0E" w14:textId="77777777" w:rsidTr="00481335">
        <w:trPr>
          <w:trHeight w:val="300"/>
          <w:ins w:id="1431" w:author="Gurubi Barnabás" w:date="2018-02-18T21:24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57174" w14:textId="13C7FD2E" w:rsidR="00F645F4" w:rsidRDefault="00F645F4">
            <w:pPr>
              <w:rPr>
                <w:ins w:id="1432" w:author="Gurubi Barnabás" w:date="2018-02-18T21:24:00Z"/>
                <w:rStyle w:val="Nincs"/>
                <w:sz w:val="24"/>
                <w:szCs w:val="24"/>
              </w:rPr>
            </w:pPr>
            <w:ins w:id="1433" w:author="Gurubi Barnabás" w:date="2018-02-18T21:24:00Z">
              <w:r>
                <w:rPr>
                  <w:rStyle w:val="Nincs"/>
                  <w:sz w:val="24"/>
                  <w:szCs w:val="24"/>
                </w:rPr>
                <w:t>2018. 02.17. 16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E63BB" w14:textId="659C40B2" w:rsidR="00F645F4" w:rsidRDefault="00EF5292">
            <w:pPr>
              <w:rPr>
                <w:ins w:id="1434" w:author="Gurubi Barnabás" w:date="2018-02-18T21:24:00Z"/>
                <w:rStyle w:val="Nincs"/>
                <w:sz w:val="24"/>
                <w:szCs w:val="24"/>
              </w:rPr>
            </w:pPr>
            <w:ins w:id="1435" w:author="Gurubi Barnabás" w:date="2018-02-18T21:25:00Z">
              <w:r>
                <w:rPr>
                  <w:rStyle w:val="Nincs"/>
                  <w:sz w:val="24"/>
                  <w:szCs w:val="24"/>
                </w:rPr>
                <w:t>0,5</w:t>
              </w:r>
            </w:ins>
            <w:ins w:id="1436" w:author="Gurubi Barnabás" w:date="2018-02-18T21:24:00Z">
              <w:r w:rsidR="00F645F4">
                <w:rPr>
                  <w:rStyle w:val="Nincs"/>
                  <w:sz w:val="24"/>
                  <w:szCs w:val="24"/>
                </w:rPr>
                <w:t xml:space="preserve">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D439" w14:textId="291EF985" w:rsidR="00F645F4" w:rsidRDefault="00F645F4">
            <w:pPr>
              <w:rPr>
                <w:ins w:id="1437" w:author="Gurubi Barnabás" w:date="2018-02-18T21:24:00Z"/>
                <w:rStyle w:val="Nincs"/>
                <w:sz w:val="24"/>
                <w:szCs w:val="24"/>
              </w:rPr>
            </w:pPr>
            <w:ins w:id="1438" w:author="Gurubi Barnabás" w:date="2018-02-18T21:24:00Z">
              <w:r>
                <w:rPr>
                  <w:rStyle w:val="Nincs"/>
                  <w:sz w:val="24"/>
                  <w:szCs w:val="24"/>
                </w:rPr>
                <w:t>Gurub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E7FFF" w14:textId="6DA008DC" w:rsidR="00F645F4" w:rsidRPr="006D6FD8" w:rsidRDefault="00F645F4" w:rsidP="00481335">
            <w:pPr>
              <w:jc w:val="left"/>
              <w:rPr>
                <w:ins w:id="1439" w:author="Gurubi Barnabás" w:date="2018-02-18T21:24:00Z"/>
                <w:rStyle w:val="Nincs"/>
                <w:rPrChange w:id="1440" w:author="Gurubi Barnabás" w:date="2018-02-18T21:40:00Z">
                  <w:rPr>
                    <w:ins w:id="1441" w:author="Gurubi Barnabás" w:date="2018-02-18T21:24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442" w:author="Gurubi Barnabás" w:date="2018-02-18T21:24:00Z">
              <w:r w:rsidRPr="006D6FD8">
                <w:rPr>
                  <w:rStyle w:val="Nincs"/>
                  <w:b/>
                  <w:rPrChange w:id="1443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444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: Gurubi elkészíti a projekt terv második felét (2.6.3</w:t>
              </w:r>
              <w:r w:rsidR="0003236D" w:rsidRPr="006D6FD8">
                <w:rPr>
                  <w:rStyle w:val="Nincs"/>
                  <w:rPrChange w:id="144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  <w:r w:rsidRPr="006D6FD8">
                <w:rPr>
                  <w:rStyle w:val="Nincs"/>
                  <w:rPrChange w:id="1446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-</w:t>
              </w:r>
              <w:r w:rsidR="0003236D" w:rsidRPr="006D6FD8">
                <w:rPr>
                  <w:rStyle w:val="Nincs"/>
                  <w:rPrChange w:id="144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  <w:r w:rsidRPr="006D6FD8">
                <w:rPr>
                  <w:rStyle w:val="Nincs"/>
                  <w:rPrChange w:id="1448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2.6.4)</w:t>
              </w:r>
            </w:ins>
          </w:p>
        </w:tc>
      </w:tr>
      <w:tr w:rsidR="006F1FC9" w14:paraId="33F18F8F" w14:textId="77777777" w:rsidTr="00481335">
        <w:trPr>
          <w:trHeight w:val="300"/>
          <w:ins w:id="1449" w:author="Gurubi Barnabás" w:date="2018-02-18T21:20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599F" w14:textId="455012F4" w:rsidR="006F1FC9" w:rsidRDefault="006F1FC9">
            <w:pPr>
              <w:rPr>
                <w:ins w:id="1450" w:author="Gurubi Barnabás" w:date="2018-02-18T21:20:00Z"/>
                <w:rStyle w:val="Nincs"/>
                <w:sz w:val="24"/>
                <w:szCs w:val="24"/>
              </w:rPr>
            </w:pPr>
            <w:ins w:id="1451" w:author="Gurubi Barnabás" w:date="2018-02-18T21:20:00Z">
              <w:r>
                <w:rPr>
                  <w:rStyle w:val="Nincs"/>
                  <w:sz w:val="24"/>
                  <w:szCs w:val="24"/>
                </w:rPr>
                <w:t>2018.02.18. 14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0D5DF" w14:textId="5A10C401" w:rsidR="006F1FC9" w:rsidRDefault="006F1FC9">
            <w:pPr>
              <w:rPr>
                <w:ins w:id="1452" w:author="Gurubi Barnabás" w:date="2018-02-18T21:20:00Z"/>
                <w:rStyle w:val="Nincs"/>
                <w:sz w:val="24"/>
                <w:szCs w:val="24"/>
              </w:rPr>
            </w:pPr>
            <w:ins w:id="1453" w:author="Gurubi Barnabás" w:date="2018-02-18T21:20:00Z">
              <w:r>
                <w:rPr>
                  <w:rStyle w:val="Nincs"/>
                  <w:sz w:val="24"/>
                  <w:szCs w:val="24"/>
                </w:rPr>
                <w:t xml:space="preserve">2 óra 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98CD3" w14:textId="31E262F6" w:rsidR="006F1FC9" w:rsidRDefault="006F1FC9">
            <w:pPr>
              <w:rPr>
                <w:ins w:id="1454" w:author="Gurubi Barnabás" w:date="2018-02-18T21:20:00Z"/>
                <w:rStyle w:val="Nincs"/>
                <w:sz w:val="24"/>
                <w:szCs w:val="24"/>
              </w:rPr>
            </w:pPr>
            <w:ins w:id="1455" w:author="Gurubi Barnabás" w:date="2018-02-18T21:20:00Z">
              <w:r>
                <w:rPr>
                  <w:rStyle w:val="Nincs"/>
                  <w:sz w:val="24"/>
                  <w:szCs w:val="24"/>
                </w:rPr>
                <w:t>Horváth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C590F" w14:textId="76C9EF76" w:rsidR="006F1FC9" w:rsidRPr="006D6FD8" w:rsidRDefault="006F1FC9" w:rsidP="00481335">
            <w:pPr>
              <w:jc w:val="left"/>
              <w:rPr>
                <w:ins w:id="1456" w:author="Gurubi Barnabás" w:date="2018-02-18T21:20:00Z"/>
                <w:rStyle w:val="Nincs"/>
                <w:rPrChange w:id="1457" w:author="Gurubi Barnabás" w:date="2018-02-18T21:40:00Z">
                  <w:rPr>
                    <w:ins w:id="1458" w:author="Gurubi Barnabás" w:date="2018-02-18T21:20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459" w:author="Gurubi Barnabás" w:date="2018-02-18T21:20:00Z">
              <w:r w:rsidRPr="006D6FD8">
                <w:rPr>
                  <w:rStyle w:val="Nincs"/>
                  <w:b/>
                  <w:rPrChange w:id="1460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461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462" w:author="Gurubi Barnabás" w:date="2018-02-18T21:21:00Z">
              <w:r w:rsidRPr="006D6FD8">
                <w:rPr>
                  <w:rStyle w:val="Nincs"/>
                  <w:rPrChange w:id="146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Horváth véglegesíti a funkcionális követelményeket (2.3.1)</w:t>
              </w:r>
            </w:ins>
          </w:p>
        </w:tc>
      </w:tr>
      <w:tr w:rsidR="00432B12" w14:paraId="09311EC6" w14:textId="77777777" w:rsidTr="00481335">
        <w:trPr>
          <w:trHeight w:val="300"/>
          <w:ins w:id="1464" w:author="Gurubi Barnabás" w:date="2018-02-18T21:25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28F64" w14:textId="75931238" w:rsidR="00432B12" w:rsidRDefault="006D2873">
            <w:pPr>
              <w:rPr>
                <w:ins w:id="1465" w:author="Gurubi Barnabás" w:date="2018-02-18T21:25:00Z"/>
                <w:rStyle w:val="Nincs"/>
                <w:sz w:val="24"/>
                <w:szCs w:val="24"/>
              </w:rPr>
            </w:pPr>
            <w:ins w:id="1466" w:author="Gurubi Barnabás" w:date="2018-02-18T21:27:00Z">
              <w:r>
                <w:rPr>
                  <w:rStyle w:val="Nincs"/>
                  <w:sz w:val="24"/>
                  <w:szCs w:val="24"/>
                </w:rPr>
                <w:t xml:space="preserve">2018.02.18. </w:t>
              </w:r>
            </w:ins>
            <w:ins w:id="1467" w:author="Gurubi Barnabás" w:date="2018-02-18T21:28:00Z">
              <w:r>
                <w:rPr>
                  <w:rStyle w:val="Nincs"/>
                  <w:sz w:val="24"/>
                  <w:szCs w:val="24"/>
                </w:rPr>
                <w:t>16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FD64" w14:textId="5446B32B" w:rsidR="00432B12" w:rsidRDefault="006D2873">
            <w:pPr>
              <w:rPr>
                <w:ins w:id="1468" w:author="Gurubi Barnabás" w:date="2018-02-18T21:25:00Z"/>
                <w:rStyle w:val="Nincs"/>
                <w:sz w:val="24"/>
                <w:szCs w:val="24"/>
              </w:rPr>
            </w:pPr>
            <w:ins w:id="1469" w:author="Gurubi Barnabás" w:date="2018-02-18T21:28:00Z">
              <w:r>
                <w:rPr>
                  <w:rStyle w:val="Nincs"/>
                  <w:sz w:val="24"/>
                  <w:szCs w:val="24"/>
                </w:rPr>
                <w:t>1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CE28" w14:textId="4E006E09" w:rsidR="00432B12" w:rsidRDefault="006D2873">
            <w:pPr>
              <w:rPr>
                <w:ins w:id="1470" w:author="Gurubi Barnabás" w:date="2018-02-18T21:25:00Z"/>
                <w:rStyle w:val="Nincs"/>
                <w:sz w:val="24"/>
                <w:szCs w:val="24"/>
              </w:rPr>
            </w:pPr>
            <w:ins w:id="1471" w:author="Gurubi Barnabás" w:date="2018-02-18T21:28:00Z">
              <w:r>
                <w:rPr>
                  <w:rStyle w:val="Nincs"/>
                  <w:sz w:val="24"/>
                  <w:szCs w:val="24"/>
                </w:rPr>
                <w:t>Tolna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8C6D" w14:textId="368B1A67" w:rsidR="00432B12" w:rsidRPr="006D6FD8" w:rsidRDefault="006D2873" w:rsidP="00481335">
            <w:pPr>
              <w:jc w:val="left"/>
              <w:rPr>
                <w:ins w:id="1472" w:author="Gurubi Barnabás" w:date="2018-02-18T21:25:00Z"/>
                <w:rStyle w:val="Nincs"/>
                <w:rPrChange w:id="1473" w:author="Gurubi Barnabás" w:date="2018-02-18T21:40:00Z">
                  <w:rPr>
                    <w:ins w:id="1474" w:author="Gurubi Barnabás" w:date="2018-02-18T21:25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475" w:author="Gurubi Barnabás" w:date="2018-02-18T21:28:00Z">
              <w:r w:rsidRPr="006D6FD8">
                <w:rPr>
                  <w:rStyle w:val="Nincs"/>
                  <w:b/>
                  <w:rPrChange w:id="1476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477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Tolnai javítja a Bevezetőt (2.1) és áttekintést (2.2.1) a </w:t>
              </w:r>
            </w:ins>
            <w:ins w:id="1478" w:author="Gurubi Barnabás" w:date="2018-02-18T21:29:00Z">
              <w:r w:rsidRPr="006D6FD8">
                <w:rPr>
                  <w:rStyle w:val="Nincs"/>
                  <w:rPrChange w:id="1479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közös észrevételek alapján</w:t>
              </w:r>
            </w:ins>
          </w:p>
        </w:tc>
      </w:tr>
      <w:tr w:rsidR="00AE2951" w14:paraId="235DB77B" w14:textId="77777777" w:rsidTr="00481335">
        <w:trPr>
          <w:trHeight w:val="300"/>
          <w:ins w:id="1480" w:author="Gurubi Barnabás" w:date="2018-02-18T21:29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77AC4" w14:textId="73A9A51C" w:rsidR="00AE2951" w:rsidRDefault="00AE2951">
            <w:pPr>
              <w:rPr>
                <w:ins w:id="1481" w:author="Gurubi Barnabás" w:date="2018-02-18T21:29:00Z"/>
                <w:rStyle w:val="Nincs"/>
                <w:sz w:val="24"/>
                <w:szCs w:val="24"/>
              </w:rPr>
            </w:pPr>
            <w:ins w:id="1482" w:author="Gurubi Barnabás" w:date="2018-02-18T21:29:00Z">
              <w:r>
                <w:rPr>
                  <w:rStyle w:val="Nincs"/>
                  <w:sz w:val="24"/>
                  <w:szCs w:val="24"/>
                </w:rPr>
                <w:t>2018.02.18. 17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DAD4A" w14:textId="2A1922B5" w:rsidR="00AE2951" w:rsidRDefault="00AE2951">
            <w:pPr>
              <w:rPr>
                <w:ins w:id="1483" w:author="Gurubi Barnabás" w:date="2018-02-18T21:29:00Z"/>
                <w:rStyle w:val="Nincs"/>
                <w:sz w:val="24"/>
                <w:szCs w:val="24"/>
              </w:rPr>
            </w:pPr>
            <w:ins w:id="1484" w:author="Gurubi Barnabás" w:date="2018-02-18T21:29:00Z">
              <w:r>
                <w:rPr>
                  <w:rStyle w:val="Nincs"/>
                  <w:sz w:val="24"/>
                  <w:szCs w:val="24"/>
                </w:rPr>
                <w:t>1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D9B91" w14:textId="6653EC69" w:rsidR="00AE2951" w:rsidRDefault="00AE2951">
            <w:pPr>
              <w:rPr>
                <w:ins w:id="1485" w:author="Gurubi Barnabás" w:date="2018-02-18T21:29:00Z"/>
                <w:rStyle w:val="Nincs"/>
                <w:sz w:val="24"/>
                <w:szCs w:val="24"/>
              </w:rPr>
            </w:pPr>
            <w:ins w:id="1486" w:author="Gurubi Barnabás" w:date="2018-02-18T21:29:00Z">
              <w:r>
                <w:rPr>
                  <w:rStyle w:val="Nincs"/>
                  <w:sz w:val="24"/>
                  <w:szCs w:val="24"/>
                </w:rPr>
                <w:t>Tolna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5DF8B" w14:textId="5EBE1155" w:rsidR="00AE2951" w:rsidRPr="006D6FD8" w:rsidRDefault="00AE2951" w:rsidP="00481335">
            <w:pPr>
              <w:jc w:val="left"/>
              <w:rPr>
                <w:ins w:id="1487" w:author="Gurubi Barnabás" w:date="2018-02-18T21:29:00Z"/>
                <w:rStyle w:val="Nincs"/>
                <w:rPrChange w:id="1488" w:author="Gurubi Barnabás" w:date="2018-02-18T21:40:00Z">
                  <w:rPr>
                    <w:ins w:id="1489" w:author="Gurubi Barnabás" w:date="2018-02-18T21:29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490" w:author="Gurubi Barnabás" w:date="2018-02-18T21:29:00Z">
              <w:r w:rsidRPr="006D6FD8">
                <w:rPr>
                  <w:rStyle w:val="Nincs"/>
                  <w:b/>
                  <w:rPrChange w:id="1491" w:author="Gurubi Barnabás" w:date="2018-02-18T21:40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492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Tolnai javítja a </w:t>
              </w:r>
              <w:proofErr w:type="spellStart"/>
              <w:r w:rsidRPr="006D6FD8">
                <w:rPr>
                  <w:rStyle w:val="Nincs"/>
                  <w:rPrChange w:id="1493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use</w:t>
              </w:r>
              <w:proofErr w:type="spellEnd"/>
              <w:r w:rsidRPr="006D6FD8">
                <w:rPr>
                  <w:rStyle w:val="Nincs"/>
                  <w:rPrChange w:id="1494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  <w:proofErr w:type="spellStart"/>
              <w:r w:rsidRPr="006D6FD8">
                <w:rPr>
                  <w:rStyle w:val="Nincs"/>
                  <w:rPrChange w:id="1495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>case</w:t>
              </w:r>
              <w:proofErr w:type="spellEnd"/>
              <w:r w:rsidRPr="006D6FD8">
                <w:rPr>
                  <w:rStyle w:val="Nincs"/>
                  <w:rPrChange w:id="1496" w:author="Gurubi Barnabás" w:date="2018-02-18T21:40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részt (2.4) a közös észrevételek alapján</w:t>
              </w:r>
            </w:ins>
          </w:p>
        </w:tc>
      </w:tr>
    </w:tbl>
    <w:p w14:paraId="71B69CCD" w14:textId="7A6AABAC" w:rsidR="008B659A" w:rsidRDefault="008B659A">
      <w:pPr>
        <w:rPr>
          <w:ins w:id="1497" w:author="Gurubi Barnabás" w:date="2018-02-18T21:30:00Z"/>
        </w:rPr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8B659A" w14:paraId="3F190A6D" w14:textId="77777777" w:rsidTr="00481335">
        <w:trPr>
          <w:trHeight w:val="300"/>
          <w:ins w:id="1498" w:author="Gurubi Barnabás" w:date="2018-02-18T21:30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E3962" w14:textId="62BFC35C" w:rsidR="008B659A" w:rsidRDefault="008B659A">
            <w:pPr>
              <w:rPr>
                <w:ins w:id="1499" w:author="Gurubi Barnabás" w:date="2018-02-18T21:30:00Z"/>
                <w:rStyle w:val="Nincs"/>
                <w:sz w:val="24"/>
                <w:szCs w:val="24"/>
              </w:rPr>
            </w:pPr>
            <w:ins w:id="1500" w:author="Gurubi Barnabás" w:date="2018-02-18T21:30:00Z">
              <w:r>
                <w:rPr>
                  <w:rStyle w:val="Nincs"/>
                  <w:sz w:val="24"/>
                  <w:szCs w:val="24"/>
                </w:rPr>
                <w:t>2018.02.18. 17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C49C1" w14:textId="0D868684" w:rsidR="008B659A" w:rsidRDefault="008B659A">
            <w:pPr>
              <w:rPr>
                <w:ins w:id="1501" w:author="Gurubi Barnabás" w:date="2018-02-18T21:30:00Z"/>
                <w:rStyle w:val="Nincs"/>
                <w:sz w:val="24"/>
                <w:szCs w:val="24"/>
              </w:rPr>
            </w:pPr>
            <w:ins w:id="1502" w:author="Gurubi Barnabás" w:date="2018-02-18T21:30:00Z">
              <w:r>
                <w:rPr>
                  <w:rStyle w:val="Nincs"/>
                  <w:sz w:val="24"/>
                  <w:szCs w:val="24"/>
                </w:rPr>
                <w:t>1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5331" w14:textId="15E3725A" w:rsidR="008B659A" w:rsidRDefault="008B659A">
            <w:pPr>
              <w:rPr>
                <w:ins w:id="1503" w:author="Gurubi Barnabás" w:date="2018-02-18T21:30:00Z"/>
                <w:rStyle w:val="Nincs"/>
                <w:sz w:val="24"/>
                <w:szCs w:val="24"/>
              </w:rPr>
            </w:pPr>
            <w:ins w:id="1504" w:author="Gurubi Barnabás" w:date="2018-02-18T21:30:00Z">
              <w:r>
                <w:rPr>
                  <w:rStyle w:val="Nincs"/>
                  <w:sz w:val="24"/>
                  <w:szCs w:val="24"/>
                </w:rPr>
                <w:t>Mátyás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7616" w14:textId="49DD04DC" w:rsidR="008B659A" w:rsidRPr="006D6FD8" w:rsidRDefault="008B659A" w:rsidP="00481335">
            <w:pPr>
              <w:jc w:val="left"/>
              <w:rPr>
                <w:ins w:id="1505" w:author="Gurubi Barnabás" w:date="2018-02-18T21:30:00Z"/>
                <w:rStyle w:val="Nincs"/>
                <w:rPrChange w:id="1506" w:author="Gurubi Barnabás" w:date="2018-02-18T21:41:00Z">
                  <w:rPr>
                    <w:ins w:id="1507" w:author="Gurubi Barnabás" w:date="2018-02-18T21:30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508" w:author="Gurubi Barnabás" w:date="2018-02-18T21:30:00Z">
              <w:r w:rsidRPr="006D6FD8">
                <w:rPr>
                  <w:rStyle w:val="Nincs"/>
                  <w:b/>
                  <w:rPrChange w:id="1509" w:author="Gurubi Barnabás" w:date="2018-02-18T21:41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510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511" w:author="Gurubi Barnabás" w:date="2018-02-18T21:31:00Z">
              <w:r w:rsidRPr="006D6FD8">
                <w:rPr>
                  <w:rStyle w:val="Nincs"/>
                  <w:rPrChange w:id="1512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Mátyás </w:t>
              </w:r>
            </w:ins>
            <w:ins w:id="1513" w:author="Gurubi Barnabás" w:date="2018-02-18T21:30:00Z">
              <w:r w:rsidRPr="006D6FD8">
                <w:rPr>
                  <w:rStyle w:val="Nincs"/>
                  <w:rPrChange w:id="1514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végleges</w:t>
              </w:r>
            </w:ins>
            <w:ins w:id="1515" w:author="Gurubi Barnabás" w:date="2018-02-18T21:31:00Z">
              <w:r w:rsidRPr="006D6FD8">
                <w:rPr>
                  <w:rStyle w:val="Nincs"/>
                  <w:rPrChange w:id="1516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en</w:t>
              </w:r>
            </w:ins>
            <w:ins w:id="1517" w:author="Gurubi Barnabás" w:date="2018-02-18T21:30:00Z">
              <w:r w:rsidRPr="006D6FD8">
                <w:rPr>
                  <w:rStyle w:val="Nincs"/>
                  <w:rPrChange w:id="1518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javít</w:t>
              </w:r>
            </w:ins>
            <w:ins w:id="1519" w:author="Gurubi Barnabás" w:date="2018-02-18T21:31:00Z">
              <w:r w:rsidRPr="006D6FD8">
                <w:rPr>
                  <w:rStyle w:val="Nincs"/>
                  <w:rPrChange w:id="1520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ja</w:t>
              </w:r>
            </w:ins>
            <w:ins w:id="1521" w:author="Gurubi Barnabás" w:date="2018-02-18T21:30:00Z">
              <w:r w:rsidRPr="006D6FD8">
                <w:rPr>
                  <w:rStyle w:val="Nincs"/>
                  <w:rPrChange w:id="1522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a funkcion</w:t>
              </w:r>
            </w:ins>
            <w:ins w:id="1523" w:author="Gurubi Barnabás" w:date="2018-02-18T21:31:00Z">
              <w:r w:rsidRPr="006D6FD8">
                <w:rPr>
                  <w:rStyle w:val="Nincs"/>
                  <w:rPrChange w:id="1524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ális leírást (2.2.2) közös észrevételek és </w:t>
              </w:r>
              <w:proofErr w:type="spellStart"/>
              <w:r w:rsidRPr="006D6FD8">
                <w:rPr>
                  <w:rStyle w:val="Nincs"/>
                  <w:rPrChange w:id="1525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javasatok</w:t>
              </w:r>
              <w:proofErr w:type="spellEnd"/>
              <w:r w:rsidRPr="006D6FD8">
                <w:rPr>
                  <w:rStyle w:val="Nincs"/>
                  <w:rPrChange w:id="1526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alapján</w:t>
              </w:r>
            </w:ins>
          </w:p>
        </w:tc>
      </w:tr>
      <w:tr w:rsidR="009B132B" w14:paraId="6E81EBDB" w14:textId="77777777" w:rsidTr="00481335">
        <w:trPr>
          <w:trHeight w:val="300"/>
          <w:ins w:id="1527" w:author="Gurubi Barnabás" w:date="2018-02-18T21:31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A67E5" w14:textId="10B3C0F5" w:rsidR="009B132B" w:rsidRDefault="009B132B">
            <w:pPr>
              <w:rPr>
                <w:ins w:id="1528" w:author="Gurubi Barnabás" w:date="2018-02-18T21:31:00Z"/>
                <w:rStyle w:val="Nincs"/>
                <w:sz w:val="24"/>
                <w:szCs w:val="24"/>
              </w:rPr>
            </w:pPr>
            <w:ins w:id="1529" w:author="Gurubi Barnabás" w:date="2018-02-18T21:31:00Z">
              <w:r>
                <w:rPr>
                  <w:rStyle w:val="Nincs"/>
                  <w:sz w:val="24"/>
                  <w:szCs w:val="24"/>
                </w:rPr>
                <w:t>2018.02.18. 18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06793" w14:textId="1E4188A3" w:rsidR="009B132B" w:rsidRDefault="009B132B">
            <w:pPr>
              <w:rPr>
                <w:ins w:id="1530" w:author="Gurubi Barnabás" w:date="2018-02-18T21:31:00Z"/>
                <w:rStyle w:val="Nincs"/>
                <w:sz w:val="24"/>
                <w:szCs w:val="24"/>
              </w:rPr>
            </w:pPr>
            <w:ins w:id="1531" w:author="Gurubi Barnabás" w:date="2018-02-18T21:31:00Z">
              <w:r>
                <w:rPr>
                  <w:rStyle w:val="Nincs"/>
                  <w:sz w:val="24"/>
                  <w:szCs w:val="24"/>
                </w:rPr>
                <w:t>0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52C2" w14:textId="230EA6BE" w:rsidR="009B132B" w:rsidRDefault="009B132B">
            <w:pPr>
              <w:rPr>
                <w:ins w:id="1532" w:author="Gurubi Barnabás" w:date="2018-02-18T21:31:00Z"/>
                <w:rStyle w:val="Nincs"/>
                <w:sz w:val="24"/>
                <w:szCs w:val="24"/>
              </w:rPr>
            </w:pPr>
            <w:ins w:id="1533" w:author="Gurubi Barnabás" w:date="2018-02-18T21:31:00Z">
              <w:r>
                <w:rPr>
                  <w:rStyle w:val="Nincs"/>
                  <w:sz w:val="24"/>
                  <w:szCs w:val="24"/>
                </w:rPr>
                <w:t>Mátyás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DCD18" w14:textId="6E0A768A" w:rsidR="009B132B" w:rsidRPr="006D6FD8" w:rsidRDefault="009B132B" w:rsidP="00481335">
            <w:pPr>
              <w:jc w:val="left"/>
              <w:rPr>
                <w:ins w:id="1534" w:author="Gurubi Barnabás" w:date="2018-02-18T21:31:00Z"/>
                <w:rStyle w:val="Nincs"/>
                <w:rPrChange w:id="1535" w:author="Gurubi Barnabás" w:date="2018-02-18T21:41:00Z">
                  <w:rPr>
                    <w:ins w:id="1536" w:author="Gurubi Barnabás" w:date="2018-02-18T21:31:00Z"/>
                    <w:rStyle w:val="Nincs"/>
                    <w:b/>
                    <w:sz w:val="24"/>
                    <w:szCs w:val="24"/>
                  </w:rPr>
                </w:rPrChange>
              </w:rPr>
            </w:pPr>
            <w:proofErr w:type="spellStart"/>
            <w:ins w:id="1537" w:author="Gurubi Barnabás" w:date="2018-02-18T21:31:00Z">
              <w:r w:rsidRPr="006D6FD8">
                <w:rPr>
                  <w:rStyle w:val="Nincs"/>
                  <w:b/>
                  <w:rPrChange w:id="1538" w:author="Gurubi Barnabás" w:date="2018-02-18T21:41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ség</w:t>
              </w:r>
              <w:proofErr w:type="spellEnd"/>
              <w:r w:rsidRPr="006D6FD8">
                <w:rPr>
                  <w:rStyle w:val="Nincs"/>
                  <w:rPrChange w:id="1539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: Mátyás megí</w:t>
              </w:r>
            </w:ins>
            <w:ins w:id="1540" w:author="Gurubi Barnabás" w:date="2018-02-18T21:32:00Z">
              <w:r w:rsidRPr="006D6FD8">
                <w:rPr>
                  <w:rStyle w:val="Nincs"/>
                  <w:rPrChange w:id="1541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rja a 2.2.3 – 2.2.5 fejezeteket</w:t>
              </w:r>
            </w:ins>
          </w:p>
        </w:tc>
      </w:tr>
      <w:tr w:rsidR="009B132B" w14:paraId="62033447" w14:textId="77777777" w:rsidTr="00481335">
        <w:trPr>
          <w:trHeight w:val="300"/>
          <w:ins w:id="1542" w:author="Gurubi Barnabás" w:date="2018-02-18T21:33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56FF" w14:textId="14233A7A" w:rsidR="009B132B" w:rsidRDefault="009B132B">
            <w:pPr>
              <w:rPr>
                <w:ins w:id="1543" w:author="Gurubi Barnabás" w:date="2018-02-18T21:33:00Z"/>
                <w:rStyle w:val="Nincs"/>
                <w:sz w:val="24"/>
                <w:szCs w:val="24"/>
              </w:rPr>
            </w:pPr>
            <w:ins w:id="1544" w:author="Gurubi Barnabás" w:date="2018-02-18T21:33:00Z">
              <w:r>
                <w:rPr>
                  <w:rStyle w:val="Nincs"/>
                  <w:sz w:val="24"/>
                  <w:szCs w:val="24"/>
                </w:rPr>
                <w:t>2018.02.1</w:t>
              </w:r>
            </w:ins>
            <w:ins w:id="1545" w:author="Gurubi Barnabás" w:date="2018-02-18T21:34:00Z">
              <w:r>
                <w:rPr>
                  <w:rStyle w:val="Nincs"/>
                  <w:sz w:val="24"/>
                  <w:szCs w:val="24"/>
                </w:rPr>
                <w:t>8. 19:0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F2B1C" w14:textId="3402430F" w:rsidR="009B132B" w:rsidRDefault="009B132B">
            <w:pPr>
              <w:rPr>
                <w:ins w:id="1546" w:author="Gurubi Barnabás" w:date="2018-02-18T21:33:00Z"/>
                <w:rStyle w:val="Nincs"/>
                <w:sz w:val="24"/>
                <w:szCs w:val="24"/>
              </w:rPr>
            </w:pPr>
            <w:ins w:id="1547" w:author="Gurubi Barnabás" w:date="2018-02-18T21:34:00Z">
              <w:r>
                <w:rPr>
                  <w:rStyle w:val="Nincs"/>
                  <w:sz w:val="24"/>
                  <w:szCs w:val="24"/>
                </w:rPr>
                <w:t>0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AD09" w14:textId="5F52A737" w:rsidR="009B132B" w:rsidRDefault="009B132B">
            <w:pPr>
              <w:rPr>
                <w:ins w:id="1548" w:author="Gurubi Barnabás" w:date="2018-02-18T21:33:00Z"/>
                <w:rStyle w:val="Nincs"/>
                <w:sz w:val="24"/>
                <w:szCs w:val="24"/>
              </w:rPr>
            </w:pPr>
            <w:ins w:id="1549" w:author="Gurubi Barnabás" w:date="2018-02-18T21:34:00Z">
              <w:r>
                <w:rPr>
                  <w:rStyle w:val="Nincs"/>
                  <w:sz w:val="24"/>
                  <w:szCs w:val="24"/>
                </w:rPr>
                <w:t>Horváth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C0046" w14:textId="5E07E8E4" w:rsidR="009B132B" w:rsidRPr="006D6FD8" w:rsidRDefault="009B132B" w:rsidP="00481335">
            <w:pPr>
              <w:jc w:val="left"/>
              <w:rPr>
                <w:ins w:id="1550" w:author="Gurubi Barnabás" w:date="2018-02-18T21:33:00Z"/>
                <w:rStyle w:val="Nincs"/>
                <w:rPrChange w:id="1551" w:author="Gurubi Barnabás" w:date="2018-02-18T21:41:00Z">
                  <w:rPr>
                    <w:ins w:id="1552" w:author="Gurubi Barnabás" w:date="2018-02-18T21:33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553" w:author="Gurubi Barnabás" w:date="2018-02-18T21:34:00Z">
              <w:r w:rsidRPr="006D6FD8">
                <w:rPr>
                  <w:rStyle w:val="Nincs"/>
                  <w:b/>
                  <w:rPrChange w:id="1554" w:author="Gurubi Barnabás" w:date="2018-02-18T21:41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555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556" w:author="Gurubi Barnabás" w:date="2018-02-18T21:35:00Z">
              <w:r w:rsidRPr="006D6FD8">
                <w:rPr>
                  <w:rStyle w:val="Nincs"/>
                  <w:rPrChange w:id="1557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Horváth megformázza a majdnem kész dokumentumot</w:t>
              </w:r>
            </w:ins>
            <w:ins w:id="1558" w:author="Gurubi Barnabás" w:date="2018-02-18T21:34:00Z">
              <w:r w:rsidRPr="006D6FD8">
                <w:rPr>
                  <w:rStyle w:val="Nincs"/>
                  <w:rPrChange w:id="1559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</w:t>
              </w:r>
            </w:ins>
          </w:p>
        </w:tc>
      </w:tr>
    </w:tbl>
    <w:p w14:paraId="3BB6AF78" w14:textId="77777777" w:rsidR="005A426A" w:rsidRDefault="005A426A">
      <w:pPr>
        <w:rPr>
          <w:ins w:id="1560" w:author="Gurubi Barnabás" w:date="2018-02-18T21:43:00Z"/>
        </w:rPr>
      </w:pPr>
      <w:ins w:id="1561" w:author="Gurubi Barnabás" w:date="2018-02-18T21:43:00Z">
        <w:r>
          <w:br w:type="page"/>
        </w:r>
      </w:ins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9B132B" w14:paraId="67034312" w14:textId="77777777" w:rsidTr="00481335">
        <w:trPr>
          <w:trHeight w:val="300"/>
          <w:ins w:id="1562" w:author="Gurubi Barnabás" w:date="2018-02-18T21:32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4BE5A" w14:textId="500A71A5" w:rsidR="009B132B" w:rsidRDefault="009B132B">
            <w:pPr>
              <w:rPr>
                <w:ins w:id="1563" w:author="Gurubi Barnabás" w:date="2018-02-18T21:32:00Z"/>
                <w:rStyle w:val="Nincs"/>
                <w:sz w:val="24"/>
                <w:szCs w:val="24"/>
              </w:rPr>
            </w:pPr>
            <w:ins w:id="1564" w:author="Gurubi Barnabás" w:date="2018-02-18T21:32:00Z">
              <w:r>
                <w:rPr>
                  <w:rStyle w:val="Nincs"/>
                  <w:sz w:val="24"/>
                  <w:szCs w:val="24"/>
                </w:rPr>
                <w:lastRenderedPageBreak/>
                <w:t>2018.02.18. 19:</w:t>
              </w:r>
            </w:ins>
            <w:ins w:id="1565" w:author="Gurubi Barnabás" w:date="2018-02-18T21:34:00Z">
              <w:r>
                <w:rPr>
                  <w:rStyle w:val="Nincs"/>
                  <w:sz w:val="24"/>
                  <w:szCs w:val="24"/>
                </w:rPr>
                <w:t>3</w:t>
              </w:r>
            </w:ins>
            <w:ins w:id="1566" w:author="Gurubi Barnabás" w:date="2018-02-18T21:32:00Z">
              <w:r>
                <w:rPr>
                  <w:rStyle w:val="Nincs"/>
                  <w:sz w:val="24"/>
                  <w:szCs w:val="24"/>
                </w:rPr>
                <w:t>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34D3" w14:textId="4DF45A1E" w:rsidR="009B132B" w:rsidRDefault="009B132B">
            <w:pPr>
              <w:rPr>
                <w:ins w:id="1567" w:author="Gurubi Barnabás" w:date="2018-02-18T21:32:00Z"/>
                <w:rStyle w:val="Nincs"/>
                <w:sz w:val="24"/>
                <w:szCs w:val="24"/>
              </w:rPr>
            </w:pPr>
            <w:ins w:id="1568" w:author="Gurubi Barnabás" w:date="2018-02-18T21:34:00Z">
              <w:r>
                <w:rPr>
                  <w:rStyle w:val="Nincs"/>
                  <w:sz w:val="24"/>
                  <w:szCs w:val="24"/>
                </w:rPr>
                <w:t>0,5</w:t>
              </w:r>
            </w:ins>
            <w:ins w:id="1569" w:author="Gurubi Barnabás" w:date="2018-02-18T21:32:00Z">
              <w:r>
                <w:rPr>
                  <w:rStyle w:val="Nincs"/>
                  <w:sz w:val="24"/>
                  <w:szCs w:val="24"/>
                </w:rPr>
                <w:t xml:space="preserve"> </w:t>
              </w:r>
            </w:ins>
            <w:ins w:id="1570" w:author="Gurubi Barnabás" w:date="2018-02-18T21:33:00Z">
              <w:r>
                <w:rPr>
                  <w:rStyle w:val="Nincs"/>
                  <w:sz w:val="24"/>
                  <w:szCs w:val="24"/>
                </w:rPr>
                <w:t>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49FC" w14:textId="6AF736EF" w:rsidR="009B132B" w:rsidRDefault="009B132B">
            <w:pPr>
              <w:rPr>
                <w:ins w:id="1571" w:author="Gurubi Barnabás" w:date="2018-02-18T21:32:00Z"/>
                <w:rStyle w:val="Nincs"/>
                <w:sz w:val="24"/>
                <w:szCs w:val="24"/>
              </w:rPr>
            </w:pPr>
            <w:ins w:id="1572" w:author="Gurubi Barnabás" w:date="2018-02-18T21:33:00Z">
              <w:r>
                <w:rPr>
                  <w:rStyle w:val="Nincs"/>
                  <w:sz w:val="24"/>
                  <w:szCs w:val="24"/>
                </w:rPr>
                <w:t>Horváth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D2AE4" w14:textId="41FE1602" w:rsidR="009B132B" w:rsidRPr="006D6FD8" w:rsidRDefault="009B132B" w:rsidP="00481335">
            <w:pPr>
              <w:jc w:val="left"/>
              <w:rPr>
                <w:ins w:id="1573" w:author="Gurubi Barnabás" w:date="2018-02-18T21:32:00Z"/>
                <w:rStyle w:val="Nincs"/>
                <w:rPrChange w:id="1574" w:author="Gurubi Barnabás" w:date="2018-02-18T21:41:00Z">
                  <w:rPr>
                    <w:ins w:id="1575" w:author="Gurubi Barnabás" w:date="2018-02-18T21:32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576" w:author="Gurubi Barnabás" w:date="2018-02-18T21:33:00Z">
              <w:r w:rsidRPr="006D6FD8">
                <w:rPr>
                  <w:rStyle w:val="Nincs"/>
                  <w:b/>
                  <w:rPrChange w:id="1577" w:author="Gurubi Barnabás" w:date="2018-02-18T21:41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578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579" w:author="Gurubi Barnabás" w:date="2018-02-18T21:35:00Z">
              <w:r w:rsidR="00503F9A" w:rsidRPr="006D6FD8">
                <w:rPr>
                  <w:rStyle w:val="Nincs"/>
                  <w:rPrChange w:id="1580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Horváth átnézi az eddigi </w:t>
              </w:r>
            </w:ins>
            <w:ins w:id="1581" w:author="Gurubi Barnabás" w:date="2018-02-18T21:33:00Z">
              <w:r w:rsidRPr="006D6FD8">
                <w:rPr>
                  <w:rStyle w:val="Nincs"/>
                  <w:rPrChange w:id="1582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munk</w:t>
              </w:r>
            </w:ins>
            <w:ins w:id="1583" w:author="Gurubi Barnabás" w:date="2018-02-18T21:36:00Z">
              <w:r w:rsidR="00503F9A" w:rsidRPr="006D6FD8">
                <w:rPr>
                  <w:rStyle w:val="Nincs"/>
                  <w:rPrChange w:id="1584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át</w:t>
              </w:r>
            </w:ins>
            <w:ins w:id="1585" w:author="Gurubi Barnabás" w:date="2018-02-18T21:33:00Z">
              <w:r w:rsidRPr="006D6FD8">
                <w:rPr>
                  <w:rStyle w:val="Nincs"/>
                  <w:rPrChange w:id="1586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, </w:t>
              </w:r>
            </w:ins>
            <w:ins w:id="1587" w:author="Gurubi Barnabás" w:date="2018-02-18T21:36:00Z">
              <w:r w:rsidR="00503F9A" w:rsidRPr="006D6FD8">
                <w:rPr>
                  <w:rStyle w:val="Nincs"/>
                  <w:rPrChange w:id="1588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és összegyűjti a </w:t>
              </w:r>
            </w:ins>
            <w:ins w:id="1589" w:author="Gurubi Barnabás" w:date="2018-02-18T21:33:00Z">
              <w:r w:rsidRPr="006D6FD8">
                <w:rPr>
                  <w:rStyle w:val="Nincs"/>
                  <w:rPrChange w:id="1590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rászánt órák</w:t>
              </w:r>
            </w:ins>
            <w:ins w:id="1591" w:author="Gurubi Barnabás" w:date="2018-02-18T21:36:00Z">
              <w:r w:rsidR="00503F9A" w:rsidRPr="006D6FD8">
                <w:rPr>
                  <w:rStyle w:val="Nincs"/>
                  <w:rPrChange w:id="1592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at, időpontokat</w:t>
              </w:r>
            </w:ins>
            <w:ins w:id="1593" w:author="Gurubi Barnabás" w:date="2018-02-18T21:33:00Z">
              <w:r w:rsidRPr="006D6FD8">
                <w:rPr>
                  <w:rStyle w:val="Nincs"/>
                  <w:rPrChange w:id="1594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a csapattagoktól</w:t>
              </w:r>
            </w:ins>
          </w:p>
        </w:tc>
      </w:tr>
      <w:tr w:rsidR="009B132B" w14:paraId="64CD95C5" w14:textId="77777777" w:rsidTr="00481335">
        <w:trPr>
          <w:trHeight w:val="300"/>
          <w:ins w:id="1595" w:author="Gurubi Barnabás" w:date="2018-02-18T21:34:00Z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DDD1" w14:textId="39D5F2D0" w:rsidR="009B132B" w:rsidRDefault="009B132B">
            <w:pPr>
              <w:rPr>
                <w:ins w:id="1596" w:author="Gurubi Barnabás" w:date="2018-02-18T21:34:00Z"/>
                <w:rStyle w:val="Nincs"/>
                <w:sz w:val="24"/>
                <w:szCs w:val="24"/>
              </w:rPr>
            </w:pPr>
            <w:ins w:id="1597" w:author="Gurubi Barnabás" w:date="2018-02-18T21:34:00Z">
              <w:r>
                <w:rPr>
                  <w:rStyle w:val="Nincs"/>
                  <w:sz w:val="24"/>
                  <w:szCs w:val="24"/>
                </w:rPr>
                <w:t>2018.02.18. 20:30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69C1" w14:textId="4E928D33" w:rsidR="009B132B" w:rsidRDefault="009B132B">
            <w:pPr>
              <w:rPr>
                <w:ins w:id="1598" w:author="Gurubi Barnabás" w:date="2018-02-18T21:34:00Z"/>
                <w:rStyle w:val="Nincs"/>
                <w:sz w:val="24"/>
                <w:szCs w:val="24"/>
              </w:rPr>
            </w:pPr>
            <w:ins w:id="1599" w:author="Gurubi Barnabás" w:date="2018-02-18T21:34:00Z">
              <w:r>
                <w:rPr>
                  <w:rStyle w:val="Nincs"/>
                  <w:sz w:val="24"/>
                  <w:szCs w:val="24"/>
                </w:rPr>
                <w:t>0,5 óra</w:t>
              </w:r>
            </w:ins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C7E2" w14:textId="0C1D4F73" w:rsidR="009B132B" w:rsidRDefault="009B132B">
            <w:pPr>
              <w:rPr>
                <w:ins w:id="1600" w:author="Gurubi Barnabás" w:date="2018-02-18T21:34:00Z"/>
                <w:rStyle w:val="Nincs"/>
                <w:sz w:val="24"/>
                <w:szCs w:val="24"/>
              </w:rPr>
            </w:pPr>
            <w:ins w:id="1601" w:author="Gurubi Barnabás" w:date="2018-02-18T21:35:00Z">
              <w:r>
                <w:rPr>
                  <w:rStyle w:val="Nincs"/>
                  <w:sz w:val="24"/>
                  <w:szCs w:val="24"/>
                </w:rPr>
                <w:t>Gurubi</w:t>
              </w:r>
            </w:ins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0D6" w14:textId="26F91223" w:rsidR="009B132B" w:rsidRPr="006D6FD8" w:rsidRDefault="009B132B" w:rsidP="00481335">
            <w:pPr>
              <w:jc w:val="left"/>
              <w:rPr>
                <w:ins w:id="1602" w:author="Gurubi Barnabás" w:date="2018-02-18T21:34:00Z"/>
                <w:rStyle w:val="Nincs"/>
                <w:rPrChange w:id="1603" w:author="Gurubi Barnabás" w:date="2018-02-18T21:41:00Z">
                  <w:rPr>
                    <w:ins w:id="1604" w:author="Gurubi Barnabás" w:date="2018-02-18T21:34:00Z"/>
                    <w:rStyle w:val="Nincs"/>
                    <w:b/>
                    <w:sz w:val="24"/>
                    <w:szCs w:val="24"/>
                  </w:rPr>
                </w:rPrChange>
              </w:rPr>
            </w:pPr>
            <w:ins w:id="1605" w:author="Gurubi Barnabás" w:date="2018-02-18T21:35:00Z">
              <w:r w:rsidRPr="006D6FD8">
                <w:rPr>
                  <w:rStyle w:val="Nincs"/>
                  <w:b/>
                  <w:rPrChange w:id="1606" w:author="Gurubi Barnabás" w:date="2018-02-18T21:41:00Z">
                    <w:rPr>
                      <w:rStyle w:val="Nincs"/>
                      <w:b/>
                      <w:sz w:val="24"/>
                      <w:szCs w:val="24"/>
                    </w:rPr>
                  </w:rPrChange>
                </w:rPr>
                <w:t>Tevékenység</w:t>
              </w:r>
              <w:r w:rsidRPr="006D6FD8">
                <w:rPr>
                  <w:rStyle w:val="Nincs"/>
                  <w:rPrChange w:id="1607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: </w:t>
              </w:r>
            </w:ins>
            <w:ins w:id="1608" w:author="Gurubi Barnabás" w:date="2018-02-18T21:36:00Z">
              <w:r w:rsidR="00503F9A" w:rsidRPr="006D6FD8">
                <w:rPr>
                  <w:rStyle w:val="Nincs"/>
                  <w:rPrChange w:id="1609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Gurubi az </w:t>
              </w:r>
            </w:ins>
            <w:ins w:id="1610" w:author="Gurubi Barnabás" w:date="2018-02-18T21:35:00Z">
              <w:r w:rsidRPr="006D6FD8">
                <w:rPr>
                  <w:rStyle w:val="Nincs"/>
                  <w:rPrChange w:id="1611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időadatok alapján </w:t>
              </w:r>
            </w:ins>
            <w:ins w:id="1612" w:author="Gurubi Barnabás" w:date="2018-02-18T21:36:00Z">
              <w:r w:rsidR="00503F9A" w:rsidRPr="006D6FD8">
                <w:rPr>
                  <w:rStyle w:val="Nincs"/>
                  <w:rPrChange w:id="1613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megírja a</w:t>
              </w:r>
            </w:ins>
            <w:ins w:id="1614" w:author="Gurubi Barnabás" w:date="2018-02-18T21:35:00Z">
              <w:r w:rsidRPr="006D6FD8">
                <w:rPr>
                  <w:rStyle w:val="Nincs"/>
                  <w:rPrChange w:id="1615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napló</w:t>
              </w:r>
            </w:ins>
            <w:ins w:id="1616" w:author="Gurubi Barnabás" w:date="2018-02-18T21:36:00Z">
              <w:r w:rsidR="00503F9A" w:rsidRPr="006D6FD8">
                <w:rPr>
                  <w:rStyle w:val="Nincs"/>
                  <w:rPrChange w:id="1617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>t</w:t>
              </w:r>
            </w:ins>
            <w:ins w:id="1618" w:author="Gurubi Barnabás" w:date="2018-02-18T21:35:00Z">
              <w:r w:rsidRPr="006D6FD8">
                <w:rPr>
                  <w:rStyle w:val="Nincs"/>
                  <w:rPrChange w:id="1619" w:author="Gurubi Barnabás" w:date="2018-02-18T21:41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(2.7)</w:t>
              </w:r>
            </w:ins>
          </w:p>
        </w:tc>
      </w:tr>
      <w:bookmarkEnd w:id="53"/>
    </w:tbl>
    <w:p w14:paraId="4B2508FF" w14:textId="77777777" w:rsidR="00610168" w:rsidRDefault="00610168">
      <w:pPr>
        <w:widowControl w:val="0"/>
      </w:pPr>
    </w:p>
    <w:sectPr w:rsidR="00610168">
      <w:headerReference w:type="default" r:id="rId17"/>
      <w:footerReference w:type="default" r:id="rId18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Bertalan Bálint" w:date="2018-02-16T20:21:00Z" w:initials="">
    <w:p w14:paraId="56CCF12F" w14:textId="77777777" w:rsidR="006D6FD8" w:rsidRDefault="006D6FD8">
      <w:pPr>
        <w:pStyle w:val="Alaprtelmezett"/>
      </w:pPr>
    </w:p>
    <w:p w14:paraId="0F4D6EFF" w14:textId="77777777" w:rsidR="006D6FD8" w:rsidRDefault="006D6FD8">
      <w:pPr>
        <w:pStyle w:val="Alaprtelmezett"/>
      </w:pPr>
      <w:r>
        <w:rPr>
          <w:rFonts w:eastAsia="Arial Unicode MS" w:cs="Arial Unicode MS"/>
        </w:rPr>
        <w:t>Majd légyszi töltsétek ki.</w:t>
      </w:r>
    </w:p>
  </w:comment>
  <w:comment w:id="59" w:author="Tolnai Márk" w:date="2018-02-18T10:12:00Z" w:initials="">
    <w:p w14:paraId="28A7D4BA" w14:textId="77777777" w:rsidR="006D6FD8" w:rsidRDefault="006D6FD8">
      <w:pPr>
        <w:pStyle w:val="Alaprtelmezett"/>
      </w:pPr>
    </w:p>
    <w:p w14:paraId="49989DDD" w14:textId="77777777" w:rsidR="006D6FD8" w:rsidRDefault="006D6FD8">
      <w:pPr>
        <w:pStyle w:val="Alaprtelmezett"/>
      </w:pPr>
      <w:r>
        <w:rPr>
          <w:rFonts w:eastAsia="Arial Unicode MS" w:cs="Arial Unicode MS"/>
        </w:rPr>
        <w:t>Eddig csináltam én, az elejétől (2.1 Bevezetés).</w:t>
      </w:r>
    </w:p>
    <w:p w14:paraId="7EED0D42" w14:textId="77777777" w:rsidR="006D6FD8" w:rsidRDefault="006D6FD8">
      <w:pPr>
        <w:pStyle w:val="Alaprtelmezett"/>
      </w:pPr>
      <w:r>
        <w:rPr>
          <w:rFonts w:eastAsia="Arial Unicode MS" w:cs="Arial Unicode MS"/>
        </w:rPr>
        <w:t>Mindez kb. 3 órát ölelt fel mindennel együtt.</w:t>
      </w:r>
    </w:p>
    <w:p w14:paraId="6722A558" w14:textId="77777777" w:rsidR="006D6FD8" w:rsidRDefault="006D6FD8">
      <w:pPr>
        <w:pStyle w:val="Alaprtelmezett"/>
      </w:pPr>
      <w:r>
        <w:rPr>
          <w:rFonts w:eastAsia="Arial Unicode MS" w:cs="Arial Unicode MS"/>
        </w:rPr>
        <w:t>Időtartománynak:</w:t>
      </w:r>
    </w:p>
    <w:p w14:paraId="372E114A" w14:textId="77777777" w:rsidR="006D6FD8" w:rsidRDefault="006D6FD8">
      <w:pPr>
        <w:pStyle w:val="Alaprtelmezett"/>
      </w:pPr>
      <w:r>
        <w:rPr>
          <w:rFonts w:eastAsia="Arial Unicode MS" w:cs="Arial Unicode MS"/>
        </w:rPr>
        <w:t>2018.02.16. 10:00-tól</w:t>
      </w:r>
    </w:p>
  </w:comment>
  <w:comment w:id="402" w:author="Bálint Bertalan" w:date="2018-02-14T21:07:00Z" w:initials="">
    <w:p w14:paraId="7D5A0212" w14:textId="77777777" w:rsidR="006D6FD8" w:rsidRDefault="006D6FD8">
      <w:pPr>
        <w:pStyle w:val="Alaprtelmezett"/>
      </w:pPr>
    </w:p>
    <w:p w14:paraId="010E639B" w14:textId="77777777" w:rsidR="006D6FD8" w:rsidRDefault="006D6FD8">
      <w:pPr>
        <w:pStyle w:val="Alaprtelmezett"/>
      </w:pPr>
      <w:r>
        <w:rPr>
          <w:rFonts w:eastAsia="Arial Unicode MS" w:cs="Arial Unicode MS"/>
        </w:rPr>
        <w:t>Még változhat.</w:t>
      </w:r>
    </w:p>
    <w:p w14:paraId="200FD68D" w14:textId="77777777" w:rsidR="006D6FD8" w:rsidRDefault="006D6FD8">
      <w:pPr>
        <w:pStyle w:val="Alaprtelmezett"/>
      </w:pPr>
      <w:r>
        <w:rPr>
          <w:rFonts w:eastAsia="Arial Unicode MS" w:cs="Arial Unicode MS"/>
        </w:rPr>
        <w:t>1024x768-as felbontás, ha minden mező 32x32-es.</w:t>
      </w:r>
    </w:p>
  </w:comment>
  <w:comment w:id="745" w:author="Bálint Bertalan" w:date="2018-02-14T21:22:00Z" w:initials="">
    <w:p w14:paraId="1AA69D44" w14:textId="77777777" w:rsidR="006D6FD8" w:rsidRDefault="006D6FD8">
      <w:pPr>
        <w:pStyle w:val="Alaprtelmezett"/>
      </w:pPr>
    </w:p>
    <w:p w14:paraId="04EC07F8" w14:textId="77777777" w:rsidR="006D6FD8" w:rsidRDefault="006D6FD8">
      <w:pPr>
        <w:pStyle w:val="Alaprtelmezett"/>
      </w:pPr>
      <w:r>
        <w:rPr>
          <w:rFonts w:eastAsia="Arial Unicode MS" w:cs="Arial Unicode MS"/>
        </w:rPr>
        <w:t>Függ a pálya méretétől, de ez szépnek tűni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4D6EFF" w15:done="0"/>
  <w15:commentEx w15:paraId="372E114A" w15:done="0"/>
  <w15:commentEx w15:paraId="200FD68D" w15:done="0"/>
  <w15:commentEx w15:paraId="04EC07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4D6EFF" w16cid:durableId="1E34082D"/>
  <w16cid:commentId w16cid:paraId="372E114A" w16cid:durableId="1E3408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B9206" w14:textId="77777777" w:rsidR="00A954A9" w:rsidRDefault="00A954A9">
      <w:r>
        <w:separator/>
      </w:r>
    </w:p>
  </w:endnote>
  <w:endnote w:type="continuationSeparator" w:id="0">
    <w:p w14:paraId="60362F7E" w14:textId="77777777" w:rsidR="00A954A9" w:rsidRDefault="00A9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D811" w14:textId="54C3F636" w:rsidR="006D6FD8" w:rsidRDefault="006D6FD8">
    <w:pPr>
      <w:tabs>
        <w:tab w:val="center" w:pos="4536"/>
        <w:tab w:val="right" w:pos="9046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7F2B9B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  <w:p w14:paraId="4309E8E1" w14:textId="198449F1" w:rsidR="006D6FD8" w:rsidRDefault="006D6FD8">
    <w:pPr>
      <w:tabs>
        <w:tab w:val="center" w:pos="4536"/>
        <w:tab w:val="right" w:pos="9046"/>
      </w:tabs>
      <w:ind w:right="360"/>
    </w:pPr>
    <w:ins w:id="1620" w:author="Gurubi Barnabás" w:date="2018-02-18T19:01:00Z">
      <w:r>
        <w:rPr>
          <w:sz w:val="24"/>
          <w:szCs w:val="24"/>
        </w:rPr>
        <w:t>20</w:t>
      </w:r>
    </w:ins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\@ "y. MMMM d." </w:instrText>
    </w:r>
    <w:r>
      <w:rPr>
        <w:sz w:val="24"/>
        <w:szCs w:val="24"/>
      </w:rPr>
      <w:fldChar w:fldCharType="separate"/>
    </w:r>
    <w:ins w:id="1621" w:author="Gurubi Barnabás" w:date="2018-02-18T23:33:00Z">
      <w:r w:rsidR="00B04D3B">
        <w:rPr>
          <w:noProof/>
          <w:sz w:val="24"/>
          <w:szCs w:val="24"/>
        </w:rPr>
        <w:t>18. február 18.</w:t>
      </w:r>
    </w:ins>
    <w:ins w:id="1622" w:author="Tolnai Márk" w:date="2018-02-18T17:16:00Z">
      <w:del w:id="1623" w:author="Gurubi Barnabás" w:date="2018-02-18T17:38:00Z">
        <w:r w:rsidDel="008B028E">
          <w:rPr>
            <w:noProof/>
            <w:sz w:val="24"/>
            <w:szCs w:val="24"/>
          </w:rPr>
          <w:delText>18. február 18.</w:delText>
        </w:r>
      </w:del>
    </w:ins>
    <w:ins w:id="1624" w:author="USER" w:date="2018-02-18T17:13:00Z">
      <w:del w:id="1625" w:author="Gurubi Barnabás" w:date="2018-02-18T17:38:00Z">
        <w:r w:rsidDel="008B028E">
          <w:rPr>
            <w:noProof/>
            <w:sz w:val="24"/>
            <w:szCs w:val="24"/>
          </w:rPr>
          <w:delText>18. február 18.</w:delText>
        </w:r>
      </w:del>
    </w:ins>
    <w:del w:id="1626" w:author="Gurubi Barnabás" w:date="2018-02-18T17:38:00Z">
      <w:r w:rsidDel="008B028E">
        <w:rPr>
          <w:noProof/>
          <w:sz w:val="24"/>
          <w:szCs w:val="24"/>
        </w:rPr>
        <w:delText>2018. február 18.</w:delText>
      </w:r>
    </w:del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949AF" w14:textId="77777777" w:rsidR="00A954A9" w:rsidRDefault="00A954A9">
      <w:r>
        <w:separator/>
      </w:r>
    </w:p>
  </w:footnote>
  <w:footnote w:type="continuationSeparator" w:id="0">
    <w:p w14:paraId="1672B73F" w14:textId="77777777" w:rsidR="00A954A9" w:rsidRDefault="00A95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8BC8" w14:textId="77777777" w:rsidR="006D6FD8" w:rsidRDefault="006D6FD8">
    <w:pPr>
      <w:tabs>
        <w:tab w:val="center" w:pos="4536"/>
        <w:tab w:val="right" w:pos="9046"/>
      </w:tabs>
      <w:ind w:right="360"/>
    </w:pPr>
    <w:r>
      <w:rPr>
        <w:sz w:val="24"/>
        <w:szCs w:val="24"/>
      </w:rPr>
      <w:t>2. K</w:t>
    </w:r>
    <w:r>
      <w:rPr>
        <w:sz w:val="24"/>
        <w:szCs w:val="24"/>
        <w:lang w:val="sv-SE"/>
      </w:rPr>
      <w:t>ö</w:t>
    </w:r>
    <w:proofErr w:type="spellStart"/>
    <w:r>
      <w:rPr>
        <w:sz w:val="24"/>
        <w:szCs w:val="24"/>
      </w:rPr>
      <w:t>vetelm</w:t>
    </w:r>
    <w:proofErr w:type="spellEnd"/>
    <w:r>
      <w:rPr>
        <w:sz w:val="24"/>
        <w:szCs w:val="24"/>
        <w:lang w:val="fr-FR"/>
      </w:rPr>
      <w:t>é</w:t>
    </w:r>
    <w:proofErr w:type="spellStart"/>
    <w:r>
      <w:rPr>
        <w:sz w:val="24"/>
        <w:szCs w:val="24"/>
      </w:rPr>
      <w:t>ny</w:t>
    </w:r>
    <w:proofErr w:type="spellEnd"/>
    <w:r>
      <w:rPr>
        <w:sz w:val="24"/>
        <w:szCs w:val="24"/>
      </w:rPr>
      <w:t>, projekt, funkcionalitás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iCs/>
        <w:sz w:val="24"/>
        <w:szCs w:val="24"/>
        <w:lang w:val="nl-NL"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5FC"/>
    <w:multiLevelType w:val="hybridMultilevel"/>
    <w:tmpl w:val="E44CB926"/>
    <w:styleLink w:val="Importlt10stlus"/>
    <w:lvl w:ilvl="0" w:tplc="72909BF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08E5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4834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4A2D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2F9B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E214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4BCA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EA3EA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C65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1C7502"/>
    <w:multiLevelType w:val="hybridMultilevel"/>
    <w:tmpl w:val="B162B1BE"/>
    <w:numStyleLink w:val="Importlt9stlus"/>
  </w:abstractNum>
  <w:abstractNum w:abstractNumId="2" w15:restartNumberingAfterBreak="0">
    <w:nsid w:val="135603F9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673CB5"/>
    <w:multiLevelType w:val="multilevel"/>
    <w:tmpl w:val="811CA6CA"/>
    <w:numStyleLink w:val="Importlt1stlus"/>
  </w:abstractNum>
  <w:abstractNum w:abstractNumId="4" w15:restartNumberingAfterBreak="0">
    <w:nsid w:val="218D5AAD"/>
    <w:multiLevelType w:val="hybridMultilevel"/>
    <w:tmpl w:val="DE76DF88"/>
    <w:lvl w:ilvl="0" w:tplc="1CA899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A1A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66F08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4CB6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14E1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CC53A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DE98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5211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0AE88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281B56"/>
    <w:multiLevelType w:val="multilevel"/>
    <w:tmpl w:val="811CA6CA"/>
    <w:styleLink w:val="Importlt1stlus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E1C1DB1"/>
    <w:multiLevelType w:val="multilevel"/>
    <w:tmpl w:val="AF1413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305851F4"/>
    <w:multiLevelType w:val="hybridMultilevel"/>
    <w:tmpl w:val="9CD03DD0"/>
    <w:styleLink w:val="Importlt2stlus"/>
    <w:lvl w:ilvl="0" w:tplc="C3AAFB9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28804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ACB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5200C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786AA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3E88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AD6FE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20FB1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832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17573C4"/>
    <w:multiLevelType w:val="hybridMultilevel"/>
    <w:tmpl w:val="F3BAD110"/>
    <w:lvl w:ilvl="0" w:tplc="0ED0AF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EBF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0CABEA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C82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C657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A25E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0C9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689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445D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926939"/>
    <w:multiLevelType w:val="hybridMultilevel"/>
    <w:tmpl w:val="F42E1090"/>
    <w:numStyleLink w:val="Importlt8stlus"/>
  </w:abstractNum>
  <w:abstractNum w:abstractNumId="10" w15:restartNumberingAfterBreak="0">
    <w:nsid w:val="47955A97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064C44"/>
    <w:multiLevelType w:val="hybridMultilevel"/>
    <w:tmpl w:val="9CD03DD0"/>
    <w:numStyleLink w:val="Importlt2stlus"/>
  </w:abstractNum>
  <w:abstractNum w:abstractNumId="12" w15:restartNumberingAfterBreak="0">
    <w:nsid w:val="4BA40EE3"/>
    <w:multiLevelType w:val="hybridMultilevel"/>
    <w:tmpl w:val="B162B1BE"/>
    <w:styleLink w:val="Importlt9stlus"/>
    <w:lvl w:ilvl="0" w:tplc="726E6B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A6D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62E2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436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80DA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F6C1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225F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657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0D2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8469D7"/>
    <w:multiLevelType w:val="hybridMultilevel"/>
    <w:tmpl w:val="570247C6"/>
    <w:lvl w:ilvl="0" w:tplc="ED243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2C8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A7566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F44E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BA2C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D2AF04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699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002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8757E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F147FA"/>
    <w:multiLevelType w:val="multilevel"/>
    <w:tmpl w:val="1416E78A"/>
    <w:lvl w:ilvl="0">
      <w:start w:val="1"/>
      <w:numFmt w:val="decimal"/>
      <w:lvlText w:val="%1.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1F6D2C"/>
    <w:multiLevelType w:val="hybridMultilevel"/>
    <w:tmpl w:val="F42E1090"/>
    <w:styleLink w:val="Importlt8stlus"/>
    <w:lvl w:ilvl="0" w:tplc="D6F63FA2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C686DE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B0916E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ACEE0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4219EE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0C820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869C0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E223FE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8E5CDE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7D568AC"/>
    <w:multiLevelType w:val="hybridMultilevel"/>
    <w:tmpl w:val="E44CB926"/>
    <w:numStyleLink w:val="Importlt10stlus"/>
  </w:abstractNum>
  <w:abstractNum w:abstractNumId="17" w15:restartNumberingAfterBreak="0">
    <w:nsid w:val="7F7739FD"/>
    <w:multiLevelType w:val="hybridMultilevel"/>
    <w:tmpl w:val="BB08A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7"/>
  </w:num>
  <w:num w:numId="5">
    <w:abstractNumId w:val="11"/>
  </w:num>
  <w:num w:numId="6">
    <w:abstractNumId w:val="3"/>
    <w:lvlOverride w:ilvl="1">
      <w:startOverride w:val="2"/>
    </w:lvlOverride>
  </w:num>
  <w:num w:numId="7">
    <w:abstractNumId w:val="3"/>
    <w:lvlOverride w:ilvl="2">
      <w:startOverride w:val="2"/>
    </w:lvlOverride>
  </w:num>
  <w:num w:numId="8">
    <w:abstractNumId w:val="3"/>
    <w:lvlOverride w:ilvl="2">
      <w:startOverride w:val="3"/>
    </w:lvlOverride>
  </w:num>
  <w:num w:numId="9">
    <w:abstractNumId w:val="3"/>
    <w:lvlOverride w:ilvl="2">
      <w:startOverride w:val="4"/>
    </w:lvlOverride>
  </w:num>
  <w:num w:numId="10">
    <w:abstractNumId w:val="3"/>
    <w:lvlOverride w:ilvl="1">
      <w:startOverride w:val="4"/>
    </w:lvlOverride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3"/>
    <w:lvlOverride w:ilvl="2">
      <w:startOverride w:val="2"/>
    </w:lvlOverride>
  </w:num>
  <w:num w:numId="17">
    <w:abstractNumId w:val="3"/>
    <w:lvlOverride w:ilvl="1">
      <w:startOverride w:val="5"/>
    </w:lvlOverride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5"/>
  </w:num>
  <w:num w:numId="23">
    <w:abstractNumId w:val="9"/>
  </w:num>
  <w:num w:numId="24">
    <w:abstractNumId w:val="12"/>
  </w:num>
  <w:num w:numId="25">
    <w:abstractNumId w:val="1"/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1.%2."/>
        <w:lvlJc w:val="left"/>
        <w:pPr>
          <w:ind w:left="4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</w:num>
  <w:num w:numId="27">
    <w:abstractNumId w:val="0"/>
  </w:num>
  <w:num w:numId="28">
    <w:abstractNumId w:val="16"/>
  </w:num>
  <w:num w:numId="29">
    <w:abstractNumId w:val="2"/>
  </w:num>
  <w:num w:numId="30">
    <w:abstractNumId w:val="17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lnai Márk">
    <w15:presenceInfo w15:providerId="Windows Live" w15:userId="e169028d7dca93c6"/>
  </w15:person>
  <w15:person w15:author="Gurubi Barnabás">
    <w15:presenceInfo w15:providerId="Windows Live" w15:userId="b3981090286b4bd4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68"/>
    <w:rsid w:val="00007C5A"/>
    <w:rsid w:val="00015BB7"/>
    <w:rsid w:val="00021057"/>
    <w:rsid w:val="0003016F"/>
    <w:rsid w:val="0003236D"/>
    <w:rsid w:val="00054973"/>
    <w:rsid w:val="00076681"/>
    <w:rsid w:val="00076BFE"/>
    <w:rsid w:val="00081AF9"/>
    <w:rsid w:val="000B6A4A"/>
    <w:rsid w:val="000C559F"/>
    <w:rsid w:val="000F16D4"/>
    <w:rsid w:val="000F47CC"/>
    <w:rsid w:val="00102868"/>
    <w:rsid w:val="001113E4"/>
    <w:rsid w:val="001313B3"/>
    <w:rsid w:val="0014365C"/>
    <w:rsid w:val="00163D59"/>
    <w:rsid w:val="00177B46"/>
    <w:rsid w:val="001819D3"/>
    <w:rsid w:val="00184DA2"/>
    <w:rsid w:val="001C5980"/>
    <w:rsid w:val="001F50CC"/>
    <w:rsid w:val="00205C66"/>
    <w:rsid w:val="00211550"/>
    <w:rsid w:val="00220F5D"/>
    <w:rsid w:val="00234D7A"/>
    <w:rsid w:val="00244A13"/>
    <w:rsid w:val="00247557"/>
    <w:rsid w:val="002552F4"/>
    <w:rsid w:val="00256C3C"/>
    <w:rsid w:val="0026322A"/>
    <w:rsid w:val="00283BB2"/>
    <w:rsid w:val="002A11F9"/>
    <w:rsid w:val="002C0273"/>
    <w:rsid w:val="002C176A"/>
    <w:rsid w:val="002C1A07"/>
    <w:rsid w:val="002C4C69"/>
    <w:rsid w:val="002C728B"/>
    <w:rsid w:val="0031075A"/>
    <w:rsid w:val="00343F7B"/>
    <w:rsid w:val="003660BD"/>
    <w:rsid w:val="00373967"/>
    <w:rsid w:val="003D5DCD"/>
    <w:rsid w:val="003E039C"/>
    <w:rsid w:val="003E32C7"/>
    <w:rsid w:val="003F15CA"/>
    <w:rsid w:val="003F6C68"/>
    <w:rsid w:val="004056F4"/>
    <w:rsid w:val="00406416"/>
    <w:rsid w:val="00416C53"/>
    <w:rsid w:val="00430605"/>
    <w:rsid w:val="00432B12"/>
    <w:rsid w:val="00433B6E"/>
    <w:rsid w:val="00435B8A"/>
    <w:rsid w:val="0044001C"/>
    <w:rsid w:val="00451EA9"/>
    <w:rsid w:val="00466EC1"/>
    <w:rsid w:val="00481335"/>
    <w:rsid w:val="00484F86"/>
    <w:rsid w:val="00487C0F"/>
    <w:rsid w:val="004903E4"/>
    <w:rsid w:val="00497DF9"/>
    <w:rsid w:val="004B5CC1"/>
    <w:rsid w:val="004D15B0"/>
    <w:rsid w:val="004E2CA3"/>
    <w:rsid w:val="004F7092"/>
    <w:rsid w:val="00500709"/>
    <w:rsid w:val="00503F9A"/>
    <w:rsid w:val="0050427F"/>
    <w:rsid w:val="005117D6"/>
    <w:rsid w:val="00535AF8"/>
    <w:rsid w:val="00552A6E"/>
    <w:rsid w:val="0055642E"/>
    <w:rsid w:val="0056348A"/>
    <w:rsid w:val="00572916"/>
    <w:rsid w:val="00595238"/>
    <w:rsid w:val="005A426A"/>
    <w:rsid w:val="005E5718"/>
    <w:rsid w:val="00610168"/>
    <w:rsid w:val="00616904"/>
    <w:rsid w:val="00641F74"/>
    <w:rsid w:val="00647090"/>
    <w:rsid w:val="00652B4A"/>
    <w:rsid w:val="00656EAE"/>
    <w:rsid w:val="00663678"/>
    <w:rsid w:val="00666D24"/>
    <w:rsid w:val="00672781"/>
    <w:rsid w:val="00680D77"/>
    <w:rsid w:val="006A13C0"/>
    <w:rsid w:val="006B0358"/>
    <w:rsid w:val="006B19D1"/>
    <w:rsid w:val="006B298F"/>
    <w:rsid w:val="006B63FC"/>
    <w:rsid w:val="006B6784"/>
    <w:rsid w:val="006B7409"/>
    <w:rsid w:val="006C0C08"/>
    <w:rsid w:val="006D2873"/>
    <w:rsid w:val="006D6FD8"/>
    <w:rsid w:val="006E429C"/>
    <w:rsid w:val="006F1FC9"/>
    <w:rsid w:val="007142F4"/>
    <w:rsid w:val="0071782C"/>
    <w:rsid w:val="0072050C"/>
    <w:rsid w:val="00722395"/>
    <w:rsid w:val="0072792B"/>
    <w:rsid w:val="00734737"/>
    <w:rsid w:val="00753788"/>
    <w:rsid w:val="00753AC1"/>
    <w:rsid w:val="007541B6"/>
    <w:rsid w:val="007772D9"/>
    <w:rsid w:val="007836F5"/>
    <w:rsid w:val="0079076A"/>
    <w:rsid w:val="007A6522"/>
    <w:rsid w:val="007F2B9B"/>
    <w:rsid w:val="008153EA"/>
    <w:rsid w:val="00824F84"/>
    <w:rsid w:val="008347F2"/>
    <w:rsid w:val="0085076D"/>
    <w:rsid w:val="00851A68"/>
    <w:rsid w:val="008520C3"/>
    <w:rsid w:val="008545EF"/>
    <w:rsid w:val="00861BED"/>
    <w:rsid w:val="0087678C"/>
    <w:rsid w:val="008A6237"/>
    <w:rsid w:val="008B028E"/>
    <w:rsid w:val="008B4F33"/>
    <w:rsid w:val="008B659A"/>
    <w:rsid w:val="008C63A7"/>
    <w:rsid w:val="008D3167"/>
    <w:rsid w:val="008D4531"/>
    <w:rsid w:val="0090085E"/>
    <w:rsid w:val="00905A58"/>
    <w:rsid w:val="00942C69"/>
    <w:rsid w:val="0094341E"/>
    <w:rsid w:val="009511EF"/>
    <w:rsid w:val="00955271"/>
    <w:rsid w:val="009A31A8"/>
    <w:rsid w:val="009A4459"/>
    <w:rsid w:val="009A5334"/>
    <w:rsid w:val="009B132B"/>
    <w:rsid w:val="009C2CBA"/>
    <w:rsid w:val="009C456B"/>
    <w:rsid w:val="009D5AFE"/>
    <w:rsid w:val="009E2923"/>
    <w:rsid w:val="00A008BD"/>
    <w:rsid w:val="00A02A57"/>
    <w:rsid w:val="00A04041"/>
    <w:rsid w:val="00A049A0"/>
    <w:rsid w:val="00A13EB5"/>
    <w:rsid w:val="00A17DD3"/>
    <w:rsid w:val="00A2156A"/>
    <w:rsid w:val="00A428A2"/>
    <w:rsid w:val="00A42A4D"/>
    <w:rsid w:val="00A44557"/>
    <w:rsid w:val="00A55426"/>
    <w:rsid w:val="00A5703E"/>
    <w:rsid w:val="00A77F4F"/>
    <w:rsid w:val="00A845D8"/>
    <w:rsid w:val="00A913BC"/>
    <w:rsid w:val="00A954A9"/>
    <w:rsid w:val="00A96531"/>
    <w:rsid w:val="00AC58EA"/>
    <w:rsid w:val="00AE0A07"/>
    <w:rsid w:val="00AE2951"/>
    <w:rsid w:val="00B01A5E"/>
    <w:rsid w:val="00B04D3B"/>
    <w:rsid w:val="00B52671"/>
    <w:rsid w:val="00B72693"/>
    <w:rsid w:val="00B83E4D"/>
    <w:rsid w:val="00BB3ED1"/>
    <w:rsid w:val="00BB7515"/>
    <w:rsid w:val="00BC10CA"/>
    <w:rsid w:val="00BC29C8"/>
    <w:rsid w:val="00BD0A47"/>
    <w:rsid w:val="00BD2957"/>
    <w:rsid w:val="00BE140F"/>
    <w:rsid w:val="00BF4FA7"/>
    <w:rsid w:val="00BF7F03"/>
    <w:rsid w:val="00C017F2"/>
    <w:rsid w:val="00C15EBB"/>
    <w:rsid w:val="00C24813"/>
    <w:rsid w:val="00C37266"/>
    <w:rsid w:val="00C45075"/>
    <w:rsid w:val="00C45363"/>
    <w:rsid w:val="00C57646"/>
    <w:rsid w:val="00C72F27"/>
    <w:rsid w:val="00C805D9"/>
    <w:rsid w:val="00C8359D"/>
    <w:rsid w:val="00CA5ECE"/>
    <w:rsid w:val="00CC4312"/>
    <w:rsid w:val="00CC5269"/>
    <w:rsid w:val="00CF03E7"/>
    <w:rsid w:val="00D06752"/>
    <w:rsid w:val="00D0687B"/>
    <w:rsid w:val="00D22AC5"/>
    <w:rsid w:val="00D309F8"/>
    <w:rsid w:val="00D366F6"/>
    <w:rsid w:val="00D63AEA"/>
    <w:rsid w:val="00D6560A"/>
    <w:rsid w:val="00D7314A"/>
    <w:rsid w:val="00D85BEA"/>
    <w:rsid w:val="00D87851"/>
    <w:rsid w:val="00D946B0"/>
    <w:rsid w:val="00DA56A7"/>
    <w:rsid w:val="00DB5C4E"/>
    <w:rsid w:val="00DD1FF0"/>
    <w:rsid w:val="00DE36E3"/>
    <w:rsid w:val="00DF001E"/>
    <w:rsid w:val="00E0679A"/>
    <w:rsid w:val="00E13C0E"/>
    <w:rsid w:val="00E15933"/>
    <w:rsid w:val="00E31189"/>
    <w:rsid w:val="00E31E8A"/>
    <w:rsid w:val="00E37B43"/>
    <w:rsid w:val="00E54A51"/>
    <w:rsid w:val="00E66B20"/>
    <w:rsid w:val="00EA7194"/>
    <w:rsid w:val="00EE10B4"/>
    <w:rsid w:val="00EE3B34"/>
    <w:rsid w:val="00EF5292"/>
    <w:rsid w:val="00F03986"/>
    <w:rsid w:val="00F13A1C"/>
    <w:rsid w:val="00F23DCD"/>
    <w:rsid w:val="00F27E6E"/>
    <w:rsid w:val="00F56B1D"/>
    <w:rsid w:val="00F645F4"/>
    <w:rsid w:val="00F65422"/>
    <w:rsid w:val="00FB04CD"/>
    <w:rsid w:val="00FB1692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E849"/>
  <w15:docId w15:val="{44B25F8B-D6FD-4C2F-8A7E-3A870E89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jc w:val="both"/>
    </w:pPr>
    <w:rPr>
      <w:rFonts w:cs="Arial Unicode MS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Hiperhivatkozs"/>
    <w:rPr>
      <w:color w:val="0000FF"/>
      <w:u w:val="single" w:color="0000FF"/>
    </w:rPr>
  </w:style>
  <w:style w:type="numbering" w:customStyle="1" w:styleId="Importlt1stlus">
    <w:name w:val="Importált 1 stílus"/>
    <w:pPr>
      <w:numPr>
        <w:numId w:val="1"/>
      </w:numPr>
    </w:pPr>
  </w:style>
  <w:style w:type="character" w:customStyle="1" w:styleId="Nincs">
    <w:name w:val="Nincs"/>
  </w:style>
  <w:style w:type="character" w:customStyle="1" w:styleId="Hyperlink1">
    <w:name w:val="Hyperlink.1"/>
    <w:basedOn w:val="Nincs"/>
    <w:rPr>
      <w:color w:val="0000FF"/>
      <w:sz w:val="24"/>
      <w:szCs w:val="24"/>
      <w:u w:val="single" w:color="0000FF"/>
    </w:rPr>
  </w:style>
  <w:style w:type="numbering" w:customStyle="1" w:styleId="Importlt2stlus">
    <w:name w:val="Importált 2 stílus"/>
    <w:pPr>
      <w:numPr>
        <w:numId w:val="4"/>
      </w:numPr>
    </w:pPr>
  </w:style>
  <w:style w:type="paragraph" w:customStyle="1" w:styleId="DecimalAligned">
    <w:name w:val="Decimal Aligned"/>
    <w:pPr>
      <w:tabs>
        <w:tab w:val="decimal" w:pos="360"/>
      </w:tabs>
      <w:spacing w:after="200" w:line="276" w:lineRule="auto"/>
      <w:jc w:val="both"/>
    </w:pPr>
    <w:rPr>
      <w:rFonts w:ascii="Cambria" w:hAnsi="Cambria" w:cs="Arial Unicode MS"/>
      <w:color w:val="000000"/>
      <w:sz w:val="22"/>
      <w:szCs w:val="22"/>
      <w:u w:color="000000"/>
    </w:rPr>
  </w:style>
  <w:style w:type="paragraph" w:styleId="Listaszerbekezds">
    <w:name w:val="List Paragraph"/>
    <w:pPr>
      <w:ind w:left="720"/>
      <w:jc w:val="both"/>
    </w:pPr>
    <w:rPr>
      <w:rFonts w:cs="Arial Unicode MS"/>
      <w:color w:val="000000"/>
      <w:u w:color="000000"/>
    </w:rPr>
  </w:style>
  <w:style w:type="numbering" w:customStyle="1" w:styleId="Importlt8stlus">
    <w:name w:val="Importált 8 stílus"/>
    <w:pPr>
      <w:numPr>
        <w:numId w:val="22"/>
      </w:numPr>
    </w:pPr>
  </w:style>
  <w:style w:type="numbering" w:customStyle="1" w:styleId="Importlt9stlus">
    <w:name w:val="Importált 9 stílus"/>
    <w:pPr>
      <w:numPr>
        <w:numId w:val="24"/>
      </w:numPr>
    </w:pPr>
  </w:style>
  <w:style w:type="numbering" w:customStyle="1" w:styleId="Importlt10stlus">
    <w:name w:val="Importált 10 stílus"/>
    <w:pPr>
      <w:numPr>
        <w:numId w:val="27"/>
      </w:numPr>
    </w:p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C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C4E"/>
    <w:rPr>
      <w:rFonts w:ascii="Segoe UI" w:hAnsi="Segoe UI" w:cs="Segoe UI"/>
      <w:color w:val="000000"/>
      <w:sz w:val="18"/>
      <w:szCs w:val="18"/>
      <w:u w:color="000000"/>
    </w:rPr>
  </w:style>
  <w:style w:type="table" w:styleId="Rcsostblzat">
    <w:name w:val="Table Grid"/>
    <w:basedOn w:val="Normltblzat"/>
    <w:uiPriority w:val="39"/>
    <w:rsid w:val="0079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2CA3"/>
    <w:rPr>
      <w:rFonts w:cs="Arial Unicode MS"/>
      <w:color w:val="000000"/>
      <w:u w:color="000000"/>
    </w:rPr>
  </w:style>
  <w:style w:type="paragraph" w:styleId="llb">
    <w:name w:val="footer"/>
    <w:basedOn w:val="Norml"/>
    <w:link w:val="llb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2CA3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vil.iit.bme.hu/~balage/projlab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039F-CDCF-424F-ADE8-06863352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0</Pages>
  <Words>3367</Words>
  <Characters>23236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ubi Barnabás</cp:lastModifiedBy>
  <cp:revision>200</cp:revision>
  <dcterms:created xsi:type="dcterms:W3CDTF">2018-02-18T13:11:00Z</dcterms:created>
  <dcterms:modified xsi:type="dcterms:W3CDTF">2018-02-18T22:45:00Z</dcterms:modified>
</cp:coreProperties>
</file>